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A3" w:rsidRPr="00912563" w:rsidRDefault="00946EA3" w:rsidP="00946EA3">
      <w:pPr>
        <w:pStyle w:val="a3"/>
        <w:ind w:left="-567" w:right="-620" w:firstLine="0"/>
        <w:jc w:val="left"/>
        <w:rPr>
          <w:rFonts w:ascii="Trebuchet MS"/>
          <w:sz w:val="15"/>
          <w:lang w:val="ru-RU"/>
        </w:rPr>
      </w:pPr>
    </w:p>
    <w:p w:rsidR="00946EA3" w:rsidRPr="007A43B6" w:rsidRDefault="00946EA3" w:rsidP="00946EA3">
      <w:pPr>
        <w:pStyle w:val="12"/>
        <w:jc w:val="center"/>
        <w:rPr>
          <w:b/>
        </w:rPr>
      </w:pPr>
      <w:r w:rsidRPr="00912563">
        <w:rPr>
          <w:rFonts w:ascii="Trebuchet MS" w:hAnsi="Trebuchet MS"/>
          <w:spacing w:val="10"/>
          <w:w w:val="90"/>
          <w:sz w:val="32"/>
        </w:rPr>
        <w:t xml:space="preserve"> </w:t>
      </w:r>
      <w:r>
        <w:rPr>
          <w:b/>
        </w:rPr>
        <w:t>Филиал муниципального  бюджетного общеобразовательного учреждения</w:t>
      </w:r>
    </w:p>
    <w:p w:rsidR="00946EA3" w:rsidRPr="007A43B6" w:rsidRDefault="0073225F" w:rsidP="00946EA3">
      <w:pPr>
        <w:pStyle w:val="12"/>
        <w:jc w:val="center"/>
        <w:rPr>
          <w:b/>
        </w:rPr>
      </w:pPr>
      <w:r>
        <w:rPr>
          <w:b/>
        </w:rPr>
        <w:t>основной общеобразовательной школы</w:t>
      </w:r>
      <w:r w:rsidR="00946EA3">
        <w:rPr>
          <w:b/>
        </w:rPr>
        <w:t xml:space="preserve"> им.Н.М.Новикова с</w:t>
      </w:r>
      <w:proofErr w:type="gramStart"/>
      <w:r w:rsidR="00946EA3">
        <w:rPr>
          <w:b/>
        </w:rPr>
        <w:t>.П</w:t>
      </w:r>
      <w:proofErr w:type="gramEnd"/>
      <w:r w:rsidR="00946EA3">
        <w:rPr>
          <w:b/>
        </w:rPr>
        <w:t>лёсс в с.Потьма</w:t>
      </w:r>
    </w:p>
    <w:p w:rsidR="00946EA3" w:rsidRDefault="00946EA3" w:rsidP="00946EA3">
      <w:pPr>
        <w:pStyle w:val="12"/>
        <w:ind w:left="0"/>
        <w:rPr>
          <w:b/>
        </w:rPr>
      </w:pPr>
    </w:p>
    <w:p w:rsidR="00946EA3" w:rsidRDefault="00946EA3" w:rsidP="00946EA3">
      <w:pPr>
        <w:pStyle w:val="12"/>
        <w:jc w:val="center"/>
        <w:rPr>
          <w:b/>
        </w:rPr>
      </w:pPr>
    </w:p>
    <w:p w:rsidR="00946EA3" w:rsidRDefault="00946EA3" w:rsidP="00946EA3">
      <w:pPr>
        <w:pStyle w:val="12"/>
        <w:jc w:val="center"/>
        <w:rPr>
          <w:b/>
        </w:rPr>
      </w:pP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3736"/>
        <w:gridCol w:w="2370"/>
      </w:tblGrid>
      <w:tr w:rsidR="00946EA3" w:rsidRPr="0073225F" w:rsidTr="006477D9">
        <w:tc>
          <w:tcPr>
            <w:tcW w:w="5767" w:type="dxa"/>
          </w:tcPr>
          <w:p w:rsidR="00946EA3" w:rsidRPr="00197067" w:rsidRDefault="00946EA3" w:rsidP="006477D9">
            <w:pPr>
              <w:pStyle w:val="12"/>
              <w:ind w:left="0"/>
              <w:rPr>
                <w:sz w:val="24"/>
                <w:szCs w:val="24"/>
              </w:rPr>
            </w:pPr>
            <w:r w:rsidRPr="00197067">
              <w:rPr>
                <w:sz w:val="24"/>
                <w:szCs w:val="24"/>
              </w:rPr>
              <w:t>СОГЛАСОВАНО</w:t>
            </w:r>
          </w:p>
          <w:p w:rsidR="00946EA3" w:rsidRPr="00197067" w:rsidRDefault="00946EA3" w:rsidP="006477D9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оветом</w:t>
            </w:r>
            <w:r w:rsidRPr="00197067">
              <w:rPr>
                <w:sz w:val="24"/>
                <w:szCs w:val="24"/>
              </w:rPr>
              <w:t xml:space="preserve"> </w:t>
            </w:r>
          </w:p>
          <w:p w:rsidR="00946EA3" w:rsidRPr="00197067" w:rsidRDefault="00946EA3" w:rsidP="006477D9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  <w:p w:rsidR="00946EA3" w:rsidRPr="00197067" w:rsidRDefault="0073225F" w:rsidP="006477D9">
            <w:pPr>
              <w:pStyle w:val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0» августа</w:t>
            </w:r>
            <w:r w:rsidR="00946EA3">
              <w:rPr>
                <w:sz w:val="24"/>
                <w:szCs w:val="24"/>
              </w:rPr>
              <w:t xml:space="preserve">2023  </w:t>
            </w:r>
            <w:r w:rsidR="00946EA3" w:rsidRPr="0019706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:rsidR="00946EA3" w:rsidRPr="00197067" w:rsidRDefault="00946EA3" w:rsidP="006477D9">
            <w:pPr>
              <w:pStyle w:val="12"/>
              <w:ind w:left="0"/>
              <w:rPr>
                <w:sz w:val="24"/>
                <w:szCs w:val="24"/>
              </w:rPr>
            </w:pPr>
            <w:r w:rsidRPr="00197067">
              <w:rPr>
                <w:sz w:val="24"/>
                <w:szCs w:val="24"/>
              </w:rPr>
              <w:t>УТВЕРЖДАЮ</w:t>
            </w:r>
          </w:p>
          <w:p w:rsidR="00946EA3" w:rsidRPr="00197067" w:rsidRDefault="00946EA3" w:rsidP="006477D9">
            <w:pPr>
              <w:pStyle w:val="12"/>
              <w:ind w:left="0"/>
              <w:rPr>
                <w:sz w:val="24"/>
                <w:szCs w:val="24"/>
              </w:rPr>
            </w:pPr>
            <w:r w:rsidRPr="00197067">
              <w:rPr>
                <w:sz w:val="24"/>
                <w:szCs w:val="24"/>
              </w:rPr>
              <w:t>Директор школы</w:t>
            </w:r>
          </w:p>
          <w:p w:rsidR="00946EA3" w:rsidRPr="00197067" w:rsidRDefault="00946EA3" w:rsidP="006477D9">
            <w:pPr>
              <w:pStyle w:val="12"/>
              <w:ind w:left="0"/>
              <w:rPr>
                <w:sz w:val="24"/>
                <w:szCs w:val="24"/>
              </w:rPr>
            </w:pPr>
            <w:r w:rsidRPr="00197067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Щубина О.Г</w:t>
            </w:r>
            <w:r w:rsidRPr="0019706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 xml:space="preserve">      </w:t>
            </w:r>
          </w:p>
          <w:p w:rsidR="00946EA3" w:rsidRPr="00197067" w:rsidRDefault="00946EA3" w:rsidP="0073225F">
            <w:pPr>
              <w:pStyle w:val="12"/>
              <w:ind w:left="0"/>
              <w:rPr>
                <w:sz w:val="24"/>
                <w:szCs w:val="24"/>
              </w:rPr>
            </w:pPr>
            <w:r w:rsidRPr="00197067">
              <w:rPr>
                <w:sz w:val="24"/>
                <w:szCs w:val="24"/>
              </w:rPr>
              <w:t>Приказ</w:t>
            </w:r>
            <w:r>
              <w:rPr>
                <w:sz w:val="24"/>
                <w:szCs w:val="24"/>
              </w:rPr>
              <w:t>№7</w:t>
            </w:r>
            <w:r w:rsidR="0073225F">
              <w:rPr>
                <w:sz w:val="24"/>
                <w:szCs w:val="24"/>
              </w:rPr>
              <w:t>5 от 30 августа 20</w:t>
            </w:r>
            <w:r>
              <w:rPr>
                <w:sz w:val="24"/>
                <w:szCs w:val="24"/>
              </w:rPr>
              <w:t>23г</w:t>
            </w:r>
          </w:p>
        </w:tc>
      </w:tr>
    </w:tbl>
    <w:p w:rsidR="00946EA3" w:rsidRDefault="00946EA3" w:rsidP="00946EA3">
      <w:pPr>
        <w:pStyle w:val="12"/>
        <w:jc w:val="center"/>
        <w:rPr>
          <w:sz w:val="24"/>
          <w:szCs w:val="24"/>
        </w:rPr>
      </w:pPr>
    </w:p>
    <w:p w:rsidR="00946EA3" w:rsidRDefault="00946EA3" w:rsidP="00946EA3">
      <w:pPr>
        <w:pStyle w:val="12"/>
        <w:jc w:val="center"/>
        <w:rPr>
          <w:sz w:val="24"/>
          <w:szCs w:val="24"/>
        </w:rPr>
      </w:pPr>
    </w:p>
    <w:p w:rsidR="00946EA3" w:rsidRDefault="00946EA3" w:rsidP="00946EA3">
      <w:pPr>
        <w:pStyle w:val="12"/>
        <w:jc w:val="center"/>
        <w:rPr>
          <w:sz w:val="24"/>
          <w:szCs w:val="24"/>
        </w:rPr>
      </w:pPr>
    </w:p>
    <w:p w:rsidR="00946EA3" w:rsidRDefault="00946EA3" w:rsidP="00946EA3">
      <w:pPr>
        <w:pStyle w:val="12"/>
        <w:jc w:val="center"/>
        <w:rPr>
          <w:sz w:val="24"/>
          <w:szCs w:val="24"/>
        </w:rPr>
      </w:pPr>
    </w:p>
    <w:p w:rsidR="00946EA3" w:rsidRDefault="00946EA3" w:rsidP="00946EA3">
      <w:pPr>
        <w:pStyle w:val="12"/>
        <w:jc w:val="center"/>
        <w:rPr>
          <w:sz w:val="24"/>
          <w:szCs w:val="24"/>
        </w:rPr>
      </w:pPr>
    </w:p>
    <w:p w:rsidR="00946EA3" w:rsidRDefault="00946EA3" w:rsidP="00946EA3">
      <w:pPr>
        <w:pStyle w:val="12"/>
        <w:jc w:val="center"/>
        <w:rPr>
          <w:sz w:val="24"/>
          <w:szCs w:val="24"/>
        </w:rPr>
      </w:pPr>
    </w:p>
    <w:p w:rsidR="00946EA3" w:rsidRDefault="00946EA3" w:rsidP="00946EA3">
      <w:pPr>
        <w:pStyle w:val="12"/>
        <w:jc w:val="center"/>
        <w:rPr>
          <w:sz w:val="24"/>
          <w:szCs w:val="24"/>
        </w:rPr>
      </w:pPr>
    </w:p>
    <w:p w:rsidR="00946EA3" w:rsidRDefault="00946EA3" w:rsidP="00946EA3">
      <w:pPr>
        <w:pStyle w:val="12"/>
        <w:jc w:val="center"/>
        <w:rPr>
          <w:b/>
        </w:rPr>
      </w:pPr>
      <w:r>
        <w:rPr>
          <w:b/>
        </w:rPr>
        <w:t>РАБОЧАЯ ПРОГРАММА</w:t>
      </w:r>
    </w:p>
    <w:p w:rsidR="00946EA3" w:rsidRDefault="00946EA3" w:rsidP="00946EA3">
      <w:pPr>
        <w:pStyle w:val="12"/>
        <w:jc w:val="center"/>
        <w:rPr>
          <w:b/>
        </w:rPr>
      </w:pPr>
      <w:r>
        <w:rPr>
          <w:b/>
        </w:rPr>
        <w:t xml:space="preserve"> </w:t>
      </w:r>
    </w:p>
    <w:p w:rsidR="00946EA3" w:rsidRDefault="00946EA3" w:rsidP="00946EA3">
      <w:pPr>
        <w:pStyle w:val="12"/>
        <w:jc w:val="center"/>
        <w:rPr>
          <w:b/>
        </w:rPr>
      </w:pPr>
      <w:r>
        <w:rPr>
          <w:b/>
        </w:rPr>
        <w:t>модуля</w:t>
      </w:r>
    </w:p>
    <w:p w:rsidR="00946EA3" w:rsidRDefault="00946EA3" w:rsidP="00946EA3">
      <w:pPr>
        <w:pStyle w:val="12"/>
        <w:jc w:val="center"/>
        <w:rPr>
          <w:b/>
        </w:rPr>
      </w:pPr>
      <w:r>
        <w:rPr>
          <w:b/>
        </w:rPr>
        <w:t>«Основы духовно- нравственной</w:t>
      </w:r>
    </w:p>
    <w:p w:rsidR="00946EA3" w:rsidRDefault="00946EA3" w:rsidP="00946EA3">
      <w:pPr>
        <w:pStyle w:val="12"/>
        <w:jc w:val="center"/>
        <w:rPr>
          <w:b/>
        </w:rPr>
      </w:pPr>
      <w:r>
        <w:rPr>
          <w:b/>
        </w:rPr>
        <w:t>культуры народов России»</w:t>
      </w:r>
    </w:p>
    <w:p w:rsidR="00946EA3" w:rsidRDefault="00946EA3" w:rsidP="00946EA3">
      <w:pPr>
        <w:pStyle w:val="12"/>
        <w:ind w:left="0"/>
        <w:rPr>
          <w:b/>
        </w:rPr>
      </w:pPr>
    </w:p>
    <w:p w:rsidR="00946EA3" w:rsidRDefault="00946EA3" w:rsidP="00946EA3">
      <w:pPr>
        <w:pStyle w:val="12"/>
        <w:jc w:val="center"/>
        <w:rPr>
          <w:b/>
        </w:rPr>
      </w:pPr>
      <w:r>
        <w:rPr>
          <w:b/>
        </w:rPr>
        <w:t>для 5 класса</w:t>
      </w:r>
    </w:p>
    <w:p w:rsidR="00946EA3" w:rsidRDefault="00946EA3" w:rsidP="00946EA3">
      <w:pPr>
        <w:pStyle w:val="12"/>
        <w:ind w:left="0"/>
        <w:rPr>
          <w:b/>
        </w:rPr>
      </w:pPr>
    </w:p>
    <w:p w:rsidR="00946EA3" w:rsidRDefault="00946EA3" w:rsidP="00946EA3">
      <w:pPr>
        <w:pStyle w:val="12"/>
        <w:jc w:val="center"/>
        <w:rPr>
          <w:b/>
        </w:rPr>
      </w:pPr>
    </w:p>
    <w:p w:rsidR="00946EA3" w:rsidRDefault="00946EA3" w:rsidP="00946EA3">
      <w:pPr>
        <w:pStyle w:val="12"/>
      </w:pPr>
      <w:r>
        <w:t xml:space="preserve">                 Составил: учитель 1 категории Колузаева С.В.</w:t>
      </w:r>
    </w:p>
    <w:p w:rsidR="00946EA3" w:rsidRDefault="00946EA3" w:rsidP="00946EA3">
      <w:pPr>
        <w:pStyle w:val="12"/>
      </w:pPr>
    </w:p>
    <w:p w:rsidR="00946EA3" w:rsidRDefault="00946EA3" w:rsidP="00946EA3">
      <w:pPr>
        <w:pStyle w:val="12"/>
        <w:jc w:val="center"/>
      </w:pPr>
      <w:r>
        <w:t>2023г</w:t>
      </w:r>
    </w:p>
    <w:p w:rsidR="00946EA3" w:rsidRDefault="00946EA3" w:rsidP="00946EA3">
      <w:pPr>
        <w:pStyle w:val="12"/>
      </w:pPr>
    </w:p>
    <w:p w:rsidR="00946EA3" w:rsidRDefault="00946EA3" w:rsidP="00946EA3">
      <w:pPr>
        <w:pStyle w:val="12"/>
      </w:pPr>
    </w:p>
    <w:p w:rsidR="00946EA3" w:rsidRDefault="00946EA3" w:rsidP="00946EA3">
      <w:pPr>
        <w:pStyle w:val="12"/>
      </w:pPr>
    </w:p>
    <w:p w:rsidR="00946EA3" w:rsidRDefault="00946EA3" w:rsidP="00946EA3">
      <w:pPr>
        <w:pStyle w:val="12"/>
      </w:pPr>
    </w:p>
    <w:p w:rsidR="00946EA3" w:rsidRDefault="00946EA3" w:rsidP="00946EA3">
      <w:pPr>
        <w:pStyle w:val="12"/>
      </w:pPr>
    </w:p>
    <w:p w:rsidR="00946EA3" w:rsidRDefault="00946EA3" w:rsidP="00946EA3">
      <w:pPr>
        <w:pStyle w:val="12"/>
      </w:pPr>
      <w:r>
        <w:t xml:space="preserve">                                   </w:t>
      </w:r>
    </w:p>
    <w:p w:rsidR="00946EA3" w:rsidRDefault="00946EA3" w:rsidP="00946EA3">
      <w:pPr>
        <w:pStyle w:val="12"/>
      </w:pPr>
    </w:p>
    <w:p w:rsidR="00946EA3" w:rsidRDefault="00946EA3" w:rsidP="00946EA3">
      <w:pPr>
        <w:pStyle w:val="12"/>
      </w:pPr>
    </w:p>
    <w:p w:rsidR="00946EA3" w:rsidRDefault="00946EA3" w:rsidP="00946EA3">
      <w:pPr>
        <w:pStyle w:val="12"/>
      </w:pPr>
    </w:p>
    <w:p w:rsidR="00946EA3" w:rsidRDefault="00946EA3" w:rsidP="00946EA3">
      <w:pPr>
        <w:pStyle w:val="12"/>
      </w:pPr>
    </w:p>
    <w:p w:rsidR="00946EA3" w:rsidRPr="00912563" w:rsidRDefault="00946EA3" w:rsidP="00946EA3">
      <w:pPr>
        <w:spacing w:before="92" w:line="247" w:lineRule="auto"/>
        <w:ind w:left="541" w:right="540"/>
        <w:jc w:val="center"/>
        <w:rPr>
          <w:rFonts w:ascii="Trebuchet MS" w:hAnsi="Trebuchet MS"/>
          <w:lang w:val="ru-RU"/>
        </w:rPr>
      </w:pPr>
    </w:p>
    <w:p w:rsidR="00946EA3" w:rsidRPr="00912563" w:rsidRDefault="00946EA3" w:rsidP="00946EA3">
      <w:pPr>
        <w:pStyle w:val="a3"/>
        <w:spacing w:before="167" w:line="247" w:lineRule="auto"/>
        <w:ind w:left="0" w:right="-53" w:firstLine="0"/>
        <w:jc w:val="center"/>
        <w:rPr>
          <w:rFonts w:ascii="Trebuchet MS" w:hAnsi="Trebuchet MS"/>
          <w:lang w:val="ru-RU"/>
        </w:rPr>
        <w:sectPr w:rsidR="00946EA3" w:rsidRPr="00912563" w:rsidSect="00946EA3">
          <w:footerReference w:type="even" r:id="rId9"/>
          <w:pgSz w:w="7830" w:h="12020"/>
          <w:pgMar w:top="1100" w:right="620" w:bottom="280" w:left="600" w:header="0" w:footer="0" w:gutter="0"/>
          <w:pgNumType w:start="2"/>
          <w:cols w:space="720"/>
        </w:sectPr>
      </w:pPr>
    </w:p>
    <w:p w:rsidR="00946EA3" w:rsidRPr="00912563" w:rsidRDefault="00946EA3" w:rsidP="00946EA3">
      <w:pPr>
        <w:pStyle w:val="1"/>
        <w:ind w:left="137"/>
        <w:rPr>
          <w:rFonts w:ascii="Comic Sans MS" w:hAnsi="Comic Sans MS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303530</wp:posOffset>
                </wp:positionV>
                <wp:extent cx="4032250" cy="0"/>
                <wp:effectExtent l="10795" t="11430" r="5080" b="762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2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22A2087" id="Прямая соединительная линия 5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.85pt,23.9pt" to="354.3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" strokeweight=".5pt">
                <w10:wrap anchorx="page"/>
              </v:line>
            </w:pict>
          </mc:Fallback>
        </mc:AlternateContent>
      </w:r>
      <w:r w:rsidRPr="00912563">
        <w:rPr>
          <w:rFonts w:ascii="Comic Sans MS" w:hAnsi="Comic Sans MS"/>
          <w:w w:val="95"/>
          <w:lang w:val="ru-RU"/>
        </w:rPr>
        <w:t>СОДЕРЖАНИЕ</w:t>
      </w:r>
    </w:p>
    <w:sdt>
      <w:sdtPr>
        <w:rPr>
          <w:rFonts w:ascii="Times New Roman" w:hAnsi="Times New Roman" w:cs="Times New Roman"/>
          <w:sz w:val="24"/>
          <w:szCs w:val="24"/>
        </w:rPr>
        <w:id w:val="243228358"/>
        <w:docPartObj>
          <w:docPartGallery w:val="Table of Contents"/>
          <w:docPartUnique/>
        </w:docPartObj>
      </w:sdtPr>
      <w:sdtEndPr/>
      <w:sdtContent>
        <w:p w:rsidR="00946EA3" w:rsidRPr="00946EA3" w:rsidRDefault="00124101" w:rsidP="00946EA3">
          <w:pPr>
            <w:pStyle w:val="11"/>
            <w:tabs>
              <w:tab w:val="left" w:pos="6357"/>
            </w:tabs>
            <w:spacing w:before="317"/>
            <w:ind w:left="138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hyperlink w:anchor="_TOC_250006" w:history="1">
            <w:r w:rsidR="00946EA3" w:rsidRPr="00946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ительная записка…………………………………………………………………….</w:t>
            </w:r>
            <w:r w:rsidR="00946EA3" w:rsidRPr="00946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4</w:t>
            </w:r>
          </w:hyperlink>
        </w:p>
        <w:p w:rsidR="00946EA3" w:rsidRPr="00946EA3" w:rsidRDefault="00946EA3" w:rsidP="00946EA3">
          <w:pPr>
            <w:pStyle w:val="21"/>
            <w:spacing w:before="3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46EA3">
            <w:rPr>
              <w:rFonts w:ascii="Times New Roman" w:hAnsi="Times New Roman" w:cs="Times New Roman"/>
              <w:w w:val="110"/>
              <w:sz w:val="24"/>
              <w:szCs w:val="24"/>
              <w:lang w:val="ru-RU"/>
            </w:rPr>
            <w:t>Общая</w:t>
          </w:r>
          <w:r w:rsidRPr="00946EA3">
            <w:rPr>
              <w:rFonts w:ascii="Times New Roman" w:hAnsi="Times New Roman" w:cs="Times New Roman"/>
              <w:spacing w:val="2"/>
              <w:w w:val="110"/>
              <w:sz w:val="24"/>
              <w:szCs w:val="24"/>
              <w:lang w:val="ru-RU"/>
            </w:rPr>
            <w:t xml:space="preserve"> </w:t>
          </w:r>
          <w:r w:rsidRPr="00946EA3">
            <w:rPr>
              <w:rFonts w:ascii="Times New Roman" w:hAnsi="Times New Roman" w:cs="Times New Roman"/>
              <w:w w:val="110"/>
              <w:sz w:val="24"/>
              <w:szCs w:val="24"/>
              <w:lang w:val="ru-RU"/>
            </w:rPr>
            <w:t>характеристика</w:t>
          </w:r>
          <w:r w:rsidRPr="00946EA3">
            <w:rPr>
              <w:rFonts w:ascii="Times New Roman" w:hAnsi="Times New Roman" w:cs="Times New Roman"/>
              <w:spacing w:val="3"/>
              <w:w w:val="110"/>
              <w:sz w:val="24"/>
              <w:szCs w:val="24"/>
              <w:lang w:val="ru-RU"/>
            </w:rPr>
            <w:t xml:space="preserve"> </w:t>
          </w:r>
          <w:r w:rsidRPr="00946EA3">
            <w:rPr>
              <w:rFonts w:ascii="Times New Roman" w:hAnsi="Times New Roman" w:cs="Times New Roman"/>
              <w:w w:val="110"/>
              <w:sz w:val="24"/>
              <w:szCs w:val="24"/>
              <w:lang w:val="ru-RU"/>
            </w:rPr>
            <w:t>учебного</w:t>
          </w:r>
          <w:r w:rsidRPr="00946EA3">
            <w:rPr>
              <w:rFonts w:ascii="Times New Roman" w:hAnsi="Times New Roman" w:cs="Times New Roman"/>
              <w:spacing w:val="3"/>
              <w:w w:val="110"/>
              <w:sz w:val="24"/>
              <w:szCs w:val="24"/>
              <w:lang w:val="ru-RU"/>
            </w:rPr>
            <w:t xml:space="preserve"> </w:t>
          </w:r>
          <w:r w:rsidRPr="00946EA3">
            <w:rPr>
              <w:rFonts w:ascii="Times New Roman" w:hAnsi="Times New Roman" w:cs="Times New Roman"/>
              <w:w w:val="110"/>
              <w:sz w:val="24"/>
              <w:szCs w:val="24"/>
              <w:lang w:val="ru-RU"/>
            </w:rPr>
            <w:t>курса</w:t>
          </w:r>
        </w:p>
        <w:p w:rsidR="00946EA3" w:rsidRPr="00946EA3" w:rsidRDefault="00946EA3" w:rsidP="00946EA3">
          <w:pPr>
            <w:pStyle w:val="21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46EA3">
            <w:rPr>
              <w:rFonts w:ascii="Times New Roman" w:hAnsi="Times New Roman" w:cs="Times New Roman"/>
              <w:w w:val="105"/>
              <w:sz w:val="24"/>
              <w:szCs w:val="24"/>
              <w:lang w:val="ru-RU"/>
            </w:rPr>
            <w:t>«Основы духовно-нравственной культуры</w:t>
          </w:r>
        </w:p>
        <w:p w:rsidR="00946EA3" w:rsidRPr="00946EA3" w:rsidRDefault="00946EA3" w:rsidP="00946EA3">
          <w:pPr>
            <w:pStyle w:val="21"/>
            <w:tabs>
              <w:tab w:val="left" w:pos="6357"/>
            </w:tabs>
            <w:spacing w:before="3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46EA3">
            <w:rPr>
              <w:rFonts w:ascii="Times New Roman" w:hAnsi="Times New Roman" w:cs="Times New Roman"/>
              <w:sz w:val="24"/>
              <w:szCs w:val="24"/>
              <w:lang w:val="ru-RU"/>
            </w:rPr>
            <w:t>народов России»……………………………………………………………………………</w:t>
          </w:r>
          <w:r w:rsidRPr="00946EA3">
            <w:rPr>
              <w:rFonts w:ascii="Times New Roman" w:hAnsi="Times New Roman" w:cs="Times New Roman"/>
              <w:sz w:val="24"/>
              <w:szCs w:val="24"/>
              <w:lang w:val="ru-RU"/>
            </w:rPr>
            <w:tab/>
            <w:t>4</w:t>
          </w:r>
        </w:p>
        <w:p w:rsidR="00946EA3" w:rsidRPr="00946EA3" w:rsidRDefault="00124101" w:rsidP="00946EA3">
          <w:pPr>
            <w:pStyle w:val="21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hyperlink w:anchor="_TOC_250005" w:history="1">
            <w:r w:rsidR="00946EA3" w:rsidRPr="00946EA3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ли</w:t>
            </w:r>
            <w:r w:rsidR="00946EA3" w:rsidRPr="00946EA3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="00946EA3" w:rsidRPr="00946EA3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ения</w:t>
            </w:r>
            <w:r w:rsidR="00946EA3" w:rsidRPr="00946EA3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="00946EA3" w:rsidRPr="00946EA3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="00946EA3" w:rsidRPr="00946EA3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="00946EA3" w:rsidRPr="00946EA3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рса</w:t>
            </w:r>
          </w:hyperlink>
        </w:p>
        <w:p w:rsidR="00946EA3" w:rsidRPr="00946EA3" w:rsidRDefault="00946EA3" w:rsidP="00946EA3">
          <w:pPr>
            <w:pStyle w:val="21"/>
            <w:spacing w:before="3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46EA3">
            <w:rPr>
              <w:rFonts w:ascii="Times New Roman" w:hAnsi="Times New Roman" w:cs="Times New Roman"/>
              <w:w w:val="105"/>
              <w:sz w:val="24"/>
              <w:szCs w:val="24"/>
              <w:lang w:val="ru-RU"/>
            </w:rPr>
            <w:t>«Основы духовно-нравственной культуры</w:t>
          </w:r>
        </w:p>
        <w:p w:rsidR="00946EA3" w:rsidRPr="00946EA3" w:rsidRDefault="00946EA3" w:rsidP="00946EA3">
          <w:pPr>
            <w:pStyle w:val="21"/>
            <w:tabs>
              <w:tab w:val="left" w:pos="6357"/>
            </w:tabs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46EA3">
            <w:rPr>
              <w:rFonts w:ascii="Times New Roman" w:hAnsi="Times New Roman" w:cs="Times New Roman"/>
              <w:sz w:val="24"/>
              <w:szCs w:val="24"/>
              <w:lang w:val="ru-RU"/>
            </w:rPr>
            <w:t>народов</w:t>
          </w:r>
          <w:r w:rsidRPr="00946EA3">
            <w:rPr>
              <w:rFonts w:ascii="Times New Roman" w:hAnsi="Times New Roman" w:cs="Times New Roman"/>
              <w:spacing w:val="20"/>
              <w:sz w:val="24"/>
              <w:szCs w:val="24"/>
              <w:lang w:val="ru-RU"/>
            </w:rPr>
            <w:t xml:space="preserve"> </w:t>
          </w:r>
          <w:r w:rsidRPr="00946EA3">
            <w:rPr>
              <w:rFonts w:ascii="Times New Roman" w:hAnsi="Times New Roman" w:cs="Times New Roman"/>
              <w:sz w:val="24"/>
              <w:szCs w:val="24"/>
              <w:lang w:val="ru-RU"/>
            </w:rPr>
            <w:t>России»…………………………………………………………………………...</w:t>
          </w:r>
          <w:r w:rsidRPr="00946EA3">
            <w:rPr>
              <w:rFonts w:ascii="Times New Roman" w:hAnsi="Times New Roman" w:cs="Times New Roman"/>
              <w:sz w:val="24"/>
              <w:szCs w:val="24"/>
              <w:lang w:val="ru-RU"/>
            </w:rPr>
            <w:tab/>
            <w:t>6</w:t>
          </w:r>
        </w:p>
        <w:p w:rsidR="00946EA3" w:rsidRPr="00946EA3" w:rsidRDefault="00946EA3" w:rsidP="00946EA3">
          <w:pPr>
            <w:pStyle w:val="21"/>
            <w:tabs>
              <w:tab w:val="left" w:pos="6357"/>
            </w:tabs>
            <w:spacing w:before="3" w:line="242" w:lineRule="auto"/>
            <w:ind w:right="124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46EA3">
            <w:rPr>
              <w:rFonts w:ascii="Times New Roman" w:hAnsi="Times New Roman" w:cs="Times New Roman"/>
              <w:sz w:val="24"/>
              <w:szCs w:val="24"/>
              <w:lang w:val="ru-RU"/>
            </w:rPr>
            <w:t>Место курса «Основы духовно-нравственной культуры</w:t>
          </w:r>
          <w:r w:rsidRPr="00946EA3">
            <w:rPr>
              <w:rFonts w:ascii="Times New Roman" w:hAnsi="Times New Roman" w:cs="Times New Roman"/>
              <w:spacing w:val="1"/>
              <w:sz w:val="24"/>
              <w:szCs w:val="24"/>
              <w:lang w:val="ru-RU"/>
            </w:rPr>
            <w:t xml:space="preserve"> </w:t>
          </w:r>
          <w:r w:rsidRPr="00946EA3">
            <w:rPr>
              <w:rFonts w:ascii="Times New Roman" w:hAnsi="Times New Roman" w:cs="Times New Roman"/>
              <w:sz w:val="24"/>
              <w:szCs w:val="24"/>
              <w:lang w:val="ru-RU"/>
            </w:rPr>
            <w:t>народов России»………………………………………………………………………………………….</w:t>
          </w:r>
          <w:r w:rsidRPr="00946EA3">
            <w:rPr>
              <w:rFonts w:ascii="Times New Roman" w:hAnsi="Times New Roman" w:cs="Times New Roman"/>
              <w:sz w:val="24"/>
              <w:szCs w:val="24"/>
              <w:lang w:val="ru-RU"/>
            </w:rPr>
            <w:tab/>
            <w:t>9</w:t>
          </w:r>
        </w:p>
        <w:p w:rsidR="00946EA3" w:rsidRPr="00946EA3" w:rsidRDefault="00946EA3" w:rsidP="00946EA3">
          <w:pPr>
            <w:pStyle w:val="11"/>
            <w:spacing w:before="114"/>
            <w:ind w:left="138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46EA3">
            <w:rPr>
              <w:rFonts w:ascii="Times New Roman" w:hAnsi="Times New Roman" w:cs="Times New Roman"/>
              <w:w w:val="110"/>
              <w:sz w:val="24"/>
              <w:szCs w:val="24"/>
              <w:lang w:val="ru-RU"/>
            </w:rPr>
            <w:t>Содержание</w:t>
          </w:r>
          <w:r w:rsidRPr="00946EA3">
            <w:rPr>
              <w:rFonts w:ascii="Times New Roman" w:hAnsi="Times New Roman" w:cs="Times New Roman"/>
              <w:spacing w:val="2"/>
              <w:w w:val="110"/>
              <w:sz w:val="24"/>
              <w:szCs w:val="24"/>
              <w:lang w:val="ru-RU"/>
            </w:rPr>
            <w:t xml:space="preserve"> </w:t>
          </w:r>
          <w:r w:rsidRPr="00946EA3">
            <w:rPr>
              <w:rFonts w:ascii="Times New Roman" w:hAnsi="Times New Roman" w:cs="Times New Roman"/>
              <w:w w:val="110"/>
              <w:sz w:val="24"/>
              <w:szCs w:val="24"/>
              <w:lang w:val="ru-RU"/>
            </w:rPr>
            <w:t>учебного</w:t>
          </w:r>
          <w:r w:rsidRPr="00946EA3">
            <w:rPr>
              <w:rFonts w:ascii="Times New Roman" w:hAnsi="Times New Roman" w:cs="Times New Roman"/>
              <w:spacing w:val="2"/>
              <w:w w:val="110"/>
              <w:sz w:val="24"/>
              <w:szCs w:val="24"/>
              <w:lang w:val="ru-RU"/>
            </w:rPr>
            <w:t xml:space="preserve"> </w:t>
          </w:r>
          <w:r w:rsidRPr="00946EA3">
            <w:rPr>
              <w:rFonts w:ascii="Times New Roman" w:hAnsi="Times New Roman" w:cs="Times New Roman"/>
              <w:w w:val="110"/>
              <w:sz w:val="24"/>
              <w:szCs w:val="24"/>
              <w:lang w:val="ru-RU"/>
            </w:rPr>
            <w:t>курса</w:t>
          </w:r>
        </w:p>
        <w:p w:rsidR="00946EA3" w:rsidRPr="00946EA3" w:rsidRDefault="00946EA3" w:rsidP="00946EA3">
          <w:pPr>
            <w:pStyle w:val="11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46EA3">
            <w:rPr>
              <w:rFonts w:ascii="Times New Roman" w:hAnsi="Times New Roman" w:cs="Times New Roman"/>
              <w:w w:val="105"/>
              <w:sz w:val="24"/>
              <w:szCs w:val="24"/>
              <w:lang w:val="ru-RU"/>
            </w:rPr>
            <w:t>«Основы духовно-нравственной культуры</w:t>
          </w:r>
        </w:p>
        <w:p w:rsidR="00946EA3" w:rsidRPr="00946EA3" w:rsidRDefault="00946EA3" w:rsidP="00946EA3">
          <w:pPr>
            <w:pStyle w:val="11"/>
            <w:tabs>
              <w:tab w:val="left" w:leader="dot" w:pos="6238"/>
            </w:tabs>
            <w:spacing w:before="3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46EA3">
            <w:rPr>
              <w:rFonts w:ascii="Times New Roman" w:hAnsi="Times New Roman" w:cs="Times New Roman"/>
              <w:w w:val="110"/>
              <w:sz w:val="24"/>
              <w:szCs w:val="24"/>
              <w:lang w:val="ru-RU"/>
            </w:rPr>
            <w:t>народов</w:t>
          </w:r>
          <w:r w:rsidRPr="00946EA3">
            <w:rPr>
              <w:rFonts w:ascii="Times New Roman" w:hAnsi="Times New Roman" w:cs="Times New Roman"/>
              <w:spacing w:val="14"/>
              <w:w w:val="110"/>
              <w:sz w:val="24"/>
              <w:szCs w:val="24"/>
              <w:lang w:val="ru-RU"/>
            </w:rPr>
            <w:t xml:space="preserve"> </w:t>
          </w:r>
          <w:r w:rsidRPr="00946EA3">
            <w:rPr>
              <w:rFonts w:ascii="Times New Roman" w:hAnsi="Times New Roman" w:cs="Times New Roman"/>
              <w:w w:val="110"/>
              <w:sz w:val="24"/>
              <w:szCs w:val="24"/>
              <w:lang w:val="ru-RU"/>
            </w:rPr>
            <w:t>России»</w:t>
          </w:r>
          <w:r w:rsidRPr="00946EA3">
            <w:rPr>
              <w:rFonts w:ascii="Times New Roman" w:hAnsi="Times New Roman" w:cs="Times New Roman"/>
              <w:w w:val="110"/>
              <w:sz w:val="24"/>
              <w:szCs w:val="24"/>
              <w:lang w:val="ru-RU"/>
            </w:rPr>
            <w:tab/>
            <w:t>10</w:t>
          </w:r>
        </w:p>
        <w:p w:rsidR="00946EA3" w:rsidRPr="00946EA3" w:rsidRDefault="00124101" w:rsidP="00946EA3">
          <w:pPr>
            <w:pStyle w:val="11"/>
            <w:spacing w:before="116"/>
            <w:ind w:left="138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hyperlink w:anchor="_TOC_250004" w:history="1">
            <w:r w:rsidR="00946EA3" w:rsidRPr="00946EA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ланируемые результаты освоения</w:t>
            </w:r>
            <w:r w:rsidR="00946EA3" w:rsidRPr="00946EA3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946EA3" w:rsidRPr="00946EA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ебного курса</w:t>
            </w:r>
          </w:hyperlink>
        </w:p>
        <w:p w:rsidR="00946EA3" w:rsidRPr="00946EA3" w:rsidRDefault="00946EA3" w:rsidP="00946EA3">
          <w:pPr>
            <w:pStyle w:val="11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46EA3">
            <w:rPr>
              <w:rFonts w:ascii="Times New Roman" w:hAnsi="Times New Roman" w:cs="Times New Roman"/>
              <w:w w:val="105"/>
              <w:sz w:val="24"/>
              <w:szCs w:val="24"/>
              <w:lang w:val="ru-RU"/>
            </w:rPr>
            <w:t>«Основы</w:t>
          </w:r>
          <w:r w:rsidRPr="00946EA3">
            <w:rPr>
              <w:rFonts w:ascii="Times New Roman" w:hAnsi="Times New Roman" w:cs="Times New Roman"/>
              <w:spacing w:val="45"/>
              <w:w w:val="105"/>
              <w:sz w:val="24"/>
              <w:szCs w:val="24"/>
              <w:lang w:val="ru-RU"/>
            </w:rPr>
            <w:t xml:space="preserve"> </w:t>
          </w:r>
          <w:r w:rsidRPr="00946EA3">
            <w:rPr>
              <w:rFonts w:ascii="Times New Roman" w:hAnsi="Times New Roman" w:cs="Times New Roman"/>
              <w:w w:val="105"/>
              <w:sz w:val="24"/>
              <w:szCs w:val="24"/>
              <w:lang w:val="ru-RU"/>
            </w:rPr>
            <w:t>духовно-нравственной</w:t>
          </w:r>
          <w:r w:rsidRPr="00946EA3">
            <w:rPr>
              <w:rFonts w:ascii="Times New Roman" w:hAnsi="Times New Roman" w:cs="Times New Roman"/>
              <w:spacing w:val="46"/>
              <w:w w:val="105"/>
              <w:sz w:val="24"/>
              <w:szCs w:val="24"/>
              <w:lang w:val="ru-RU"/>
            </w:rPr>
            <w:t xml:space="preserve"> </w:t>
          </w:r>
          <w:r w:rsidRPr="00946EA3">
            <w:rPr>
              <w:rFonts w:ascii="Times New Roman" w:hAnsi="Times New Roman" w:cs="Times New Roman"/>
              <w:w w:val="105"/>
              <w:sz w:val="24"/>
              <w:szCs w:val="24"/>
              <w:lang w:val="ru-RU"/>
            </w:rPr>
            <w:t>культуры</w:t>
          </w:r>
          <w:r w:rsidRPr="00946EA3">
            <w:rPr>
              <w:rFonts w:ascii="Times New Roman" w:hAnsi="Times New Roman" w:cs="Times New Roman"/>
              <w:spacing w:val="45"/>
              <w:w w:val="105"/>
              <w:sz w:val="24"/>
              <w:szCs w:val="24"/>
              <w:lang w:val="ru-RU"/>
            </w:rPr>
            <w:t xml:space="preserve"> </w:t>
          </w:r>
          <w:r w:rsidRPr="00946EA3">
            <w:rPr>
              <w:rFonts w:ascii="Times New Roman" w:hAnsi="Times New Roman" w:cs="Times New Roman"/>
              <w:w w:val="105"/>
              <w:sz w:val="24"/>
              <w:szCs w:val="24"/>
              <w:lang w:val="ru-RU"/>
            </w:rPr>
            <w:t>народов</w:t>
          </w:r>
        </w:p>
        <w:p w:rsidR="00946EA3" w:rsidRPr="00946EA3" w:rsidRDefault="00946EA3" w:rsidP="00946EA3">
          <w:pPr>
            <w:pStyle w:val="11"/>
            <w:tabs>
              <w:tab w:val="left" w:leader="dot" w:pos="6238"/>
            </w:tabs>
            <w:spacing w:before="3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46EA3">
            <w:rPr>
              <w:rFonts w:ascii="Times New Roman" w:hAnsi="Times New Roman" w:cs="Times New Roman"/>
              <w:w w:val="105"/>
              <w:sz w:val="24"/>
              <w:szCs w:val="24"/>
              <w:lang w:val="ru-RU"/>
            </w:rPr>
            <w:t>России»</w:t>
          </w:r>
          <w:r w:rsidRPr="00946EA3">
            <w:rPr>
              <w:rFonts w:ascii="Times New Roman" w:hAnsi="Times New Roman" w:cs="Times New Roman"/>
              <w:spacing w:val="36"/>
              <w:w w:val="105"/>
              <w:sz w:val="24"/>
              <w:szCs w:val="24"/>
              <w:lang w:val="ru-RU"/>
            </w:rPr>
            <w:t xml:space="preserve"> </w:t>
          </w:r>
          <w:r w:rsidRPr="00946EA3">
            <w:rPr>
              <w:rFonts w:ascii="Times New Roman" w:hAnsi="Times New Roman" w:cs="Times New Roman"/>
              <w:w w:val="105"/>
              <w:sz w:val="24"/>
              <w:szCs w:val="24"/>
              <w:lang w:val="ru-RU"/>
            </w:rPr>
            <w:t>на</w:t>
          </w:r>
          <w:r w:rsidRPr="00946EA3">
            <w:rPr>
              <w:rFonts w:ascii="Times New Roman" w:hAnsi="Times New Roman" w:cs="Times New Roman"/>
              <w:spacing w:val="37"/>
              <w:w w:val="105"/>
              <w:sz w:val="24"/>
              <w:szCs w:val="24"/>
              <w:lang w:val="ru-RU"/>
            </w:rPr>
            <w:t xml:space="preserve"> </w:t>
          </w:r>
          <w:r w:rsidRPr="00946EA3">
            <w:rPr>
              <w:rFonts w:ascii="Times New Roman" w:hAnsi="Times New Roman" w:cs="Times New Roman"/>
              <w:w w:val="105"/>
              <w:sz w:val="24"/>
              <w:szCs w:val="24"/>
              <w:lang w:val="ru-RU"/>
            </w:rPr>
            <w:t>уровне</w:t>
          </w:r>
          <w:r w:rsidRPr="00946EA3">
            <w:rPr>
              <w:rFonts w:ascii="Times New Roman" w:hAnsi="Times New Roman" w:cs="Times New Roman"/>
              <w:spacing w:val="36"/>
              <w:w w:val="105"/>
              <w:sz w:val="24"/>
              <w:szCs w:val="24"/>
              <w:lang w:val="ru-RU"/>
            </w:rPr>
            <w:t xml:space="preserve"> </w:t>
          </w:r>
          <w:r w:rsidRPr="00946EA3">
            <w:rPr>
              <w:rFonts w:ascii="Times New Roman" w:hAnsi="Times New Roman" w:cs="Times New Roman"/>
              <w:w w:val="105"/>
              <w:sz w:val="24"/>
              <w:szCs w:val="24"/>
              <w:lang w:val="ru-RU"/>
            </w:rPr>
            <w:t>основного</w:t>
          </w:r>
          <w:r w:rsidRPr="00946EA3">
            <w:rPr>
              <w:rFonts w:ascii="Times New Roman" w:hAnsi="Times New Roman" w:cs="Times New Roman"/>
              <w:spacing w:val="37"/>
              <w:w w:val="105"/>
              <w:sz w:val="24"/>
              <w:szCs w:val="24"/>
              <w:lang w:val="ru-RU"/>
            </w:rPr>
            <w:t xml:space="preserve"> </w:t>
          </w:r>
          <w:r w:rsidRPr="00946EA3">
            <w:rPr>
              <w:rFonts w:ascii="Times New Roman" w:hAnsi="Times New Roman" w:cs="Times New Roman"/>
              <w:w w:val="105"/>
              <w:sz w:val="24"/>
              <w:szCs w:val="24"/>
              <w:lang w:val="ru-RU"/>
            </w:rPr>
            <w:t>общего</w:t>
          </w:r>
          <w:r w:rsidRPr="00946EA3">
            <w:rPr>
              <w:rFonts w:ascii="Times New Roman" w:hAnsi="Times New Roman" w:cs="Times New Roman"/>
              <w:spacing w:val="37"/>
              <w:w w:val="105"/>
              <w:sz w:val="24"/>
              <w:szCs w:val="24"/>
              <w:lang w:val="ru-RU"/>
            </w:rPr>
            <w:t xml:space="preserve"> </w:t>
          </w:r>
          <w:r w:rsidRPr="00946EA3">
            <w:rPr>
              <w:rFonts w:ascii="Times New Roman" w:hAnsi="Times New Roman" w:cs="Times New Roman"/>
              <w:w w:val="105"/>
              <w:sz w:val="24"/>
              <w:szCs w:val="24"/>
              <w:lang w:val="ru-RU"/>
            </w:rPr>
            <w:t>образования</w:t>
          </w:r>
          <w:r w:rsidRPr="00946EA3">
            <w:rPr>
              <w:rFonts w:ascii="Times New Roman" w:hAnsi="Times New Roman" w:cs="Times New Roman"/>
              <w:w w:val="105"/>
              <w:sz w:val="24"/>
              <w:szCs w:val="24"/>
              <w:lang w:val="ru-RU"/>
            </w:rPr>
            <w:tab/>
            <w:t>18</w:t>
          </w:r>
        </w:p>
        <w:p w:rsidR="00946EA3" w:rsidRPr="00946EA3" w:rsidRDefault="00124101" w:rsidP="00946EA3">
          <w:pPr>
            <w:pStyle w:val="21"/>
            <w:tabs>
              <w:tab w:val="left" w:leader="dot" w:pos="6238"/>
            </w:tabs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hyperlink w:anchor="_TOC_250003" w:history="1">
            <w:r w:rsidR="00946EA3" w:rsidRPr="00946EA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остные</w:t>
            </w:r>
            <w:r w:rsidR="00946EA3" w:rsidRPr="00946EA3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  <w:lang w:val="ru-RU"/>
              </w:rPr>
              <w:t xml:space="preserve"> </w:t>
            </w:r>
            <w:r w:rsidR="00946EA3" w:rsidRPr="00946EA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зультаты</w:t>
            </w:r>
            <w:r w:rsidR="00946EA3" w:rsidRPr="00946EA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18</w:t>
            </w:r>
          </w:hyperlink>
        </w:p>
        <w:p w:rsidR="00946EA3" w:rsidRPr="00946EA3" w:rsidRDefault="00124101" w:rsidP="00946EA3">
          <w:pPr>
            <w:pStyle w:val="21"/>
            <w:tabs>
              <w:tab w:val="left" w:leader="dot" w:pos="6238"/>
            </w:tabs>
            <w:spacing w:before="3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hyperlink w:anchor="_TOC_250002" w:history="1">
            <w:r w:rsidR="00946EA3" w:rsidRPr="00946EA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тапредметные</w:t>
            </w:r>
            <w:r w:rsidR="00946EA3" w:rsidRPr="00946EA3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="00946EA3" w:rsidRPr="00946EA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зультаты</w:t>
            </w:r>
            <w:r w:rsidR="00946EA3" w:rsidRPr="00946EA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19</w:t>
            </w:r>
          </w:hyperlink>
        </w:p>
        <w:p w:rsidR="00946EA3" w:rsidRPr="00946EA3" w:rsidRDefault="00124101" w:rsidP="00946EA3">
          <w:pPr>
            <w:pStyle w:val="21"/>
            <w:tabs>
              <w:tab w:val="left" w:leader="dot" w:pos="6238"/>
            </w:tabs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hyperlink w:anchor="_TOC_250001" w:history="1">
            <w:r w:rsidR="00946EA3" w:rsidRPr="00946EA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метные</w:t>
            </w:r>
            <w:r w:rsidR="00946EA3" w:rsidRPr="00946EA3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="00946EA3" w:rsidRPr="00946EA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зультаты</w:t>
            </w:r>
            <w:r w:rsidR="00946EA3" w:rsidRPr="00946EA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21</w:t>
            </w:r>
          </w:hyperlink>
        </w:p>
        <w:p w:rsidR="00946EA3" w:rsidRPr="00946EA3" w:rsidRDefault="00124101" w:rsidP="00946EA3">
          <w:pPr>
            <w:pStyle w:val="11"/>
            <w:tabs>
              <w:tab w:val="left" w:leader="dot" w:pos="6238"/>
            </w:tabs>
            <w:spacing w:before="116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hyperlink w:anchor="_TOC_250000" w:history="1">
            <w:r w:rsidR="00946EA3" w:rsidRPr="00946EA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атическое</w:t>
            </w:r>
            <w:r w:rsidR="00946EA3" w:rsidRPr="00946EA3">
              <w:rPr>
                <w:rFonts w:ascii="Times New Roman" w:hAnsi="Times New Roman" w:cs="Times New Roman"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="00946EA3" w:rsidRPr="00946EA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ланирование</w:t>
            </w:r>
            <w:r w:rsidR="00946EA3" w:rsidRPr="00946EA3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40</w:t>
            </w:r>
          </w:hyperlink>
        </w:p>
      </w:sdtContent>
    </w:sdt>
    <w:p w:rsidR="00946EA3" w:rsidRPr="00912563" w:rsidRDefault="00946EA3" w:rsidP="00946EA3">
      <w:pPr>
        <w:rPr>
          <w:lang w:val="ru-RU"/>
        </w:rPr>
        <w:sectPr w:rsidR="00946EA3" w:rsidRPr="00912563">
          <w:footerReference w:type="even" r:id="rId10"/>
          <w:footerReference w:type="default" r:id="rId11"/>
          <w:pgSz w:w="7830" w:h="12020"/>
          <w:pgMar w:top="560" w:right="620" w:bottom="800" w:left="600" w:header="0" w:footer="618" w:gutter="0"/>
          <w:pgNumType w:start="3"/>
          <w:cols w:space="720"/>
        </w:sectPr>
      </w:pPr>
    </w:p>
    <w:p w:rsidR="00946EA3" w:rsidRPr="00C307C5" w:rsidRDefault="00946EA3" w:rsidP="00946EA3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_250006"/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lastRenderedPageBreak/>
        <w:t>ПОЯСНИТЕЛЬНАЯ</w:t>
      </w:r>
      <w:r w:rsidRPr="00C307C5">
        <w:rPr>
          <w:rFonts w:ascii="Times New Roman" w:hAnsi="Times New Roman" w:cs="Times New Roman"/>
          <w:spacing w:val="53"/>
          <w:w w:val="85"/>
          <w:sz w:val="28"/>
          <w:szCs w:val="28"/>
          <w:lang w:val="ru-RU"/>
        </w:rPr>
        <w:t xml:space="preserve"> </w:t>
      </w:r>
      <w:bookmarkEnd w:id="0"/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ЗАПИСКА</w:t>
      </w:r>
    </w:p>
    <w:p w:rsidR="00946EA3" w:rsidRPr="00C307C5" w:rsidRDefault="00946EA3" w:rsidP="00946EA3">
      <w:pPr>
        <w:pStyle w:val="a3"/>
        <w:spacing w:before="11"/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66675</wp:posOffset>
                </wp:positionV>
                <wp:extent cx="4032250" cy="1270"/>
                <wp:effectExtent l="10795" t="12065" r="5080" b="5715"/>
                <wp:wrapTopAndBottom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723BE8C" id="Полилиния 56" o:spid="_x0000_s1026" style="position:absolute;margin-left:36.85pt;margin-top:5.25pt;width:317.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бщая</w:t>
      </w:r>
      <w:r w:rsidRPr="00C307C5">
        <w:rPr>
          <w:rFonts w:ascii="Times New Roman" w:hAnsi="Times New Roman" w:cs="Times New Roman"/>
          <w:spacing w:val="2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характеристика</w:t>
      </w:r>
      <w:r w:rsidRPr="00C307C5">
        <w:rPr>
          <w:rFonts w:ascii="Times New Roman" w:hAnsi="Times New Roman" w:cs="Times New Roman"/>
          <w:spacing w:val="2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чебного</w:t>
      </w:r>
      <w:r w:rsidRPr="00C307C5">
        <w:rPr>
          <w:rFonts w:ascii="Times New Roman" w:hAnsi="Times New Roman" w:cs="Times New Roman"/>
          <w:spacing w:val="2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рса</w:t>
      </w:r>
      <w:r w:rsidRPr="00C307C5">
        <w:rPr>
          <w:rFonts w:ascii="Times New Roman" w:hAnsi="Times New Roman" w:cs="Times New Roman"/>
          <w:spacing w:val="2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Основы</w:t>
      </w:r>
      <w:r w:rsidRPr="00C307C5">
        <w:rPr>
          <w:rFonts w:ascii="Times New Roman" w:hAnsi="Times New Roman" w:cs="Times New Roman"/>
          <w:spacing w:val="2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уховно-</w:t>
      </w:r>
      <w:r w:rsidRPr="00C307C5">
        <w:rPr>
          <w:rFonts w:ascii="Times New Roman" w:hAnsi="Times New Roman" w:cs="Times New Roman"/>
          <w:spacing w:val="-5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равственной</w:t>
      </w:r>
      <w:r w:rsidRPr="00C307C5">
        <w:rPr>
          <w:rFonts w:ascii="Times New Roman" w:hAnsi="Times New Roman" w:cs="Times New Roman"/>
          <w:spacing w:val="2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2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оссии»</w:t>
      </w:r>
    </w:p>
    <w:p w:rsidR="00946EA3" w:rsidRPr="00C307C5" w:rsidRDefault="00946EA3" w:rsidP="00946EA3">
      <w:pPr>
        <w:pStyle w:val="a3"/>
        <w:spacing w:before="52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грам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мет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ла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Основ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ен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»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далее — ОДНКНР) дл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5—6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ласс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атель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рганизац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ставле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от-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етстви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:</w:t>
      </w:r>
    </w:p>
    <w:p w:rsidR="00946EA3" w:rsidRPr="00C307C5" w:rsidRDefault="00946EA3" w:rsidP="00946EA3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ебованиями Федерального государственного образовате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андарт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а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ФГО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ОО)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утверждён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казо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нистерст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свещ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едераци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31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ая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021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.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№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87);</w:t>
      </w:r>
    </w:p>
    <w:p w:rsidR="00946EA3" w:rsidRPr="00C307C5" w:rsidRDefault="00946EA3" w:rsidP="00946EA3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ебованиями к результатам освоения программы основ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а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личностным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тапредметным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ме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ым);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ным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дходам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ировани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ниве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льных учебных действий (УУД) для основного общего образо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ния.</w:t>
      </w:r>
    </w:p>
    <w:p w:rsidR="00946EA3" w:rsidRPr="00C307C5" w:rsidRDefault="00946EA3" w:rsidP="00946EA3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грамме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анному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рсу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блюдается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емственность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 Федеральным государственным образовательным стандарто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чального общего образования, а также учитываются возрас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сихологическ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бенн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учающихс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упен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ания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обходим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ирова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предмет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язей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кж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грамм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читывается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анн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исципли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си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ологическ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спитате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ы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зволяе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тверждат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нн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духовно-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учающихс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российской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ждан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нтичн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="004F2BC3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онных россий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ких духовно-нравственных ценностей — важнейший результа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учения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ДНКНР.</w:t>
      </w:r>
    </w:p>
    <w:p w:rsidR="00946EA3" w:rsidRPr="00C307C5" w:rsidRDefault="00946EA3" w:rsidP="00946EA3">
      <w:pPr>
        <w:pStyle w:val="a3"/>
        <w:spacing w:before="2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хран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онных российских духовно-нравственных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чимой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асти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го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след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—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дин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 ключевых националь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оритет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едераци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пособствующ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альнейше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уманизац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,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формированию гражданской </w:t>
      </w:r>
      <w:r w:rsidR="004F2BC3">
        <w:rPr>
          <w:rFonts w:ascii="Times New Roman" w:hAnsi="Times New Roman" w:cs="Times New Roman"/>
          <w:w w:val="105"/>
          <w:sz w:val="28"/>
          <w:szCs w:val="28"/>
          <w:lang w:val="ru-RU"/>
        </w:rPr>
        <w:t>идентичности у подрастающих по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лений.</w:t>
      </w:r>
    </w:p>
    <w:p w:rsidR="00946EA3" w:rsidRPr="00C307C5" w:rsidRDefault="00946EA3" w:rsidP="004F2BC3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560" w:right="620" w:bottom="800" w:left="600" w:header="0" w:footer="618" w:gutter="0"/>
          <w:cols w:space="720"/>
        </w:sect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гласн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ратег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циональ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езопасн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едерац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утвержде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казо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зидент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ед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ц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юл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021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№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400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унк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91)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онны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им духовно-нравственным ценностям относятся жизн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стоинство,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ва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боды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,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триотизм,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="004F2BC3">
        <w:rPr>
          <w:rFonts w:ascii="Times New Roman" w:hAnsi="Times New Roman" w:cs="Times New Roman"/>
          <w:w w:val="105"/>
          <w:sz w:val="28"/>
          <w:szCs w:val="28"/>
          <w:lang w:val="ru-RU"/>
        </w:rPr>
        <w:t>граждан</w:t>
      </w:r>
    </w:p>
    <w:p w:rsidR="00946EA3" w:rsidRPr="00C307C5" w:rsidRDefault="00946EA3" w:rsidP="00946EA3">
      <w:pPr>
        <w:pStyle w:val="a3"/>
        <w:spacing w:before="86" w:line="242" w:lineRule="auto"/>
        <w:ind w:left="13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ственность, служение Отечеству и ответственность за его судьбу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сок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алы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репк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я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зидательны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труд, приоритет духовного над </w:t>
      </w:r>
      <w:r w:rsidR="004F2BC3">
        <w:rPr>
          <w:rFonts w:ascii="Times New Roman" w:hAnsi="Times New Roman" w:cs="Times New Roman"/>
          <w:w w:val="105"/>
          <w:sz w:val="28"/>
          <w:szCs w:val="28"/>
          <w:lang w:val="ru-RU"/>
        </w:rPr>
        <w:t>материальным, гуманизм, мило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рдие, справедливость, коллективизм, взаимопомощь и взаим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важени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мя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емствен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колений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динство народов России. Именно традиционные российские д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ховно-нравственные ценности объединяют Россию </w:t>
      </w:r>
      <w:r w:rsidR="004F2BC3">
        <w:rPr>
          <w:rFonts w:ascii="Times New Roman" w:hAnsi="Times New Roman" w:cs="Times New Roman"/>
          <w:w w:val="105"/>
          <w:sz w:val="28"/>
          <w:szCs w:val="28"/>
          <w:lang w:val="ru-RU"/>
        </w:rPr>
        <w:t>как многона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иональное и многоконфессиональное государство, лежат в ос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ве представлений о гражданской идентичности как ключево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риентире</w:t>
      </w:r>
      <w:r w:rsidRPr="00C307C5">
        <w:rPr>
          <w:rFonts w:ascii="Times New Roman" w:hAnsi="Times New Roman" w:cs="Times New Roman"/>
          <w:spacing w:val="2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ого</w:t>
      </w:r>
      <w:r w:rsidRPr="00C307C5">
        <w:rPr>
          <w:rFonts w:ascii="Times New Roman" w:hAnsi="Times New Roman" w:cs="Times New Roman"/>
          <w:spacing w:val="2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я</w:t>
      </w:r>
      <w:r w:rsidRPr="00C307C5">
        <w:rPr>
          <w:rFonts w:ascii="Times New Roman" w:hAnsi="Times New Roman" w:cs="Times New Roman"/>
          <w:spacing w:val="2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учающихся.</w:t>
      </w:r>
    </w:p>
    <w:p w:rsidR="00946EA3" w:rsidRPr="00C307C5" w:rsidRDefault="00946EA3" w:rsidP="00946EA3">
      <w:pPr>
        <w:pStyle w:val="a3"/>
        <w:spacing w:before="2" w:line="242" w:lineRule="auto"/>
        <w:ind w:left="137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тральная идея гражда</w:t>
      </w:r>
      <w:r w:rsidR="004F2BC3">
        <w:rPr>
          <w:rFonts w:ascii="Times New Roman" w:hAnsi="Times New Roman" w:cs="Times New Roman"/>
          <w:w w:val="105"/>
          <w:sz w:val="28"/>
          <w:szCs w:val="28"/>
          <w:lang w:val="ru-RU"/>
        </w:rPr>
        <w:t>нской идентичности — образ буду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щего нашей страны, который</w:t>
      </w:r>
      <w:r w:rsidR="004F2BC3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формируется с учётом националь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ых и стратегических приорит</w:t>
      </w:r>
      <w:r w:rsidR="004F2BC3">
        <w:rPr>
          <w:rFonts w:ascii="Times New Roman" w:hAnsi="Times New Roman" w:cs="Times New Roman"/>
          <w:w w:val="105"/>
          <w:sz w:val="28"/>
          <w:szCs w:val="28"/>
          <w:lang w:val="ru-RU"/>
        </w:rPr>
        <w:t>етов российского общества, куль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урно-историческ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се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сущ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тяжен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се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ё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.</w:t>
      </w:r>
    </w:p>
    <w:p w:rsidR="00946EA3" w:rsidRPr="00C307C5" w:rsidRDefault="00946EA3" w:rsidP="00946EA3">
      <w:pPr>
        <w:pStyle w:val="a3"/>
        <w:spacing w:before="1" w:line="242" w:lineRule="auto"/>
        <w:ind w:left="137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цесс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уч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рс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ДНКНР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школьник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лучают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змож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истематизироват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сширя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глубля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н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мка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енно-науч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исциплин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я о структуре и</w:t>
      </w:r>
      <w:r w:rsidR="004F2BC3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закономерностях развития социу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а, о прошлом и настоящем родной страны, находить в истор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ого общества существенные связи с традиционной д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овно-нравствен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Росси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пределя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н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ич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ле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школь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ллектива,  региональ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ност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ждани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ран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пор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он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е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и.</w:t>
      </w:r>
    </w:p>
    <w:p w:rsidR="00946EA3" w:rsidRPr="00C307C5" w:rsidRDefault="00946EA3" w:rsidP="00946EA3">
      <w:pPr>
        <w:pStyle w:val="a3"/>
        <w:spacing w:before="2" w:line="242" w:lineRule="auto"/>
        <w:ind w:left="137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не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метит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анны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р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ируетс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подаётся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ответствии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нципами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ологичности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 культуросообразности, научности содержания и подхода к о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ор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нформаци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ответств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ебования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зраст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еда-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гик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сихологии.</w:t>
      </w:r>
    </w:p>
    <w:p w:rsidR="00946EA3" w:rsidRPr="00C307C5" w:rsidRDefault="00946EA3" w:rsidP="00946EA3">
      <w:pPr>
        <w:pStyle w:val="a3"/>
        <w:spacing w:line="242" w:lineRule="auto"/>
        <w:ind w:left="137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 процессе изучения курса обучающиеся получают предста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уществен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связя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д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атериаль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ой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условленн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ал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ликом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учаютс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мпонент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ё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пецифическ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нструмент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презентаци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ые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бенности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ого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я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a3"/>
        <w:spacing w:before="2" w:line="242" w:lineRule="auto"/>
        <w:ind w:left="137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держа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рс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правлен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ирова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го идеала, гражданской идентичности личности обучающего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спита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триотическ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увств к Родине (осозна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бя как гражданина своего Отечества), формирование исторической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мяти.</w:t>
      </w:r>
    </w:p>
    <w:p w:rsidR="00946EA3" w:rsidRPr="00C307C5" w:rsidRDefault="00946EA3" w:rsidP="00946EA3">
      <w:pPr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3"/>
        <w:spacing w:before="86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Материал курса представлен через актуализацию макроуро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Росс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ло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ногонационально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ликонфессио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льн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сударство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диным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се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аконам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рос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ийскими духовно-нравственными и культурными ценностями)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кроуровн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собственн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нтичност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нн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а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алой Родины, семьи и семейных традиций, этниче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оз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тор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надлежит обучающийс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ь).</w:t>
      </w:r>
    </w:p>
    <w:p w:rsidR="00946EA3" w:rsidRPr="00C307C5" w:rsidRDefault="00946EA3" w:rsidP="00946EA3">
      <w:pPr>
        <w:pStyle w:val="a3"/>
        <w:spacing w:before="3" w:line="237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Принцип</w:t>
      </w:r>
      <w:r w:rsidRPr="00C307C5">
        <w:rPr>
          <w:rFonts w:ascii="Times New Roman" w:hAnsi="Times New Roman" w:cs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культурологичности</w:t>
      </w:r>
      <w:r w:rsidRPr="00C307C5">
        <w:rPr>
          <w:rFonts w:ascii="Times New Roman" w:hAnsi="Times New Roman" w:cs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еподавании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значает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 культурологического, а не конфессионального подх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да,</w:t>
      </w:r>
      <w:r w:rsidRPr="00C307C5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отсутствие</w:t>
      </w:r>
      <w:r w:rsidRPr="00C307C5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культурной,</w:t>
      </w:r>
      <w:r w:rsidRPr="00C307C5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этнической,</w:t>
      </w:r>
      <w:r w:rsidRPr="00C307C5">
        <w:rPr>
          <w:rFonts w:ascii="Times New Roman" w:hAnsi="Times New Roman" w:cs="Times New Roman"/>
          <w:spacing w:val="-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елигиозной</w:t>
      </w:r>
      <w:r w:rsidRPr="00C307C5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ангажиро-</w:t>
      </w:r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нности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держании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мета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мысловых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кцентах.</w:t>
      </w:r>
    </w:p>
    <w:p w:rsidR="00946EA3" w:rsidRPr="00C307C5" w:rsidRDefault="00946EA3" w:rsidP="00946EA3">
      <w:pPr>
        <w:pStyle w:val="a3"/>
        <w:spacing w:before="6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Принцип</w:t>
      </w:r>
      <w:r w:rsidRPr="00C307C5">
        <w:rPr>
          <w:rFonts w:ascii="Times New Roman" w:hAnsi="Times New Roman" w:cs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 xml:space="preserve">научности подходов и содержания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еподава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ии данной дисциплины означает важность терминологическ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динства,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обходимость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воения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ных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учных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дходов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 рассмотрению культуры и усвоению научной терминологии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 xml:space="preserve">для понимания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ообразующих элементов и формиров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ия познавательного интереса к этнокультурным и религиоз-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ым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феноменам.</w:t>
      </w:r>
    </w:p>
    <w:p w:rsidR="00946EA3" w:rsidRPr="00C307C5" w:rsidRDefault="00946EA3" w:rsidP="00946EA3">
      <w:pPr>
        <w:spacing w:before="13" w:line="237" w:lineRule="auto"/>
        <w:ind w:left="137" w:right="114" w:firstLine="2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Принцип соответствия требованиям</w:t>
      </w:r>
      <w:r w:rsidRPr="00C307C5">
        <w:rPr>
          <w:rFonts w:ascii="Times New Roman" w:hAnsi="Times New Roman" w:cs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 xml:space="preserve">возрастной </w:t>
      </w:r>
      <w:r w:rsidRPr="00C307C5">
        <w:rPr>
          <w:rFonts w:ascii="Times New Roman" w:hAnsi="Times New Roman" w:cs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педагогики</w:t>
      </w:r>
      <w:r w:rsidRPr="00C307C5">
        <w:rPr>
          <w:rFonts w:ascii="Times New Roman" w:hAnsi="Times New Roman" w:cs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психологии</w:t>
      </w:r>
      <w:r w:rsidRPr="00C307C5">
        <w:rPr>
          <w:rFonts w:ascii="Times New Roman" w:hAnsi="Times New Roman" w:cs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ключает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тбор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ем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держания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рса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гласно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иоритетным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зонам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ближайшего 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азвития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5—6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лассов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огнитивным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пособностям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циальным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требностям обучающихся, содержанию гуманитарных и обще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енно-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научны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чебны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метов.</w:t>
      </w:r>
    </w:p>
    <w:p w:rsidR="00946EA3" w:rsidRPr="00C307C5" w:rsidRDefault="00946EA3" w:rsidP="00946EA3">
      <w:pPr>
        <w:pStyle w:val="a3"/>
        <w:spacing w:before="10"/>
        <w:ind w:left="137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Принцип</w:t>
      </w:r>
      <w:r w:rsidRPr="00C307C5">
        <w:rPr>
          <w:rFonts w:ascii="Times New Roman" w:hAnsi="Times New Roman" w:cs="Times New Roman"/>
          <w:i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формирования</w:t>
      </w:r>
      <w:r w:rsidRPr="00C307C5">
        <w:rPr>
          <w:rFonts w:ascii="Times New Roman" w:hAnsi="Times New Roman" w:cs="Times New Roman"/>
          <w:i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гражданского</w:t>
      </w:r>
      <w:r w:rsidRPr="00C307C5">
        <w:rPr>
          <w:rFonts w:ascii="Times New Roman" w:hAnsi="Times New Roman" w:cs="Times New Roman"/>
          <w:i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самосознания</w:t>
      </w:r>
      <w:r w:rsidRPr="00C307C5">
        <w:rPr>
          <w:rFonts w:ascii="Times New Roman" w:hAnsi="Times New Roman" w:cs="Times New Roman"/>
          <w:i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i/>
          <w:spacing w:val="1"/>
          <w:w w:val="105"/>
          <w:sz w:val="28"/>
          <w:szCs w:val="28"/>
          <w:lang w:val="ru-RU"/>
        </w:rPr>
        <w:t xml:space="preserve"> </w:t>
      </w:r>
      <w:r w:rsidR="004F2BC3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об</w:t>
      </w:r>
      <w:r w:rsidRPr="00C307C5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щероссийской</w:t>
      </w:r>
      <w:r w:rsidRPr="00C307C5">
        <w:rPr>
          <w:rFonts w:ascii="Times New Roman" w:hAnsi="Times New Roman" w:cs="Times New Roman"/>
          <w:i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гражданской идентичности</w:t>
      </w:r>
      <w:r w:rsidRPr="00C307C5">
        <w:rPr>
          <w:rFonts w:ascii="Times New Roman" w:hAnsi="Times New Roman" w:cs="Times New Roman"/>
          <w:i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учающихс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цесс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уч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рс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мет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ла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="004F2BC3">
        <w:rPr>
          <w:rFonts w:ascii="Times New Roman" w:hAnsi="Times New Roman" w:cs="Times New Roman"/>
          <w:w w:val="105"/>
          <w:sz w:val="28"/>
          <w:szCs w:val="28"/>
          <w:lang w:val="ru-RU"/>
        </w:rPr>
        <w:t>ОДНКНР вклю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ае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днациональ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="004F2BC3">
        <w:rPr>
          <w:rFonts w:ascii="Times New Roman" w:hAnsi="Times New Roman" w:cs="Times New Roman"/>
          <w:w w:val="105"/>
          <w:sz w:val="28"/>
          <w:szCs w:val="28"/>
          <w:lang w:val="ru-RU"/>
        </w:rPr>
        <w:t>надконфессио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льного гражданского единс</w:t>
      </w:r>
      <w:r w:rsidR="004F2BC3">
        <w:rPr>
          <w:rFonts w:ascii="Times New Roman" w:hAnsi="Times New Roman" w:cs="Times New Roman"/>
          <w:w w:val="105"/>
          <w:sz w:val="28"/>
          <w:szCs w:val="28"/>
          <w:lang w:val="ru-RU"/>
        </w:rPr>
        <w:t>тва народов России как основопо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агающе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лемент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спитан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триотиз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юбв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ине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анны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нцип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лжен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ы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ализован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рез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ис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единяющ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р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изн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,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,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и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ом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и.</w:t>
      </w:r>
    </w:p>
    <w:p w:rsidR="00946EA3" w:rsidRPr="00C307C5" w:rsidRDefault="00946EA3" w:rsidP="00946EA3">
      <w:pPr>
        <w:pStyle w:val="a3"/>
        <w:spacing w:before="6"/>
        <w:ind w:left="0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46EA3" w:rsidRPr="00C307C5" w:rsidRDefault="00946EA3" w:rsidP="00946EA3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_250005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Цели</w:t>
      </w:r>
      <w:r w:rsidRPr="00C307C5">
        <w:rPr>
          <w:rFonts w:ascii="Times New Roman" w:hAnsi="Times New Roman" w:cs="Times New Roman"/>
          <w:spacing w:val="4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зучения</w:t>
      </w:r>
      <w:r w:rsidRPr="00C307C5">
        <w:rPr>
          <w:rFonts w:ascii="Times New Roman" w:hAnsi="Times New Roman" w:cs="Times New Roman"/>
          <w:spacing w:val="4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чебного</w:t>
      </w:r>
      <w:r w:rsidRPr="00C307C5">
        <w:rPr>
          <w:rFonts w:ascii="Times New Roman" w:hAnsi="Times New Roman" w:cs="Times New Roman"/>
          <w:spacing w:val="41"/>
          <w:w w:val="110"/>
          <w:sz w:val="28"/>
          <w:szCs w:val="28"/>
          <w:lang w:val="ru-RU"/>
        </w:rPr>
        <w:t xml:space="preserve"> </w:t>
      </w:r>
      <w:bookmarkEnd w:id="1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рса</w:t>
      </w:r>
    </w:p>
    <w:p w:rsidR="00946EA3" w:rsidRPr="00C307C5" w:rsidRDefault="00946EA3" w:rsidP="00946EA3">
      <w:pPr>
        <w:spacing w:before="29"/>
        <w:ind w:left="137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Основы</w:t>
      </w:r>
      <w:r w:rsidRPr="00C307C5">
        <w:rPr>
          <w:rFonts w:ascii="Times New Roman" w:hAnsi="Times New Roman" w:cs="Times New Roman"/>
          <w:spacing w:val="-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уховно-нравственной</w:t>
      </w:r>
      <w:r w:rsidRPr="00C307C5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оссии»</w:t>
      </w:r>
    </w:p>
    <w:p w:rsidR="00946EA3" w:rsidRPr="00C307C5" w:rsidRDefault="00946EA3" w:rsidP="00946EA3">
      <w:pPr>
        <w:pStyle w:val="a3"/>
        <w:spacing w:before="44" w:line="240" w:lineRule="exact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>Целями</w:t>
      </w:r>
      <w:r w:rsidRPr="00C307C5">
        <w:rPr>
          <w:rFonts w:ascii="Times New Roman" w:hAnsi="Times New Roman" w:cs="Times New Roman"/>
          <w:b/>
          <w:spacing w:val="-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зучения учебного курса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являются: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ирова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россий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ждан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нтичн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учающихся через изучение культуры (единого культур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странства)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нтекст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цесс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ноконфессио-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льного</w:t>
      </w:r>
      <w:r w:rsidRPr="00C307C5">
        <w:rPr>
          <w:rFonts w:ascii="Times New Roman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гласия</w:t>
      </w:r>
      <w:r w:rsidRPr="00C307C5">
        <w:rPr>
          <w:rFonts w:ascii="Times New Roman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действия,</w:t>
      </w:r>
      <w:r w:rsidRPr="00C307C5">
        <w:rPr>
          <w:rFonts w:ascii="Times New Roman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проникновения</w:t>
      </w:r>
    </w:p>
    <w:p w:rsidR="00946EA3" w:rsidRPr="00C307C5" w:rsidRDefault="00946EA3" w:rsidP="00946EA3">
      <w:pPr>
        <w:spacing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3"/>
        <w:spacing w:before="86" w:line="242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и мирного сосуществования народов, религий, националь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;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здание условий для ст</w:t>
      </w:r>
      <w:r w:rsidR="004F2BC3">
        <w:rPr>
          <w:rFonts w:ascii="Times New Roman" w:hAnsi="Times New Roman" w:cs="Times New Roman"/>
          <w:w w:val="110"/>
          <w:sz w:val="28"/>
          <w:szCs w:val="28"/>
          <w:lang w:val="ru-RU"/>
        </w:rPr>
        <w:t>ановления у обучающихся мировоз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зрения на основе традиционных российских духовно-нра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ственных</w:t>
      </w:r>
      <w:r w:rsidRPr="00C307C5">
        <w:rPr>
          <w:rFonts w:ascii="Times New Roman" w:hAnsi="Times New Roman" w:cs="Times New Roman"/>
          <w:spacing w:val="-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ценностей,</w:t>
      </w:r>
      <w:r w:rsidRPr="00C307C5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едущих</w:t>
      </w:r>
      <w:r w:rsidRPr="00C307C5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сознанию</w:t>
      </w:r>
      <w:r w:rsidRPr="00C307C5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воей</w:t>
      </w:r>
      <w:r w:rsidRPr="00C307C5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 </w:t>
      </w:r>
      <w:r w:rsidR="004F2BC3">
        <w:rPr>
          <w:rFonts w:ascii="Times New Roman" w:hAnsi="Times New Roman" w:cs="Times New Roman"/>
          <w:w w:val="110"/>
          <w:sz w:val="28"/>
          <w:szCs w:val="28"/>
          <w:lang w:val="ru-RU"/>
        </w:rPr>
        <w:t>принадлеж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сти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ногонациональному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у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ой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едерации;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формирование и сохране</w:t>
      </w:r>
      <w:r w:rsidR="004F2BC3">
        <w:rPr>
          <w:rFonts w:ascii="Times New Roman" w:hAnsi="Times New Roman" w:cs="Times New Roman"/>
          <w:w w:val="110"/>
          <w:sz w:val="28"/>
          <w:szCs w:val="28"/>
          <w:lang w:val="ru-RU"/>
        </w:rPr>
        <w:t>ние уважения к ценностям и убеж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ниям представителей ра</w:t>
      </w:r>
      <w:r w:rsidR="004F2BC3">
        <w:rPr>
          <w:rFonts w:ascii="Times New Roman" w:hAnsi="Times New Roman" w:cs="Times New Roman"/>
          <w:w w:val="105"/>
          <w:sz w:val="28"/>
          <w:szCs w:val="28"/>
          <w:lang w:val="ru-RU"/>
        </w:rPr>
        <w:t>зных национальностей и вероиспо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еданий, а также способности к диалогу с представителями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ругих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ировоззрений;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нтификац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бствен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лноправ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убъект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го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ивилизацион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я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раны.</w:t>
      </w:r>
    </w:p>
    <w:p w:rsidR="00946EA3" w:rsidRPr="00C307C5" w:rsidRDefault="00946EA3" w:rsidP="00946EA3">
      <w:pPr>
        <w:pStyle w:val="a3"/>
        <w:spacing w:line="240" w:lineRule="exact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Цели</w:t>
      </w:r>
      <w:r w:rsidRPr="00C307C5">
        <w:rPr>
          <w:rFonts w:ascii="Times New Roman" w:hAnsi="Times New Roman" w:cs="Times New Roman"/>
          <w:spacing w:val="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рса</w:t>
      </w:r>
      <w:r w:rsidRPr="00C307C5">
        <w:rPr>
          <w:rFonts w:ascii="Times New Roman" w:hAnsi="Times New Roman" w:cs="Times New Roman"/>
          <w:spacing w:val="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пределяют</w:t>
      </w:r>
      <w:r w:rsidRPr="00C307C5">
        <w:rPr>
          <w:rFonts w:ascii="Times New Roman" w:hAnsi="Times New Roman" w:cs="Times New Roman"/>
          <w:spacing w:val="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ледующие</w:t>
      </w:r>
      <w:r w:rsidRPr="00C307C5">
        <w:rPr>
          <w:rFonts w:ascii="Times New Roman" w:hAnsi="Times New Roman" w:cs="Times New Roman"/>
          <w:spacing w:val="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>задачи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: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влад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метным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мпетенциям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ющим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="004F2BC3">
        <w:rPr>
          <w:rFonts w:ascii="Times New Roman" w:hAnsi="Times New Roman" w:cs="Times New Roman"/>
          <w:w w:val="105"/>
          <w:sz w:val="28"/>
          <w:szCs w:val="28"/>
          <w:lang w:val="ru-RU"/>
        </w:rPr>
        <w:t>преи</w:t>
      </w:r>
      <w:bookmarkStart w:id="2" w:name="_GoBack"/>
      <w:bookmarkEnd w:id="2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ущественн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ч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ирова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ждан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нтичност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учающегося;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обретение и усвоение знаний о нормах общественной м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ли и нравственности как основополагающих элементах ду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овной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го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;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чен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р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стой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изн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сти, семьи, общества, ответственного отношения к будуще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у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цовству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атеринству;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становл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мпетенц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культур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действия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пособн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товн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е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личностный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ый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конфессиональны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иалог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н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хранении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бственной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й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нтичности;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ирование основ научного мышления обучающихся через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истематизацию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знаний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едставлений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лученных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роках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литературы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стории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зобразительного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скусства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узыки;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уч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флекс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бствен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вед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ценк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в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кружающ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рез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вык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ан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х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уждений,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ценок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водов;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спитание уважительного и бережного отношения к исто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ескому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елигиозному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ному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следию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оссии;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действ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нном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ировани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ровоззренческ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риентиров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ан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оритет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он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ийских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х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;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ирование патриотизма как формы гражданского самос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ния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рез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ние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и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и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-</w:t>
      </w:r>
    </w:p>
    <w:p w:rsidR="00946EA3" w:rsidRPr="00C307C5" w:rsidRDefault="00946EA3" w:rsidP="00946EA3">
      <w:pPr>
        <w:spacing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3"/>
        <w:spacing w:before="86" w:line="242" w:lineRule="auto"/>
        <w:ind w:right="115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lastRenderedPageBreak/>
        <w:t>ре, осознание важности социального взаимодействия, гра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ж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анской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нтичности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цветания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лом.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учение курса «Основы духовно-нравственной культуры н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дов России» вносит значительный вклад в достижение глав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ых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лей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ного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го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ания,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пособствуя: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сширени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истематизац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н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й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школьник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я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и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ях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лучен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учен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 религиозной культуры и светской этики, окружающе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р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тератур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руг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мет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чаль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школы;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глублени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ет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ик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озной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;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формированию основ морали и нравственности, воплощё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ых в семейных, этнокультурных и религиозных ценностях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риентированных на соизмерение своих поступков с нрав-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енными идеалами, на осознание своих обязанностей перед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бществом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государством;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оспитанию патриотизма; уважения к истории, языку, кул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урным и религиозным традициям своего народа и других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родов России, толерантному отношению к людям другой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ы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мению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инимать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ценить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ценности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ругих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, находить в них общее и особенное, черты, способ-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lastRenderedPageBreak/>
        <w:t>ствующие</w:t>
      </w:r>
      <w:r w:rsidRPr="00C307C5">
        <w:rPr>
          <w:rFonts w:ascii="Times New Roman" w:hAnsi="Times New Roman" w:cs="Times New Roman"/>
          <w:spacing w:val="1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заимному</w:t>
      </w:r>
      <w:r w:rsidRPr="00C307C5">
        <w:rPr>
          <w:rFonts w:ascii="Times New Roman" w:hAnsi="Times New Roman" w:cs="Times New Roman"/>
          <w:spacing w:val="1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богащению</w:t>
      </w:r>
      <w:r w:rsidRPr="00C307C5">
        <w:rPr>
          <w:rFonts w:ascii="Times New Roman" w:hAnsi="Times New Roman" w:cs="Times New Roman"/>
          <w:spacing w:val="1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;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обуждению интереса к культуре других народов, проявл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ию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важения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пособности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трудничеству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заимодей-</w:t>
      </w:r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твию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снове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before="1"/>
        <w:ind w:right="0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иска</w:t>
      </w:r>
      <w:r w:rsidRPr="00C307C5">
        <w:rPr>
          <w:rFonts w:ascii="Times New Roman" w:hAnsi="Times New Roman" w:cs="Times New Roman"/>
          <w:spacing w:val="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бщих</w:t>
      </w:r>
      <w:r w:rsidRPr="00C307C5">
        <w:rPr>
          <w:rFonts w:ascii="Times New Roman" w:hAnsi="Times New Roman" w:cs="Times New Roman"/>
          <w:spacing w:val="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ных</w:t>
      </w:r>
      <w:r w:rsidRPr="00C307C5">
        <w:rPr>
          <w:rFonts w:ascii="Times New Roman" w:hAnsi="Times New Roman" w:cs="Times New Roman"/>
          <w:spacing w:val="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тратегий</w:t>
      </w:r>
      <w:r w:rsidRPr="00C307C5">
        <w:rPr>
          <w:rFonts w:ascii="Times New Roman" w:hAnsi="Times New Roman" w:cs="Times New Roman"/>
          <w:spacing w:val="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деалов;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ни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оритет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чим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являющейс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обладан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ических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ллектуальных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льтруистическ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тив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д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треби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льским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гоистическими;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скрыти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род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ийского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,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единяющих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етскость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сть;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ирование ответственного отношения к учению и труду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товности и способности обучающихся к саморазвитию и с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образованию на основе мотивации к обучению и познанию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нном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бор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риентаций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пособствую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щи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ю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лом;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лучени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уч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 её функциях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бенностя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действ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ым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нститутами,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,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ледовательно,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пособности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менять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нализе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</w:p>
    <w:p w:rsidR="00946EA3" w:rsidRPr="00C307C5" w:rsidRDefault="00946EA3" w:rsidP="00946EA3">
      <w:pPr>
        <w:spacing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3"/>
        <w:spacing w:before="86" w:line="242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изучен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о-культур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влен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ур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а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ценки поступков и событий на основе осознания главенству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ющей роли духовно-нравственных ценностей в социальных 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-исторических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цессах;</w:t>
      </w:r>
    </w:p>
    <w:p w:rsidR="00946EA3" w:rsidRPr="00C307C5" w:rsidRDefault="00946EA3" w:rsidP="00946EA3">
      <w:pPr>
        <w:pStyle w:val="a7"/>
        <w:numPr>
          <w:ilvl w:val="0"/>
          <w:numId w:val="8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нформацион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школьников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мп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нций в отборе, использовании и структурировании инфор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ации, а также возможностей для активной самостоятель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знавательной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ятельности</w:t>
      </w:r>
      <w:r w:rsidRPr="00C307C5">
        <w:rPr>
          <w:rFonts w:ascii="Times New Roman" w:hAnsi="Times New Roman" w:cs="Times New Roman"/>
          <w:spacing w:val="-9"/>
          <w:w w:val="105"/>
          <w:sz w:val="28"/>
          <w:szCs w:val="28"/>
          <w:lang w:val="ru-RU"/>
        </w:rPr>
        <w:t>.</w:t>
      </w:r>
    </w:p>
    <w:p w:rsidR="00946EA3" w:rsidRPr="00C307C5" w:rsidRDefault="00946EA3" w:rsidP="00946EA3">
      <w:pPr>
        <w:pStyle w:val="3"/>
        <w:spacing w:before="177" w:line="213" w:lineRule="auto"/>
        <w:ind w:right="557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есто</w:t>
      </w:r>
      <w:r w:rsidRPr="00C307C5">
        <w:rPr>
          <w:rFonts w:ascii="Times New Roman" w:hAnsi="Times New Roman" w:cs="Times New Roman"/>
          <w:spacing w:val="1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рса</w:t>
      </w:r>
      <w:r w:rsidRPr="00C307C5">
        <w:rPr>
          <w:rFonts w:ascii="Times New Roman" w:hAnsi="Times New Roman" w:cs="Times New Roman"/>
          <w:spacing w:val="1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Основы</w:t>
      </w:r>
      <w:r w:rsidRPr="00C307C5">
        <w:rPr>
          <w:rFonts w:ascii="Times New Roman" w:hAnsi="Times New Roman" w:cs="Times New Roman"/>
          <w:spacing w:val="1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уховно-нравственной</w:t>
      </w:r>
      <w:r w:rsidRPr="00C307C5">
        <w:rPr>
          <w:rFonts w:ascii="Times New Roman" w:hAnsi="Times New Roman" w:cs="Times New Roman"/>
          <w:spacing w:val="1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-5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оссии»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чебном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лане</w:t>
      </w:r>
    </w:p>
    <w:p w:rsidR="00946EA3" w:rsidRPr="00C307C5" w:rsidRDefault="00946EA3" w:rsidP="00946EA3">
      <w:pPr>
        <w:pStyle w:val="a3"/>
        <w:spacing w:before="52" w:line="242" w:lineRule="auto"/>
        <w:ind w:left="136" w:right="11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ответств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едеральны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сударственны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льным стандартом основного общего образования предметн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ласть «Основы духовно-нравственной культуры народов Рос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ии»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вляется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язательной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учения.</w:t>
      </w:r>
    </w:p>
    <w:p w:rsidR="00946EA3" w:rsidRPr="00C307C5" w:rsidRDefault="00946EA3" w:rsidP="00946EA3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анн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грам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правле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уч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рс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Основ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»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 5—6 кла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х.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ля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ализац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стояще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граммы на изучение курса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ровне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ного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го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ания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водится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34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аса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ждый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чебный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д,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нее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чебного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аса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делю.</w:t>
      </w:r>
    </w:p>
    <w:p w:rsidR="00946EA3" w:rsidRPr="00C307C5" w:rsidRDefault="00946EA3" w:rsidP="00946EA3">
      <w:pPr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1"/>
        <w:spacing w:before="134" w:line="196" w:lineRule="auto"/>
        <w:ind w:right="777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95"/>
          <w:sz w:val="28"/>
          <w:szCs w:val="28"/>
          <w:lang w:val="ru-RU"/>
        </w:rPr>
        <w:lastRenderedPageBreak/>
        <w:t>Содержание</w:t>
      </w:r>
      <w:r w:rsidRPr="00C307C5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95"/>
          <w:sz w:val="28"/>
          <w:szCs w:val="28"/>
          <w:lang w:val="ru-RU"/>
        </w:rPr>
        <w:t>учебного</w:t>
      </w:r>
      <w:r w:rsidRPr="00C307C5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95"/>
          <w:sz w:val="28"/>
          <w:szCs w:val="28"/>
          <w:lang w:val="ru-RU"/>
        </w:rPr>
        <w:t>курса</w:t>
      </w:r>
      <w:r w:rsidRPr="00C307C5">
        <w:rPr>
          <w:rFonts w:ascii="Times New Roman" w:hAnsi="Times New Roman" w:cs="Times New Roman"/>
          <w:spacing w:val="5"/>
          <w:w w:val="9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95"/>
          <w:sz w:val="28"/>
          <w:szCs w:val="28"/>
          <w:lang w:val="ru-RU"/>
        </w:rPr>
        <w:t>«Основы</w:t>
      </w:r>
      <w:r w:rsidRPr="00C307C5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95"/>
          <w:sz w:val="28"/>
          <w:szCs w:val="28"/>
          <w:lang w:val="ru-RU"/>
        </w:rPr>
        <w:t>духовно-</w:t>
      </w:r>
      <w:r w:rsidRPr="00C307C5">
        <w:rPr>
          <w:rFonts w:ascii="Times New Roman" w:hAnsi="Times New Roman" w:cs="Times New Roman"/>
          <w:spacing w:val="-60"/>
          <w:w w:val="9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2"/>
          <w:w w:val="96"/>
          <w:sz w:val="28"/>
          <w:szCs w:val="28"/>
          <w:lang w:val="ru-RU"/>
        </w:rPr>
        <w:t>нрав</w:t>
      </w:r>
      <w:r w:rsidRPr="00C307C5">
        <w:rPr>
          <w:rFonts w:ascii="Times New Roman" w:hAnsi="Times New Roman" w:cs="Times New Roman"/>
          <w:spacing w:val="2"/>
          <w:w w:val="63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2"/>
          <w:w w:val="96"/>
          <w:sz w:val="28"/>
          <w:szCs w:val="28"/>
          <w:lang w:val="ru-RU"/>
        </w:rPr>
        <w:t>твенно</w:t>
      </w:r>
      <w:r w:rsidRPr="00C307C5">
        <w:rPr>
          <w:rFonts w:ascii="Times New Roman" w:hAnsi="Times New Roman" w:cs="Times New Roman"/>
          <w:w w:val="96"/>
          <w:sz w:val="28"/>
          <w:szCs w:val="28"/>
          <w:lang w:val="ru-RU"/>
        </w:rPr>
        <w:t>й</w:t>
      </w:r>
      <w:r w:rsidRPr="00C307C5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2"/>
          <w:w w:val="97"/>
          <w:sz w:val="28"/>
          <w:szCs w:val="28"/>
          <w:lang w:val="ru-RU"/>
        </w:rPr>
        <w:t>культур</w:t>
      </w:r>
      <w:r w:rsidRPr="00C307C5">
        <w:rPr>
          <w:rFonts w:ascii="Times New Roman" w:hAnsi="Times New Roman" w:cs="Times New Roman"/>
          <w:w w:val="97"/>
          <w:sz w:val="28"/>
          <w:szCs w:val="28"/>
          <w:lang w:val="ru-RU"/>
        </w:rPr>
        <w:t>ы</w:t>
      </w:r>
      <w:r w:rsidRPr="00C307C5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2"/>
          <w:w w:val="94"/>
          <w:sz w:val="28"/>
          <w:szCs w:val="28"/>
          <w:lang w:val="ru-RU"/>
        </w:rPr>
        <w:t>народо</w:t>
      </w:r>
      <w:r w:rsidRPr="00C307C5">
        <w:rPr>
          <w:rFonts w:ascii="Times New Roman" w:hAnsi="Times New Roman" w:cs="Times New Roman"/>
          <w:w w:val="94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2"/>
          <w:w w:val="85"/>
          <w:sz w:val="28"/>
          <w:szCs w:val="28"/>
          <w:lang w:val="ru-RU"/>
        </w:rPr>
        <w:t>Росс</w:t>
      </w:r>
      <w:r w:rsidRPr="00C307C5">
        <w:rPr>
          <w:rFonts w:ascii="Times New Roman" w:hAnsi="Times New Roman" w:cs="Times New Roman"/>
          <w:spacing w:val="2"/>
          <w:w w:val="107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7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w w:val="131"/>
          <w:sz w:val="28"/>
          <w:szCs w:val="28"/>
          <w:lang w:val="ru-RU"/>
        </w:rPr>
        <w:t>»</w:t>
      </w:r>
    </w:p>
    <w:p w:rsidR="00946EA3" w:rsidRPr="00C307C5" w:rsidRDefault="00946EA3" w:rsidP="00946EA3">
      <w:pPr>
        <w:pStyle w:val="a3"/>
        <w:spacing w:before="8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83185</wp:posOffset>
                </wp:positionV>
                <wp:extent cx="4032250" cy="1270"/>
                <wp:effectExtent l="10795" t="10160" r="5080" b="7620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74E51E" id="Полилиния 55" o:spid="_x0000_s1026" style="position:absolute;margin-left:36.85pt;margin-top:6.55pt;width:317.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</w:p>
    <w:p w:rsidR="00946EA3" w:rsidRPr="00C307C5" w:rsidRDefault="00946EA3" w:rsidP="00946EA3">
      <w:pPr>
        <w:pStyle w:val="a3"/>
        <w:spacing w:before="5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6EA3" w:rsidRPr="00C307C5" w:rsidRDefault="00946EA3" w:rsidP="00946EA3">
      <w:pPr>
        <w:pStyle w:val="a7"/>
        <w:numPr>
          <w:ilvl w:val="0"/>
          <w:numId w:val="7"/>
        </w:numPr>
        <w:tabs>
          <w:tab w:val="left" w:pos="332"/>
        </w:tabs>
        <w:ind w:right="0" w:hanging="194"/>
        <w:rPr>
          <w:rFonts w:ascii="Times New Roman" w:hAnsi="Times New Roman" w:cs="Times New Roman"/>
          <w:i/>
          <w:sz w:val="28"/>
          <w:szCs w:val="28"/>
        </w:rPr>
      </w:pPr>
      <w:r w:rsidRPr="00C307C5">
        <w:rPr>
          <w:rFonts w:ascii="Times New Roman" w:hAnsi="Times New Roman" w:cs="Times New Roman"/>
          <w:w w:val="115"/>
          <w:sz w:val="28"/>
          <w:szCs w:val="28"/>
        </w:rPr>
        <w:t>класс</w:t>
      </w:r>
      <w:r w:rsidRPr="00C307C5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i/>
          <w:w w:val="115"/>
          <w:sz w:val="28"/>
          <w:szCs w:val="28"/>
        </w:rPr>
        <w:t>(34</w:t>
      </w:r>
      <w:r w:rsidRPr="00C307C5">
        <w:rPr>
          <w:rFonts w:ascii="Times New Roman" w:hAnsi="Times New Roman" w:cs="Times New Roman"/>
          <w:i/>
          <w:spacing w:val="21"/>
          <w:w w:val="11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i/>
          <w:w w:val="115"/>
          <w:sz w:val="28"/>
          <w:szCs w:val="28"/>
        </w:rPr>
        <w:t>ч)</w:t>
      </w:r>
    </w:p>
    <w:p w:rsidR="00946EA3" w:rsidRPr="00C307C5" w:rsidRDefault="00946EA3" w:rsidP="00946EA3">
      <w:pPr>
        <w:pStyle w:val="2"/>
        <w:spacing w:before="73" w:line="255" w:lineRule="exact"/>
        <w:ind w:left="136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85"/>
          <w:sz w:val="28"/>
          <w:szCs w:val="28"/>
        </w:rPr>
        <w:t>Тематический</w:t>
      </w:r>
      <w:r w:rsidRPr="00C307C5">
        <w:rPr>
          <w:rFonts w:ascii="Times New Roman" w:hAnsi="Times New Roman" w:cs="Times New Roman"/>
          <w:spacing w:val="24"/>
          <w:w w:val="8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</w:rPr>
        <w:t>блок</w:t>
      </w:r>
      <w:r w:rsidRPr="00C307C5">
        <w:rPr>
          <w:rFonts w:ascii="Times New Roman" w:hAnsi="Times New Roman" w:cs="Times New Roman"/>
          <w:spacing w:val="24"/>
          <w:w w:val="8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</w:rPr>
        <w:t>1.</w:t>
      </w:r>
    </w:p>
    <w:p w:rsidR="00946EA3" w:rsidRPr="00C307C5" w:rsidRDefault="00946EA3" w:rsidP="00946EA3">
      <w:pPr>
        <w:spacing w:line="255" w:lineRule="exact"/>
        <w:ind w:left="136"/>
        <w:rPr>
          <w:rFonts w:ascii="Times New Roman" w:hAnsi="Times New Roman" w:cs="Times New Roman"/>
          <w:b/>
          <w:sz w:val="28"/>
          <w:szCs w:val="28"/>
        </w:rPr>
      </w:pPr>
      <w:r w:rsidRPr="00C307C5">
        <w:rPr>
          <w:rFonts w:ascii="Times New Roman" w:hAnsi="Times New Roman" w:cs="Times New Roman"/>
          <w:b/>
          <w:w w:val="90"/>
          <w:sz w:val="28"/>
          <w:szCs w:val="28"/>
        </w:rPr>
        <w:t>«Россия</w:t>
      </w:r>
      <w:r w:rsidRPr="00C307C5">
        <w:rPr>
          <w:rFonts w:ascii="Times New Roman" w:hAnsi="Times New Roman" w:cs="Times New Roman"/>
          <w:b/>
          <w:spacing w:val="3"/>
          <w:w w:val="90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b/>
          <w:w w:val="90"/>
          <w:sz w:val="28"/>
          <w:szCs w:val="28"/>
        </w:rPr>
        <w:t>—</w:t>
      </w:r>
      <w:r w:rsidRPr="00C307C5">
        <w:rPr>
          <w:rFonts w:ascii="Times New Roman" w:hAnsi="Times New Roman" w:cs="Times New Roman"/>
          <w:b/>
          <w:spacing w:val="4"/>
          <w:w w:val="90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b/>
          <w:w w:val="90"/>
          <w:sz w:val="28"/>
          <w:szCs w:val="28"/>
        </w:rPr>
        <w:t>наш</w:t>
      </w:r>
      <w:r w:rsidRPr="00C307C5">
        <w:rPr>
          <w:rFonts w:ascii="Times New Roman" w:hAnsi="Times New Roman" w:cs="Times New Roman"/>
          <w:b/>
          <w:spacing w:val="4"/>
          <w:w w:val="90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b/>
          <w:w w:val="90"/>
          <w:sz w:val="28"/>
          <w:szCs w:val="28"/>
        </w:rPr>
        <w:t>общий</w:t>
      </w:r>
      <w:r w:rsidRPr="00C307C5">
        <w:rPr>
          <w:rFonts w:ascii="Times New Roman" w:hAnsi="Times New Roman" w:cs="Times New Roman"/>
          <w:b/>
          <w:spacing w:val="4"/>
          <w:w w:val="90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b/>
          <w:w w:val="90"/>
          <w:sz w:val="28"/>
          <w:szCs w:val="28"/>
        </w:rPr>
        <w:t>дом»</w:t>
      </w:r>
    </w:p>
    <w:p w:rsidR="00946EA3" w:rsidRPr="00C307C5" w:rsidRDefault="00946EA3" w:rsidP="00946EA3">
      <w:pPr>
        <w:pStyle w:val="a3"/>
        <w:spacing w:before="55" w:line="242" w:lineRule="auto"/>
        <w:ind w:left="363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аче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уч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р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Основ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»?</w:t>
      </w:r>
    </w:p>
    <w:p w:rsidR="00946EA3" w:rsidRPr="00C307C5" w:rsidRDefault="00946EA3" w:rsidP="00946EA3">
      <w:pPr>
        <w:pStyle w:val="a3"/>
        <w:spacing w:line="242" w:lineRule="auto"/>
        <w:ind w:left="136" w:right="110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ирова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акрепление гражданск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динства. Родина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ечество.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онные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и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евые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дел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онн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я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сеобщ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рал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енност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усск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дин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странство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иски и угрозы духовно-нравственной культуре наро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.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ш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м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—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я.</w:t>
      </w:r>
    </w:p>
    <w:p w:rsidR="00946EA3" w:rsidRPr="00C307C5" w:rsidRDefault="00946EA3" w:rsidP="00946EA3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—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ногонациональн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рана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ногонациональны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едераци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м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ружб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.</w:t>
      </w:r>
    </w:p>
    <w:p w:rsidR="00946EA3" w:rsidRPr="00C307C5" w:rsidRDefault="00946EA3" w:rsidP="00946EA3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3.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я.</w:t>
      </w:r>
    </w:p>
    <w:p w:rsidR="00946EA3" w:rsidRPr="00C307C5" w:rsidRDefault="00946EA3" w:rsidP="00946EA3">
      <w:pPr>
        <w:pStyle w:val="a3"/>
        <w:spacing w:before="2"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акое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язык?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языке</w:t>
      </w:r>
      <w:r w:rsidRPr="00C307C5">
        <w:rPr>
          <w:rFonts w:ascii="Times New Roman" w:hAnsi="Times New Roman" w:cs="Times New Roman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рода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тражается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стория?</w:t>
      </w:r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нструмент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.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ммуникации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юдьми.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и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ра,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связь.</w:t>
      </w:r>
    </w:p>
    <w:p w:rsidR="00946EA3" w:rsidRPr="00C307C5" w:rsidRDefault="00946EA3" w:rsidP="00946EA3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4.</w:t>
      </w:r>
      <w:r w:rsidRPr="00C307C5">
        <w:rPr>
          <w:rFonts w:ascii="Times New Roman" w:hAnsi="Times New Roman" w:cs="Times New Roman"/>
          <w:spacing w:val="1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усский</w:t>
      </w:r>
      <w:r w:rsidRPr="00C307C5">
        <w:rPr>
          <w:rFonts w:ascii="Times New Roman" w:hAnsi="Times New Roman" w:cs="Times New Roman"/>
          <w:spacing w:val="1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</w:t>
      </w:r>
      <w:r w:rsidRPr="00C307C5">
        <w:rPr>
          <w:rFonts w:ascii="Times New Roman" w:hAnsi="Times New Roman" w:cs="Times New Roman"/>
          <w:spacing w:val="1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—</w:t>
      </w:r>
      <w:r w:rsidRPr="00C307C5">
        <w:rPr>
          <w:rFonts w:ascii="Times New Roman" w:hAnsi="Times New Roman" w:cs="Times New Roman"/>
          <w:spacing w:val="1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</w:t>
      </w:r>
      <w:r w:rsidRPr="00C307C5">
        <w:rPr>
          <w:rFonts w:ascii="Times New Roman" w:hAnsi="Times New Roman" w:cs="Times New Roman"/>
          <w:spacing w:val="1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ния</w:t>
      </w:r>
      <w:r w:rsidRPr="00C307C5">
        <w:rPr>
          <w:rFonts w:ascii="Times New Roman" w:hAnsi="Times New Roman" w:cs="Times New Roman"/>
          <w:spacing w:val="1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</w:t>
      </w:r>
      <w:r w:rsidRPr="00C307C5">
        <w:rPr>
          <w:rFonts w:ascii="Times New Roman" w:hAnsi="Times New Roman" w:cs="Times New Roman"/>
          <w:spacing w:val="1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зможностей.</w:t>
      </w:r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усский</w:t>
      </w:r>
      <w:r w:rsidRPr="00C307C5">
        <w:rPr>
          <w:rFonts w:ascii="Times New Roman" w:hAnsi="Times New Roman" w:cs="Times New Roman"/>
          <w:spacing w:val="1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</w:t>
      </w:r>
      <w:r w:rsidRPr="00C307C5">
        <w:rPr>
          <w:rFonts w:ascii="Times New Roman" w:hAnsi="Times New Roman" w:cs="Times New Roman"/>
          <w:spacing w:val="1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—</w:t>
      </w:r>
      <w:r w:rsidRPr="00C307C5">
        <w:rPr>
          <w:rFonts w:ascii="Times New Roman" w:hAnsi="Times New Roman" w:cs="Times New Roman"/>
          <w:spacing w:val="1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а</w:t>
      </w:r>
      <w:r w:rsidRPr="00C307C5">
        <w:rPr>
          <w:rFonts w:ascii="Times New Roman" w:hAnsi="Times New Roman" w:cs="Times New Roman"/>
          <w:spacing w:val="1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ой</w:t>
      </w:r>
      <w:r w:rsidRPr="00C307C5">
        <w:rPr>
          <w:rFonts w:ascii="Times New Roman" w:hAnsi="Times New Roman" w:cs="Times New Roman"/>
          <w:spacing w:val="1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. Как складывался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усский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: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клад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е.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усск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ообразующ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ек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наци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льного</w:t>
      </w:r>
      <w:r w:rsidRPr="00C307C5">
        <w:rPr>
          <w:rFonts w:ascii="Times New Roman" w:hAnsi="Times New Roman" w:cs="Times New Roman"/>
          <w:spacing w:val="1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ния.</w:t>
      </w:r>
      <w:r w:rsidRPr="00C307C5">
        <w:rPr>
          <w:rFonts w:ascii="Times New Roman" w:hAnsi="Times New Roman" w:cs="Times New Roman"/>
          <w:spacing w:val="1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1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общего</w:t>
      </w:r>
      <w:r w:rsidRPr="00C307C5">
        <w:rPr>
          <w:rFonts w:ascii="Times New Roman" w:hAnsi="Times New Roman" w:cs="Times New Roman"/>
          <w:spacing w:val="1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а</w:t>
      </w:r>
      <w:r w:rsidRPr="00C307C5">
        <w:rPr>
          <w:rFonts w:ascii="Times New Roman" w:hAnsi="Times New Roman" w:cs="Times New Roman"/>
          <w:spacing w:val="1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1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сех</w:t>
      </w:r>
      <w:r w:rsidRPr="00C307C5">
        <w:rPr>
          <w:rFonts w:ascii="Times New Roman" w:hAnsi="Times New Roman" w:cs="Times New Roman"/>
          <w:spacing w:val="1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</w:p>
    <w:p w:rsidR="00946EA3" w:rsidRPr="00C307C5" w:rsidRDefault="00946EA3" w:rsidP="00946EA3">
      <w:pPr>
        <w:pStyle w:val="a3"/>
        <w:spacing w:before="1"/>
        <w:ind w:left="136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зможности,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торые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аёт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усский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.</w:t>
      </w:r>
    </w:p>
    <w:p w:rsidR="00946EA3" w:rsidRPr="00C307C5" w:rsidRDefault="00946EA3" w:rsidP="00946EA3">
      <w:pPr>
        <w:pStyle w:val="a3"/>
        <w:spacing w:before="2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5. Истоки</w:t>
      </w:r>
      <w:r w:rsidRPr="00C307C5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родной</w:t>
      </w:r>
      <w:r w:rsidRPr="00C307C5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культуры.</w:t>
      </w:r>
    </w:p>
    <w:p w:rsidR="00946EA3" w:rsidRPr="00C307C5" w:rsidRDefault="00946EA3" w:rsidP="00946EA3">
      <w:pPr>
        <w:pStyle w:val="a3"/>
        <w:spacing w:before="3"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к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а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рода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изни общества. Многообразие культур и его причины. Еди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о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го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странства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C307C5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Материальная</w:t>
      </w:r>
      <w:r w:rsidRPr="00C307C5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культура.</w:t>
      </w:r>
    </w:p>
    <w:p w:rsidR="00946EA3" w:rsidRPr="00C307C5" w:rsidRDefault="00946EA3" w:rsidP="00946EA3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атериальн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а: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рхитектур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дежд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ищ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н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рт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хника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яз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д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атериаль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м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ям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.</w:t>
      </w:r>
    </w:p>
    <w:p w:rsidR="00946EA3" w:rsidRPr="00C307C5" w:rsidRDefault="00946EA3" w:rsidP="00946EA3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7.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ая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а.</w:t>
      </w:r>
    </w:p>
    <w:p w:rsidR="00946EA3" w:rsidRPr="00C307C5" w:rsidRDefault="00946EA3" w:rsidP="00946EA3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а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кусство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ука, духов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рал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ст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удожественн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мысление мира. Символ и знак. Духовная культура как реализация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.</w:t>
      </w:r>
    </w:p>
    <w:p w:rsidR="00946EA3" w:rsidRPr="00C307C5" w:rsidRDefault="00946EA3" w:rsidP="00946EA3">
      <w:pPr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56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3"/>
        <w:spacing w:before="86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Тема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8.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а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я.</w:t>
      </w:r>
    </w:p>
    <w:p w:rsidR="00946EA3" w:rsidRPr="00C307C5" w:rsidRDefault="00946EA3" w:rsidP="00946EA3">
      <w:pPr>
        <w:pStyle w:val="a3"/>
        <w:spacing w:before="2"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я и культура. Что такое религия, её роль в жизни о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щест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сударствообразующ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динство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ях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C307C5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Культура</w:t>
      </w:r>
      <w:r w:rsidRPr="00C307C5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образование.</w:t>
      </w:r>
    </w:p>
    <w:p w:rsidR="00946EA3" w:rsidRPr="00C307C5" w:rsidRDefault="00946EA3" w:rsidP="00946EA3">
      <w:pPr>
        <w:pStyle w:val="a3"/>
        <w:spacing w:before="2"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аче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ужн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читься?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пособ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лучения ну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ых знаний. Образование как ключ к социализации и духовно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му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ю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.</w:t>
      </w:r>
    </w:p>
    <w:p w:rsidR="00946EA3" w:rsidRPr="00C307C5" w:rsidRDefault="00946EA3" w:rsidP="00946EA3">
      <w:pPr>
        <w:spacing w:before="8" w:line="230" w:lineRule="auto"/>
        <w:ind w:left="136" w:right="115" w:firstLine="2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Тема 10. Многообразие культур России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(практическое зан</w:t>
      </w:r>
      <w:proofErr w:type="gramStart"/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я-</w:t>
      </w:r>
      <w:proofErr w:type="gramEnd"/>
      <w:r w:rsidRPr="00C307C5">
        <w:rPr>
          <w:rFonts w:ascii="Times New Roman" w:hAnsi="Times New Roman" w:cs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тие)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.</w:t>
      </w:r>
    </w:p>
    <w:p w:rsidR="00946EA3" w:rsidRPr="00C307C5" w:rsidRDefault="00946EA3" w:rsidP="00946EA3">
      <w:pPr>
        <w:pStyle w:val="a3"/>
        <w:spacing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динство культур народов России. Что значит быть культу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ым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ом?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ние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2"/>
        <w:spacing w:before="136" w:line="255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Тематический</w:t>
      </w:r>
      <w:r w:rsidRPr="00C307C5">
        <w:rPr>
          <w:rFonts w:ascii="Times New Roman" w:hAnsi="Times New Roman" w:cs="Times New Roman"/>
          <w:spacing w:val="24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блок</w:t>
      </w:r>
      <w:r w:rsidRPr="00C307C5">
        <w:rPr>
          <w:rFonts w:ascii="Times New Roman" w:hAnsi="Times New Roman" w:cs="Times New Roman"/>
          <w:spacing w:val="24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2.</w:t>
      </w:r>
    </w:p>
    <w:p w:rsidR="00946EA3" w:rsidRPr="00C307C5" w:rsidRDefault="00946EA3" w:rsidP="00946EA3">
      <w:pPr>
        <w:spacing w:line="255" w:lineRule="exact"/>
        <w:ind w:left="13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«Семья</w:t>
      </w:r>
      <w:r w:rsidRPr="00C307C5">
        <w:rPr>
          <w:rFonts w:ascii="Times New Roman" w:hAnsi="Times New Roman" w:cs="Times New Roman"/>
          <w:b/>
          <w:spacing w:val="31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b/>
          <w:spacing w:val="31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духовно-нравственные</w:t>
      </w:r>
      <w:r w:rsidRPr="00C307C5">
        <w:rPr>
          <w:rFonts w:ascii="Times New Roman" w:hAnsi="Times New Roman" w:cs="Times New Roman"/>
          <w:b/>
          <w:spacing w:val="31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ценности»</w:t>
      </w:r>
    </w:p>
    <w:p w:rsidR="00946EA3" w:rsidRPr="00C307C5" w:rsidRDefault="00946EA3" w:rsidP="00946EA3">
      <w:pPr>
        <w:pStyle w:val="a3"/>
        <w:spacing w:before="56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1.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я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—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ранитель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ых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.</w:t>
      </w:r>
    </w:p>
    <w:p w:rsidR="00946EA3" w:rsidRPr="00C307C5" w:rsidRDefault="00946EA3" w:rsidP="00946EA3">
      <w:pPr>
        <w:pStyle w:val="a3"/>
        <w:spacing w:before="2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—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азовы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лемен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ей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и и культура. Помощь сиротам как духовно-нравствен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ый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лг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.</w:t>
      </w:r>
    </w:p>
    <w:p w:rsidR="00946EA3" w:rsidRPr="00C307C5" w:rsidRDefault="00946EA3" w:rsidP="00946EA3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2.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дина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чинается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и.</w:t>
      </w:r>
    </w:p>
    <w:p w:rsidR="00946EA3" w:rsidRPr="00C307C5" w:rsidRDefault="00946EA3" w:rsidP="00946EA3">
      <w:pPr>
        <w:pStyle w:val="a3"/>
        <w:spacing w:before="2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стория семьи как часть истории народа, государства, чел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ечества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язан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ди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я?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к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ди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течество?</w:t>
      </w:r>
    </w:p>
    <w:p w:rsidR="00946EA3" w:rsidRPr="00C307C5" w:rsidRDefault="00946EA3" w:rsidP="00946EA3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3.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и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ейного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спитания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a3"/>
        <w:spacing w:before="2"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ей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 России. Межнациональ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и.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ейное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спитание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нсляция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.</w:t>
      </w:r>
    </w:p>
    <w:p w:rsidR="00946EA3" w:rsidRPr="00C307C5" w:rsidRDefault="00946EA3" w:rsidP="00946EA3">
      <w:pPr>
        <w:pStyle w:val="a3"/>
        <w:spacing w:before="1" w:line="242" w:lineRule="auto"/>
        <w:ind w:left="363" w:right="115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Тема 14. Образ семьи в культуре народов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Росси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изведения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стного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этического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ворчества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сказки,</w:t>
      </w:r>
    </w:p>
    <w:p w:rsidR="00946EA3" w:rsidRPr="00C307C5" w:rsidRDefault="00946EA3" w:rsidP="00946EA3">
      <w:pPr>
        <w:pStyle w:val="a3"/>
        <w:spacing w:line="242" w:lineRule="auto"/>
        <w:ind w:left="136" w:right="115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говорки</w:t>
      </w:r>
      <w:r w:rsidRPr="00C307C5">
        <w:rPr>
          <w:rFonts w:ascii="Times New Roman" w:hAnsi="Times New Roman" w:cs="Times New Roman"/>
          <w:spacing w:val="2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 т. д.) о семье и</w:t>
      </w:r>
      <w:r w:rsidRPr="00C307C5">
        <w:rPr>
          <w:rFonts w:ascii="Times New Roman" w:hAnsi="Times New Roman" w:cs="Times New Roman"/>
          <w:spacing w:val="2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ейных обязанностях. Семья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тературе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изведениях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ных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идов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кусства.</w:t>
      </w:r>
    </w:p>
    <w:p w:rsidR="00946EA3" w:rsidRPr="00C307C5" w:rsidRDefault="00946EA3" w:rsidP="00946EA3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5.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и.</w:t>
      </w:r>
    </w:p>
    <w:p w:rsidR="00946EA3" w:rsidRPr="00C307C5" w:rsidRDefault="00946EA3" w:rsidP="00946EA3">
      <w:pPr>
        <w:pStyle w:val="a3"/>
        <w:spacing w:before="3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ые</w:t>
      </w:r>
      <w:r w:rsidRPr="00C307C5">
        <w:rPr>
          <w:rFonts w:ascii="Times New Roman" w:hAnsi="Times New Roman" w:cs="Times New Roman"/>
          <w:spacing w:val="1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и в истории семьи. Роль домашнего труда.</w:t>
      </w:r>
    </w:p>
    <w:p w:rsidR="00946EA3" w:rsidRPr="00C307C5" w:rsidRDefault="00946EA3" w:rsidP="00946EA3">
      <w:pPr>
        <w:pStyle w:val="a3"/>
        <w:spacing w:before="2"/>
        <w:ind w:left="136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ь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х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рм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лагополучии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и.</w:t>
      </w:r>
    </w:p>
    <w:p w:rsidR="00946EA3" w:rsidRPr="00C307C5" w:rsidRDefault="00946EA3" w:rsidP="00946EA3">
      <w:pPr>
        <w:pStyle w:val="a3"/>
        <w:spacing w:before="10" w:line="230" w:lineRule="auto"/>
        <w:ind w:left="363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Тема 16. Семья в современном мире </w:t>
      </w:r>
      <w:r w:rsidRPr="00C307C5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(практическое занятие)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ссказ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ей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е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с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пользованием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тографий,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ниг,</w:t>
      </w:r>
    </w:p>
    <w:p w:rsidR="00946EA3" w:rsidRPr="00C307C5" w:rsidRDefault="00946EA3" w:rsidP="00946EA3">
      <w:pPr>
        <w:pStyle w:val="a3"/>
        <w:spacing w:before="6"/>
        <w:ind w:left="136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z w:val="28"/>
          <w:szCs w:val="28"/>
          <w:lang w:val="ru-RU"/>
        </w:rPr>
        <w:t>писем</w:t>
      </w:r>
      <w:r w:rsidRPr="00C307C5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др.).</w:t>
      </w:r>
      <w:r w:rsidRPr="00C307C5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Семейное</w:t>
      </w:r>
      <w:r w:rsidRPr="00C307C5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древо.</w:t>
      </w:r>
      <w:r w:rsidRPr="00C307C5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Семейные</w:t>
      </w:r>
      <w:r w:rsidRPr="00C307C5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традиции.</w:t>
      </w:r>
    </w:p>
    <w:p w:rsidR="00946EA3" w:rsidRPr="00C307C5" w:rsidRDefault="00946EA3" w:rsidP="00946EA3">
      <w:pPr>
        <w:pStyle w:val="2"/>
        <w:spacing w:before="144" w:line="255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Тематический</w:t>
      </w:r>
      <w:r w:rsidRPr="00C307C5">
        <w:rPr>
          <w:rFonts w:ascii="Times New Roman" w:hAnsi="Times New Roman" w:cs="Times New Roman"/>
          <w:spacing w:val="24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блок</w:t>
      </w:r>
      <w:r w:rsidRPr="00C307C5">
        <w:rPr>
          <w:rFonts w:ascii="Times New Roman" w:hAnsi="Times New Roman" w:cs="Times New Roman"/>
          <w:spacing w:val="24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3.</w:t>
      </w:r>
    </w:p>
    <w:p w:rsidR="00946EA3" w:rsidRPr="00C307C5" w:rsidRDefault="00946EA3" w:rsidP="00946EA3">
      <w:pPr>
        <w:spacing w:line="255" w:lineRule="exact"/>
        <w:ind w:left="13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«Духовно-нравственное</w:t>
      </w:r>
      <w:r w:rsidRPr="00C307C5">
        <w:rPr>
          <w:rFonts w:ascii="Times New Roman" w:hAnsi="Times New Roman" w:cs="Times New Roman"/>
          <w:b/>
          <w:spacing w:val="32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богатство</w:t>
      </w:r>
      <w:r w:rsidRPr="00C307C5">
        <w:rPr>
          <w:rFonts w:ascii="Times New Roman" w:hAnsi="Times New Roman" w:cs="Times New Roman"/>
          <w:b/>
          <w:spacing w:val="33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личности»</w:t>
      </w:r>
    </w:p>
    <w:p w:rsidR="00946EA3" w:rsidRPr="00C307C5" w:rsidRDefault="00946EA3" w:rsidP="00946EA3">
      <w:pPr>
        <w:pStyle w:val="a3"/>
        <w:spacing w:before="55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7.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ь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—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о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—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а.</w:t>
      </w:r>
    </w:p>
    <w:p w:rsidR="00946EA3" w:rsidRPr="00C307C5" w:rsidRDefault="00946EA3" w:rsidP="00946EA3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лае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ом?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чем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 може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и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н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яз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д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о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ализация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х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.</w:t>
      </w:r>
    </w:p>
    <w:p w:rsidR="00946EA3" w:rsidRPr="00C307C5" w:rsidRDefault="00946EA3" w:rsidP="00946EA3">
      <w:pPr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3"/>
        <w:spacing w:before="86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pacing w:val="-1"/>
          <w:w w:val="105"/>
          <w:sz w:val="28"/>
          <w:szCs w:val="28"/>
          <w:lang w:val="ru-RU"/>
        </w:rPr>
        <w:lastRenderedPageBreak/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05"/>
          <w:sz w:val="28"/>
          <w:szCs w:val="28"/>
          <w:lang w:val="ru-RU"/>
        </w:rPr>
        <w:t>18. Духовный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05"/>
          <w:sz w:val="28"/>
          <w:szCs w:val="28"/>
          <w:lang w:val="ru-RU"/>
        </w:rPr>
        <w:t>мир</w:t>
      </w:r>
      <w:r w:rsidRPr="00C307C5">
        <w:rPr>
          <w:rFonts w:ascii="Times New Roman" w:hAnsi="Times New Roman" w:cs="Times New Roman"/>
          <w:spacing w:val="-1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05"/>
          <w:sz w:val="28"/>
          <w:szCs w:val="28"/>
          <w:lang w:val="ru-RU"/>
        </w:rPr>
        <w:t>человека. Человек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05"/>
          <w:sz w:val="28"/>
          <w:szCs w:val="28"/>
          <w:lang w:val="ru-RU"/>
        </w:rPr>
        <w:t xml:space="preserve">— творец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.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ы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р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. Мораль. Нравственность.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триотизм.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ализация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.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ворчество: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о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кое?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ницы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ворчества.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и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вации</w:t>
      </w:r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.</w:t>
      </w:r>
      <w:r w:rsidRPr="00C307C5">
        <w:rPr>
          <w:rFonts w:ascii="Times New Roman" w:hAnsi="Times New Roman" w:cs="Times New Roman"/>
          <w:spacing w:val="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ницы</w:t>
      </w:r>
      <w:r w:rsidRPr="00C307C5">
        <w:rPr>
          <w:rFonts w:ascii="Times New Roman" w:hAnsi="Times New Roman" w:cs="Times New Roman"/>
          <w:spacing w:val="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.</w:t>
      </w:r>
      <w:r w:rsidRPr="00C307C5">
        <w:rPr>
          <w:rFonts w:ascii="Times New Roman" w:hAnsi="Times New Roman" w:cs="Times New Roman"/>
          <w:spacing w:val="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зидательный</w:t>
      </w:r>
      <w:r w:rsidRPr="00C307C5">
        <w:rPr>
          <w:rFonts w:ascii="Times New Roman" w:hAnsi="Times New Roman" w:cs="Times New Roman"/>
          <w:spacing w:val="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.</w:t>
      </w:r>
      <w:r w:rsidRPr="00C307C5">
        <w:rPr>
          <w:rFonts w:ascii="Times New Roman" w:hAnsi="Times New Roman" w:cs="Times New Roman"/>
          <w:spacing w:val="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</w:p>
    <w:p w:rsidR="00946EA3" w:rsidRPr="00C307C5" w:rsidRDefault="00946EA3" w:rsidP="00946EA3">
      <w:pPr>
        <w:pStyle w:val="a3"/>
        <w:spacing w:before="1"/>
        <w:ind w:left="136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а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ворческой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ятельности,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ализации.</w:t>
      </w:r>
    </w:p>
    <w:p w:rsidR="00946EA3" w:rsidRPr="00C307C5" w:rsidRDefault="00946EA3" w:rsidP="00946EA3">
      <w:pPr>
        <w:pStyle w:val="a3"/>
        <w:spacing w:before="2" w:line="242" w:lineRule="auto"/>
        <w:ind w:left="363" w:right="113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9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ь и духовно-нравственные ценност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раль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сть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изни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.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помощь,</w:t>
      </w:r>
    </w:p>
    <w:p w:rsidR="00946EA3" w:rsidRPr="00C307C5" w:rsidRDefault="00946EA3" w:rsidP="00946EA3">
      <w:pPr>
        <w:pStyle w:val="a3"/>
        <w:spacing w:before="1" w:line="242" w:lineRule="auto"/>
        <w:ind w:left="216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страдание,</w:t>
      </w:r>
      <w:r w:rsidRPr="00C307C5">
        <w:rPr>
          <w:rFonts w:ascii="Times New Roman" w:hAnsi="Times New Roman" w:cs="Times New Roman"/>
          <w:spacing w:val="3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илосердие,</w:t>
      </w:r>
      <w:r w:rsidRPr="00C307C5">
        <w:rPr>
          <w:rFonts w:ascii="Times New Roman" w:hAnsi="Times New Roman" w:cs="Times New Roman"/>
          <w:spacing w:val="3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любовь,</w:t>
      </w:r>
      <w:r w:rsidRPr="00C307C5">
        <w:rPr>
          <w:rFonts w:ascii="Times New Roman" w:hAnsi="Times New Roman" w:cs="Times New Roman"/>
          <w:spacing w:val="3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ружба,</w:t>
      </w:r>
      <w:r w:rsidRPr="00C307C5">
        <w:rPr>
          <w:rFonts w:ascii="Times New Roman" w:hAnsi="Times New Roman" w:cs="Times New Roman"/>
          <w:spacing w:val="3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оллективизм,</w:t>
      </w:r>
      <w:r w:rsidRPr="00C307C5">
        <w:rPr>
          <w:rFonts w:ascii="Times New Roman" w:hAnsi="Times New Roman" w:cs="Times New Roman"/>
          <w:spacing w:val="3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иотизм,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юбовь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лизким.</w:t>
      </w:r>
    </w:p>
    <w:p w:rsidR="00946EA3" w:rsidRPr="00C307C5" w:rsidRDefault="00946EA3" w:rsidP="00946EA3">
      <w:pPr>
        <w:pStyle w:val="2"/>
        <w:spacing w:before="142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Тематический</w:t>
      </w:r>
      <w:r w:rsidRPr="00C307C5">
        <w:rPr>
          <w:rFonts w:ascii="Times New Roman" w:hAnsi="Times New Roman" w:cs="Times New Roman"/>
          <w:spacing w:val="34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блок</w:t>
      </w:r>
      <w:r w:rsidRPr="00C307C5">
        <w:rPr>
          <w:rFonts w:ascii="Times New Roman" w:hAnsi="Times New Roman" w:cs="Times New Roman"/>
          <w:spacing w:val="35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4.</w:t>
      </w:r>
      <w:r w:rsidRPr="00C307C5">
        <w:rPr>
          <w:rFonts w:ascii="Times New Roman" w:hAnsi="Times New Roman" w:cs="Times New Roman"/>
          <w:spacing w:val="35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«Культурное</w:t>
      </w:r>
      <w:r w:rsidRPr="00C307C5">
        <w:rPr>
          <w:rFonts w:ascii="Times New Roman" w:hAnsi="Times New Roman" w:cs="Times New Roman"/>
          <w:spacing w:val="35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единство</w:t>
      </w:r>
      <w:r w:rsidRPr="00C307C5">
        <w:rPr>
          <w:rFonts w:ascii="Times New Roman" w:hAnsi="Times New Roman" w:cs="Times New Roman"/>
          <w:spacing w:val="34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России»</w:t>
      </w:r>
    </w:p>
    <w:p w:rsidR="00946EA3" w:rsidRPr="00C307C5" w:rsidRDefault="00946EA3" w:rsidP="00946EA3">
      <w:pPr>
        <w:pStyle w:val="a3"/>
        <w:spacing w:before="55"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0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мя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ь.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к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чем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а? История семьи —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а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сударств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чества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ой памяти, недопустимость её фальсификации. П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мственность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колений.</w:t>
      </w:r>
    </w:p>
    <w:p w:rsidR="00946EA3" w:rsidRPr="00C307C5" w:rsidRDefault="00946EA3" w:rsidP="00946EA3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1.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тература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.</w:t>
      </w:r>
    </w:p>
    <w:p w:rsidR="00946EA3" w:rsidRPr="00C307C5" w:rsidRDefault="00946EA3" w:rsidP="00946EA3">
      <w:pPr>
        <w:pStyle w:val="a3"/>
        <w:spacing w:before="3"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тератур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удожественн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мысл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йствительн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и. От сказки к роману. Зачем нужны литературные произв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ния?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нутренний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р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сть.</w:t>
      </w:r>
    </w:p>
    <w:p w:rsidR="00946EA3" w:rsidRPr="00C307C5" w:rsidRDefault="00946EA3" w:rsidP="00946EA3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22.</w:t>
      </w:r>
      <w:r w:rsidRPr="00C307C5"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Взаимовлияние</w:t>
      </w:r>
      <w:r w:rsidRPr="00C307C5">
        <w:rPr>
          <w:rFonts w:ascii="Times New Roman" w:hAnsi="Times New Roman" w:cs="Times New Roman"/>
          <w:spacing w:val="74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культур.</w:t>
      </w:r>
    </w:p>
    <w:p w:rsidR="00946EA3" w:rsidRPr="00C307C5" w:rsidRDefault="00946EA3" w:rsidP="00946EA3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действ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поколенн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культурн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нсляция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мен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ным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становкам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ям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меры межкультурной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коммуникации как способ формирова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и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.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 23. Духовно-нравственные ценности российского народа.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изн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стоинство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бод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триотизм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жданственность,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лужение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ечеству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ветственность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а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удьбу,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сокие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е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алы,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репкая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я,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зидательный</w:t>
      </w:r>
      <w:r w:rsidRPr="00C307C5">
        <w:rPr>
          <w:rFonts w:ascii="Times New Roman" w:hAnsi="Times New Roman" w:cs="Times New Roman"/>
          <w:spacing w:val="1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,</w:t>
      </w:r>
      <w:r w:rsidRPr="00C307C5">
        <w:rPr>
          <w:rFonts w:ascii="Times New Roman" w:hAnsi="Times New Roman" w:cs="Times New Roman"/>
          <w:spacing w:val="1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оритет</w:t>
      </w:r>
      <w:r w:rsidRPr="00C307C5">
        <w:rPr>
          <w:rFonts w:ascii="Times New Roman" w:hAnsi="Times New Roman" w:cs="Times New Roman"/>
          <w:spacing w:val="1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го</w:t>
      </w:r>
      <w:r w:rsidRPr="00C307C5">
        <w:rPr>
          <w:rFonts w:ascii="Times New Roman" w:hAnsi="Times New Roman" w:cs="Times New Roman"/>
          <w:spacing w:val="1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д</w:t>
      </w:r>
      <w:r w:rsidRPr="00C307C5">
        <w:rPr>
          <w:rFonts w:ascii="Times New Roman" w:hAnsi="Times New Roman" w:cs="Times New Roman"/>
          <w:spacing w:val="1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атериальным,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уманизм,</w:t>
      </w:r>
      <w:r w:rsidRPr="00C307C5">
        <w:rPr>
          <w:rFonts w:ascii="Times New Roman" w:hAnsi="Times New Roman" w:cs="Times New Roman"/>
          <w:spacing w:val="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лосердие,</w:t>
      </w:r>
      <w:r w:rsidRPr="00C307C5">
        <w:rPr>
          <w:rFonts w:ascii="Times New Roman" w:hAnsi="Times New Roman" w:cs="Times New Roman"/>
          <w:spacing w:val="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праведливость,</w:t>
      </w:r>
      <w:r w:rsidRPr="00C307C5">
        <w:rPr>
          <w:rFonts w:ascii="Times New Roman" w:hAnsi="Times New Roman" w:cs="Times New Roman"/>
          <w:spacing w:val="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ллективизм,</w:t>
      </w:r>
      <w:r w:rsidRPr="00C307C5">
        <w:rPr>
          <w:rFonts w:ascii="Times New Roman" w:hAnsi="Times New Roman" w:cs="Times New Roman"/>
          <w:spacing w:val="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мощь,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ая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мять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емственность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колений,</w:t>
      </w:r>
    </w:p>
    <w:p w:rsidR="00946EA3" w:rsidRPr="00C307C5" w:rsidRDefault="00946EA3" w:rsidP="00946EA3">
      <w:pPr>
        <w:pStyle w:val="a3"/>
        <w:spacing w:before="2"/>
        <w:ind w:left="136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динство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a3"/>
        <w:spacing w:before="2" w:line="242" w:lineRule="auto"/>
        <w:ind w:left="363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 24. Регионы России: культурное многообразие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ие</w:t>
      </w:r>
      <w:r w:rsidRPr="00C307C5">
        <w:rPr>
          <w:rFonts w:ascii="Times New Roman" w:hAnsi="Times New Roman" w:cs="Times New Roman"/>
          <w:spacing w:val="1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ые</w:t>
      </w:r>
      <w:r w:rsidRPr="00C307C5">
        <w:rPr>
          <w:rFonts w:ascii="Times New Roman" w:hAnsi="Times New Roman" w:cs="Times New Roman"/>
          <w:spacing w:val="1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чины</w:t>
      </w:r>
      <w:r w:rsidRPr="00C307C5">
        <w:rPr>
          <w:rFonts w:ascii="Times New Roman" w:hAnsi="Times New Roman" w:cs="Times New Roman"/>
          <w:spacing w:val="1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го</w:t>
      </w:r>
      <w:r w:rsidRPr="00C307C5">
        <w:rPr>
          <w:rFonts w:ascii="Times New Roman" w:hAnsi="Times New Roman" w:cs="Times New Roman"/>
          <w:spacing w:val="1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нообразия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жды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гион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никален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ал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ди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—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асть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го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ечества.</w:t>
      </w:r>
    </w:p>
    <w:p w:rsidR="00946EA3" w:rsidRPr="00C307C5" w:rsidRDefault="00946EA3" w:rsidP="00946EA3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5.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здники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a3"/>
        <w:spacing w:before="2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к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здник?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чему праздники важны. Праздничные традиции в России. Народные праздники как память культуры,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площение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х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алов.</w:t>
      </w:r>
    </w:p>
    <w:p w:rsidR="00946EA3" w:rsidRPr="00C307C5" w:rsidRDefault="00946EA3" w:rsidP="00946EA3">
      <w:pPr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3"/>
        <w:spacing w:before="86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6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мятник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рхитектуры в культуре народов России.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мятник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а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: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и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удожестве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ы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рхитектурные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мять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узе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рамы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ворцы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да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идетел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рх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ктура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е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и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7.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узыкальная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а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a3"/>
        <w:spacing w:before="2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узыка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узыкаль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изведения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узык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ражения эмоциональных связей между людьми. Народные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нструменты.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я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а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узыке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нструмен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х.</w:t>
      </w:r>
    </w:p>
    <w:p w:rsidR="00946EA3" w:rsidRPr="00C307C5" w:rsidRDefault="00946EA3" w:rsidP="00946EA3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8. Изобразительное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кусство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удожественн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альность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кульптура: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оз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южетов к современному искусству. Храмовые росписи и фо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лор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рнаменты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ивопис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фика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дающиес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удо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ик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ны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a3"/>
        <w:spacing w:line="242" w:lineRule="auto"/>
        <w:ind w:right="115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 29. Фольклор и литература народов Росси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словицы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говорки.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пос</w:t>
      </w:r>
      <w:r w:rsidRPr="00C307C5">
        <w:rPr>
          <w:rFonts w:ascii="Times New Roman" w:hAnsi="Times New Roman" w:cs="Times New Roman"/>
          <w:spacing w:val="4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казка.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льклор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4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раж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рал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сти. Национальная литература. Богатство культуры народ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тературе.</w:t>
      </w:r>
    </w:p>
    <w:p w:rsidR="00946EA3" w:rsidRPr="00C307C5" w:rsidRDefault="00946EA3" w:rsidP="00946EA3">
      <w:pPr>
        <w:spacing w:line="242" w:lineRule="auto"/>
        <w:ind w:left="136" w:right="114" w:firstLine="22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30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ытов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: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ища, одежд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ом</w:t>
      </w:r>
      <w:r w:rsidRPr="00C307C5">
        <w:rPr>
          <w:rFonts w:ascii="Times New Roman" w:hAnsi="Times New Roman" w:cs="Times New Roman"/>
          <w:spacing w:val="2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(практическое</w:t>
      </w:r>
      <w:r w:rsidRPr="00C307C5">
        <w:rPr>
          <w:rFonts w:ascii="Times New Roman" w:hAnsi="Times New Roman" w:cs="Times New Roman"/>
          <w:i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занятие).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ссказ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ытов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я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е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гиона.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клад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пользование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нообраз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ритель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яд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ругих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чников.</w:t>
      </w:r>
    </w:p>
    <w:p w:rsidR="00946EA3" w:rsidRPr="00C307C5" w:rsidRDefault="00946EA3" w:rsidP="00946EA3">
      <w:pPr>
        <w:spacing w:line="241" w:lineRule="exact"/>
        <w:ind w:left="36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lastRenderedPageBreak/>
        <w:t>Тема</w:t>
      </w:r>
      <w:r w:rsidRPr="00C307C5">
        <w:rPr>
          <w:rFonts w:ascii="Times New Roman" w:hAnsi="Times New Roman" w:cs="Times New Roman"/>
          <w:spacing w:val="3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31.</w:t>
      </w:r>
      <w:r w:rsidRPr="00C307C5">
        <w:rPr>
          <w:rFonts w:ascii="Times New Roman" w:hAnsi="Times New Roman" w:cs="Times New Roman"/>
          <w:spacing w:val="4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ная</w:t>
      </w:r>
      <w:r w:rsidRPr="00C307C5">
        <w:rPr>
          <w:rFonts w:ascii="Times New Roman" w:hAnsi="Times New Roman" w:cs="Times New Roman"/>
          <w:spacing w:val="3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арта</w:t>
      </w:r>
      <w:r w:rsidRPr="00C307C5">
        <w:rPr>
          <w:rFonts w:ascii="Times New Roman" w:hAnsi="Times New Roman" w:cs="Times New Roman"/>
          <w:spacing w:val="3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оссии</w:t>
      </w:r>
      <w:r w:rsidRPr="00C307C5">
        <w:rPr>
          <w:rFonts w:ascii="Times New Roman" w:hAnsi="Times New Roman" w:cs="Times New Roman"/>
          <w:spacing w:val="4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(практическое</w:t>
      </w:r>
      <w:r w:rsidRPr="00C307C5">
        <w:rPr>
          <w:rFonts w:ascii="Times New Roman" w:hAnsi="Times New Roman" w:cs="Times New Roman"/>
          <w:i/>
          <w:spacing w:val="3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занятие).</w:t>
      </w:r>
    </w:p>
    <w:p w:rsidR="00946EA3" w:rsidRPr="00C307C5" w:rsidRDefault="00946EA3" w:rsidP="00946EA3">
      <w:pPr>
        <w:pStyle w:val="a3"/>
        <w:spacing w:line="230" w:lineRule="exact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еография культур России. Россия как культурная карта.</w:t>
      </w:r>
    </w:p>
    <w:p w:rsidR="00946EA3" w:rsidRPr="00C307C5" w:rsidRDefault="00946EA3" w:rsidP="00946EA3">
      <w:pPr>
        <w:pStyle w:val="a3"/>
        <w:spacing w:line="242" w:lineRule="auto"/>
        <w:ind w:left="363" w:right="831" w:hanging="227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писание регионов в соответствии с их особенностям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32.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динство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раны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—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алог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удущего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я — единая страна. Русский мир. Общая история, схо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о культурных традиций, единые духовно-нравственные цен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ст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a3"/>
        <w:spacing w:before="2"/>
        <w:ind w:left="0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46EA3" w:rsidRPr="00C307C5" w:rsidRDefault="00946EA3" w:rsidP="00946EA3">
      <w:pPr>
        <w:pStyle w:val="a7"/>
        <w:numPr>
          <w:ilvl w:val="0"/>
          <w:numId w:val="7"/>
        </w:numPr>
        <w:tabs>
          <w:tab w:val="left" w:pos="332"/>
        </w:tabs>
        <w:ind w:right="0" w:hanging="194"/>
        <w:rPr>
          <w:rFonts w:ascii="Times New Roman" w:hAnsi="Times New Roman" w:cs="Times New Roman"/>
          <w:i/>
          <w:sz w:val="28"/>
          <w:szCs w:val="28"/>
        </w:rPr>
      </w:pPr>
      <w:r w:rsidRPr="00C307C5">
        <w:rPr>
          <w:rFonts w:ascii="Times New Roman" w:hAnsi="Times New Roman" w:cs="Times New Roman"/>
          <w:w w:val="115"/>
          <w:sz w:val="28"/>
          <w:szCs w:val="28"/>
        </w:rPr>
        <w:t>класс</w:t>
      </w:r>
      <w:r w:rsidRPr="00C307C5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i/>
          <w:w w:val="115"/>
          <w:sz w:val="28"/>
          <w:szCs w:val="28"/>
        </w:rPr>
        <w:t>(34</w:t>
      </w:r>
      <w:r w:rsidRPr="00C307C5">
        <w:rPr>
          <w:rFonts w:ascii="Times New Roman" w:hAnsi="Times New Roman" w:cs="Times New Roman"/>
          <w:i/>
          <w:spacing w:val="21"/>
          <w:w w:val="11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i/>
          <w:w w:val="115"/>
          <w:sz w:val="28"/>
          <w:szCs w:val="28"/>
        </w:rPr>
        <w:t>ч)</w:t>
      </w:r>
    </w:p>
    <w:p w:rsidR="00946EA3" w:rsidRPr="00C307C5" w:rsidRDefault="00946EA3" w:rsidP="00946EA3">
      <w:pPr>
        <w:pStyle w:val="2"/>
        <w:spacing w:before="73"/>
        <w:ind w:left="1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Тематический</w:t>
      </w:r>
      <w:r w:rsidRPr="00C307C5">
        <w:rPr>
          <w:rFonts w:ascii="Times New Roman" w:hAnsi="Times New Roman" w:cs="Times New Roman"/>
          <w:spacing w:val="37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блок</w:t>
      </w:r>
      <w:r w:rsidRPr="00C307C5">
        <w:rPr>
          <w:rFonts w:ascii="Times New Roman" w:hAnsi="Times New Roman" w:cs="Times New Roman"/>
          <w:spacing w:val="37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1.</w:t>
      </w:r>
      <w:r w:rsidRPr="00C307C5">
        <w:rPr>
          <w:rFonts w:ascii="Times New Roman" w:hAnsi="Times New Roman" w:cs="Times New Roman"/>
          <w:spacing w:val="37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«Культура</w:t>
      </w:r>
      <w:r w:rsidRPr="00C307C5">
        <w:rPr>
          <w:rFonts w:ascii="Times New Roman" w:hAnsi="Times New Roman" w:cs="Times New Roman"/>
          <w:spacing w:val="38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7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социальность»</w:t>
      </w:r>
    </w:p>
    <w:p w:rsidR="00946EA3" w:rsidRPr="00C307C5" w:rsidRDefault="00946EA3" w:rsidP="00946EA3">
      <w:pPr>
        <w:pStyle w:val="a3"/>
        <w:spacing w:before="55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.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р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: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руктура.</w:t>
      </w:r>
    </w:p>
    <w:p w:rsidR="00946EA3" w:rsidRPr="00C307C5" w:rsidRDefault="00946EA3" w:rsidP="00946EA3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действия. Связ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ду миром материальной культуры и социальной структур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сстоя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изн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юдей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учно-технич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кий прогресс как один из источников формирования социаль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го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лика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.</w:t>
      </w:r>
    </w:p>
    <w:p w:rsidR="00946EA3" w:rsidRPr="00C307C5" w:rsidRDefault="00946EA3" w:rsidP="00946EA3">
      <w:pPr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3"/>
        <w:spacing w:before="86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Тема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.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а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: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ногообразие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гионов.</w:t>
      </w:r>
    </w:p>
    <w:p w:rsidR="00946EA3" w:rsidRPr="00C307C5" w:rsidRDefault="00946EA3" w:rsidP="00946EA3">
      <w:pPr>
        <w:pStyle w:val="a3"/>
        <w:spacing w:before="2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рритор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ы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ивущ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й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блем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го взаимодействия в обществе с многообразием ку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ур. Сохранение и поддержка принципов толерантности и ув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ения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сем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ам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3.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я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ыта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я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.</w:t>
      </w:r>
    </w:p>
    <w:p w:rsidR="00946EA3" w:rsidRPr="00C307C5" w:rsidRDefault="00946EA3" w:rsidP="00946EA3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машне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озяйств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ипы. Хозяйственная деятельность народов России в разные исторические периоды. Многообраз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кла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зульта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я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a3"/>
        <w:spacing w:line="242" w:lineRule="auto"/>
        <w:ind w:left="363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z w:val="28"/>
          <w:szCs w:val="28"/>
          <w:lang w:val="ru-RU"/>
        </w:rPr>
        <w:t>Тема 4. Прогресс: технический и социальный.</w:t>
      </w:r>
      <w:r w:rsidRPr="00C307C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Производительность</w:t>
      </w:r>
      <w:r w:rsidRPr="00C307C5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труда.</w:t>
      </w:r>
      <w:r w:rsidRPr="00C307C5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Разделение</w:t>
      </w:r>
      <w:r w:rsidRPr="00C307C5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труда.</w:t>
      </w:r>
      <w:r w:rsidRPr="00C307C5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Обслуживаю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щий и производящий труд. Домашний труд и его механизация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 такое технологии и как они влияют на культуру и ценн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?</w:t>
      </w:r>
    </w:p>
    <w:p w:rsidR="00946EA3" w:rsidRPr="00C307C5" w:rsidRDefault="00946EA3" w:rsidP="00946EA3">
      <w:pPr>
        <w:pStyle w:val="a3"/>
        <w:spacing w:line="242" w:lineRule="auto"/>
        <w:ind w:left="363" w:right="115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 5. Образование в культуре народов Росси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е</w:t>
      </w:r>
      <w:r w:rsidRPr="00C307C5">
        <w:rPr>
          <w:rFonts w:ascii="Times New Roman" w:hAnsi="Times New Roman" w:cs="Times New Roman"/>
          <w:spacing w:val="1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</w:t>
      </w:r>
      <w:r w:rsidRPr="00C307C5">
        <w:rPr>
          <w:rFonts w:ascii="Times New Roman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ных</w:t>
      </w:r>
      <w:r w:rsidRPr="00C307C5">
        <w:rPr>
          <w:rFonts w:ascii="Times New Roman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апах</w:t>
      </w:r>
      <w:r w:rsidRPr="00C307C5">
        <w:rPr>
          <w:rFonts w:ascii="Times New Roman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ания.</w:t>
      </w:r>
    </w:p>
    <w:p w:rsidR="00946EA3" w:rsidRPr="00C307C5" w:rsidRDefault="00946EA3" w:rsidP="00946EA3">
      <w:pPr>
        <w:pStyle w:val="a3"/>
        <w:spacing w:before="1" w:line="242" w:lineRule="auto"/>
        <w:ind w:left="136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ния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ая обусловленность различ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и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ания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а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ра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а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нсляц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мыслов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пособ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ередач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.</w:t>
      </w:r>
    </w:p>
    <w:p w:rsidR="00946EA3" w:rsidRPr="00C307C5" w:rsidRDefault="00946EA3" w:rsidP="00946EA3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6.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ва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язанности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.</w:t>
      </w:r>
    </w:p>
    <w:p w:rsidR="00946EA3" w:rsidRPr="00C307C5" w:rsidRDefault="00946EA3" w:rsidP="00946EA3">
      <w:pPr>
        <w:pStyle w:val="a3"/>
        <w:spacing w:before="3"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ва и обязанности человека в культурной традиции на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бод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жданин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зн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нные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нституции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ой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едерации.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7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я: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йствие.</w:t>
      </w:r>
    </w:p>
    <w:p w:rsidR="00946EA3" w:rsidRPr="00C307C5" w:rsidRDefault="00946EA3" w:rsidP="00946EA3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р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годня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сударствообразующие и традиционные религии как источни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х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.</w:t>
      </w:r>
    </w:p>
    <w:p w:rsidR="00946EA3" w:rsidRPr="00C307C5" w:rsidRDefault="00946EA3" w:rsidP="00946EA3">
      <w:pPr>
        <w:spacing w:before="8" w:line="230" w:lineRule="auto"/>
        <w:ind w:left="136" w:right="114" w:firstLine="2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Тема 8. Современный мир: самое важное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(практическое з</w:t>
      </w:r>
      <w:proofErr w:type="gramStart"/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нятие)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.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е общество: его портрет. Проект: описание сам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ых черт современного общества с точки зрения материа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й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й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2"/>
        <w:spacing w:before="136" w:line="255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Тематический</w:t>
      </w:r>
      <w:r w:rsidRPr="00C307C5">
        <w:rPr>
          <w:rFonts w:ascii="Times New Roman" w:hAnsi="Times New Roman" w:cs="Times New Roman"/>
          <w:spacing w:val="24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блок</w:t>
      </w:r>
      <w:r w:rsidRPr="00C307C5">
        <w:rPr>
          <w:rFonts w:ascii="Times New Roman" w:hAnsi="Times New Roman" w:cs="Times New Roman"/>
          <w:spacing w:val="24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2.</w:t>
      </w:r>
    </w:p>
    <w:p w:rsidR="00946EA3" w:rsidRPr="00C307C5" w:rsidRDefault="00946EA3" w:rsidP="00946EA3">
      <w:pPr>
        <w:spacing w:line="255" w:lineRule="exact"/>
        <w:ind w:left="13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«Человек</w:t>
      </w:r>
      <w:r w:rsidRPr="00C307C5">
        <w:rPr>
          <w:rFonts w:ascii="Times New Roman" w:hAnsi="Times New Roman" w:cs="Times New Roman"/>
          <w:b/>
          <w:spacing w:val="10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b/>
          <w:spacing w:val="10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b/>
          <w:spacing w:val="10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отражение</w:t>
      </w:r>
      <w:r w:rsidRPr="00C307C5">
        <w:rPr>
          <w:rFonts w:ascii="Times New Roman" w:hAnsi="Times New Roman" w:cs="Times New Roman"/>
          <w:b/>
          <w:spacing w:val="10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b/>
          <w:spacing w:val="10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культуре»</w:t>
      </w:r>
    </w:p>
    <w:p w:rsidR="00946EA3" w:rsidRPr="00C307C5" w:rsidRDefault="00946EA3" w:rsidP="00946EA3">
      <w:pPr>
        <w:pStyle w:val="a3"/>
        <w:spacing w:before="55"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 9. Каким должен быть человек? Духовно-нравственны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лик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ал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.</w:t>
      </w:r>
    </w:p>
    <w:p w:rsidR="00946EA3" w:rsidRPr="00C307C5" w:rsidRDefault="00946EA3" w:rsidP="00946EA3">
      <w:pPr>
        <w:pStyle w:val="a3"/>
        <w:spacing w:before="1"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рал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ст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ик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ике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а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в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венств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 правах. Свобода как ценность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лг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ё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граничение.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о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гулятор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боды.</w:t>
      </w:r>
    </w:p>
    <w:p w:rsidR="00946EA3" w:rsidRPr="00C307C5" w:rsidRDefault="00946EA3" w:rsidP="00946EA3">
      <w:pPr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3"/>
        <w:spacing w:before="86" w:line="242" w:lineRule="auto"/>
        <w:ind w:left="13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Свойст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чест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динств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ческ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честв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динств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изни.</w:t>
      </w:r>
    </w:p>
    <w:p w:rsidR="00946EA3" w:rsidRPr="00C307C5" w:rsidRDefault="00946EA3" w:rsidP="00946EA3">
      <w:pPr>
        <w:pStyle w:val="a3"/>
        <w:spacing w:line="242" w:lineRule="auto"/>
        <w:ind w:left="363" w:right="115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 10. Взросление человека в культуре народов Росси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ое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мерение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.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тство,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росление,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релость, пожилой возраст. Проблема одиночества. Необходим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я во взаимодействии с другими людьми. Самостоятельность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ь.</w:t>
      </w:r>
    </w:p>
    <w:p w:rsidR="00946EA3" w:rsidRPr="00C307C5" w:rsidRDefault="00946EA3" w:rsidP="00946EA3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1.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я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чник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сти</w:t>
      </w:r>
      <w:r w:rsidRPr="00C307C5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>.</w:t>
      </w:r>
    </w:p>
    <w:p w:rsidR="00946EA3" w:rsidRPr="00C307C5" w:rsidRDefault="00946EA3" w:rsidP="00946EA3">
      <w:pPr>
        <w:pStyle w:val="a3"/>
        <w:spacing w:before="3" w:line="242" w:lineRule="auto"/>
        <w:ind w:left="137" w:firstLine="22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я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чник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сти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уманистического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ышления.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й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ал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онных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гиях.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е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о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озный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ал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.</w:t>
      </w:r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2.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ука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чник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ния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е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че-</w:t>
      </w:r>
    </w:p>
    <w:p w:rsidR="00946EA3" w:rsidRPr="00C307C5" w:rsidRDefault="00946EA3" w:rsidP="00946EA3">
      <w:pPr>
        <w:pStyle w:val="a3"/>
        <w:ind w:left="137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z w:val="28"/>
          <w:szCs w:val="28"/>
          <w:lang w:val="ru-RU"/>
        </w:rPr>
        <w:t>ском.</w:t>
      </w:r>
    </w:p>
    <w:p w:rsidR="00946EA3" w:rsidRPr="00C307C5" w:rsidRDefault="00946EA3" w:rsidP="00946EA3">
      <w:pPr>
        <w:pStyle w:val="a3"/>
        <w:spacing w:before="3" w:line="242" w:lineRule="auto"/>
        <w:ind w:left="137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уманитарное знание и его особенности. Культура как сам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знание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ика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стетика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в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нтекст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енных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.</w:t>
      </w:r>
    </w:p>
    <w:p w:rsidR="00946EA3" w:rsidRPr="00C307C5" w:rsidRDefault="00946EA3" w:rsidP="00946EA3">
      <w:pPr>
        <w:pStyle w:val="a3"/>
        <w:spacing w:before="1" w:line="242" w:lineRule="auto"/>
        <w:ind w:left="137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3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ик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тегор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.</w:t>
      </w:r>
    </w:p>
    <w:p w:rsidR="00946EA3" w:rsidRPr="00C307C5" w:rsidRDefault="00946EA3" w:rsidP="00946EA3">
      <w:pPr>
        <w:pStyle w:val="a3"/>
        <w:spacing w:line="242" w:lineRule="auto"/>
        <w:ind w:left="137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 такое этика. Добро и его проявления в реальной жизн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2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чит</w:t>
      </w:r>
      <w:r w:rsidRPr="00C307C5">
        <w:rPr>
          <w:rFonts w:ascii="Times New Roman" w:hAnsi="Times New Roman" w:cs="Times New Roman"/>
          <w:spacing w:val="2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ыть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м.</w:t>
      </w:r>
      <w:r w:rsidRPr="00C307C5">
        <w:rPr>
          <w:rFonts w:ascii="Times New Roman" w:hAnsi="Times New Roman" w:cs="Times New Roman"/>
          <w:spacing w:val="2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чему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сть</w:t>
      </w:r>
      <w:r w:rsidRPr="00C307C5">
        <w:rPr>
          <w:rFonts w:ascii="Times New Roman" w:hAnsi="Times New Roman" w:cs="Times New Roman"/>
          <w:spacing w:val="2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а?</w:t>
      </w:r>
    </w:p>
    <w:p w:rsidR="00946EA3" w:rsidRPr="00C307C5" w:rsidRDefault="00946EA3" w:rsidP="00946EA3">
      <w:pPr>
        <w:spacing w:line="241" w:lineRule="exact"/>
        <w:ind w:left="36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Тема 14. Самопознание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(практическое</w:t>
      </w:r>
      <w:r w:rsidRPr="00C307C5">
        <w:rPr>
          <w:rFonts w:ascii="Times New Roman" w:hAnsi="Times New Roman" w:cs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занятие).</w:t>
      </w:r>
    </w:p>
    <w:p w:rsidR="00946EA3" w:rsidRPr="00C307C5" w:rsidRDefault="00946EA3" w:rsidP="00946EA3">
      <w:pPr>
        <w:pStyle w:val="a3"/>
        <w:spacing w:line="242" w:lineRule="auto"/>
        <w:ind w:left="137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втобиограф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втопортрет: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т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юблю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строена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я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изнь.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полнение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екта.</w:t>
      </w:r>
    </w:p>
    <w:p w:rsidR="00946EA3" w:rsidRPr="00C307C5" w:rsidRDefault="00946EA3" w:rsidP="00946EA3">
      <w:pPr>
        <w:pStyle w:val="2"/>
        <w:spacing w:before="138" w:line="255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lastRenderedPageBreak/>
        <w:t>Тематический</w:t>
      </w:r>
      <w:r w:rsidRPr="00C307C5">
        <w:rPr>
          <w:rFonts w:ascii="Times New Roman" w:hAnsi="Times New Roman" w:cs="Times New Roman"/>
          <w:spacing w:val="24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блок</w:t>
      </w:r>
      <w:r w:rsidRPr="00C307C5">
        <w:rPr>
          <w:rFonts w:ascii="Times New Roman" w:hAnsi="Times New Roman" w:cs="Times New Roman"/>
          <w:spacing w:val="24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3.</w:t>
      </w:r>
    </w:p>
    <w:p w:rsidR="00946EA3" w:rsidRPr="00C307C5" w:rsidRDefault="00946EA3" w:rsidP="00946EA3">
      <w:pPr>
        <w:spacing w:line="255" w:lineRule="exact"/>
        <w:ind w:left="13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«Человек</w:t>
      </w:r>
      <w:r w:rsidRPr="00C307C5">
        <w:rPr>
          <w:rFonts w:ascii="Times New Roman" w:hAnsi="Times New Roman" w:cs="Times New Roman"/>
          <w:b/>
          <w:spacing w:val="2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b/>
          <w:spacing w:val="2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член</w:t>
      </w:r>
      <w:r w:rsidRPr="00C307C5">
        <w:rPr>
          <w:rFonts w:ascii="Times New Roman" w:hAnsi="Times New Roman" w:cs="Times New Roman"/>
          <w:b/>
          <w:spacing w:val="3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общества»</w:t>
      </w:r>
    </w:p>
    <w:p w:rsidR="00946EA3" w:rsidRPr="00C307C5" w:rsidRDefault="00946EA3" w:rsidP="00946EA3">
      <w:pPr>
        <w:pStyle w:val="a3"/>
        <w:spacing w:before="55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5.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лает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ом.</w:t>
      </w:r>
    </w:p>
    <w:p w:rsidR="00946EA3" w:rsidRPr="00C307C5" w:rsidRDefault="00946EA3" w:rsidP="00946EA3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к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кономическ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о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сть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ездель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ен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унеядство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олюби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двиг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ветственность.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енная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ценка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а.</w:t>
      </w:r>
    </w:p>
    <w:p w:rsidR="00946EA3" w:rsidRPr="00C307C5" w:rsidRDefault="00946EA3" w:rsidP="00946EA3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6.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двиг: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знать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ероя?</w:t>
      </w:r>
    </w:p>
    <w:p w:rsidR="00946EA3" w:rsidRPr="00C307C5" w:rsidRDefault="00946EA3" w:rsidP="00946EA3">
      <w:pPr>
        <w:pStyle w:val="a3"/>
        <w:spacing w:before="3" w:line="242" w:lineRule="auto"/>
        <w:ind w:left="136" w:firstLine="22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кое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двиг.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ероизм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пожертвование.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ероизм</w:t>
      </w:r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йне.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двиг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рное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ремя.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лосердие,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помощь.</w:t>
      </w:r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2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7.</w:t>
      </w:r>
      <w:r w:rsidRPr="00C307C5">
        <w:rPr>
          <w:rFonts w:ascii="Times New Roman" w:hAnsi="Times New Roman" w:cs="Times New Roman"/>
          <w:spacing w:val="2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юди</w:t>
      </w:r>
      <w:r w:rsidRPr="00C307C5">
        <w:rPr>
          <w:rFonts w:ascii="Times New Roman" w:hAnsi="Times New Roman" w:cs="Times New Roman"/>
          <w:spacing w:val="2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е: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ое</w:t>
      </w:r>
      <w:r w:rsidRPr="00C307C5">
        <w:rPr>
          <w:rFonts w:ascii="Times New Roman" w:hAnsi="Times New Roman" w:cs="Times New Roman"/>
          <w:spacing w:val="2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вли-</w:t>
      </w:r>
    </w:p>
    <w:p w:rsidR="00946EA3" w:rsidRPr="00C307C5" w:rsidRDefault="00946EA3" w:rsidP="00946EA3">
      <w:pPr>
        <w:pStyle w:val="a3"/>
        <w:ind w:left="136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z w:val="28"/>
          <w:szCs w:val="28"/>
          <w:lang w:val="ru-RU"/>
        </w:rPr>
        <w:t>яние.</w:t>
      </w:r>
    </w:p>
    <w:p w:rsidR="00946EA3" w:rsidRPr="00C307C5" w:rsidRDefault="00946EA3" w:rsidP="00946EA3">
      <w:pPr>
        <w:pStyle w:val="a3"/>
        <w:spacing w:before="3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о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мерени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ружб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ательство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ллектив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ниц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.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ик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принимательства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ая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мощь.</w:t>
      </w:r>
    </w:p>
    <w:p w:rsidR="00946EA3" w:rsidRPr="00C307C5" w:rsidRDefault="00946EA3" w:rsidP="00946EA3">
      <w:pPr>
        <w:pStyle w:val="a3"/>
        <w:spacing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8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блем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го общества как отраж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ого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сознания.</w:t>
      </w:r>
    </w:p>
    <w:p w:rsidR="00946EA3" w:rsidRPr="00C307C5" w:rsidRDefault="00946EA3" w:rsidP="00946EA3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z w:val="28"/>
          <w:szCs w:val="28"/>
          <w:lang w:val="ru-RU"/>
        </w:rPr>
        <w:t>Бедность. Инвалидность. Асоциальная семья. Сиротство.</w:t>
      </w:r>
    </w:p>
    <w:p w:rsidR="00946EA3" w:rsidRPr="00C307C5" w:rsidRDefault="00946EA3" w:rsidP="00946EA3">
      <w:pPr>
        <w:pStyle w:val="a3"/>
        <w:spacing w:before="2"/>
        <w:ind w:left="136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ражение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их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влений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.</w:t>
      </w:r>
    </w:p>
    <w:p w:rsidR="00946EA3" w:rsidRPr="00C307C5" w:rsidRDefault="00946EA3" w:rsidP="00946EA3">
      <w:pPr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3"/>
        <w:spacing w:before="86"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9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риентир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ношений.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z w:val="28"/>
          <w:szCs w:val="28"/>
          <w:lang w:val="ru-RU"/>
        </w:rPr>
        <w:t>Милосердие.</w:t>
      </w:r>
      <w:r w:rsidRPr="00C307C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Взаимопомощь.</w:t>
      </w:r>
      <w:r w:rsidRPr="00C307C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Социальное</w:t>
      </w:r>
      <w:r w:rsidRPr="00C307C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служение.</w:t>
      </w:r>
      <w:r w:rsidRPr="00C307C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Благ</w:t>
      </w:r>
      <w:proofErr w:type="gramStart"/>
      <w:r w:rsidRPr="00C307C5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творительность.</w:t>
      </w:r>
      <w:r w:rsidRPr="00C307C5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Волонтёрство.</w:t>
      </w:r>
      <w:r w:rsidRPr="00C307C5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Общественные</w:t>
      </w:r>
      <w:r w:rsidRPr="00C307C5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блага.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 20. Гуманизм как сущностная характеристика духовно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й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уманизм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к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уманистическ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ышления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илософ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уманизма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явл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уманиз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ко-культурно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леди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a3"/>
        <w:spacing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1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фессии;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 для сохранения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ого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лика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.</w:t>
      </w:r>
    </w:p>
    <w:p w:rsidR="00946EA3" w:rsidRPr="00C307C5" w:rsidRDefault="00946EA3" w:rsidP="00946EA3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фессии: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рач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чител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жарный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лице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й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кий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ы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ботник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честв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обходимые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ителям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их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фессий.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2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дающиес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лаготворител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лаготв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ительность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й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лг.</w:t>
      </w:r>
    </w:p>
    <w:p w:rsidR="00946EA3" w:rsidRPr="00C307C5" w:rsidRDefault="00946EA3" w:rsidP="00946EA3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ценаты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илософы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оз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деры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рач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чёны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едагог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ценатст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я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и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го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цената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лом.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3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дающиес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чё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ук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чни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ого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го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гресса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.</w:t>
      </w:r>
    </w:p>
    <w:p w:rsidR="00946EA3" w:rsidRPr="00C307C5" w:rsidRDefault="00946EA3" w:rsidP="00946EA3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чё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чему важно помнить историю наук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клад науки в благополучие страны. Важность морали и нра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енност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науке,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ятельности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чёных.</w:t>
      </w:r>
    </w:p>
    <w:p w:rsidR="00946EA3" w:rsidRPr="00C307C5" w:rsidRDefault="00946EA3" w:rsidP="00946EA3">
      <w:pPr>
        <w:spacing w:line="241" w:lineRule="exact"/>
        <w:ind w:left="36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ема 24.</w:t>
      </w:r>
      <w:r w:rsidRPr="00C307C5">
        <w:rPr>
          <w:rFonts w:ascii="Times New Roman" w:hAnsi="Times New Roman" w:cs="Times New Roman"/>
          <w:spacing w:val="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оя</w:t>
      </w:r>
      <w:r w:rsidRPr="00C307C5">
        <w:rPr>
          <w:rFonts w:ascii="Times New Roman" w:hAnsi="Times New Roman" w:cs="Times New Roman"/>
          <w:spacing w:val="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профессия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(практическое</w:t>
      </w:r>
      <w:r w:rsidRPr="00C307C5">
        <w:rPr>
          <w:rFonts w:ascii="Times New Roman" w:hAnsi="Times New Roman" w:cs="Times New Roman"/>
          <w:i/>
          <w:spacing w:val="5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занятие).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 как самореализация, как вклад в общество. Рассказ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ей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удущей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фессии.</w:t>
      </w:r>
    </w:p>
    <w:p w:rsidR="00946EA3" w:rsidRPr="00C307C5" w:rsidRDefault="00946EA3" w:rsidP="00946EA3">
      <w:pPr>
        <w:pStyle w:val="2"/>
        <w:spacing w:before="138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Тематический</w:t>
      </w:r>
      <w:r w:rsidRPr="00C307C5">
        <w:rPr>
          <w:rFonts w:ascii="Times New Roman" w:hAnsi="Times New Roman" w:cs="Times New Roman"/>
          <w:spacing w:val="35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блок</w:t>
      </w:r>
      <w:r w:rsidRPr="00C307C5">
        <w:rPr>
          <w:rFonts w:ascii="Times New Roman" w:hAnsi="Times New Roman" w:cs="Times New Roman"/>
          <w:spacing w:val="36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4.</w:t>
      </w:r>
      <w:r w:rsidRPr="00C307C5">
        <w:rPr>
          <w:rFonts w:ascii="Times New Roman" w:hAnsi="Times New Roman" w:cs="Times New Roman"/>
          <w:spacing w:val="36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«Родина</w:t>
      </w:r>
      <w:r w:rsidRPr="00C307C5">
        <w:rPr>
          <w:rFonts w:ascii="Times New Roman" w:hAnsi="Times New Roman" w:cs="Times New Roman"/>
          <w:spacing w:val="36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6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патриотизм»</w:t>
      </w:r>
    </w:p>
    <w:p w:rsidR="00946EA3" w:rsidRPr="00C307C5" w:rsidRDefault="00946EA3" w:rsidP="00946EA3">
      <w:pPr>
        <w:pStyle w:val="a3"/>
        <w:spacing w:before="55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25.</w:t>
      </w:r>
      <w:r w:rsidRPr="00C307C5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Гражданин.</w:t>
      </w:r>
    </w:p>
    <w:p w:rsidR="00946EA3" w:rsidRPr="00C307C5" w:rsidRDefault="00946EA3" w:rsidP="00946EA3">
      <w:pPr>
        <w:pStyle w:val="a3"/>
        <w:spacing w:before="3"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дина и гражданство, их взаимосвязь. Что делает человек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жданином.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е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чества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жданина.</w:t>
      </w:r>
    </w:p>
    <w:p w:rsidR="00946EA3" w:rsidRPr="00C307C5" w:rsidRDefault="00946EA3" w:rsidP="00946EA3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26.</w:t>
      </w:r>
      <w:r w:rsidRPr="00C307C5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Патриотизм.</w:t>
      </w:r>
    </w:p>
    <w:p w:rsidR="00946EA3" w:rsidRPr="00C307C5" w:rsidRDefault="00946EA3" w:rsidP="00946EA3">
      <w:pPr>
        <w:pStyle w:val="a3"/>
        <w:spacing w:before="2"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z w:val="28"/>
          <w:szCs w:val="28"/>
          <w:lang w:val="ru-RU"/>
        </w:rPr>
        <w:t>Патриотизм.</w:t>
      </w:r>
      <w:r w:rsidRPr="00C307C5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Толерантность.</w:t>
      </w:r>
      <w:r w:rsidRPr="00C307C5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Уважение к другим народам и</w:t>
      </w:r>
      <w:r w:rsidRPr="00C307C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истории.</w:t>
      </w:r>
      <w:r w:rsidRPr="00C307C5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патриотизма.</w:t>
      </w:r>
    </w:p>
    <w:p w:rsidR="00946EA3" w:rsidRPr="00C307C5" w:rsidRDefault="00946EA3" w:rsidP="00946EA3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7.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ащита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дины: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двиг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ли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лг?</w:t>
      </w:r>
    </w:p>
    <w:p w:rsidR="00946EA3" w:rsidRPr="00C307C5" w:rsidRDefault="00946EA3" w:rsidP="00946EA3">
      <w:pPr>
        <w:pStyle w:val="a3"/>
        <w:spacing w:before="2"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z w:val="28"/>
          <w:szCs w:val="28"/>
          <w:lang w:val="ru-RU"/>
        </w:rPr>
        <w:t>Война</w:t>
      </w:r>
      <w:r w:rsidRPr="00C307C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мир.</w:t>
      </w:r>
      <w:r w:rsidRPr="00C307C5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Роль</w:t>
      </w:r>
      <w:r w:rsidRPr="00C307C5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знания</w:t>
      </w:r>
      <w:r w:rsidRPr="00C307C5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защите</w:t>
      </w:r>
      <w:r w:rsidRPr="00C307C5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Родины.</w:t>
      </w:r>
      <w:r w:rsidRPr="00C307C5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Долг</w:t>
      </w:r>
      <w:r w:rsidRPr="00C307C5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гражданина</w:t>
      </w:r>
      <w:r w:rsidRPr="00C307C5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перед</w:t>
      </w:r>
      <w:r w:rsidRPr="00C307C5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общество.</w:t>
      </w:r>
      <w:r w:rsidRPr="00C307C5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Военные</w:t>
      </w:r>
      <w:r w:rsidRPr="00C307C5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подвиги.</w:t>
      </w:r>
      <w:r w:rsidRPr="00C307C5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Честь.</w:t>
      </w:r>
      <w:r w:rsidRPr="00C307C5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Доблесть.</w:t>
      </w:r>
    </w:p>
    <w:p w:rsidR="00946EA3" w:rsidRPr="00C307C5" w:rsidRDefault="00946EA3" w:rsidP="00946EA3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28.</w:t>
      </w:r>
      <w:r w:rsidRPr="00C307C5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Государство.</w:t>
      </w:r>
      <w:r w:rsidRPr="00C307C5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Россия</w:t>
      </w:r>
      <w:r w:rsidRPr="00C307C5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C307C5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наша</w:t>
      </w:r>
      <w:r w:rsidRPr="00C307C5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Родина.</w:t>
      </w:r>
    </w:p>
    <w:p w:rsidR="00946EA3" w:rsidRPr="00C307C5" w:rsidRDefault="00946EA3" w:rsidP="00946EA3">
      <w:pPr>
        <w:pStyle w:val="a3"/>
        <w:spacing w:before="2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сударств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единяюще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чало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орона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сударства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к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акон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к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дина?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кое государство? Необходимость быть гражданином. Росси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й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кая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жданская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нтичность.</w:t>
      </w:r>
    </w:p>
    <w:p w:rsidR="00946EA3" w:rsidRPr="00C307C5" w:rsidRDefault="00946EA3" w:rsidP="00946EA3">
      <w:pPr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spacing w:before="89" w:line="235" w:lineRule="auto"/>
        <w:ind w:left="136" w:right="124" w:firstLine="22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lastRenderedPageBreak/>
        <w:t>Тема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29.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Гражданская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дентичность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(практическое</w:t>
      </w:r>
      <w:r w:rsidRPr="00C307C5">
        <w:rPr>
          <w:rFonts w:ascii="Times New Roman" w:hAnsi="Times New Roman" w:cs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зан</w:t>
      </w:r>
      <w:proofErr w:type="gramStart"/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я-</w:t>
      </w:r>
      <w:proofErr w:type="gramEnd"/>
      <w:r w:rsidRPr="00C307C5">
        <w:rPr>
          <w:rFonts w:ascii="Times New Roman" w:hAnsi="Times New Roman" w:cs="Times New Roman"/>
          <w:i/>
          <w:spacing w:val="-5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тие).</w:t>
      </w:r>
    </w:p>
    <w:p w:rsidR="00946EA3" w:rsidRPr="00C307C5" w:rsidRDefault="00946EA3" w:rsidP="00946EA3">
      <w:pPr>
        <w:pStyle w:val="a3"/>
        <w:spacing w:line="237" w:lineRule="auto"/>
        <w:ind w:left="363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ими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чествами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лжен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ладать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жданин.</w:t>
      </w:r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30.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оя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школа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ой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ласс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(практическое</w:t>
      </w:r>
      <w:r w:rsidRPr="00C307C5">
        <w:rPr>
          <w:rFonts w:ascii="Times New Roman" w:hAnsi="Times New Roman" w:cs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занятие).</w:t>
      </w:r>
      <w:r w:rsidRPr="00C307C5">
        <w:rPr>
          <w:rFonts w:ascii="Times New Roman" w:hAnsi="Times New Roman" w:cs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ртрет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школы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ли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ласса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рез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брые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ла.</w:t>
      </w:r>
    </w:p>
    <w:p w:rsidR="00946EA3" w:rsidRPr="00C307C5" w:rsidRDefault="00946EA3" w:rsidP="00946EA3">
      <w:pPr>
        <w:spacing w:line="241" w:lineRule="exact"/>
        <w:ind w:left="36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ема 31.</w:t>
      </w:r>
      <w:r w:rsidRPr="00C307C5">
        <w:rPr>
          <w:rFonts w:ascii="Times New Roman" w:hAnsi="Times New Roman" w:cs="Times New Roman"/>
          <w:spacing w:val="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еловек:</w:t>
      </w:r>
      <w:r w:rsidRPr="00C307C5">
        <w:rPr>
          <w:rFonts w:ascii="Times New Roman" w:hAnsi="Times New Roman" w:cs="Times New Roman"/>
          <w:spacing w:val="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какой он?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(практическое</w:t>
      </w:r>
      <w:r w:rsidRPr="00C307C5">
        <w:rPr>
          <w:rFonts w:ascii="Times New Roman" w:hAnsi="Times New Roman" w:cs="Times New Roman"/>
          <w:i/>
          <w:spacing w:val="4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занятие).</w:t>
      </w:r>
    </w:p>
    <w:p w:rsidR="00946EA3" w:rsidRPr="00C307C5" w:rsidRDefault="00946EA3" w:rsidP="00946EA3">
      <w:pPr>
        <w:pStyle w:val="a3"/>
        <w:spacing w:line="242" w:lineRule="auto"/>
        <w:ind w:left="136" w:right="0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.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ы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.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сть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сть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ейшие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чества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.</w:t>
      </w:r>
    </w:p>
    <w:p w:rsidR="00946EA3" w:rsidRPr="00C307C5" w:rsidRDefault="00946EA3" w:rsidP="00946EA3">
      <w:pPr>
        <w:spacing w:line="241" w:lineRule="exact"/>
        <w:ind w:left="36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еловек</w:t>
      </w:r>
      <w:r w:rsidRPr="00C307C5">
        <w:rPr>
          <w:rFonts w:ascii="Times New Roman" w:hAnsi="Times New Roman" w:cs="Times New Roman"/>
          <w:spacing w:val="3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а</w:t>
      </w:r>
      <w:r w:rsidRPr="00C307C5">
        <w:rPr>
          <w:rFonts w:ascii="Times New Roman" w:hAnsi="Times New Roman" w:cs="Times New Roman"/>
          <w:spacing w:val="3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(проект).</w:t>
      </w:r>
    </w:p>
    <w:p w:rsidR="00946EA3" w:rsidRPr="00C307C5" w:rsidRDefault="00946EA3" w:rsidP="00946EA3">
      <w:pPr>
        <w:pStyle w:val="a3"/>
        <w:spacing w:line="230" w:lineRule="exact"/>
        <w:ind w:left="363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тоговый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ект: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Что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чит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ыть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ом?».</w:t>
      </w:r>
    </w:p>
    <w:p w:rsidR="00946EA3" w:rsidRPr="00C307C5" w:rsidRDefault="00946EA3" w:rsidP="00946EA3">
      <w:pPr>
        <w:spacing w:line="230" w:lineRule="exact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1"/>
        <w:spacing w:before="90" w:line="267" w:lineRule="exact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_250004"/>
      <w:r w:rsidRPr="00C307C5">
        <w:rPr>
          <w:rFonts w:ascii="Times New Roman" w:hAnsi="Times New Roman" w:cs="Times New Roman"/>
          <w:w w:val="95"/>
          <w:sz w:val="28"/>
          <w:szCs w:val="28"/>
          <w:lang w:val="ru-RU"/>
        </w:rPr>
        <w:lastRenderedPageBreak/>
        <w:t>Планируемые</w:t>
      </w:r>
      <w:r w:rsidRPr="00C307C5">
        <w:rPr>
          <w:rFonts w:ascii="Times New Roman" w:hAnsi="Times New Roman" w:cs="Times New Roman"/>
          <w:spacing w:val="12"/>
          <w:w w:val="9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95"/>
          <w:sz w:val="28"/>
          <w:szCs w:val="28"/>
          <w:lang w:val="ru-RU"/>
        </w:rPr>
        <w:t>результаты</w:t>
      </w:r>
      <w:r w:rsidRPr="00C307C5">
        <w:rPr>
          <w:rFonts w:ascii="Times New Roman" w:hAnsi="Times New Roman" w:cs="Times New Roman"/>
          <w:spacing w:val="12"/>
          <w:w w:val="9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95"/>
          <w:sz w:val="28"/>
          <w:szCs w:val="28"/>
          <w:lang w:val="ru-RU"/>
        </w:rPr>
        <w:t>освоения</w:t>
      </w:r>
      <w:r w:rsidRPr="00C307C5">
        <w:rPr>
          <w:rFonts w:ascii="Times New Roman" w:hAnsi="Times New Roman" w:cs="Times New Roman"/>
          <w:spacing w:val="12"/>
          <w:w w:val="9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95"/>
          <w:sz w:val="28"/>
          <w:szCs w:val="28"/>
          <w:lang w:val="ru-RU"/>
        </w:rPr>
        <w:t>учебного</w:t>
      </w:r>
      <w:r w:rsidRPr="00C307C5">
        <w:rPr>
          <w:rFonts w:ascii="Times New Roman" w:hAnsi="Times New Roman" w:cs="Times New Roman"/>
          <w:spacing w:val="12"/>
          <w:w w:val="95"/>
          <w:sz w:val="28"/>
          <w:szCs w:val="28"/>
          <w:lang w:val="ru-RU"/>
        </w:rPr>
        <w:t xml:space="preserve"> </w:t>
      </w:r>
      <w:bookmarkEnd w:id="3"/>
      <w:r w:rsidRPr="00C307C5">
        <w:rPr>
          <w:rFonts w:ascii="Times New Roman" w:hAnsi="Times New Roman" w:cs="Times New Roman"/>
          <w:w w:val="95"/>
          <w:sz w:val="28"/>
          <w:szCs w:val="28"/>
          <w:lang w:val="ru-RU"/>
        </w:rPr>
        <w:t>курса</w:t>
      </w:r>
    </w:p>
    <w:p w:rsidR="00946EA3" w:rsidRPr="00C307C5" w:rsidRDefault="00946EA3" w:rsidP="00946EA3">
      <w:pPr>
        <w:spacing w:before="17" w:line="196" w:lineRule="auto"/>
        <w:ind w:left="138" w:hanging="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«Основы</w:t>
      </w:r>
      <w:r w:rsidRPr="00C307C5">
        <w:rPr>
          <w:rFonts w:ascii="Times New Roman" w:hAnsi="Times New Roman" w:cs="Times New Roman"/>
          <w:b/>
          <w:spacing w:val="1"/>
          <w:w w:val="9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духовно-нравственной</w:t>
      </w:r>
      <w:r w:rsidRPr="00C307C5">
        <w:rPr>
          <w:rFonts w:ascii="Times New Roman" w:hAnsi="Times New Roman" w:cs="Times New Roman"/>
          <w:b/>
          <w:spacing w:val="1"/>
          <w:w w:val="9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b/>
          <w:spacing w:val="1"/>
          <w:w w:val="9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b/>
          <w:spacing w:val="1"/>
          <w:w w:val="9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spacing w:val="2"/>
          <w:w w:val="85"/>
          <w:sz w:val="28"/>
          <w:szCs w:val="28"/>
          <w:lang w:val="ru-RU"/>
        </w:rPr>
        <w:t>Росс</w:t>
      </w:r>
      <w:r w:rsidRPr="00C307C5">
        <w:rPr>
          <w:rFonts w:ascii="Times New Roman" w:hAnsi="Times New Roman" w:cs="Times New Roman"/>
          <w:b/>
          <w:spacing w:val="2"/>
          <w:w w:val="107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b/>
          <w:spacing w:val="1"/>
          <w:w w:val="107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b/>
          <w:w w:val="131"/>
          <w:sz w:val="28"/>
          <w:szCs w:val="28"/>
          <w:lang w:val="ru-RU"/>
        </w:rPr>
        <w:t>»</w:t>
      </w:r>
      <w:r w:rsidRPr="00C307C5">
        <w:rPr>
          <w:rFonts w:ascii="Times New Roman" w:hAnsi="Times New Roman" w:cs="Times New Roman"/>
          <w:b/>
          <w:spacing w:val="17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spacing w:val="2"/>
          <w:w w:val="96"/>
          <w:sz w:val="28"/>
          <w:szCs w:val="28"/>
          <w:lang w:val="ru-RU"/>
        </w:rPr>
        <w:t>н</w:t>
      </w:r>
      <w:r w:rsidRPr="00C307C5">
        <w:rPr>
          <w:rFonts w:ascii="Times New Roman" w:hAnsi="Times New Roman" w:cs="Times New Roman"/>
          <w:b/>
          <w:w w:val="96"/>
          <w:sz w:val="28"/>
          <w:szCs w:val="28"/>
          <w:lang w:val="ru-RU"/>
        </w:rPr>
        <w:t>а</w:t>
      </w:r>
      <w:r w:rsidRPr="00C307C5">
        <w:rPr>
          <w:rFonts w:ascii="Times New Roman" w:hAnsi="Times New Roman" w:cs="Times New Roman"/>
          <w:b/>
          <w:spacing w:val="19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spacing w:val="2"/>
          <w:w w:val="93"/>
          <w:sz w:val="28"/>
          <w:szCs w:val="28"/>
          <w:lang w:val="ru-RU"/>
        </w:rPr>
        <w:t>уровн</w:t>
      </w:r>
      <w:r w:rsidRPr="00C307C5">
        <w:rPr>
          <w:rFonts w:ascii="Times New Roman" w:hAnsi="Times New Roman" w:cs="Times New Roman"/>
          <w:b/>
          <w:w w:val="93"/>
          <w:sz w:val="28"/>
          <w:szCs w:val="28"/>
          <w:lang w:val="ru-RU"/>
        </w:rPr>
        <w:t>е</w:t>
      </w:r>
      <w:r w:rsidRPr="00C307C5">
        <w:rPr>
          <w:rFonts w:ascii="Times New Roman" w:hAnsi="Times New Roman" w:cs="Times New Roman"/>
          <w:b/>
          <w:spacing w:val="19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spacing w:val="2"/>
          <w:w w:val="92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b/>
          <w:spacing w:val="2"/>
          <w:w w:val="63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b/>
          <w:spacing w:val="2"/>
          <w:w w:val="101"/>
          <w:sz w:val="28"/>
          <w:szCs w:val="28"/>
          <w:lang w:val="ru-RU"/>
        </w:rPr>
        <w:t>новног</w:t>
      </w:r>
      <w:r w:rsidRPr="00C307C5">
        <w:rPr>
          <w:rFonts w:ascii="Times New Roman" w:hAnsi="Times New Roman" w:cs="Times New Roman"/>
          <w:b/>
          <w:w w:val="101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b/>
          <w:spacing w:val="19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spacing w:val="2"/>
          <w:w w:val="91"/>
          <w:sz w:val="28"/>
          <w:szCs w:val="28"/>
          <w:lang w:val="ru-RU"/>
        </w:rPr>
        <w:t>общег</w:t>
      </w:r>
      <w:r w:rsidRPr="00C307C5">
        <w:rPr>
          <w:rFonts w:ascii="Times New Roman" w:hAnsi="Times New Roman" w:cs="Times New Roman"/>
          <w:b/>
          <w:w w:val="91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b/>
          <w:spacing w:val="19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spacing w:val="2"/>
          <w:w w:val="97"/>
          <w:sz w:val="28"/>
          <w:szCs w:val="28"/>
          <w:lang w:val="ru-RU"/>
        </w:rPr>
        <w:t>образования</w:t>
      </w:r>
    </w:p>
    <w:p w:rsidR="00946EA3" w:rsidRPr="00C307C5" w:rsidRDefault="00946EA3" w:rsidP="00946EA3">
      <w:pPr>
        <w:pStyle w:val="a3"/>
        <w:spacing w:before="8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82550</wp:posOffset>
                </wp:positionV>
                <wp:extent cx="4032250" cy="1270"/>
                <wp:effectExtent l="10795" t="9525" r="5080" b="8255"/>
                <wp:wrapTopAndBottom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100A012" id="Полилиния 54" o:spid="_x0000_s1026" style="position:absolute;margin-left:36.85pt;margin-top:6.5pt;width:317.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</w:p>
    <w:p w:rsidR="00946EA3" w:rsidRPr="00C307C5" w:rsidRDefault="00946EA3" w:rsidP="00946EA3">
      <w:pPr>
        <w:pStyle w:val="2"/>
        <w:spacing w:before="214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_250003"/>
      <w:r w:rsidRPr="00C307C5">
        <w:rPr>
          <w:rFonts w:ascii="Times New Roman" w:hAnsi="Times New Roman" w:cs="Times New Roman"/>
          <w:w w:val="90"/>
          <w:sz w:val="28"/>
          <w:szCs w:val="28"/>
          <w:lang w:val="ru-RU"/>
        </w:rPr>
        <w:t>Личностные</w:t>
      </w:r>
      <w:r w:rsidRPr="00C307C5">
        <w:rPr>
          <w:rFonts w:ascii="Times New Roman" w:hAnsi="Times New Roman" w:cs="Times New Roman"/>
          <w:spacing w:val="4"/>
          <w:w w:val="90"/>
          <w:sz w:val="28"/>
          <w:szCs w:val="28"/>
          <w:lang w:val="ru-RU"/>
        </w:rPr>
        <w:t xml:space="preserve"> </w:t>
      </w:r>
      <w:bookmarkEnd w:id="4"/>
      <w:r w:rsidRPr="00C307C5">
        <w:rPr>
          <w:rFonts w:ascii="Times New Roman" w:hAnsi="Times New Roman" w:cs="Times New Roman"/>
          <w:w w:val="90"/>
          <w:sz w:val="28"/>
          <w:szCs w:val="28"/>
          <w:lang w:val="ru-RU"/>
        </w:rPr>
        <w:t>результаты</w:t>
      </w:r>
    </w:p>
    <w:p w:rsidR="00946EA3" w:rsidRPr="00C307C5" w:rsidRDefault="00946EA3" w:rsidP="00946EA3">
      <w:pPr>
        <w:pStyle w:val="a3"/>
        <w:spacing w:before="40" w:line="242" w:lineRule="auto"/>
        <w:ind w:left="136" w:right="11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ланируем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зультат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во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рс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яют с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истем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едущ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лев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станово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жидаем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зуль-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т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во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се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мпонентов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ставляющ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держатель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ую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у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ательной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граммы.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ные результаты освоения курса достигаются в еди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е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чебной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спитательной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ятельности.</w:t>
      </w:r>
    </w:p>
    <w:p w:rsidR="00946EA3" w:rsidRPr="00C307C5" w:rsidRDefault="00946EA3" w:rsidP="00946EA3">
      <w:pPr>
        <w:pStyle w:val="a3"/>
        <w:spacing w:before="1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>Личностные</w:t>
      </w:r>
      <w:r w:rsidRPr="00C307C5">
        <w:rPr>
          <w:rFonts w:ascii="Times New Roman" w:hAnsi="Times New Roman" w:cs="Times New Roman"/>
          <w:i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05"/>
          <w:sz w:val="28"/>
          <w:szCs w:val="28"/>
          <w:lang w:val="ru-RU"/>
        </w:rPr>
        <w:t xml:space="preserve">результаты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воения курса включаю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ждан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нтичности;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тов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уч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ющихс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развитию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стоятельн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ном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определению;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стоятельн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нициативы;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лич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тивац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ленаправлен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чим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ятельности;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формирован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нутренне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зиции лично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б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нош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б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кружающи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юдям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изн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лом.</w:t>
      </w:r>
    </w:p>
    <w:p w:rsidR="00946EA3" w:rsidRPr="00C307C5" w:rsidRDefault="00946EA3" w:rsidP="00946EA3">
      <w:pPr>
        <w:pStyle w:val="4"/>
        <w:numPr>
          <w:ilvl w:val="1"/>
          <w:numId w:val="7"/>
        </w:numPr>
        <w:tabs>
          <w:tab w:val="left" w:pos="643"/>
        </w:tabs>
        <w:spacing w:before="124"/>
        <w:ind w:hanging="280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sz w:val="28"/>
          <w:szCs w:val="28"/>
        </w:rPr>
        <w:t>Патриотическое</w:t>
      </w:r>
      <w:r w:rsidRPr="00C307C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</w:rPr>
        <w:t>воспитание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определ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личностно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фессионально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изне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е):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формирован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ждан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нтичности: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триотизм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важ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ечеству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шлом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стоящем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ногонациональ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через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представления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он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й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ановлен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ийской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сударственности</w:t>
      </w:r>
      <w:r w:rsidRPr="00C307C5">
        <w:rPr>
          <w:rFonts w:ascii="Times New Roman" w:hAnsi="Times New Roman" w:cs="Times New Roman"/>
          <w:spacing w:val="-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.</w:t>
      </w:r>
    </w:p>
    <w:p w:rsidR="00946EA3" w:rsidRPr="00C307C5" w:rsidRDefault="00946EA3" w:rsidP="00946EA3">
      <w:pPr>
        <w:pStyle w:val="4"/>
        <w:numPr>
          <w:ilvl w:val="1"/>
          <w:numId w:val="7"/>
        </w:numPr>
        <w:tabs>
          <w:tab w:val="left" w:pos="643"/>
        </w:tabs>
        <w:spacing w:before="113"/>
        <w:ind w:hanging="280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sz w:val="28"/>
          <w:szCs w:val="28"/>
        </w:rPr>
        <w:t>Гражданское</w:t>
      </w:r>
      <w:r w:rsidRPr="00C307C5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</w:rPr>
        <w:t>воспитание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нность своей гражданской идентичности через зна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е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е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рая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го наследия народов России и человечества и зна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ных норм морали, нравственных и духовных идеалов, х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имых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ых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ях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,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товность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знательном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ограничени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ступках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едении,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сточительном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требительстве;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формирован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нят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уманистических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мократическ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он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ногонациона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го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ого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мощью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спитания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пособности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м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ю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м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совершенствова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ию;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спита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еротерпимост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важитель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нош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озным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увствам,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глядам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юдей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ли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сутствию.</w:t>
      </w:r>
    </w:p>
    <w:p w:rsidR="00946EA3" w:rsidRPr="00C307C5" w:rsidRDefault="00946EA3" w:rsidP="00946EA3">
      <w:pPr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56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4"/>
        <w:numPr>
          <w:ilvl w:val="1"/>
          <w:numId w:val="7"/>
        </w:numPr>
        <w:tabs>
          <w:tab w:val="left" w:pos="643"/>
        </w:tabs>
        <w:ind w:hanging="280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sz w:val="28"/>
          <w:szCs w:val="28"/>
        </w:rPr>
        <w:lastRenderedPageBreak/>
        <w:t>Ценности</w:t>
      </w:r>
      <w:r w:rsidRPr="00C307C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</w:rPr>
        <w:t>познавательной</w:t>
      </w:r>
      <w:r w:rsidRPr="00C307C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формированность целостного мировоззрения, соответству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ю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ще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м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ровн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ук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ен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ктик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читывающе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о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ово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е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ногообразие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го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ра.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0160" r="11430" b="1841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35F83CA" id="Прямая соединительная линия 53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" strokeweight=".49989mm">
                <w10:wrap anchorx="page"/>
              </v:line>
            </w:pict>
          </mc:Fallback>
        </mc:AlternateContent>
      </w:r>
      <w:r w:rsidRPr="00C307C5">
        <w:rPr>
          <w:rFonts w:ascii="Times New Roman" w:hAnsi="Times New Roman" w:cs="Times New Roman"/>
          <w:w w:val="105"/>
          <w:sz w:val="28"/>
          <w:szCs w:val="28"/>
          <w:u w:val="single"/>
          <w:lang w:val="ru-RU"/>
        </w:rPr>
        <w:t>Смыслообразование: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сформированность ответственного отн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ш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чению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товн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пособн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учающихс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-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развитию и самообразованию на основе мотивации к обуче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ию и познанию через развитие способностей к духовному раз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итию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м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совершенствованию;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спита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еротерпимост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важитель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нош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озным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увствам,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глядам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юдей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ли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сутствию.</w:t>
      </w:r>
    </w:p>
    <w:p w:rsidR="00946EA3" w:rsidRPr="00C307C5" w:rsidRDefault="00946EA3" w:rsidP="00946EA3">
      <w:pPr>
        <w:pStyle w:val="4"/>
        <w:numPr>
          <w:ilvl w:val="1"/>
          <w:numId w:val="7"/>
        </w:numPr>
        <w:tabs>
          <w:tab w:val="left" w:pos="643"/>
        </w:tabs>
        <w:spacing w:before="114"/>
        <w:ind w:hanging="280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sz w:val="28"/>
          <w:szCs w:val="28"/>
        </w:rPr>
        <w:t>Духовно-нравственное</w:t>
      </w:r>
      <w:r w:rsidRPr="00C307C5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</w:rPr>
        <w:t>воспитание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формированность осознанного, уважительного и доброже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ельного</w:t>
      </w:r>
      <w:r w:rsidRPr="00C307C5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тношения</w:t>
      </w:r>
      <w:r w:rsidRPr="00C307C5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ругому</w:t>
      </w:r>
      <w:r w:rsidRPr="00C307C5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еловеку,</w:t>
      </w:r>
      <w:r w:rsidRPr="00C307C5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нению,</w:t>
      </w:r>
      <w:r w:rsidRPr="00C307C5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ировоз-</w:t>
      </w:r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зрению, культуре, языку, вере, гражданской позиции, к исто-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ии, культуре, религии, традициям, языкам, ценностям наро-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ов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одного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рая,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оссии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ира;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своение</w:t>
      </w:r>
      <w:r w:rsidRPr="00C307C5">
        <w:rPr>
          <w:rFonts w:ascii="Times New Roman" w:hAnsi="Times New Roman" w:cs="Times New Roman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циальных</w:t>
      </w:r>
      <w:r w:rsidRPr="00C307C5">
        <w:rPr>
          <w:rFonts w:ascii="Times New Roman" w:hAnsi="Times New Roman" w:cs="Times New Roman"/>
          <w:spacing w:val="-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орм,</w:t>
      </w:r>
      <w:r w:rsidRPr="00C307C5">
        <w:rPr>
          <w:rFonts w:ascii="Times New Roman" w:hAnsi="Times New Roman" w:cs="Times New Roman"/>
          <w:spacing w:val="-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авил</w:t>
      </w:r>
      <w:r w:rsidRPr="00C307C5">
        <w:rPr>
          <w:rFonts w:ascii="Times New Roman" w:hAnsi="Times New Roman" w:cs="Times New Roman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ведения,</w:t>
      </w:r>
      <w:r w:rsidRPr="00C307C5">
        <w:rPr>
          <w:rFonts w:ascii="Times New Roman" w:hAnsi="Times New Roman" w:cs="Times New Roman"/>
          <w:spacing w:val="-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олей</w:t>
      </w:r>
      <w:r w:rsidRPr="00C307C5">
        <w:rPr>
          <w:rFonts w:ascii="Times New Roman" w:hAnsi="Times New Roman" w:cs="Times New Roman"/>
          <w:spacing w:val="-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форм</w:t>
      </w:r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циальной жизни в группах и сообществах, включая взрослые</w:t>
      </w:r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циальные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общества;</w:t>
      </w:r>
    </w:p>
    <w:p w:rsidR="00946EA3" w:rsidRPr="00C307C5" w:rsidRDefault="00946EA3" w:rsidP="00946EA3">
      <w:pPr>
        <w:pStyle w:val="a3"/>
        <w:spacing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формированность</w:t>
      </w:r>
      <w:r w:rsidRPr="00C307C5">
        <w:rPr>
          <w:rFonts w:ascii="Times New Roman" w:hAnsi="Times New Roman" w:cs="Times New Roman"/>
          <w:spacing w:val="1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й</w:t>
      </w:r>
      <w:r w:rsidRPr="00C307C5">
        <w:rPr>
          <w:rFonts w:ascii="Times New Roman" w:hAnsi="Times New Roman" w:cs="Times New Roman"/>
          <w:spacing w:val="1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флексии</w:t>
      </w:r>
      <w:r w:rsidRPr="00C307C5">
        <w:rPr>
          <w:rFonts w:ascii="Times New Roman" w:hAnsi="Times New Roman" w:cs="Times New Roman"/>
          <w:spacing w:val="1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мпетентно-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и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шении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ральных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блем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е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ного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-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ора,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х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увств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го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ведения,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-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нного</w:t>
      </w:r>
      <w:r w:rsidRPr="00C307C5">
        <w:rPr>
          <w:rFonts w:ascii="Times New Roman" w:hAnsi="Times New Roman" w:cs="Times New Roman"/>
          <w:spacing w:val="1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и</w:t>
      </w:r>
      <w:r w:rsidRPr="00C307C5">
        <w:rPr>
          <w:rFonts w:ascii="Times New Roman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ветственного</w:t>
      </w:r>
      <w:r w:rsidRPr="00C307C5">
        <w:rPr>
          <w:rFonts w:ascii="Times New Roman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ношения</w:t>
      </w:r>
      <w:r w:rsidRPr="00C307C5">
        <w:rPr>
          <w:rFonts w:ascii="Times New Roman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бственным</w:t>
      </w:r>
      <w:r w:rsidRPr="00C307C5">
        <w:rPr>
          <w:rFonts w:ascii="Times New Roman" w:hAnsi="Times New Roman" w:cs="Times New Roman"/>
          <w:spacing w:val="1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ступкам;</w:t>
      </w:r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ч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изн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;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ятие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и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ейной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изни;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важительное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аботливое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ношение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ленам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ей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и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рез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ние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ных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рм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рал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х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алов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раним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-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урных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ях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;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товность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е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знательному</w:t>
      </w:r>
      <w:r w:rsidRPr="00C307C5">
        <w:rPr>
          <w:rFonts w:ascii="Times New Roman" w:hAnsi="Times New Roman" w:cs="Times New Roman"/>
          <w:spacing w:val="1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ограничению</w:t>
      </w:r>
      <w:r w:rsidRPr="00C307C5">
        <w:rPr>
          <w:rFonts w:ascii="Times New Roman" w:hAnsi="Times New Roman" w:cs="Times New Roman"/>
          <w:spacing w:val="1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ступках,</w:t>
      </w:r>
      <w:r w:rsidRPr="00C307C5">
        <w:rPr>
          <w:rFonts w:ascii="Times New Roman" w:hAnsi="Times New Roman" w:cs="Times New Roman"/>
          <w:spacing w:val="1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ведении,</w:t>
      </w:r>
      <w:r w:rsidRPr="00C307C5">
        <w:rPr>
          <w:rFonts w:ascii="Times New Roman" w:hAnsi="Times New Roman" w:cs="Times New Roman"/>
          <w:spacing w:val="1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с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точительном</w:t>
      </w:r>
      <w:r w:rsidRPr="00C307C5"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  <w:lang w:val="ru-RU"/>
        </w:rPr>
        <w:t>потреблении.</w:t>
      </w:r>
    </w:p>
    <w:p w:rsidR="00946EA3" w:rsidRPr="00C307C5" w:rsidRDefault="00946EA3" w:rsidP="00946EA3">
      <w:pPr>
        <w:pStyle w:val="a3"/>
        <w:spacing w:before="6"/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946EA3" w:rsidRPr="00C307C5" w:rsidRDefault="00946EA3" w:rsidP="00946EA3">
      <w:pPr>
        <w:pStyle w:val="2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bookmarkStart w:id="5" w:name="_TOC_250002"/>
      <w:r w:rsidRPr="00C307C5">
        <w:rPr>
          <w:rFonts w:ascii="Times New Roman" w:hAnsi="Times New Roman" w:cs="Times New Roman"/>
          <w:w w:val="90"/>
          <w:sz w:val="28"/>
          <w:szCs w:val="28"/>
          <w:lang w:val="ru-RU"/>
        </w:rPr>
        <w:t>Метапредметные</w:t>
      </w:r>
      <w:r w:rsidRPr="00C307C5">
        <w:rPr>
          <w:rFonts w:ascii="Times New Roman" w:hAnsi="Times New Roman" w:cs="Times New Roman"/>
          <w:spacing w:val="-10"/>
          <w:w w:val="90"/>
          <w:sz w:val="28"/>
          <w:szCs w:val="28"/>
          <w:lang w:val="ru-RU"/>
        </w:rPr>
        <w:t xml:space="preserve"> </w:t>
      </w:r>
      <w:bookmarkEnd w:id="5"/>
      <w:r w:rsidRPr="00C307C5">
        <w:rPr>
          <w:rFonts w:ascii="Times New Roman" w:hAnsi="Times New Roman" w:cs="Times New Roman"/>
          <w:w w:val="90"/>
          <w:sz w:val="28"/>
          <w:szCs w:val="28"/>
          <w:lang w:val="ru-RU"/>
        </w:rPr>
        <w:t>результаты</w:t>
      </w:r>
    </w:p>
    <w:p w:rsidR="00946EA3" w:rsidRPr="00C307C5" w:rsidRDefault="00946EA3" w:rsidP="00946EA3">
      <w:pPr>
        <w:pStyle w:val="2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b w:val="0"/>
          <w:i/>
          <w:w w:val="110"/>
          <w:sz w:val="28"/>
          <w:szCs w:val="28"/>
          <w:lang w:val="ru-RU"/>
        </w:rPr>
        <w:t>Метапредметные</w:t>
      </w:r>
      <w:r w:rsidRPr="00C307C5">
        <w:rPr>
          <w:rFonts w:ascii="Times New Roman" w:hAnsi="Times New Roman" w:cs="Times New Roman"/>
          <w:b w:val="0"/>
          <w:i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i/>
          <w:w w:val="110"/>
          <w:sz w:val="28"/>
          <w:szCs w:val="28"/>
          <w:lang w:val="ru-RU"/>
        </w:rPr>
        <w:t>результаты</w:t>
      </w:r>
      <w:r w:rsidRPr="00C307C5">
        <w:rPr>
          <w:rFonts w:ascii="Times New Roman" w:hAnsi="Times New Roman" w:cs="Times New Roman"/>
          <w:b w:val="0"/>
          <w:i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освоения</w:t>
      </w:r>
      <w:r w:rsidRPr="00C307C5">
        <w:rPr>
          <w:rFonts w:ascii="Times New Roman" w:hAnsi="Times New Roman" w:cs="Times New Roman"/>
          <w:b w:val="0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курса</w:t>
      </w:r>
      <w:r w:rsidRPr="00C307C5">
        <w:rPr>
          <w:rFonts w:ascii="Times New Roman" w:hAnsi="Times New Roman" w:cs="Times New Roman"/>
          <w:b w:val="0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включают</w:t>
      </w:r>
      <w:r w:rsidRPr="00C307C5">
        <w:rPr>
          <w:rFonts w:ascii="Times New Roman" w:hAnsi="Times New Roman" w:cs="Times New Roman"/>
          <w:b w:val="0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освоение обучающимися межпредметных понятий (используются</w:t>
      </w:r>
      <w:r w:rsidRPr="00C307C5">
        <w:rPr>
          <w:rFonts w:ascii="Times New Roman" w:hAnsi="Times New Roman" w:cs="Times New Roman"/>
          <w:b w:val="0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b w:val="0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нескольких</w:t>
      </w:r>
      <w:r w:rsidRPr="00C307C5">
        <w:rPr>
          <w:rFonts w:ascii="Times New Roman" w:hAnsi="Times New Roman" w:cs="Times New Roman"/>
          <w:b w:val="0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предметных</w:t>
      </w:r>
      <w:r w:rsidRPr="00C307C5">
        <w:rPr>
          <w:rFonts w:ascii="Times New Roman" w:hAnsi="Times New Roman" w:cs="Times New Roman"/>
          <w:b w:val="0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областях)</w:t>
      </w:r>
      <w:r w:rsidRPr="00C307C5">
        <w:rPr>
          <w:rFonts w:ascii="Times New Roman" w:hAnsi="Times New Roman" w:cs="Times New Roman"/>
          <w:b w:val="0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b w:val="0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универсальные</w:t>
      </w:r>
      <w:r w:rsidRPr="00C307C5">
        <w:rPr>
          <w:rFonts w:ascii="Times New Roman" w:hAnsi="Times New Roman" w:cs="Times New Roman"/>
          <w:b w:val="0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учебные действия (познавательные, коммуникативные, регулятивные);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способность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использовать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учебной,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познаватель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ной и социальной практике; готовность к самостоятельному</w:t>
      </w:r>
      <w:r w:rsidRPr="00C307C5">
        <w:rPr>
          <w:rFonts w:ascii="Times New Roman" w:hAnsi="Times New Roman" w:cs="Times New Roman"/>
          <w:b w:val="0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планированию и осуществлению учебной деятельности и орга</w:t>
      </w:r>
      <w:r w:rsidRPr="00C307C5">
        <w:rPr>
          <w:rFonts w:ascii="Times New Roman" w:hAnsi="Times New Roman" w:cs="Times New Roman"/>
          <w:b w:val="0"/>
          <w:spacing w:val="-1"/>
          <w:w w:val="110"/>
          <w:sz w:val="28"/>
          <w:szCs w:val="28"/>
          <w:lang w:val="ru-RU"/>
        </w:rPr>
        <w:t>низации</w:t>
      </w:r>
      <w:r w:rsidRPr="00C307C5">
        <w:rPr>
          <w:rFonts w:ascii="Times New Roman" w:hAnsi="Times New Roman" w:cs="Times New Roman"/>
          <w:b w:val="0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spacing w:val="-1"/>
          <w:w w:val="110"/>
          <w:sz w:val="28"/>
          <w:szCs w:val="28"/>
          <w:lang w:val="ru-RU"/>
        </w:rPr>
        <w:t>учебного</w:t>
      </w:r>
      <w:r w:rsidRPr="00C307C5">
        <w:rPr>
          <w:rFonts w:ascii="Times New Roman" w:hAnsi="Times New Roman" w:cs="Times New Roman"/>
          <w:b w:val="0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сотрудничества</w:t>
      </w:r>
      <w:r w:rsidRPr="00C307C5">
        <w:rPr>
          <w:rFonts w:ascii="Times New Roman" w:hAnsi="Times New Roman" w:cs="Times New Roman"/>
          <w:b w:val="0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b w:val="0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педагогом</w:t>
      </w:r>
      <w:r w:rsidRPr="00C307C5">
        <w:rPr>
          <w:rFonts w:ascii="Times New Roman" w:hAnsi="Times New Roman" w:cs="Times New Roman"/>
          <w:b w:val="0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b w:val="0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сверстниками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,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к участию в построении индивидуальной образовательной тра</w:t>
      </w:r>
      <w:r w:rsidRPr="00C307C5">
        <w:rPr>
          <w:rFonts w:ascii="Times New Roman" w:hAnsi="Times New Roman" w:cs="Times New Roman"/>
          <w:b w:val="0"/>
          <w:spacing w:val="-1"/>
          <w:w w:val="110"/>
          <w:sz w:val="28"/>
          <w:szCs w:val="28"/>
          <w:lang w:val="ru-RU"/>
        </w:rPr>
        <w:t xml:space="preserve">ектории;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овладение навыками работы с информацией: воспритие</w:t>
      </w:r>
      <w:r w:rsidRPr="00C307C5">
        <w:rPr>
          <w:rFonts w:ascii="Times New Roman" w:hAnsi="Times New Roman" w:cs="Times New Roman"/>
          <w:b w:val="0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b w:val="0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создание</w:t>
      </w:r>
      <w:r w:rsidRPr="00C307C5">
        <w:rPr>
          <w:rFonts w:ascii="Times New Roman" w:hAnsi="Times New Roman" w:cs="Times New Roman"/>
          <w:b w:val="0"/>
          <w:spacing w:val="-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информационных</w:t>
      </w:r>
      <w:r w:rsidRPr="00C307C5">
        <w:rPr>
          <w:rFonts w:ascii="Times New Roman" w:hAnsi="Times New Roman" w:cs="Times New Roman"/>
          <w:b w:val="0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текстов</w:t>
      </w:r>
      <w:r w:rsidRPr="00C307C5">
        <w:rPr>
          <w:rFonts w:ascii="Times New Roman" w:hAnsi="Times New Roman" w:cs="Times New Roman"/>
          <w:b w:val="0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b w:val="0"/>
          <w:spacing w:val="-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различных</w:t>
      </w:r>
      <w:r w:rsidRPr="00C307C5">
        <w:rPr>
          <w:rFonts w:ascii="Times New Roman" w:hAnsi="Times New Roman" w:cs="Times New Roman"/>
          <w:b w:val="0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форматах,</w:t>
      </w:r>
      <w:r w:rsidRPr="00C307C5">
        <w:rPr>
          <w:rFonts w:ascii="Times New Roman" w:hAnsi="Times New Roman" w:cs="Times New Roman"/>
          <w:b w:val="0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b w:val="0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том</w:t>
      </w:r>
      <w:r w:rsidRPr="00C307C5">
        <w:rPr>
          <w:rFonts w:ascii="Times New Roman" w:hAnsi="Times New Roman" w:cs="Times New Roman"/>
          <w:b w:val="0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числе</w:t>
      </w:r>
      <w:r w:rsidRPr="00C307C5">
        <w:rPr>
          <w:rFonts w:ascii="Times New Roman" w:hAnsi="Times New Roman" w:cs="Times New Roman"/>
          <w:b w:val="0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цифровых,</w:t>
      </w:r>
      <w:r w:rsidRPr="00C307C5">
        <w:rPr>
          <w:rFonts w:ascii="Times New Roman" w:hAnsi="Times New Roman" w:cs="Times New Roman"/>
          <w:b w:val="0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b w:val="0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учётом</w:t>
      </w:r>
      <w:r w:rsidRPr="00C307C5">
        <w:rPr>
          <w:rFonts w:ascii="Times New Roman" w:hAnsi="Times New Roman" w:cs="Times New Roman"/>
          <w:b w:val="0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назначения</w:t>
      </w:r>
      <w:r w:rsidRPr="00C307C5">
        <w:rPr>
          <w:rFonts w:ascii="Times New Roman" w:hAnsi="Times New Roman" w:cs="Times New Roman"/>
          <w:b w:val="0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информации</w:t>
      </w:r>
      <w:r w:rsidRPr="00C307C5">
        <w:rPr>
          <w:rFonts w:ascii="Times New Roman" w:hAnsi="Times New Roman" w:cs="Times New Roman"/>
          <w:b w:val="0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b w:val="0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её</w:t>
      </w:r>
      <w:r w:rsidRPr="00C307C5">
        <w:rPr>
          <w:rFonts w:ascii="Times New Roman" w:hAnsi="Times New Roman" w:cs="Times New Roman"/>
          <w:b w:val="0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10"/>
          <w:sz w:val="28"/>
          <w:szCs w:val="28"/>
          <w:lang w:val="ru-RU"/>
        </w:rPr>
        <w:t>аудитории.</w:t>
      </w:r>
    </w:p>
    <w:p w:rsidR="00946EA3" w:rsidRPr="00C307C5" w:rsidRDefault="00946EA3" w:rsidP="00946EA3">
      <w:pPr>
        <w:pStyle w:val="4"/>
        <w:numPr>
          <w:ilvl w:val="0"/>
          <w:numId w:val="6"/>
        </w:numPr>
        <w:tabs>
          <w:tab w:val="left" w:pos="643"/>
        </w:tabs>
        <w:ind w:hanging="280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sz w:val="28"/>
          <w:szCs w:val="28"/>
        </w:rPr>
        <w:t>Познавательные</w:t>
      </w:r>
      <w:r w:rsidRPr="00C307C5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</w:rPr>
        <w:t>универсальные</w:t>
      </w:r>
      <w:r w:rsidRPr="00C307C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</w:rPr>
        <w:t>учебные</w:t>
      </w:r>
      <w:r w:rsidRPr="00C307C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</w:rPr>
        <w:t>действия</w:t>
      </w:r>
    </w:p>
    <w:p w:rsidR="00946EA3" w:rsidRPr="00C307C5" w:rsidRDefault="00946EA3" w:rsidP="00946EA3">
      <w:pPr>
        <w:pStyle w:val="a3"/>
        <w:spacing w:line="231" w:lineRule="exact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знавательные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ниверсальные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чебные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действия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ключают:</w:t>
      </w:r>
    </w:p>
    <w:p w:rsidR="00946EA3" w:rsidRPr="00C307C5" w:rsidRDefault="00946EA3" w:rsidP="00946EA3">
      <w:pPr>
        <w:pStyle w:val="a7"/>
        <w:numPr>
          <w:ilvl w:val="0"/>
          <w:numId w:val="5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пределя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ятия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зда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бщения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стана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налоги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лассифицироват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стоятельн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би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а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ритер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лассификаци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станавли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чинно-следствен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яз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рои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огическ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с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уждени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озаключ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индуктивно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дуктивно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налогии)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лать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воды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логические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УД);</w:t>
      </w:r>
    </w:p>
    <w:p w:rsidR="00946EA3" w:rsidRPr="00C307C5" w:rsidRDefault="00946EA3" w:rsidP="00946EA3">
      <w:pPr>
        <w:pStyle w:val="a7"/>
        <w:numPr>
          <w:ilvl w:val="0"/>
          <w:numId w:val="5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ние создавать, применять и преобразовывать знаки и си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олы, модели и схемы для решения учебных и познаватель-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ых</w:t>
      </w:r>
      <w:r w:rsidRPr="00C307C5">
        <w:rPr>
          <w:rFonts w:ascii="Times New Roman" w:hAnsi="Times New Roman" w:cs="Times New Roman"/>
          <w:spacing w:val="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задач</w:t>
      </w:r>
      <w:r w:rsidRPr="00C307C5">
        <w:rPr>
          <w:rFonts w:ascii="Times New Roman" w:hAnsi="Times New Roman" w:cs="Times New Roman"/>
          <w:spacing w:val="1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(знаково-символические</w:t>
      </w:r>
      <w:r w:rsidRPr="00C307C5">
        <w:rPr>
          <w:rFonts w:ascii="Times New Roman" w:hAnsi="Times New Roman" w:cs="Times New Roman"/>
          <w:spacing w:val="1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/</w:t>
      </w:r>
      <w:r w:rsidRPr="00C307C5">
        <w:rPr>
          <w:rFonts w:ascii="Times New Roman" w:hAnsi="Times New Roman" w:cs="Times New Roman"/>
          <w:spacing w:val="1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оделирование);</w:t>
      </w:r>
    </w:p>
    <w:p w:rsidR="00946EA3" w:rsidRPr="00C307C5" w:rsidRDefault="00946EA3" w:rsidP="00946EA3">
      <w:pPr>
        <w:pStyle w:val="a7"/>
        <w:numPr>
          <w:ilvl w:val="0"/>
          <w:numId w:val="5"/>
        </w:numPr>
        <w:tabs>
          <w:tab w:val="left" w:pos="359"/>
        </w:tabs>
        <w:spacing w:before="1"/>
        <w:ind w:right="0" w:hanging="143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05"/>
          <w:sz w:val="28"/>
          <w:szCs w:val="28"/>
        </w:rPr>
        <w:t>смысловое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чтение;</w:t>
      </w:r>
    </w:p>
    <w:p w:rsidR="00946EA3" w:rsidRPr="00C307C5" w:rsidRDefault="00946EA3" w:rsidP="00946EA3">
      <w:pPr>
        <w:pStyle w:val="a7"/>
        <w:numPr>
          <w:ilvl w:val="0"/>
          <w:numId w:val="5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тивац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владени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ктив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льзования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ловарей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ругих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исковых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истем.</w:t>
      </w:r>
    </w:p>
    <w:p w:rsidR="00946EA3" w:rsidRPr="00C307C5" w:rsidRDefault="00946EA3" w:rsidP="00946EA3">
      <w:pPr>
        <w:pStyle w:val="4"/>
        <w:numPr>
          <w:ilvl w:val="0"/>
          <w:numId w:val="6"/>
        </w:numPr>
        <w:tabs>
          <w:tab w:val="left" w:pos="643"/>
        </w:tabs>
        <w:ind w:hanging="280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sz w:val="28"/>
          <w:szCs w:val="28"/>
        </w:rPr>
        <w:t>Коммуникативные</w:t>
      </w:r>
      <w:r w:rsidRPr="00C307C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</w:rPr>
        <w:t>универсальные</w:t>
      </w:r>
      <w:r w:rsidRPr="00C307C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</w:rPr>
        <w:t>учебные</w:t>
      </w:r>
      <w:r w:rsidRPr="00C307C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</w:rPr>
        <w:t>действия</w:t>
      </w:r>
    </w:p>
    <w:p w:rsidR="00946EA3" w:rsidRPr="00C307C5" w:rsidRDefault="00946EA3" w:rsidP="00946EA3">
      <w:pPr>
        <w:pStyle w:val="a3"/>
        <w:spacing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ммуникатив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ниверсаль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чеб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йств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к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ю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ают:</w:t>
      </w:r>
    </w:p>
    <w:p w:rsidR="00946EA3" w:rsidRPr="00C307C5" w:rsidRDefault="00946EA3" w:rsidP="00946EA3">
      <w:pPr>
        <w:pStyle w:val="a7"/>
        <w:numPr>
          <w:ilvl w:val="0"/>
          <w:numId w:val="5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рганизов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чебн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трудничеств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мес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ую деятельность с учителем и сверстниками; работать инди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идуально и в группе: находить общее решение и разреш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нфликты на основе согласования позиций и учёта интере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; формулировать, аргументировать и отстаивать своё мне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ие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учебное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трудничество);</w:t>
      </w:r>
    </w:p>
    <w:p w:rsidR="00946EA3" w:rsidRPr="00C307C5" w:rsidRDefault="00946EA3" w:rsidP="00946EA3">
      <w:pPr>
        <w:pStyle w:val="a7"/>
        <w:numPr>
          <w:ilvl w:val="0"/>
          <w:numId w:val="5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нн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пользо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чев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редст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отве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твии с задачей коммуникации для выражения своих чувств,</w:t>
      </w:r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мыслей</w:t>
      </w:r>
      <w:r w:rsidRPr="00C307C5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потребностей</w:t>
      </w:r>
      <w:r w:rsidRPr="00C307C5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ланирования</w:t>
      </w:r>
      <w:r w:rsidRPr="00C307C5">
        <w:rPr>
          <w:rFonts w:ascii="Times New Roman" w:hAnsi="Times New Roman" w:cs="Times New Roman"/>
          <w:spacing w:val="-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lastRenderedPageBreak/>
        <w:t>регуляции</w:t>
      </w:r>
      <w:r w:rsidRPr="00C307C5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воей</w:t>
      </w:r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еятельности; владение устной и письменной речью, моно-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логической</w:t>
      </w:r>
      <w:r w:rsidRPr="00C307C5">
        <w:rPr>
          <w:rFonts w:ascii="Times New Roman" w:hAnsi="Times New Roman" w:cs="Times New Roman"/>
          <w:spacing w:val="1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онтекстной</w:t>
      </w:r>
      <w:r w:rsidRPr="00C307C5">
        <w:rPr>
          <w:rFonts w:ascii="Times New Roman" w:hAnsi="Times New Roman" w:cs="Times New Roman"/>
          <w:spacing w:val="1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ечью</w:t>
      </w:r>
      <w:r w:rsidRPr="00C307C5">
        <w:rPr>
          <w:rFonts w:ascii="Times New Roman" w:hAnsi="Times New Roman" w:cs="Times New Roman"/>
          <w:spacing w:val="1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</w:rPr>
        <w:t>(коммуникация);</w:t>
      </w:r>
    </w:p>
    <w:p w:rsidR="00946EA3" w:rsidRPr="00C307C5" w:rsidRDefault="00946EA3" w:rsidP="00946EA3">
      <w:pPr>
        <w:pStyle w:val="a7"/>
        <w:numPr>
          <w:ilvl w:val="0"/>
          <w:numId w:val="5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ирование и развитие компетентности в области испо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ова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нформационно-коммуникацион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хнолог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ИКТ-компетентность).</w:t>
      </w:r>
    </w:p>
    <w:p w:rsidR="00946EA3" w:rsidRPr="00C307C5" w:rsidRDefault="00946EA3" w:rsidP="00946EA3">
      <w:pPr>
        <w:pStyle w:val="4"/>
        <w:numPr>
          <w:ilvl w:val="0"/>
          <w:numId w:val="6"/>
        </w:numPr>
        <w:tabs>
          <w:tab w:val="left" w:pos="643"/>
        </w:tabs>
        <w:spacing w:before="87"/>
        <w:ind w:hanging="280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sz w:val="28"/>
          <w:szCs w:val="28"/>
        </w:rPr>
        <w:t>Регулятивные</w:t>
      </w:r>
      <w:r w:rsidRPr="00C307C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</w:rPr>
        <w:t>универсальные</w:t>
      </w:r>
      <w:r w:rsidRPr="00C307C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</w:rPr>
        <w:t>учебные</w:t>
      </w:r>
      <w:r w:rsidRPr="00C307C5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sz w:val="28"/>
          <w:szCs w:val="28"/>
        </w:rPr>
        <w:t>действия</w:t>
      </w:r>
    </w:p>
    <w:p w:rsidR="00946EA3" w:rsidRPr="00C307C5" w:rsidRDefault="00946EA3" w:rsidP="00946EA3">
      <w:pPr>
        <w:pStyle w:val="a3"/>
        <w:spacing w:line="231" w:lineRule="exact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гулятивные универсальные учебные действия включают:</w:t>
      </w:r>
    </w:p>
    <w:p w:rsidR="00946EA3" w:rsidRPr="00C307C5" w:rsidRDefault="00946EA3" w:rsidP="00946EA3">
      <w:pPr>
        <w:pStyle w:val="a7"/>
        <w:numPr>
          <w:ilvl w:val="0"/>
          <w:numId w:val="5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ние самостоятельно определять цели обучения, ставить 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улировать для себя новые задачи в учёбе и познавате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й деятельности, развивать мотивы и интересы своей позна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тельной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ятельност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целеполагание);</w:t>
      </w:r>
    </w:p>
    <w:p w:rsidR="00946EA3" w:rsidRPr="00C307C5" w:rsidRDefault="00946EA3" w:rsidP="00946EA3">
      <w:pPr>
        <w:spacing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7"/>
        <w:numPr>
          <w:ilvl w:val="0"/>
          <w:numId w:val="5"/>
        </w:numPr>
        <w:tabs>
          <w:tab w:val="left" w:pos="359"/>
        </w:tabs>
        <w:spacing w:before="86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умение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стоятельно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ланировать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ути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стижения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лей,</w:t>
      </w:r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о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исл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льтернативны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нн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бир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иболе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ффектив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пособ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ш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чеб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знаватель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адач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планирование);</w:t>
      </w:r>
    </w:p>
    <w:p w:rsidR="00946EA3" w:rsidRPr="00C307C5" w:rsidRDefault="00946EA3" w:rsidP="00946EA3">
      <w:pPr>
        <w:pStyle w:val="a7"/>
        <w:numPr>
          <w:ilvl w:val="0"/>
          <w:numId w:val="5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ние соотносить свои действия с планируемыми результ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ми, осуществлять контроль своей деятельности в процесс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стижения результата, определять способы действий в рам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ложен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слов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 требований, корректировать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йств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ответств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меняющейс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итуацией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контроль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ррекция);</w:t>
      </w:r>
    </w:p>
    <w:p w:rsidR="00946EA3" w:rsidRPr="00C307C5" w:rsidRDefault="00946EA3" w:rsidP="00946EA3">
      <w:pPr>
        <w:pStyle w:val="a7"/>
        <w:numPr>
          <w:ilvl w:val="0"/>
          <w:numId w:val="5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ние оценивать правильность выполнения учебной задач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бственные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зможности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ё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шения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оценка);</w:t>
      </w:r>
    </w:p>
    <w:p w:rsidR="00946EA3" w:rsidRPr="00C307C5" w:rsidRDefault="00946EA3" w:rsidP="00946EA3">
      <w:pPr>
        <w:pStyle w:val="a7"/>
        <w:numPr>
          <w:ilvl w:val="0"/>
          <w:numId w:val="5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лад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ам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контроля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оценк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нят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шений и осуществления осознанного выбора в учебной и по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ватель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познавательн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флексия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регуляция)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ятельности.</w:t>
      </w:r>
    </w:p>
    <w:p w:rsidR="00946EA3" w:rsidRPr="00C307C5" w:rsidRDefault="00946EA3" w:rsidP="00946EA3">
      <w:pPr>
        <w:pStyle w:val="a3"/>
        <w:ind w:left="0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46EA3" w:rsidRPr="00C307C5" w:rsidRDefault="00946EA3" w:rsidP="00946EA3">
      <w:pPr>
        <w:pStyle w:val="2"/>
        <w:jc w:val="both"/>
        <w:rPr>
          <w:rFonts w:ascii="Times New Roman" w:hAnsi="Times New Roman" w:cs="Times New Roman"/>
          <w:w w:val="85"/>
          <w:sz w:val="28"/>
          <w:szCs w:val="28"/>
          <w:lang w:val="ru-RU"/>
        </w:rPr>
      </w:pPr>
      <w:bookmarkStart w:id="6" w:name="_TOC_250001"/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Предметные</w:t>
      </w:r>
      <w:r w:rsidRPr="00C307C5">
        <w:rPr>
          <w:rFonts w:ascii="Times New Roman" w:hAnsi="Times New Roman" w:cs="Times New Roman"/>
          <w:spacing w:val="55"/>
          <w:w w:val="85"/>
          <w:sz w:val="28"/>
          <w:szCs w:val="28"/>
          <w:lang w:val="ru-RU"/>
        </w:rPr>
        <w:t xml:space="preserve"> </w:t>
      </w:r>
      <w:bookmarkEnd w:id="6"/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результаты</w:t>
      </w:r>
    </w:p>
    <w:p w:rsidR="00946EA3" w:rsidRPr="00C307C5" w:rsidRDefault="00946EA3" w:rsidP="00946EA3">
      <w:pPr>
        <w:pStyle w:val="2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b w:val="0"/>
          <w:i/>
          <w:w w:val="105"/>
          <w:sz w:val="28"/>
          <w:szCs w:val="28"/>
          <w:lang w:val="ru-RU"/>
        </w:rPr>
        <w:t>Предметные результаты</w:t>
      </w:r>
      <w:r w:rsidRPr="00C307C5">
        <w:rPr>
          <w:rFonts w:ascii="Times New Roman" w:hAnsi="Times New Roman" w:cs="Times New Roman"/>
          <w:b w:val="0"/>
          <w:i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освоения курса включают освоение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научных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знаний,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умений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способов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действий,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специфических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соответствующей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предметной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области;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предпосылки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научного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типа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мышления;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виды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деятельности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по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получению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нового знания, его интерпретации, преобразованию и применению в различных учебных ситуациях, в том числе при создании</w:t>
      </w:r>
      <w:r w:rsidRPr="00C307C5">
        <w:rPr>
          <w:rFonts w:ascii="Times New Roman" w:hAnsi="Times New Roman" w:cs="Times New Roman"/>
          <w:b w:val="0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 w:val="0"/>
          <w:w w:val="105"/>
          <w:sz w:val="28"/>
          <w:szCs w:val="28"/>
          <w:lang w:val="ru-RU"/>
        </w:rPr>
        <w:t>проектов.</w:t>
      </w:r>
    </w:p>
    <w:p w:rsidR="00946EA3" w:rsidRPr="00C307C5" w:rsidRDefault="00946EA3" w:rsidP="00946EA3">
      <w:pPr>
        <w:pStyle w:val="a3"/>
        <w:spacing w:before="3"/>
        <w:ind w:left="0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46EA3" w:rsidRPr="00C307C5" w:rsidRDefault="00946EA3" w:rsidP="00946EA3">
      <w:pPr>
        <w:pStyle w:val="a7"/>
        <w:numPr>
          <w:ilvl w:val="0"/>
          <w:numId w:val="4"/>
        </w:numPr>
        <w:tabs>
          <w:tab w:val="left" w:pos="332"/>
        </w:tabs>
        <w:ind w:right="0" w:hanging="194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15"/>
          <w:sz w:val="28"/>
          <w:szCs w:val="28"/>
        </w:rPr>
        <w:t>класс</w:t>
      </w:r>
    </w:p>
    <w:p w:rsidR="00946EA3" w:rsidRPr="00C307C5" w:rsidRDefault="00946EA3" w:rsidP="00946EA3">
      <w:pPr>
        <w:pStyle w:val="2"/>
        <w:spacing w:before="73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90"/>
          <w:sz w:val="28"/>
          <w:szCs w:val="28"/>
          <w:lang w:val="ru-RU"/>
        </w:rPr>
        <w:t>Тематический</w:t>
      </w:r>
      <w:r w:rsidRPr="00C307C5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90"/>
          <w:sz w:val="28"/>
          <w:szCs w:val="28"/>
          <w:lang w:val="ru-RU"/>
        </w:rPr>
        <w:t>блок</w:t>
      </w:r>
      <w:r w:rsidRPr="00C307C5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90"/>
          <w:sz w:val="28"/>
          <w:szCs w:val="28"/>
          <w:lang w:val="ru-RU"/>
        </w:rPr>
        <w:t>1.</w:t>
      </w:r>
      <w:r w:rsidRPr="00C307C5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90"/>
          <w:sz w:val="28"/>
          <w:szCs w:val="28"/>
          <w:lang w:val="ru-RU"/>
        </w:rPr>
        <w:t>«Россия</w:t>
      </w:r>
      <w:r w:rsidRPr="00C307C5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90"/>
          <w:sz w:val="28"/>
          <w:szCs w:val="28"/>
          <w:lang w:val="ru-RU"/>
        </w:rPr>
        <w:t>—</w:t>
      </w:r>
      <w:r w:rsidRPr="00C307C5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90"/>
          <w:sz w:val="28"/>
          <w:szCs w:val="28"/>
          <w:lang w:val="ru-RU"/>
        </w:rPr>
        <w:t>наш</w:t>
      </w:r>
      <w:r w:rsidRPr="00C307C5">
        <w:rPr>
          <w:rFonts w:ascii="Times New Roman" w:hAnsi="Times New Roman" w:cs="Times New Roman"/>
          <w:spacing w:val="-5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90"/>
          <w:sz w:val="28"/>
          <w:szCs w:val="28"/>
          <w:lang w:val="ru-RU"/>
        </w:rPr>
        <w:t>общий</w:t>
      </w:r>
      <w:r w:rsidRPr="00C307C5">
        <w:rPr>
          <w:rFonts w:ascii="Times New Roman" w:hAnsi="Times New Roman" w:cs="Times New Roman"/>
          <w:spacing w:val="-4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90"/>
          <w:sz w:val="28"/>
          <w:szCs w:val="28"/>
          <w:lang w:val="ru-RU"/>
        </w:rPr>
        <w:t>дом»</w:t>
      </w:r>
    </w:p>
    <w:p w:rsidR="00946EA3" w:rsidRPr="00C307C5" w:rsidRDefault="00946EA3" w:rsidP="00946EA3">
      <w:pPr>
        <w:pStyle w:val="a3"/>
        <w:spacing w:before="55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аче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уч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р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Основ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»?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Знать цель и предназначение курса «Основы духовно-нра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твенной культуры народов России», понимать важность из-</w:t>
      </w:r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чения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гражданствообразующих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елигий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формирования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личности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гражданина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осси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ть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е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держании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анного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рса,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ом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и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ятия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морал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сть»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семья»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тради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ионные ценности», об угрозах духовно-нравственному един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у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раны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связ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д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о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ой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е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ым поведением</w:t>
      </w:r>
      <w:r w:rsidRPr="00C307C5">
        <w:rPr>
          <w:rFonts w:ascii="Times New Roman" w:hAnsi="Times New Roman" w:cs="Times New Roman"/>
          <w:spacing w:val="-10"/>
          <w:w w:val="105"/>
          <w:sz w:val="28"/>
          <w:szCs w:val="28"/>
          <w:lang w:val="ru-RU"/>
        </w:rPr>
        <w:t>.</w:t>
      </w:r>
    </w:p>
    <w:p w:rsidR="00946EA3" w:rsidRPr="00C307C5" w:rsidRDefault="00946EA3" w:rsidP="00946EA3">
      <w:pPr>
        <w:spacing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3"/>
        <w:spacing w:before="86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05"/>
          <w:sz w:val="28"/>
          <w:szCs w:val="28"/>
        </w:rPr>
        <w:lastRenderedPageBreak/>
        <w:t>Тема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2.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Наш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дом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Россия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о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у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ирова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ногонациональ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ста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сел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еде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ии,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рном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е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чинах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ирования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 о современном состоянии культурного и религиоз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нообраз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едераци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чина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ы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личий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обходим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националь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религио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 xml:space="preserve">ного сотрудничества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 взаимодействия, важность сотрудни-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ества и дружбы между народами и нациями, обосновывать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еобходимость.</w:t>
      </w:r>
    </w:p>
    <w:p w:rsidR="00946EA3" w:rsidRPr="00C307C5" w:rsidRDefault="00946EA3" w:rsidP="00946EA3">
      <w:pPr>
        <w:pStyle w:val="a3"/>
        <w:spacing w:before="143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3.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история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ть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акое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язык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аковы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зучения</w:t>
      </w:r>
      <w:r w:rsidRPr="00C307C5">
        <w:rPr>
          <w:rFonts w:ascii="Times New Roman" w:hAnsi="Times New Roman" w:cs="Times New Roman"/>
          <w:spacing w:val="1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лияние</w:t>
      </w:r>
      <w:r w:rsidRPr="00C307C5">
        <w:rPr>
          <w:rFonts w:ascii="Times New Roman" w:hAnsi="Times New Roman" w:cs="Times New Roman"/>
          <w:spacing w:val="1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1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иропонимание</w:t>
      </w:r>
      <w:r w:rsidRPr="00C307C5">
        <w:rPr>
          <w:rFonts w:ascii="Times New Roman" w:hAnsi="Times New Roman" w:cs="Times New Roman"/>
          <w:spacing w:val="1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личност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ть базовые представления о формировании языка как н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ителя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х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мыслов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ть суть и смысл коммуникативной роли языка, в том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исле в организации межкультурного диалога и взаимоде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й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твия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ё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обходим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истот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нгвистической гигиены, речевого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икета.</w:t>
      </w:r>
    </w:p>
    <w:p w:rsidR="00946EA3" w:rsidRPr="00C307C5" w:rsidRDefault="00946EA3" w:rsidP="00946EA3">
      <w:pPr>
        <w:pStyle w:val="a3"/>
        <w:spacing w:before="142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4. Русский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—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ния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зможностей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меть базовые представления о происхождении и развитии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русского языка,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lastRenderedPageBreak/>
        <w:t>его взаимосвязи с языками других народов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осси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 и уметь обосновать важность русского языка как куль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урообразующе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уществования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сударства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, что русский язык — не только важнейший элемен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циональ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 и историко-культурное наследи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стоя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сударств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води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меры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тегория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усского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а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исхождении.</w:t>
      </w:r>
    </w:p>
    <w:p w:rsidR="00946EA3" w:rsidRPr="00C307C5" w:rsidRDefault="00946EA3" w:rsidP="00946EA3">
      <w:pPr>
        <w:pStyle w:val="a3"/>
        <w:spacing w:before="142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5.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Истоки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родной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культуры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3"/>
        <w:ind w:right="0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ть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формированное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е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ятие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культура»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осознавать</w:t>
      </w:r>
      <w:r w:rsidRPr="00C307C5">
        <w:rPr>
          <w:rFonts w:ascii="Times New Roman" w:hAnsi="Times New Roman" w:cs="Times New Roman"/>
          <w:spacing w:val="-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оказывать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заимосвязь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-</w:t>
      </w:r>
      <w:proofErr w:type="gramEnd"/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ды; знать основные формы репрезентации культуры, у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-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азличать</w:t>
      </w:r>
      <w:r w:rsidRPr="00C307C5">
        <w:rPr>
          <w:rFonts w:ascii="Times New Roman" w:hAnsi="Times New Roman" w:cs="Times New Roman"/>
          <w:spacing w:val="-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относить</w:t>
      </w:r>
      <w:r w:rsidRPr="00C307C5">
        <w:rPr>
          <w:rFonts w:ascii="Times New Roman" w:hAnsi="Times New Roman" w:cs="Times New Roman"/>
          <w:spacing w:val="-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-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еальными</w:t>
      </w:r>
      <w:r w:rsidRPr="00C307C5">
        <w:rPr>
          <w:rFonts w:ascii="Times New Roman" w:hAnsi="Times New Roman" w:cs="Times New Roman"/>
          <w:spacing w:val="-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оявлениями</w:t>
      </w:r>
      <w:r w:rsidRPr="00C307C5">
        <w:rPr>
          <w:rFonts w:ascii="Times New Roman" w:hAnsi="Times New Roman" w:cs="Times New Roman"/>
          <w:spacing w:val="-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-</w:t>
      </w:r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урного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ногообразия;</w:t>
      </w:r>
    </w:p>
    <w:p w:rsidR="00946EA3" w:rsidRPr="00C307C5" w:rsidRDefault="00946EA3" w:rsidP="00946EA3">
      <w:pPr>
        <w:spacing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86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уметь выделять общие черты в культуре различных народов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чение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чины.</w:t>
      </w:r>
    </w:p>
    <w:p w:rsidR="00946EA3" w:rsidRPr="00C307C5" w:rsidRDefault="00946EA3" w:rsidP="00946EA3">
      <w:pPr>
        <w:pStyle w:val="a3"/>
        <w:spacing w:before="114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6.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Материальная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культура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2"/>
        <w:ind w:right="0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ть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е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ртефактах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ть базовое представление о традиционных укладах хозя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й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а: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емледелии,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котоводстве,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хоте,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ыболовстве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-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заимосвязь</w:t>
      </w:r>
      <w:r w:rsidRPr="00C307C5">
        <w:rPr>
          <w:rFonts w:ascii="Times New Roman" w:hAnsi="Times New Roman" w:cs="Times New Roman"/>
          <w:spacing w:val="-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ежду</w:t>
      </w:r>
      <w:r w:rsidRPr="00C307C5">
        <w:rPr>
          <w:rFonts w:ascii="Times New Roman" w:hAnsi="Times New Roman" w:cs="Times New Roman"/>
          <w:spacing w:val="-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хозяйственным</w:t>
      </w:r>
      <w:r w:rsidRPr="00C307C5">
        <w:rPr>
          <w:rFonts w:ascii="Times New Roman" w:hAnsi="Times New Roman" w:cs="Times New Roman"/>
          <w:spacing w:val="-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кладом</w:t>
      </w:r>
      <w:r w:rsidRPr="00C307C5">
        <w:rPr>
          <w:rFonts w:ascii="Times New Roman" w:hAnsi="Times New Roman" w:cs="Times New Roman"/>
          <w:spacing w:val="-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явлениями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уховной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ы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ясня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ависим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кла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еограф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ассов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ссе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ия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род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слов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действ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ругим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но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и.</w:t>
      </w:r>
    </w:p>
    <w:p w:rsidR="00946EA3" w:rsidRPr="00C307C5" w:rsidRDefault="00946EA3" w:rsidP="00946EA3">
      <w:pPr>
        <w:pStyle w:val="a3"/>
        <w:spacing w:before="114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C307C5">
        <w:rPr>
          <w:rFonts w:ascii="Times New Roman" w:hAnsi="Times New Roman" w:cs="Times New Roman"/>
          <w:spacing w:val="46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7.</w:t>
      </w:r>
      <w:r w:rsidRPr="00C307C5">
        <w:rPr>
          <w:rFonts w:ascii="Times New Roman" w:hAnsi="Times New Roman" w:cs="Times New Roman"/>
          <w:spacing w:val="46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Духовная культура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ть представление о таких культурных концептах как «и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сство»,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наука»,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религия»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-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давать</w:t>
      </w:r>
      <w:r w:rsidRPr="00C307C5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пределения</w:t>
      </w:r>
      <w:r w:rsidRPr="00C307C5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ерминам</w:t>
      </w:r>
      <w:r w:rsidRPr="00C307C5">
        <w:rPr>
          <w:rFonts w:ascii="Times New Roman" w:hAnsi="Times New Roman" w:cs="Times New Roman"/>
          <w:spacing w:val="-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мораль»,</w:t>
      </w:r>
      <w:r w:rsidRPr="00C307C5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нравстве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-</w:t>
      </w:r>
      <w:proofErr w:type="gramEnd"/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ость»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духовные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ценности»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духовность»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оступном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бучающихся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ровне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смысления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 смысл и взаимосвязь названных терминов с форм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презентации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 xml:space="preserve">осознавать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значение культурных символов, нравственный и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уховный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мысл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ных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артефактов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знать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акое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знаки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имволы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lastRenderedPageBreak/>
        <w:t>соотносить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ыми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влениями,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торыми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ни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язаны.</w:t>
      </w:r>
    </w:p>
    <w:p w:rsidR="00946EA3" w:rsidRPr="00C307C5" w:rsidRDefault="00946EA3" w:rsidP="00946EA3">
      <w:pPr>
        <w:pStyle w:val="a3"/>
        <w:spacing w:before="113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8.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Культура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религия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 понятии «религия», уметь поясни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ё роль в жизни общества и основные социально-культур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ункци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ind w:right="0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сознавать</w:t>
      </w:r>
      <w:r w:rsidRPr="00C307C5">
        <w:rPr>
          <w:rFonts w:ascii="Times New Roman" w:hAnsi="Times New Roman" w:cs="Times New Roman"/>
          <w:spacing w:val="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вязь</w:t>
      </w:r>
      <w:r w:rsidRPr="00C307C5">
        <w:rPr>
          <w:rFonts w:ascii="Times New Roman" w:hAnsi="Times New Roman" w:cs="Times New Roman"/>
          <w:spacing w:val="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елигии</w:t>
      </w:r>
      <w:r w:rsidRPr="00C307C5">
        <w:rPr>
          <w:rFonts w:ascii="Times New Roman" w:hAnsi="Times New Roman" w:cs="Times New Roman"/>
          <w:spacing w:val="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орал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ч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я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сударствообразующ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нфесс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ртины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ра.</w:t>
      </w:r>
    </w:p>
    <w:p w:rsidR="00946EA3" w:rsidRPr="00C307C5" w:rsidRDefault="00946EA3" w:rsidP="00946EA3">
      <w:pPr>
        <w:pStyle w:val="a3"/>
        <w:spacing w:before="114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9.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Культура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образование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1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рмин</w:t>
      </w:r>
      <w:r w:rsidRPr="00C307C5">
        <w:rPr>
          <w:rFonts w:ascii="Times New Roman" w:hAnsi="Times New Roman" w:cs="Times New Roman"/>
          <w:spacing w:val="1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образование»</w:t>
      </w:r>
      <w:r w:rsidRPr="00C307C5">
        <w:rPr>
          <w:rFonts w:ascii="Times New Roman" w:hAnsi="Times New Roman" w:cs="Times New Roman"/>
          <w:spacing w:val="1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1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ать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и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ть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е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ных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упенях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ания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обходимост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ind w:right="0" w:hanging="14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4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связь</w:t>
      </w:r>
      <w:r w:rsidRPr="00C307C5">
        <w:rPr>
          <w:rFonts w:ascii="Times New Roman" w:hAnsi="Times New Roman" w:cs="Times New Roman"/>
          <w:spacing w:val="4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4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4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анности</w:t>
      </w:r>
      <w:r w:rsidRPr="00C307C5">
        <w:rPr>
          <w:rFonts w:ascii="Times New Roman" w:hAnsi="Times New Roman" w:cs="Times New Roman"/>
          <w:spacing w:val="4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3" w:line="242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иводить</w:t>
      </w:r>
      <w:r w:rsidRPr="00C307C5">
        <w:rPr>
          <w:rFonts w:ascii="Times New Roman" w:hAnsi="Times New Roman" w:cs="Times New Roman"/>
          <w:spacing w:val="1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имеры</w:t>
      </w:r>
      <w:r w:rsidRPr="00C307C5">
        <w:rPr>
          <w:rFonts w:ascii="Times New Roman" w:hAnsi="Times New Roman" w:cs="Times New Roman"/>
          <w:spacing w:val="1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заимосвязи</w:t>
      </w:r>
      <w:r w:rsidRPr="00C307C5">
        <w:rPr>
          <w:rFonts w:ascii="Times New Roman" w:hAnsi="Times New Roman" w:cs="Times New Roman"/>
          <w:spacing w:val="1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ежду</w:t>
      </w:r>
      <w:r w:rsidRPr="00C307C5">
        <w:rPr>
          <w:rFonts w:ascii="Times New Roman" w:hAnsi="Times New Roman" w:cs="Times New Roman"/>
          <w:spacing w:val="1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знанием,</w:t>
      </w:r>
      <w:r w:rsidRPr="00C307C5">
        <w:rPr>
          <w:rFonts w:ascii="Times New Roman" w:hAnsi="Times New Roman" w:cs="Times New Roman"/>
          <w:spacing w:val="1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бразов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ием</w:t>
      </w:r>
      <w:r w:rsidRPr="00C307C5">
        <w:rPr>
          <w:rFonts w:ascii="Times New Roman" w:hAnsi="Times New Roman" w:cs="Times New Roman"/>
          <w:spacing w:val="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личностным</w:t>
      </w:r>
      <w:r w:rsidRPr="00C307C5">
        <w:rPr>
          <w:rFonts w:ascii="Times New Roman" w:hAnsi="Times New Roman" w:cs="Times New Roman"/>
          <w:spacing w:val="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офессиональным</w:t>
      </w:r>
      <w:r w:rsidRPr="00C307C5">
        <w:rPr>
          <w:rFonts w:ascii="Times New Roman" w:hAnsi="Times New Roman" w:cs="Times New Roman"/>
          <w:spacing w:val="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остом</w:t>
      </w:r>
      <w:r w:rsidRPr="00C307C5">
        <w:rPr>
          <w:rFonts w:ascii="Times New Roman" w:hAnsi="Times New Roman" w:cs="Times New Roman"/>
          <w:spacing w:val="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еловека;</w:t>
      </w:r>
    </w:p>
    <w:p w:rsidR="00946EA3" w:rsidRPr="00C307C5" w:rsidRDefault="00946EA3" w:rsidP="00946EA3">
      <w:pPr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86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связ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д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ние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ым развитием общества, осознавать ценность знания, исти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ы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стребован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цесс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зна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луч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х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едений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ре.</w:t>
      </w:r>
    </w:p>
    <w:p w:rsidR="00946EA3" w:rsidRPr="00C307C5" w:rsidRDefault="00946EA3" w:rsidP="00946EA3">
      <w:pPr>
        <w:spacing w:before="203" w:line="235" w:lineRule="auto"/>
        <w:ind w:left="136" w:right="115" w:firstLine="22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Тема 10. Многообразие культур России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(практическое зан</w:t>
      </w:r>
      <w:proofErr w:type="gramStart"/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я-</w:t>
      </w:r>
      <w:proofErr w:type="gramEnd"/>
      <w:r w:rsidRPr="00C307C5">
        <w:rPr>
          <w:rFonts w:ascii="Times New Roman" w:hAnsi="Times New Roman" w:cs="Times New Roman"/>
          <w:i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тие)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формирован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акономерностя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енностях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делять общее и единичное в культуре на основе предме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ы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ний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его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а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полагать и доказывать наличие взаимосвязи между ку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урой и духовно-нравственными ценностями на основе мест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й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-исторической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пецифик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хран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ногооб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чника духовно-нравственных ценностей, морали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ст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го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.</w:t>
      </w:r>
    </w:p>
    <w:p w:rsidR="00946EA3" w:rsidRPr="00C307C5" w:rsidRDefault="00946EA3" w:rsidP="00946EA3">
      <w:pPr>
        <w:pStyle w:val="2"/>
        <w:spacing w:before="193" w:line="255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Тематический</w:t>
      </w:r>
      <w:r w:rsidRPr="00C307C5">
        <w:rPr>
          <w:rFonts w:ascii="Times New Roman" w:hAnsi="Times New Roman" w:cs="Times New Roman"/>
          <w:spacing w:val="24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блок</w:t>
      </w:r>
      <w:r w:rsidRPr="00C307C5">
        <w:rPr>
          <w:rFonts w:ascii="Times New Roman" w:hAnsi="Times New Roman" w:cs="Times New Roman"/>
          <w:spacing w:val="24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2.</w:t>
      </w:r>
    </w:p>
    <w:p w:rsidR="00946EA3" w:rsidRPr="00C307C5" w:rsidRDefault="00946EA3" w:rsidP="00946EA3">
      <w:pPr>
        <w:spacing w:line="255" w:lineRule="exact"/>
        <w:ind w:left="13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«Семья</w:t>
      </w:r>
      <w:r w:rsidRPr="00C307C5">
        <w:rPr>
          <w:rFonts w:ascii="Times New Roman" w:hAnsi="Times New Roman" w:cs="Times New Roman"/>
          <w:b/>
          <w:spacing w:val="31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b/>
          <w:spacing w:val="31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духовно-нравственные</w:t>
      </w:r>
      <w:r w:rsidRPr="00C307C5">
        <w:rPr>
          <w:rFonts w:ascii="Times New Roman" w:hAnsi="Times New Roman" w:cs="Times New Roman"/>
          <w:b/>
          <w:spacing w:val="31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ценности»</w:t>
      </w:r>
    </w:p>
    <w:p w:rsidR="00946EA3" w:rsidRPr="00C307C5" w:rsidRDefault="00946EA3" w:rsidP="00946EA3">
      <w:pPr>
        <w:pStyle w:val="a3"/>
        <w:spacing w:before="112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1.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я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—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ранитель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ых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2"/>
        <w:ind w:right="0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1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мысл</w:t>
      </w:r>
      <w:r w:rsidRPr="00C307C5">
        <w:rPr>
          <w:rFonts w:ascii="Times New Roman" w:hAnsi="Times New Roman" w:cs="Times New Roman"/>
          <w:spacing w:val="1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ермина</w:t>
      </w:r>
      <w:r w:rsidRPr="00C307C5">
        <w:rPr>
          <w:rFonts w:ascii="Times New Roman" w:hAnsi="Times New Roman" w:cs="Times New Roman"/>
          <w:spacing w:val="1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семья»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3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ть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е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связях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ду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ипом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бенностями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ейного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ыта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ношений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е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вать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чение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рмина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поколение»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связь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ыми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бенностями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своего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ремен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 составить рассказ о своей семье в соответствии с ку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урно-историческими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словиями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ё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уществования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ть и обосновывать такие понятия, как «счастливая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емья»,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семейное</w:t>
      </w:r>
      <w:r w:rsidRPr="00C307C5">
        <w:rPr>
          <w:rFonts w:ascii="Times New Roman" w:hAnsi="Times New Roman" w:cs="Times New Roman"/>
          <w:spacing w:val="2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частье»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вать и уметь доказывать важность семьи как хранител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й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ё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спитательную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ь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мысл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рмин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сиротство»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социальн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иро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о»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у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абот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иро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х,</w:t>
      </w:r>
      <w:r w:rsidRPr="00C307C5">
        <w:rPr>
          <w:rFonts w:ascii="Times New Roman" w:hAnsi="Times New Roman" w:cs="Times New Roman"/>
          <w:spacing w:val="2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2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2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ах</w:t>
      </w:r>
      <w:r w:rsidRPr="00C307C5">
        <w:rPr>
          <w:rFonts w:ascii="Times New Roman" w:hAnsi="Times New Roman" w:cs="Times New Roman"/>
          <w:spacing w:val="2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мощи</w:t>
      </w:r>
      <w:r w:rsidRPr="00C307C5">
        <w:rPr>
          <w:rFonts w:ascii="Times New Roman" w:hAnsi="Times New Roman" w:cs="Times New Roman"/>
          <w:spacing w:val="2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иротам</w:t>
      </w:r>
      <w:r w:rsidRPr="00C307C5">
        <w:rPr>
          <w:rFonts w:ascii="Times New Roman" w:hAnsi="Times New Roman" w:cs="Times New Roman"/>
          <w:spacing w:val="2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</w:t>
      </w:r>
      <w:r w:rsidRPr="00C307C5">
        <w:rPr>
          <w:rFonts w:ascii="Times New Roman" w:hAnsi="Times New Roman" w:cs="Times New Roman"/>
          <w:spacing w:val="2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ороны</w:t>
      </w:r>
      <w:r w:rsidRPr="00C307C5">
        <w:rPr>
          <w:rFonts w:ascii="Times New Roman" w:hAnsi="Times New Roman" w:cs="Times New Roman"/>
          <w:spacing w:val="2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сударства.</w:t>
      </w:r>
    </w:p>
    <w:p w:rsidR="00946EA3" w:rsidRPr="00C307C5" w:rsidRDefault="00946EA3" w:rsidP="00946EA3">
      <w:pPr>
        <w:pStyle w:val="a3"/>
        <w:spacing w:before="170"/>
        <w:ind w:left="363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2.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дина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чинается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и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3"/>
        <w:ind w:right="0" w:hanging="14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4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яснить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ятие</w:t>
      </w:r>
      <w:r w:rsidRPr="00C307C5">
        <w:rPr>
          <w:rFonts w:ascii="Times New Roman" w:hAnsi="Times New Roman" w:cs="Times New Roman"/>
          <w:spacing w:val="4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Родина»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сознавать</w:t>
      </w:r>
      <w:r w:rsidRPr="00C307C5">
        <w:rPr>
          <w:rFonts w:ascii="Times New Roman" w:hAnsi="Times New Roman" w:cs="Times New Roman"/>
          <w:spacing w:val="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заимосвязь</w:t>
      </w:r>
      <w:r w:rsidRPr="00C307C5">
        <w:rPr>
          <w:rFonts w:ascii="Times New Roman" w:hAnsi="Times New Roman" w:cs="Times New Roman"/>
          <w:spacing w:val="1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азличия</w:t>
      </w:r>
      <w:r w:rsidRPr="00C307C5">
        <w:rPr>
          <w:rFonts w:ascii="Times New Roman" w:hAnsi="Times New Roman" w:cs="Times New Roman"/>
          <w:spacing w:val="1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ежду</w:t>
      </w:r>
      <w:r w:rsidRPr="00C307C5">
        <w:rPr>
          <w:rFonts w:ascii="Times New Roman" w:hAnsi="Times New Roman" w:cs="Times New Roman"/>
          <w:spacing w:val="1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онцептами</w:t>
      </w:r>
      <w:r w:rsidRPr="00C307C5">
        <w:rPr>
          <w:rFonts w:ascii="Times New Roman" w:hAnsi="Times New Roman" w:cs="Times New Roman"/>
          <w:spacing w:val="1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О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-</w:t>
      </w:r>
      <w:proofErr w:type="gramEnd"/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ечество»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Родина»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ть,</w:t>
      </w:r>
      <w:r w:rsidRPr="00C307C5">
        <w:rPr>
          <w:rFonts w:ascii="Times New Roman" w:hAnsi="Times New Roman" w:cs="Times New Roman"/>
          <w:spacing w:val="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акое</w:t>
      </w:r>
      <w:r w:rsidRPr="00C307C5">
        <w:rPr>
          <w:rFonts w:ascii="Times New Roman" w:hAnsi="Times New Roman" w:cs="Times New Roman"/>
          <w:spacing w:val="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стория</w:t>
      </w:r>
      <w:r w:rsidRPr="00C307C5">
        <w:rPr>
          <w:rFonts w:ascii="Times New Roman" w:hAnsi="Times New Roman" w:cs="Times New Roman"/>
          <w:spacing w:val="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емьи,</w:t>
      </w:r>
      <w:r w:rsidRPr="00C307C5">
        <w:rPr>
          <w:rFonts w:ascii="Times New Roman" w:hAnsi="Times New Roman" w:cs="Times New Roman"/>
          <w:spacing w:val="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аковы</w:t>
      </w:r>
      <w:r w:rsidRPr="00C307C5">
        <w:rPr>
          <w:rFonts w:ascii="Times New Roman" w:hAnsi="Times New Roman" w:cs="Times New Roman"/>
          <w:spacing w:val="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формы</w:t>
      </w:r>
      <w:r w:rsidRPr="00C307C5">
        <w:rPr>
          <w:rFonts w:ascii="Times New Roman" w:hAnsi="Times New Roman" w:cs="Times New Roman"/>
          <w:spacing w:val="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её</w:t>
      </w:r>
      <w:r w:rsidRPr="00C307C5">
        <w:rPr>
          <w:rFonts w:ascii="Times New Roman" w:hAnsi="Times New Roman" w:cs="Times New Roman"/>
          <w:spacing w:val="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ыр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жения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хранения;</w:t>
      </w:r>
    </w:p>
    <w:p w:rsidR="00946EA3" w:rsidRPr="00C307C5" w:rsidRDefault="00946EA3" w:rsidP="00946EA3">
      <w:pPr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86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обоснов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каз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связ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4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а,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сударства,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чества.</w:t>
      </w:r>
    </w:p>
    <w:p w:rsidR="00946EA3" w:rsidRPr="00C307C5" w:rsidRDefault="00946EA3" w:rsidP="00946EA3">
      <w:pPr>
        <w:pStyle w:val="a3"/>
        <w:spacing w:before="114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3.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и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ейного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спитания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ть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е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ейных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ях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лючевых</w:t>
      </w:r>
      <w:r w:rsidRPr="00C307C5">
        <w:rPr>
          <w:rFonts w:ascii="Times New Roman" w:hAnsi="Times New Roman" w:cs="Times New Roman"/>
          <w:spacing w:val="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лементах</w:t>
      </w:r>
      <w:r w:rsidRPr="00C307C5">
        <w:rPr>
          <w:rFonts w:ascii="Times New Roman" w:hAnsi="Times New Roman" w:cs="Times New Roman"/>
          <w:spacing w:val="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ейных</w:t>
      </w:r>
      <w:r w:rsidRPr="00C307C5">
        <w:rPr>
          <w:rFonts w:ascii="Times New Roman" w:hAnsi="Times New Roman" w:cs="Times New Roman"/>
          <w:spacing w:val="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ношений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связь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ейных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й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ы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бственного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носа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ссказывать</w:t>
      </w:r>
      <w:r w:rsidRPr="00C307C5">
        <w:rPr>
          <w:rFonts w:ascii="Times New Roman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ейных</w:t>
      </w:r>
      <w:r w:rsidRPr="00C307C5">
        <w:rPr>
          <w:rFonts w:ascii="Times New Roman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ях</w:t>
      </w:r>
      <w:r w:rsidRPr="00C307C5">
        <w:rPr>
          <w:rFonts w:ascii="Times New Roman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его</w:t>
      </w:r>
      <w:r w:rsidRPr="00C307C5">
        <w:rPr>
          <w:rFonts w:ascii="Times New Roman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а</w:t>
      </w:r>
      <w:r w:rsidRPr="00C307C5">
        <w:rPr>
          <w:rFonts w:ascii="Times New Roman" w:hAnsi="Times New Roman" w:cs="Times New Roman"/>
          <w:spacing w:val="1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,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бственной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вать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ь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ейных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й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,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нсляции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,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х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алов.</w:t>
      </w:r>
    </w:p>
    <w:p w:rsidR="00946EA3" w:rsidRPr="00C307C5" w:rsidRDefault="00946EA3" w:rsidP="00946EA3">
      <w:pPr>
        <w:pStyle w:val="a3"/>
        <w:spacing w:before="114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4.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и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Знать и называть традиционные сказочные и фольклорные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южеты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емье,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емейных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бязанностях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 обосновывать своё понимание семейных ценностей, в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ы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женных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льклорных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южетах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рально-нравственн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ч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тературных произведениях, иметь представление о ключ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х сюжетах с участием семьи в произведениях художествен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й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 и обосновывать важность семейных ценностей с и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льзованием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личного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иллюстративного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атериала.</w:t>
      </w:r>
    </w:p>
    <w:p w:rsidR="00946EA3" w:rsidRPr="00C307C5" w:rsidRDefault="00946EA3" w:rsidP="00946EA3">
      <w:pPr>
        <w:pStyle w:val="a3"/>
        <w:spacing w:before="114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5.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и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 и понимать, что такое семейное хозяйство и домашн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ясня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пецифик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го института, характеризовать роль домашнего труда и рас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еление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кономических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ункций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е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вать и оценивать семейный уклад и взаимосвязь с с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иально-экономиче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руктур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оль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шой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алой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ей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 распределение семейного труда и осозна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крепления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лостности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и.</w:t>
      </w:r>
    </w:p>
    <w:p w:rsidR="00946EA3" w:rsidRPr="00C307C5" w:rsidRDefault="00946EA3" w:rsidP="00946EA3">
      <w:pPr>
        <w:spacing w:before="113" w:line="241" w:lineRule="exact"/>
        <w:ind w:left="36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16.</w:t>
      </w:r>
      <w:r w:rsidRPr="00C307C5">
        <w:rPr>
          <w:rFonts w:ascii="Times New Roman" w:hAnsi="Times New Roman" w:cs="Times New Roman"/>
          <w:spacing w:val="1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емья</w:t>
      </w:r>
      <w:r w:rsidRPr="00C307C5">
        <w:rPr>
          <w:rFonts w:ascii="Times New Roman" w:hAnsi="Times New Roman" w:cs="Times New Roman"/>
          <w:spacing w:val="1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временном</w:t>
      </w:r>
      <w:r w:rsidRPr="00C307C5">
        <w:rPr>
          <w:rFonts w:ascii="Times New Roman" w:hAnsi="Times New Roman" w:cs="Times New Roman"/>
          <w:spacing w:val="1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ире</w:t>
      </w:r>
      <w:r w:rsidRPr="00C307C5">
        <w:rPr>
          <w:rFonts w:ascii="Times New Roman" w:hAnsi="Times New Roman" w:cs="Times New Roman"/>
          <w:spacing w:val="1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(практическое</w:t>
      </w:r>
      <w:r w:rsidRPr="00C307C5">
        <w:rPr>
          <w:rFonts w:ascii="Times New Roman" w:hAnsi="Times New Roman" w:cs="Times New Roman"/>
          <w:i/>
          <w:spacing w:val="1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занятие)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формирован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акономерностя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я семьи в культуре и истории народов России, у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 данные закономерности на региональных мат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иалах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мерах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изни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бственной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делять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бенности</w:t>
      </w:r>
      <w:r w:rsidRPr="00C307C5">
        <w:rPr>
          <w:rFonts w:ascii="Times New Roman" w:hAnsi="Times New Roman" w:cs="Times New Roman"/>
          <w:spacing w:val="2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й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2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и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льклоре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личны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е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метны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ний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его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а;</w:t>
      </w:r>
    </w:p>
    <w:p w:rsidR="00946EA3" w:rsidRPr="00C307C5" w:rsidRDefault="00946EA3" w:rsidP="00946EA3">
      <w:pPr>
        <w:spacing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86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предполагать и доказывать наличие взаимосвязи между ку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урой</w:t>
      </w:r>
      <w:r w:rsidRPr="00C307C5">
        <w:rPr>
          <w:rFonts w:ascii="Times New Roman" w:hAnsi="Times New Roman" w:cs="Times New Roman"/>
          <w:spacing w:val="1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уховно-нравственными</w:t>
      </w:r>
      <w:r w:rsidRPr="00C307C5">
        <w:rPr>
          <w:rFonts w:ascii="Times New Roman" w:hAnsi="Times New Roman" w:cs="Times New Roman"/>
          <w:spacing w:val="1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ценностями</w:t>
      </w:r>
      <w:r w:rsidRPr="00C307C5">
        <w:rPr>
          <w:rFonts w:ascii="Times New Roman" w:hAnsi="Times New Roman" w:cs="Times New Roman"/>
          <w:spacing w:val="1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емь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ей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нсляц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рал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сти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актора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й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емственности.</w:t>
      </w:r>
    </w:p>
    <w:p w:rsidR="00946EA3" w:rsidRPr="00C307C5" w:rsidRDefault="00946EA3" w:rsidP="00946EA3">
      <w:pPr>
        <w:pStyle w:val="2"/>
        <w:spacing w:before="86" w:line="244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Тематический</w:t>
      </w:r>
      <w:r w:rsidRPr="00C307C5">
        <w:rPr>
          <w:rFonts w:ascii="Times New Roman" w:hAnsi="Times New Roman" w:cs="Times New Roman"/>
          <w:spacing w:val="24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блок</w:t>
      </w:r>
      <w:r w:rsidRPr="00C307C5">
        <w:rPr>
          <w:rFonts w:ascii="Times New Roman" w:hAnsi="Times New Roman" w:cs="Times New Roman"/>
          <w:spacing w:val="24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3.</w:t>
      </w:r>
    </w:p>
    <w:p w:rsidR="00946EA3" w:rsidRPr="00C307C5" w:rsidRDefault="00946EA3" w:rsidP="00946EA3">
      <w:pPr>
        <w:spacing w:line="281" w:lineRule="exact"/>
        <w:ind w:left="13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«Духовно-нравственное</w:t>
      </w:r>
      <w:r w:rsidRPr="00C307C5">
        <w:rPr>
          <w:rFonts w:ascii="Times New Roman" w:hAnsi="Times New Roman" w:cs="Times New Roman"/>
          <w:b/>
          <w:spacing w:val="24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богатство</w:t>
      </w:r>
      <w:r w:rsidRPr="00C307C5">
        <w:rPr>
          <w:rFonts w:ascii="Times New Roman" w:hAnsi="Times New Roman" w:cs="Times New Roman"/>
          <w:b/>
          <w:spacing w:val="24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личности»</w:t>
      </w:r>
    </w:p>
    <w:p w:rsidR="00946EA3" w:rsidRPr="00C307C5" w:rsidRDefault="00946EA3" w:rsidP="00946EA3">
      <w:pPr>
        <w:pStyle w:val="a3"/>
        <w:spacing w:before="39"/>
        <w:ind w:left="363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7.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ь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—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о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—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а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3" w:line="242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1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чение</w:t>
      </w:r>
      <w:r w:rsidRPr="00C307C5">
        <w:rPr>
          <w:rFonts w:ascii="Times New Roman" w:hAnsi="Times New Roman" w:cs="Times New Roman"/>
          <w:spacing w:val="1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рмина</w:t>
      </w:r>
      <w:r w:rsidRPr="00C307C5">
        <w:rPr>
          <w:rFonts w:ascii="Times New Roman" w:hAnsi="Times New Roman" w:cs="Times New Roman"/>
          <w:spacing w:val="1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человек»</w:t>
      </w:r>
      <w:r w:rsidRPr="00C307C5">
        <w:rPr>
          <w:rFonts w:ascii="Times New Roman" w:hAnsi="Times New Roman" w:cs="Times New Roman"/>
          <w:spacing w:val="1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нтексте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ой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ать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связь</w:t>
      </w:r>
      <w:r w:rsidRPr="00C307C5">
        <w:rPr>
          <w:rFonts w:ascii="Times New Roman" w:hAnsi="Times New Roman" w:cs="Times New Roman"/>
          <w:spacing w:val="1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обусловленность</w:t>
      </w:r>
      <w:r w:rsidRPr="00C307C5">
        <w:rPr>
          <w:rFonts w:ascii="Times New Roman" w:hAnsi="Times New Roman" w:cs="Times New Roman"/>
          <w:spacing w:val="1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ека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,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яснять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личия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ду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анием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рм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-</w:t>
      </w:r>
      <w:proofErr w:type="gramEnd"/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личность»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ыту,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нтексте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ворчества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ind w:right="11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,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кое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уманизм,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ть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е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-</w:t>
      </w:r>
      <w:proofErr w:type="gramEnd"/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иках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.</w:t>
      </w:r>
    </w:p>
    <w:p w:rsidR="00946EA3" w:rsidRPr="00C307C5" w:rsidRDefault="00946EA3" w:rsidP="00946EA3">
      <w:pPr>
        <w:pStyle w:val="a3"/>
        <w:spacing w:before="85"/>
        <w:ind w:left="363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8.</w:t>
      </w:r>
      <w:r w:rsidRPr="00C307C5">
        <w:rPr>
          <w:rFonts w:ascii="Times New Roman" w:hAnsi="Times New Roman" w:cs="Times New Roman"/>
          <w:spacing w:val="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ый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р</w:t>
      </w:r>
      <w:r w:rsidRPr="00C307C5">
        <w:rPr>
          <w:rFonts w:ascii="Times New Roman" w:hAnsi="Times New Roman" w:cs="Times New Roman"/>
          <w:spacing w:val="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.</w:t>
      </w:r>
      <w:r w:rsidRPr="00C307C5">
        <w:rPr>
          <w:rFonts w:ascii="Times New Roman" w:hAnsi="Times New Roman" w:cs="Times New Roman"/>
          <w:spacing w:val="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—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ворец</w:t>
      </w:r>
      <w:r w:rsidRPr="00C307C5">
        <w:rPr>
          <w:rFonts w:ascii="Times New Roman" w:hAnsi="Times New Roman" w:cs="Times New Roman"/>
          <w:spacing w:val="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3" w:line="242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значение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ермина</w:t>
      </w:r>
      <w:r w:rsidRPr="00C307C5">
        <w:rPr>
          <w:rFonts w:ascii="Times New Roman" w:hAnsi="Times New Roman" w:cs="Times New Roman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творчество»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ескольких</w:t>
      </w:r>
      <w:r w:rsidRPr="00C307C5">
        <w:rPr>
          <w:rFonts w:ascii="Times New Roman" w:hAnsi="Times New Roman" w:cs="Times New Roman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аспектах</w:t>
      </w:r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границы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именимост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вать</w:t>
      </w:r>
      <w:r w:rsidRPr="00C307C5">
        <w:rPr>
          <w:rFonts w:ascii="Times New Roman" w:hAnsi="Times New Roman" w:cs="Times New Roman"/>
          <w:spacing w:val="1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казывать</w:t>
      </w:r>
      <w:r w:rsidRPr="00C307C5">
        <w:rPr>
          <w:rFonts w:ascii="Times New Roman" w:hAnsi="Times New Roman" w:cs="Times New Roman"/>
          <w:spacing w:val="1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1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рально-</w:t>
      </w:r>
      <w:r w:rsidRPr="00C307C5">
        <w:rPr>
          <w:rFonts w:ascii="Times New Roman" w:hAnsi="Times New Roman" w:cs="Times New Roman"/>
          <w:spacing w:val="1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х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граничений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ворчестве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ворчества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ализацию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казывать</w:t>
      </w:r>
      <w:r w:rsidRPr="00C307C5">
        <w:rPr>
          <w:rFonts w:ascii="Times New Roman" w:hAnsi="Times New Roman" w:cs="Times New Roman"/>
          <w:spacing w:val="1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терминированность</w:t>
      </w:r>
      <w:r w:rsidRPr="00C307C5">
        <w:rPr>
          <w:rFonts w:ascii="Times New Roman" w:hAnsi="Times New Roman" w:cs="Times New Roman"/>
          <w:spacing w:val="1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ворчества</w:t>
      </w:r>
      <w:r w:rsidRPr="00C307C5">
        <w:rPr>
          <w:rFonts w:ascii="Times New Roman" w:hAnsi="Times New Roman" w:cs="Times New Roman"/>
          <w:spacing w:val="1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культурой</w:t>
      </w:r>
      <w:r w:rsidRPr="00C307C5">
        <w:rPr>
          <w:rFonts w:ascii="Times New Roman" w:hAnsi="Times New Roman" w:cs="Times New Roman"/>
          <w:spacing w:val="1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носа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ind w:right="0" w:hanging="14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яснить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связь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а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ворчества.</w:t>
      </w:r>
    </w:p>
    <w:p w:rsidR="00946EA3" w:rsidRPr="00C307C5" w:rsidRDefault="00946EA3" w:rsidP="00946EA3">
      <w:pPr>
        <w:pStyle w:val="a3"/>
        <w:spacing w:before="88"/>
        <w:ind w:left="363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9.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ь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е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и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ясни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ч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рал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енност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изн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 xml:space="preserve">обосновывать происхождение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уховных ценностей, поним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ие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деалов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обра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зла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ть и уметь показывать на примерах значение таких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ценностей, как «взаимопомощь», «сострадание», «милосе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ие»,</w:t>
      </w:r>
      <w:r w:rsidRPr="00C307C5">
        <w:rPr>
          <w:rFonts w:ascii="Times New Roman" w:hAnsi="Times New Roman" w:cs="Times New Roman"/>
          <w:spacing w:val="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любовь»,</w:t>
      </w:r>
      <w:r w:rsidRPr="00C307C5">
        <w:rPr>
          <w:rFonts w:ascii="Times New Roman" w:hAnsi="Times New Roman" w:cs="Times New Roman"/>
          <w:spacing w:val="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дружба»,</w:t>
      </w:r>
      <w:r w:rsidRPr="00C307C5">
        <w:rPr>
          <w:rFonts w:ascii="Times New Roman" w:hAnsi="Times New Roman" w:cs="Times New Roman"/>
          <w:spacing w:val="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коллективизм»,</w:t>
      </w:r>
      <w:r w:rsidRPr="00C307C5">
        <w:rPr>
          <w:rFonts w:ascii="Times New Roman" w:hAnsi="Times New Roman" w:cs="Times New Roman"/>
          <w:spacing w:val="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патриотизм»,</w:t>
      </w:r>
    </w:p>
    <w:p w:rsidR="00946EA3" w:rsidRPr="00C307C5" w:rsidRDefault="00946EA3" w:rsidP="00946EA3">
      <w:pPr>
        <w:pStyle w:val="a3"/>
        <w:spacing w:before="1"/>
        <w:ind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любовь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лизким».</w:t>
      </w:r>
    </w:p>
    <w:p w:rsidR="00946EA3" w:rsidRPr="00C307C5" w:rsidRDefault="00946EA3" w:rsidP="00946EA3">
      <w:pPr>
        <w:pStyle w:val="2"/>
        <w:spacing w:before="6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Тематический</w:t>
      </w:r>
      <w:r w:rsidRPr="00C307C5">
        <w:rPr>
          <w:rFonts w:ascii="Times New Roman" w:hAnsi="Times New Roman" w:cs="Times New Roman"/>
          <w:spacing w:val="30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блок</w:t>
      </w:r>
      <w:r w:rsidRPr="00C307C5">
        <w:rPr>
          <w:rFonts w:ascii="Times New Roman" w:hAnsi="Times New Roman" w:cs="Times New Roman"/>
          <w:spacing w:val="30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4.</w:t>
      </w:r>
      <w:r w:rsidRPr="00C307C5">
        <w:rPr>
          <w:rFonts w:ascii="Times New Roman" w:hAnsi="Times New Roman" w:cs="Times New Roman"/>
          <w:spacing w:val="31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«Культурное</w:t>
      </w:r>
      <w:r w:rsidRPr="00C307C5">
        <w:rPr>
          <w:rFonts w:ascii="Times New Roman" w:hAnsi="Times New Roman" w:cs="Times New Roman"/>
          <w:spacing w:val="30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единство</w:t>
      </w:r>
      <w:r w:rsidRPr="00C307C5">
        <w:rPr>
          <w:rFonts w:ascii="Times New Roman" w:hAnsi="Times New Roman" w:cs="Times New Roman"/>
          <w:spacing w:val="31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России»</w:t>
      </w:r>
    </w:p>
    <w:p w:rsidR="00946EA3" w:rsidRPr="00C307C5" w:rsidRDefault="00946EA3" w:rsidP="00946EA3">
      <w:pPr>
        <w:pStyle w:val="a3"/>
        <w:spacing w:before="40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0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мя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ь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ясня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у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рми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история»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ериод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деля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у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щ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стные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рты;</w:t>
      </w:r>
    </w:p>
    <w:p w:rsidR="00946EA3" w:rsidRPr="00C307C5" w:rsidRDefault="00946EA3" w:rsidP="00946EA3">
      <w:pPr>
        <w:spacing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86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иметь представление о значении и функциях изучения ист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и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вать историю своей семьи и народа как часть миров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ого процесса. Знать о существовании связи межд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им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бытиям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ой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уч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лг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жданина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триота.</w:t>
      </w:r>
    </w:p>
    <w:p w:rsidR="00946EA3" w:rsidRPr="00C307C5" w:rsidRDefault="00946EA3" w:rsidP="00946EA3">
      <w:pPr>
        <w:pStyle w:val="a3"/>
        <w:spacing w:before="171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1.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тература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3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 и понимать отличия литературы от других видов худ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ественного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ворчества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ссказ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бенностя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тератур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вествования,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деля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ст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разитель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редст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тературного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а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 xml:space="preserve">обосновывать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 доказывать важность литературы как кул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урного явления, как формы трансляции культурных ценно-</w:t>
      </w:r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тей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ходи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знач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редст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раж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раль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го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мысла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тературных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изведениях.</w:t>
      </w:r>
    </w:p>
    <w:p w:rsidR="00946EA3" w:rsidRPr="00C307C5" w:rsidRDefault="00946EA3" w:rsidP="00946EA3">
      <w:pPr>
        <w:pStyle w:val="a3"/>
        <w:spacing w:before="170"/>
        <w:ind w:left="363" w:right="0" w:firstLine="0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C307C5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22.</w:t>
      </w:r>
      <w:r w:rsidRPr="00C307C5">
        <w:rPr>
          <w:rFonts w:ascii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Взаимовлияние культур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ть представление о значении терминов «взаимодейств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»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культурный обмен» как формах распростран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гащения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х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алов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хран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го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следия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к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лобализация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води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мер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культур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ммуникац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пособ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ирова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и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нравственны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.</w:t>
      </w:r>
    </w:p>
    <w:p w:rsidR="00946EA3" w:rsidRPr="00C307C5" w:rsidRDefault="00946EA3" w:rsidP="00946EA3">
      <w:pPr>
        <w:pStyle w:val="a3"/>
        <w:spacing w:before="142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3.</w:t>
      </w:r>
      <w:r w:rsidRPr="00C307C5">
        <w:rPr>
          <w:rFonts w:ascii="Times New Roman" w:hAnsi="Times New Roman" w:cs="Times New Roman"/>
          <w:spacing w:val="1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е</w:t>
      </w:r>
      <w:r w:rsidRPr="00C307C5">
        <w:rPr>
          <w:rFonts w:ascii="Times New Roman" w:hAnsi="Times New Roman" w:cs="Times New Roman"/>
          <w:spacing w:val="1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и</w:t>
      </w:r>
      <w:r w:rsidRPr="00C307C5">
        <w:rPr>
          <w:rFonts w:ascii="Times New Roman" w:hAnsi="Times New Roman" w:cs="Times New Roman"/>
          <w:spacing w:val="1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ого</w:t>
      </w:r>
      <w:r w:rsidRPr="00C307C5">
        <w:rPr>
          <w:rFonts w:ascii="Times New Roman" w:hAnsi="Times New Roman" w:cs="Times New Roman"/>
          <w:spacing w:val="1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а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 и уметь объяснить суть и значение следующих духовно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нравственных</w:t>
      </w:r>
      <w:r w:rsidRPr="00C307C5">
        <w:rPr>
          <w:rFonts w:ascii="Times New Roman" w:hAnsi="Times New Roman" w:cs="Times New Roman"/>
          <w:spacing w:val="-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ценностей:</w:t>
      </w:r>
      <w:r w:rsidRPr="00C307C5">
        <w:rPr>
          <w:rFonts w:ascii="Times New Roman" w:hAnsi="Times New Roman" w:cs="Times New Roman"/>
          <w:spacing w:val="-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жизнь,</w:t>
      </w:r>
      <w:r w:rsidRPr="00C307C5">
        <w:rPr>
          <w:rFonts w:ascii="Times New Roman" w:hAnsi="Times New Roman" w:cs="Times New Roman"/>
          <w:spacing w:val="-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остоинство,</w:t>
      </w:r>
      <w:r w:rsidRPr="00C307C5">
        <w:rPr>
          <w:rFonts w:ascii="Times New Roman" w:hAnsi="Times New Roman" w:cs="Times New Roman"/>
          <w:spacing w:val="-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ава</w:t>
      </w:r>
      <w:r w:rsidRPr="00C307C5">
        <w:rPr>
          <w:rFonts w:ascii="Times New Roman" w:hAnsi="Times New Roman" w:cs="Times New Roman"/>
          <w:spacing w:val="-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вобо-</w:t>
      </w:r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ы человека, патриотизм, гражданственность, служение От-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честву и ответственность за его судьбу, высокие нравствен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ые идеалы, крепкая семья, созидательный труд, приоритет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уховного над материальным, гуманизм, милосердие, спра-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едливость, коллективизм, взаимопомощь, историческая па-</w:t>
      </w:r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ять</w:t>
      </w:r>
      <w:r w:rsidRPr="00C307C5">
        <w:rPr>
          <w:rFonts w:ascii="Times New Roman" w:hAnsi="Times New Roman" w:cs="Times New Roman"/>
          <w:spacing w:val="2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емственность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колений,</w:t>
      </w:r>
      <w:r w:rsidRPr="00C307C5">
        <w:rPr>
          <w:rFonts w:ascii="Times New Roman" w:hAnsi="Times New Roman" w:cs="Times New Roman"/>
          <w:spacing w:val="2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динство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 опорой на культурные и исторические особенности россий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кого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рода: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честв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аз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гражданск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 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казывать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о.</w:t>
      </w:r>
    </w:p>
    <w:p w:rsidR="00946EA3" w:rsidRPr="00C307C5" w:rsidRDefault="00946EA3" w:rsidP="00946EA3">
      <w:pPr>
        <w:spacing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3"/>
        <w:spacing w:before="86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Тема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4.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гионы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: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е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ногообразие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 принципы федеративного устройства России и ко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цепт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полиэтничность»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зывать основные этносы Российской Федерации и регионы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де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н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онно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живают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 объяснить значение словосочетаний «многонациона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ый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род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оссийской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Федерации»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государствообразую-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щий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род»,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титульный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этнос»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ногообраз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кла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в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ой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едераци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монстрировать готовность к сохранению межнациональн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го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ежрелигиозного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гласия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осси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 выделять общие черты в культуре различных народов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чение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чины.</w:t>
      </w:r>
    </w:p>
    <w:p w:rsidR="00946EA3" w:rsidRPr="00C307C5" w:rsidRDefault="00946EA3" w:rsidP="00946EA3">
      <w:pPr>
        <w:pStyle w:val="a3"/>
        <w:spacing w:before="5"/>
        <w:ind w:left="0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46EA3" w:rsidRPr="00C307C5" w:rsidRDefault="00946EA3" w:rsidP="00946EA3">
      <w:pPr>
        <w:pStyle w:val="a3"/>
        <w:ind w:left="363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5.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здники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2" w:line="242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род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здников и обосновывать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лементов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  <w:tab w:val="left" w:pos="2033"/>
          <w:tab w:val="left" w:pos="3499"/>
          <w:tab w:val="left" w:pos="4886"/>
          <w:tab w:val="left" w:pos="5250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станавливать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ab/>
        <w:t>взаимосвязь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ab/>
        <w:t>праздников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ab/>
        <w:t>и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ab/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го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клада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ind w:right="0" w:hanging="143"/>
        <w:jc w:val="left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05"/>
          <w:sz w:val="28"/>
          <w:szCs w:val="28"/>
        </w:rPr>
        <w:t>различать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типы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праздников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1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ссказывать</w:t>
      </w:r>
      <w:r w:rsidRPr="00C307C5">
        <w:rPr>
          <w:rFonts w:ascii="Times New Roman" w:hAnsi="Times New Roman" w:cs="Times New Roman"/>
          <w:spacing w:val="1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1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здничных</w:t>
      </w:r>
      <w:r w:rsidRPr="00C307C5">
        <w:rPr>
          <w:rFonts w:ascii="Times New Roman" w:hAnsi="Times New Roman" w:cs="Times New Roman"/>
          <w:spacing w:val="1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ях</w:t>
      </w:r>
      <w:r w:rsidRPr="00C307C5">
        <w:rPr>
          <w:rFonts w:ascii="Times New Roman" w:hAnsi="Times New Roman" w:cs="Times New Roman"/>
          <w:spacing w:val="1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1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и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бственной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емь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нализировать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язь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здников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,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в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ind w:right="0" w:hanging="14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основной смысл семейных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lastRenderedPageBreak/>
        <w:t>праздников: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3"/>
        <w:ind w:right="0" w:hanging="14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пределять</w:t>
      </w:r>
      <w:r w:rsidRPr="00C307C5">
        <w:rPr>
          <w:rFonts w:ascii="Times New Roman" w:hAnsi="Times New Roman" w:cs="Times New Roman"/>
          <w:spacing w:val="2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й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мысл</w:t>
      </w:r>
      <w:r w:rsidRPr="00C307C5">
        <w:rPr>
          <w:rFonts w:ascii="Times New Roman" w:hAnsi="Times New Roman" w:cs="Times New Roman"/>
          <w:spacing w:val="2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здников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ч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здник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лемент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мя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площ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-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ых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алов.</w:t>
      </w:r>
    </w:p>
    <w:p w:rsidR="00946EA3" w:rsidRPr="00C307C5" w:rsidRDefault="00946EA3" w:rsidP="00946EA3">
      <w:pPr>
        <w:pStyle w:val="a3"/>
        <w:spacing w:before="5"/>
        <w:ind w:left="0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46EA3" w:rsidRPr="00C307C5" w:rsidRDefault="00946EA3" w:rsidP="00946EA3">
      <w:pPr>
        <w:pStyle w:val="a3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 26. Памятники архитектуры народов России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, что такое архитектура, уметь охарактеризовать осно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ые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ипы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мятников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рхитектуры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следить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язь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-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 их структурой и особенностями культуры и этапами исто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ического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я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ть взаимосвязь между типом жилищ и типом хозя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й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твенной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еятельност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сознавать и уметь охарактеризовать связь между уровнем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учно-технического</w:t>
      </w:r>
      <w:r w:rsidRPr="00C307C5">
        <w:rPr>
          <w:rFonts w:ascii="Times New Roman" w:hAnsi="Times New Roman" w:cs="Times New Roman"/>
          <w:spacing w:val="1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азвития</w:t>
      </w:r>
      <w:r w:rsidRPr="00C307C5">
        <w:rPr>
          <w:rFonts w:ascii="Times New Roman" w:hAnsi="Times New Roman" w:cs="Times New Roman"/>
          <w:spacing w:val="1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ипами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жилищ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ясня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связ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д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бенн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ям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рхитектур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м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ям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;</w:t>
      </w:r>
    </w:p>
    <w:p w:rsidR="00946EA3" w:rsidRPr="00C307C5" w:rsidRDefault="00946EA3" w:rsidP="00946EA3">
      <w:pPr>
        <w:spacing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86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устанавли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яз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д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е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мятник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е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рая,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мятники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ть представление о нравственном и научном смысле к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ведческой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боты.</w:t>
      </w:r>
    </w:p>
    <w:p w:rsidR="00946EA3" w:rsidRPr="00C307C5" w:rsidRDefault="00946EA3" w:rsidP="00946EA3">
      <w:pPr>
        <w:pStyle w:val="a3"/>
        <w:spacing w:before="85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 27. Музыкальная культура наро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лич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узык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руг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и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удож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ен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ворчеств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ссказ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бенностя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узы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ль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вествования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деля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ст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разитель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редства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узыкального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а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 и доказывать важность музыки как культурн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го</w:t>
      </w:r>
      <w:r w:rsidRPr="00C307C5">
        <w:rPr>
          <w:rFonts w:ascii="Times New Roman" w:hAnsi="Times New Roman" w:cs="Times New Roman"/>
          <w:spacing w:val="1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явления,</w:t>
      </w:r>
      <w:r w:rsidRPr="00C307C5">
        <w:rPr>
          <w:rFonts w:ascii="Times New Roman" w:hAnsi="Times New Roman" w:cs="Times New Roman"/>
          <w:spacing w:val="1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формы</w:t>
      </w:r>
      <w:r w:rsidRPr="00C307C5">
        <w:rPr>
          <w:rFonts w:ascii="Times New Roman" w:hAnsi="Times New Roman" w:cs="Times New Roman"/>
          <w:spacing w:val="1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рансляции</w:t>
      </w:r>
      <w:r w:rsidRPr="00C307C5">
        <w:rPr>
          <w:rFonts w:ascii="Times New Roman" w:hAnsi="Times New Roman" w:cs="Times New Roman"/>
          <w:spacing w:val="1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ных</w:t>
      </w:r>
      <w:r w:rsidRPr="00C307C5">
        <w:rPr>
          <w:rFonts w:ascii="Times New Roman" w:hAnsi="Times New Roman" w:cs="Times New Roman"/>
          <w:spacing w:val="1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ценностей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ходи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знач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редст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раж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раль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го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мысла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узыкальных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изведений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 основные темы музыкального творчества народов Ро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ии,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ные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нструменты</w:t>
      </w:r>
    </w:p>
    <w:p w:rsidR="00946EA3" w:rsidRPr="00C307C5" w:rsidRDefault="00946EA3" w:rsidP="00946EA3">
      <w:pPr>
        <w:pStyle w:val="a3"/>
        <w:spacing w:before="85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8.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образительное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кусство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лич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образитель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кусст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руг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и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удожествен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ворчеств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ссказ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бенностя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разитель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редства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образитель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кусства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яснит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к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кульптур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ивопис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фик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льклорные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рнаменты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каз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образитель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сст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вления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нсляц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ых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ценностей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ходи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знач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редст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раж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раль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го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мысла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образительного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кусства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образитель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кусст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a3"/>
        <w:spacing w:before="86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9.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льклор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тература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 и понимать, что такое пословицы и поговорки, обосн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уж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зыков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разительных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редств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ть и объяснять, что такое эпос, миф, сказка, былина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есня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воспринимать</w:t>
      </w:r>
      <w:r w:rsidRPr="00C307C5">
        <w:rPr>
          <w:rFonts w:ascii="Times New Roman" w:hAnsi="Times New Roman" w:cs="Times New Roman"/>
          <w:spacing w:val="-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объяснять</w:t>
      </w:r>
      <w:r w:rsidRPr="00C307C5">
        <w:rPr>
          <w:rFonts w:ascii="Times New Roman" w:hAnsi="Times New Roman" w:cs="Times New Roman"/>
          <w:spacing w:val="-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-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имерах</w:t>
      </w:r>
      <w:r w:rsidRPr="00C307C5">
        <w:rPr>
          <w:rFonts w:ascii="Times New Roman" w:hAnsi="Times New Roman" w:cs="Times New Roman"/>
          <w:spacing w:val="-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-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ния</w:t>
      </w:r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фольклора как отражения истории народа и его ценностей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орали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равственност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к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циональн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тератур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ов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ё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ы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ительные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редства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цени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рально-нравственны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тенциал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циональной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тературы.</w:t>
      </w:r>
    </w:p>
    <w:p w:rsidR="00946EA3" w:rsidRPr="00C307C5" w:rsidRDefault="00946EA3" w:rsidP="00946EA3">
      <w:pPr>
        <w:spacing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3"/>
        <w:spacing w:before="86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30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ытов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: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ища, одежд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м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Знать и уметь объяснить взаимосвязь между бытом и пр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одными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словиями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оживания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рода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имерах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з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воего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егиона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меть доказывать и отстаивать важность сохранения и ра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з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ития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ных,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уховно-нравственных,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емейных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этни-</w:t>
      </w:r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еских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радиций,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ногообразия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 оценивать и устанавливать границы и приоритеты вз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одействия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ду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юдьми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ной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нической,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озной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ждан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нтичн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ступно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шестикласс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иков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ровне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с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чётом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зрастных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бенностей)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ть и уметь показывать на примерах значение таких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ценностей,</w:t>
      </w:r>
      <w:r w:rsidRPr="00C307C5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-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заимопомощь,</w:t>
      </w:r>
      <w:r w:rsidRPr="00C307C5">
        <w:rPr>
          <w:rFonts w:ascii="Times New Roman" w:hAnsi="Times New Roman" w:cs="Times New Roman"/>
          <w:spacing w:val="-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страдание,</w:t>
      </w:r>
      <w:r w:rsidRPr="00C307C5">
        <w:rPr>
          <w:rFonts w:ascii="Times New Roman" w:hAnsi="Times New Roman" w:cs="Times New Roman"/>
          <w:spacing w:val="-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илосердие,</w:t>
      </w:r>
      <w:r w:rsidRPr="00C307C5">
        <w:rPr>
          <w:rFonts w:ascii="Times New Roman" w:hAnsi="Times New Roman" w:cs="Times New Roman"/>
          <w:spacing w:val="-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л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ю-</w:t>
      </w:r>
      <w:proofErr w:type="gramEnd"/>
      <w:r w:rsidRPr="00C307C5">
        <w:rPr>
          <w:rFonts w:ascii="Times New Roman" w:hAnsi="Times New Roman" w:cs="Times New Roman"/>
          <w:spacing w:val="-4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бовь, дружба, коллективизм, патриотизм, любовь к близким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рез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ытовые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дици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его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рая.</w:t>
      </w:r>
    </w:p>
    <w:p w:rsidR="00946EA3" w:rsidRPr="00C307C5" w:rsidRDefault="00946EA3" w:rsidP="00946EA3">
      <w:pPr>
        <w:spacing w:before="86" w:line="242" w:lineRule="exact"/>
        <w:ind w:left="36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4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31.</w:t>
      </w:r>
      <w:r w:rsidRPr="00C307C5">
        <w:rPr>
          <w:rFonts w:ascii="Times New Roman" w:hAnsi="Times New Roman" w:cs="Times New Roman"/>
          <w:spacing w:val="4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ная</w:t>
      </w:r>
      <w:r w:rsidRPr="00C307C5">
        <w:rPr>
          <w:rFonts w:ascii="Times New Roman" w:hAnsi="Times New Roman" w:cs="Times New Roman"/>
          <w:spacing w:val="4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арта</w:t>
      </w:r>
      <w:r w:rsidRPr="00C307C5">
        <w:rPr>
          <w:rFonts w:ascii="Times New Roman" w:hAnsi="Times New Roman" w:cs="Times New Roman"/>
          <w:spacing w:val="4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оссии</w:t>
      </w:r>
      <w:r w:rsidRPr="00C307C5">
        <w:rPr>
          <w:rFonts w:ascii="Times New Roman" w:hAnsi="Times New Roman" w:cs="Times New Roman"/>
          <w:spacing w:val="4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(практическое</w:t>
      </w:r>
      <w:r w:rsidRPr="00C307C5">
        <w:rPr>
          <w:rFonts w:ascii="Times New Roman" w:hAnsi="Times New Roman" w:cs="Times New Roman"/>
          <w:i/>
          <w:spacing w:val="3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занятие)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ясни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лич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еограф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изической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литической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еографи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ind w:right="0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ть,</w:t>
      </w:r>
      <w:r w:rsidRPr="00C307C5">
        <w:rPr>
          <w:rFonts w:ascii="Times New Roman" w:hAnsi="Times New Roman" w:cs="Times New Roman"/>
          <w:spacing w:val="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акое</w:t>
      </w:r>
      <w:r w:rsidRPr="00C307C5">
        <w:rPr>
          <w:rFonts w:ascii="Times New Roman" w:hAnsi="Times New Roman" w:cs="Times New Roman"/>
          <w:spacing w:val="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ная</w:t>
      </w:r>
      <w:r w:rsidRPr="00C307C5">
        <w:rPr>
          <w:rFonts w:ascii="Times New Roman" w:hAnsi="Times New Roman" w:cs="Times New Roman"/>
          <w:spacing w:val="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арта</w:t>
      </w:r>
      <w:r w:rsidRPr="00C307C5">
        <w:rPr>
          <w:rFonts w:ascii="Times New Roman" w:hAnsi="Times New Roman" w:cs="Times New Roman"/>
          <w:spacing w:val="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оссии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пис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дель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ла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рт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отве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и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бенностями.</w:t>
      </w:r>
    </w:p>
    <w:p w:rsidR="00946EA3" w:rsidRPr="00C307C5" w:rsidRDefault="00946EA3" w:rsidP="00946EA3">
      <w:pPr>
        <w:pStyle w:val="a3"/>
        <w:spacing w:before="83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32.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динство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раны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—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алог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удущего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Знать и уметь объяснить значение и роль общих элементов 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а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ё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рриториа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го,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литического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кономического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динства;</w:t>
      </w:r>
    </w:p>
    <w:p w:rsidR="00946EA3" w:rsidRPr="00C307C5" w:rsidRDefault="00946EA3" w:rsidP="00946EA3">
      <w:pPr>
        <w:pStyle w:val="a7"/>
        <w:numPr>
          <w:ilvl w:val="0"/>
          <w:numId w:val="3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 и доказывать важность и преимущества этого еди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а перед требованиями национального самоопределения от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льных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носов.</w:t>
      </w:r>
    </w:p>
    <w:p w:rsidR="00946EA3" w:rsidRPr="00C307C5" w:rsidRDefault="00946EA3" w:rsidP="00946EA3">
      <w:pPr>
        <w:pStyle w:val="a7"/>
        <w:numPr>
          <w:ilvl w:val="0"/>
          <w:numId w:val="4"/>
        </w:numPr>
        <w:tabs>
          <w:tab w:val="left" w:pos="332"/>
        </w:tabs>
        <w:spacing w:before="154"/>
        <w:ind w:right="0" w:hanging="194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15"/>
          <w:sz w:val="28"/>
          <w:szCs w:val="28"/>
        </w:rPr>
        <w:t>класс</w:t>
      </w:r>
    </w:p>
    <w:p w:rsidR="00946EA3" w:rsidRPr="00C307C5" w:rsidRDefault="00946EA3" w:rsidP="00946EA3">
      <w:pPr>
        <w:pStyle w:val="2"/>
        <w:spacing w:before="1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Тематический</w:t>
      </w:r>
      <w:r w:rsidRPr="00C307C5">
        <w:rPr>
          <w:rFonts w:ascii="Times New Roman" w:hAnsi="Times New Roman" w:cs="Times New Roman"/>
          <w:spacing w:val="37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блок</w:t>
      </w:r>
      <w:r w:rsidRPr="00C307C5">
        <w:rPr>
          <w:rFonts w:ascii="Times New Roman" w:hAnsi="Times New Roman" w:cs="Times New Roman"/>
          <w:spacing w:val="37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1.</w:t>
      </w:r>
      <w:r w:rsidRPr="00C307C5">
        <w:rPr>
          <w:rFonts w:ascii="Times New Roman" w:hAnsi="Times New Roman" w:cs="Times New Roman"/>
          <w:spacing w:val="37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«Культура</w:t>
      </w:r>
      <w:r w:rsidRPr="00C307C5">
        <w:rPr>
          <w:rFonts w:ascii="Times New Roman" w:hAnsi="Times New Roman" w:cs="Times New Roman"/>
          <w:spacing w:val="38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7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социальность»</w:t>
      </w:r>
    </w:p>
    <w:p w:rsidR="00946EA3" w:rsidRPr="00C307C5" w:rsidRDefault="00946EA3" w:rsidP="00946EA3">
      <w:pPr>
        <w:pStyle w:val="a3"/>
        <w:spacing w:before="55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.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р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: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руктура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-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бъяснить</w:t>
      </w:r>
      <w:r w:rsidRPr="00C307C5">
        <w:rPr>
          <w:rFonts w:ascii="Times New Roman" w:hAnsi="Times New Roman" w:cs="Times New Roman"/>
          <w:spacing w:val="-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труктуру</w:t>
      </w:r>
      <w:r w:rsidRPr="00C307C5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циальн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го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явления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ть специфику социальных явлений, их ключевые о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личия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т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иродных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явлений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каз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яз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д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апо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я материа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руктур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связь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м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стоянием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ависим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цесс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и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цессов;</w:t>
      </w:r>
    </w:p>
    <w:p w:rsidR="00946EA3" w:rsidRPr="00C307C5" w:rsidRDefault="00946EA3" w:rsidP="00946EA3">
      <w:pPr>
        <w:spacing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86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lastRenderedPageBreak/>
        <w:t>уметь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бъяснить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заимосвязь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ежду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учно-техническим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грессом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апами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я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ума.</w:t>
      </w:r>
    </w:p>
    <w:p w:rsidR="00946EA3" w:rsidRPr="00C307C5" w:rsidRDefault="00946EA3" w:rsidP="00946EA3">
      <w:pPr>
        <w:pStyle w:val="a3"/>
        <w:spacing w:before="2"/>
        <w:ind w:left="0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946EA3" w:rsidRPr="00C307C5" w:rsidRDefault="00946EA3" w:rsidP="00946EA3">
      <w:pPr>
        <w:pStyle w:val="a3"/>
        <w:spacing w:before="1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.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а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: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ногообразие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гионов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дминистративно-территориальн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ление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 количество регионов, различать субъекты и федера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круг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каз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дминистратив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рт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ясни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обходим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едератив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стройст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лиэтнично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сударстве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 сохран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ия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ой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мяти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дельных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носов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яснять принцип равенства прав каждого человека, вне з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исимости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надлежности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ому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ли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ному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у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ногообраз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клад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в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йской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едераци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монстрировать готовность к сохранению межнациональн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го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ежрелигиозного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гласия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осси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 духовную культуру всех народов России 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стоя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огатств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ше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ногонациональ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ины.</w:t>
      </w:r>
    </w:p>
    <w:p w:rsidR="00946EA3" w:rsidRPr="00C307C5" w:rsidRDefault="00946EA3" w:rsidP="00946EA3">
      <w:pPr>
        <w:pStyle w:val="a3"/>
        <w:spacing w:before="114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3.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я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ыта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я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ть смысл понятия «домашнее хозяйство» и характ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изовать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ипы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связ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д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озяйствен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ятельность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бенностями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ого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ериода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находи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ясня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ависим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риентир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 России от их локализации в конкретных климатич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ких,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еографических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-исторических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словиях.</w:t>
      </w:r>
    </w:p>
    <w:p w:rsidR="00946EA3" w:rsidRPr="00C307C5" w:rsidRDefault="00946EA3" w:rsidP="00946EA3">
      <w:pPr>
        <w:pStyle w:val="a3"/>
        <w:spacing w:before="114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4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4.</w:t>
      </w:r>
      <w:r w:rsidRPr="00C307C5">
        <w:rPr>
          <w:rFonts w:ascii="Times New Roman" w:hAnsi="Times New Roman" w:cs="Times New Roman"/>
          <w:spacing w:val="4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гресс: технический</w:t>
      </w:r>
      <w:r w:rsidRPr="00C307C5">
        <w:rPr>
          <w:rFonts w:ascii="Times New Roman" w:hAnsi="Times New Roman" w:cs="Times New Roman"/>
          <w:spacing w:val="4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4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ый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т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к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изводитель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де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ч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м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е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каз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зависим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лен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зидатель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бросовест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здания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о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кономически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лагоприятной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реды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монстрировать понимание роли обслуживающего труд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ой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ой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связ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д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ханизацией домашнего труда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менениями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ых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связей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е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вать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лияние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хнологий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у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.</w:t>
      </w:r>
    </w:p>
    <w:p w:rsidR="00946EA3" w:rsidRPr="00C307C5" w:rsidRDefault="00946EA3" w:rsidP="00946EA3">
      <w:pPr>
        <w:spacing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3"/>
        <w:spacing w:before="86"/>
        <w:ind w:left="363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Тема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5.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ание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ть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е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ания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и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е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личных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апах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я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ь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е,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исимость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цесса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знания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пецифику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ждой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упени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ания,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ё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ь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ых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енных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цессах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1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1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ания</w:t>
      </w:r>
      <w:r w:rsidRPr="00C307C5">
        <w:rPr>
          <w:rFonts w:ascii="Times New Roman" w:hAnsi="Times New Roman" w:cs="Times New Roman"/>
          <w:spacing w:val="1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м</w:t>
      </w:r>
      <w:r w:rsidRPr="00C307C5">
        <w:rPr>
          <w:rFonts w:ascii="Times New Roman" w:hAnsi="Times New Roman" w:cs="Times New Roman"/>
          <w:spacing w:val="1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ре</w:t>
      </w:r>
      <w:r w:rsidRPr="00C307C5">
        <w:rPr>
          <w:rFonts w:ascii="Times New Roman" w:hAnsi="Times New Roman" w:cs="Times New Roman"/>
          <w:spacing w:val="1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ь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ния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ание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асть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цесса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иров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ия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х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риентиров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.</w:t>
      </w:r>
    </w:p>
    <w:p w:rsidR="00946EA3" w:rsidRPr="00C307C5" w:rsidRDefault="00946EA3" w:rsidP="00946EA3">
      <w:pPr>
        <w:pStyle w:val="a3"/>
        <w:spacing w:before="85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6.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ва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язанности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ермины</w:t>
      </w:r>
      <w:r w:rsidRPr="00C307C5">
        <w:rPr>
          <w:rFonts w:ascii="Times New Roman" w:hAnsi="Times New Roman" w:cs="Times New Roman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права</w:t>
      </w:r>
      <w:r w:rsidRPr="00C307C5">
        <w:rPr>
          <w:rFonts w:ascii="Times New Roman" w:hAnsi="Times New Roman" w:cs="Times New Roman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еловека»,</w:t>
      </w:r>
      <w:r w:rsidRPr="00C307C5">
        <w:rPr>
          <w:rFonts w:ascii="Times New Roman" w:hAnsi="Times New Roman" w:cs="Times New Roman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естественные</w:t>
      </w:r>
      <w:r w:rsidRPr="00C307C5">
        <w:rPr>
          <w:rFonts w:ascii="Times New Roman" w:hAnsi="Times New Roman" w:cs="Times New Roman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ава</w:t>
      </w:r>
      <w:r w:rsidRPr="00C307C5">
        <w:rPr>
          <w:rFonts w:ascii="Times New Roman" w:hAnsi="Times New Roman" w:cs="Times New Roman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ел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ека»,</w:t>
      </w:r>
      <w:r w:rsidRPr="00C307C5">
        <w:rPr>
          <w:rFonts w:ascii="Times New Roman" w:hAnsi="Times New Roman" w:cs="Times New Roman"/>
          <w:spacing w:val="2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правовая</w:t>
      </w:r>
      <w:r w:rsidRPr="00C307C5">
        <w:rPr>
          <w:rFonts w:ascii="Times New Roman" w:hAnsi="Times New Roman" w:cs="Times New Roman"/>
          <w:spacing w:val="2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а»: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ю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ирования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мплекса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ятий,</w:t>
      </w:r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вязанных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2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авам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1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1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ав</w:t>
      </w:r>
      <w:r w:rsidRPr="00C307C5">
        <w:rPr>
          <w:rFonts w:ascii="Times New Roman" w:hAnsi="Times New Roman" w:cs="Times New Roman"/>
          <w:spacing w:val="1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еловека</w:t>
      </w:r>
      <w:r w:rsidRPr="00C307C5">
        <w:rPr>
          <w:rFonts w:ascii="Times New Roman" w:hAnsi="Times New Roman" w:cs="Times New Roman"/>
          <w:spacing w:val="1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-</w:t>
      </w:r>
      <w:proofErr w:type="gramEnd"/>
      <w:r w:rsidRPr="00C307C5">
        <w:rPr>
          <w:rFonts w:ascii="Times New Roman" w:hAnsi="Times New Roman" w:cs="Times New Roman"/>
          <w:spacing w:val="-4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илегии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бязанности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еловека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/>
        <w:ind w:right="0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обходимость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блюдения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в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яснить</w:t>
      </w:r>
      <w:r w:rsidRPr="00C307C5">
        <w:rPr>
          <w:rFonts w:ascii="Times New Roman" w:hAnsi="Times New Roman" w:cs="Times New Roman"/>
          <w:spacing w:val="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обходимость</w:t>
      </w:r>
      <w:r w:rsidRPr="00C307C5">
        <w:rPr>
          <w:rFonts w:ascii="Times New Roman" w:hAnsi="Times New Roman" w:cs="Times New Roman"/>
          <w:spacing w:val="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хранения</w:t>
      </w:r>
      <w:r w:rsidRPr="00C307C5">
        <w:rPr>
          <w:rFonts w:ascii="Times New Roman" w:hAnsi="Times New Roman" w:cs="Times New Roman"/>
          <w:spacing w:val="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итета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жду</w:t>
      </w:r>
      <w:r w:rsidRPr="00C307C5">
        <w:rPr>
          <w:rFonts w:ascii="Times New Roman" w:hAnsi="Times New Roman" w:cs="Times New Roman"/>
          <w:spacing w:val="2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вами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язанностями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</w:t>
      </w:r>
      <w:r w:rsidRPr="00C307C5">
        <w:rPr>
          <w:rFonts w:ascii="Times New Roman" w:hAnsi="Times New Roman" w:cs="Times New Roman"/>
          <w:spacing w:val="2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е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водить</w:t>
      </w:r>
      <w:r w:rsidRPr="00C307C5">
        <w:rPr>
          <w:rFonts w:ascii="Times New Roman" w:hAnsi="Times New Roman" w:cs="Times New Roman"/>
          <w:spacing w:val="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меры</w:t>
      </w:r>
      <w:r w:rsidRPr="00C307C5">
        <w:rPr>
          <w:rFonts w:ascii="Times New Roman" w:hAnsi="Times New Roman" w:cs="Times New Roman"/>
          <w:spacing w:val="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ирования</w:t>
      </w:r>
      <w:r w:rsidRPr="00C307C5">
        <w:rPr>
          <w:rFonts w:ascii="Times New Roman" w:hAnsi="Times New Roman" w:cs="Times New Roman"/>
          <w:spacing w:val="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авовой</w:t>
      </w:r>
      <w:r w:rsidRPr="00C307C5">
        <w:rPr>
          <w:rFonts w:ascii="Times New Roman" w:hAnsi="Times New Roman" w:cs="Times New Roman"/>
          <w:spacing w:val="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a3"/>
        <w:spacing w:before="85" w:line="242" w:lineRule="auto"/>
        <w:ind w:left="137" w:right="0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Тема</w:t>
      </w:r>
      <w:r w:rsidRPr="00C307C5">
        <w:rPr>
          <w:rFonts w:ascii="Times New Roman" w:hAnsi="Times New Roman" w:cs="Times New Roman"/>
          <w:spacing w:val="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7.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о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я:</w:t>
      </w:r>
      <w:r w:rsidRPr="00C307C5">
        <w:rPr>
          <w:rFonts w:ascii="Times New Roman" w:hAnsi="Times New Roman" w:cs="Times New Roman"/>
          <w:spacing w:val="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ое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йствие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ind w:right="0" w:hanging="14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мысл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ерминов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религия»,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конфессия»,</w:t>
      </w:r>
    </w:p>
    <w:p w:rsidR="00946EA3" w:rsidRPr="00C307C5" w:rsidRDefault="00946EA3" w:rsidP="00946EA3">
      <w:pPr>
        <w:pStyle w:val="a3"/>
        <w:spacing w:before="3"/>
        <w:ind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10"/>
          <w:sz w:val="28"/>
          <w:szCs w:val="28"/>
        </w:rPr>
        <w:t>«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</w:rPr>
        <w:t>атеизм</w:t>
      </w:r>
      <w:proofErr w:type="gramEnd"/>
      <w:r w:rsidRPr="00C307C5">
        <w:rPr>
          <w:rFonts w:ascii="Times New Roman" w:hAnsi="Times New Roman" w:cs="Times New Roman"/>
          <w:w w:val="110"/>
          <w:sz w:val="28"/>
          <w:szCs w:val="28"/>
        </w:rPr>
        <w:t>»,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</w:rPr>
        <w:t>«свободомыслие»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3"/>
        <w:ind w:right="0" w:hanging="143"/>
        <w:jc w:val="left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05"/>
          <w:sz w:val="28"/>
          <w:szCs w:val="28"/>
        </w:rPr>
        <w:t>характеризовать основные культурообразующие конфесси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2" w:line="242" w:lineRule="auto"/>
        <w:ind w:right="11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яснять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ь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и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нном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апе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енного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я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ind w:right="11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ь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й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чника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урного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я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.</w:t>
      </w:r>
    </w:p>
    <w:p w:rsidR="00946EA3" w:rsidRPr="00C307C5" w:rsidRDefault="00946EA3" w:rsidP="00946EA3">
      <w:pPr>
        <w:spacing w:before="89" w:line="235" w:lineRule="auto"/>
        <w:ind w:left="136" w:firstLine="226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8.</w:t>
      </w:r>
      <w:r w:rsidRPr="00C307C5">
        <w:rPr>
          <w:rFonts w:ascii="Times New Roman" w:hAnsi="Times New Roman" w:cs="Times New Roman"/>
          <w:spacing w:val="3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временный</w:t>
      </w:r>
      <w:r w:rsidRPr="00C307C5">
        <w:rPr>
          <w:rFonts w:ascii="Times New Roman" w:hAnsi="Times New Roman" w:cs="Times New Roman"/>
          <w:spacing w:val="3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ир:</w:t>
      </w:r>
      <w:r w:rsidRPr="00C307C5">
        <w:rPr>
          <w:rFonts w:ascii="Times New Roman" w:hAnsi="Times New Roman" w:cs="Times New Roman"/>
          <w:spacing w:val="3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амое</w:t>
      </w:r>
      <w:r w:rsidRPr="00C307C5">
        <w:rPr>
          <w:rFonts w:ascii="Times New Roman" w:hAnsi="Times New Roman" w:cs="Times New Roman"/>
          <w:spacing w:val="3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ажное</w:t>
      </w:r>
      <w:r w:rsidRPr="00C307C5">
        <w:rPr>
          <w:rFonts w:ascii="Times New Roman" w:hAnsi="Times New Roman" w:cs="Times New Roman"/>
          <w:spacing w:val="3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(практическое</w:t>
      </w:r>
      <w:r w:rsidRPr="00C307C5">
        <w:rPr>
          <w:rFonts w:ascii="Times New Roman" w:hAnsi="Times New Roman" w:cs="Times New Roman"/>
          <w:i/>
          <w:spacing w:val="3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з</w:t>
      </w:r>
      <w:proofErr w:type="gramStart"/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i/>
          <w:spacing w:val="-5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нятие)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цессы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текающ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нном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е,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е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риентиры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 и уметь доказать важность духовно-нравствен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я человека и общества в целом для сохранения соц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льно-экономического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лагополучия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з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чник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сса; уметь доказывать теоретические положения, выдвину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ые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нее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мерах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spacing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2"/>
        <w:spacing w:before="7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90"/>
          <w:sz w:val="28"/>
          <w:szCs w:val="28"/>
          <w:lang w:val="ru-RU"/>
        </w:rPr>
        <w:lastRenderedPageBreak/>
        <w:t>Тематический блок</w:t>
      </w:r>
      <w:r w:rsidRPr="00C307C5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90"/>
          <w:sz w:val="28"/>
          <w:szCs w:val="28"/>
          <w:lang w:val="ru-RU"/>
        </w:rPr>
        <w:t>2.</w:t>
      </w:r>
      <w:r w:rsidRPr="00C307C5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90"/>
          <w:sz w:val="28"/>
          <w:szCs w:val="28"/>
          <w:lang w:val="ru-RU"/>
        </w:rPr>
        <w:t>«Человек</w:t>
      </w:r>
      <w:r w:rsidRPr="00C307C5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90"/>
          <w:sz w:val="28"/>
          <w:szCs w:val="28"/>
          <w:lang w:val="ru-RU"/>
        </w:rPr>
        <w:t>и его</w:t>
      </w:r>
      <w:r w:rsidRPr="00C307C5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90"/>
          <w:sz w:val="28"/>
          <w:szCs w:val="28"/>
          <w:lang w:val="ru-RU"/>
        </w:rPr>
        <w:t>отражение</w:t>
      </w:r>
      <w:r w:rsidRPr="00C307C5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90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90"/>
          <w:sz w:val="28"/>
          <w:szCs w:val="28"/>
          <w:lang w:val="ru-RU"/>
        </w:rPr>
        <w:t>культуре»</w:t>
      </w:r>
    </w:p>
    <w:p w:rsidR="00946EA3" w:rsidRPr="00C307C5" w:rsidRDefault="00946EA3" w:rsidP="00946EA3">
      <w:pPr>
        <w:pStyle w:val="a3"/>
        <w:spacing w:before="55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9.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й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лик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ал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бъяснять, как проявляется мораль и нравственность через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писание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личных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ачеств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еловека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сознавать, какие личностные качества соотносятся с теми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ли</w:t>
      </w:r>
      <w:r w:rsidRPr="00C307C5">
        <w:rPr>
          <w:rFonts w:ascii="Times New Roman" w:hAnsi="Times New Roman" w:cs="Times New Roman"/>
          <w:spacing w:val="1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ными</w:t>
      </w:r>
      <w:r w:rsidRPr="00C307C5">
        <w:rPr>
          <w:rFonts w:ascii="Times New Roman" w:hAnsi="Times New Roman" w:cs="Times New Roman"/>
          <w:spacing w:val="1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оральными</w:t>
      </w:r>
      <w:r w:rsidRPr="00C307C5">
        <w:rPr>
          <w:rFonts w:ascii="Times New Roman" w:hAnsi="Times New Roman" w:cs="Times New Roman"/>
          <w:spacing w:val="1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равственными</w:t>
      </w:r>
      <w:r w:rsidRPr="00C307C5">
        <w:rPr>
          <w:rFonts w:ascii="Times New Roman" w:hAnsi="Times New Roman" w:cs="Times New Roman"/>
          <w:spacing w:val="1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ценностям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ть различия между этикой и этикетом и их взаимо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язь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 и доказывать ценность свободы как залога б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получ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важения к правам человека, его месту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и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енных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цессах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ind w:right="0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заимосвязь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аких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ятий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свобода»,</w:t>
      </w:r>
    </w:p>
    <w:p w:rsidR="00946EA3" w:rsidRPr="00C307C5" w:rsidRDefault="00946EA3" w:rsidP="00946EA3">
      <w:pPr>
        <w:pStyle w:val="a3"/>
        <w:spacing w:before="3"/>
        <w:ind w:right="0" w:firstLine="0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10"/>
          <w:sz w:val="28"/>
          <w:szCs w:val="28"/>
        </w:rPr>
        <w:t>«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</w:rPr>
        <w:t>ответственность</w:t>
      </w:r>
      <w:proofErr w:type="gramEnd"/>
      <w:r w:rsidRPr="00C307C5">
        <w:rPr>
          <w:rFonts w:ascii="Times New Roman" w:hAnsi="Times New Roman" w:cs="Times New Roman"/>
          <w:w w:val="110"/>
          <w:sz w:val="28"/>
          <w:szCs w:val="28"/>
        </w:rPr>
        <w:t>»,</w:t>
      </w:r>
      <w:r w:rsidRPr="00C307C5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</w:rPr>
        <w:t>«право»</w:t>
      </w:r>
      <w:r w:rsidRPr="00C307C5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C307C5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</w:rPr>
        <w:t>«долг»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2" w:line="242" w:lineRule="auto"/>
        <w:ind w:right="11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 важность коллективизма как ценности современ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оритет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еред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ологией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ндивидуализма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водить примеры идеалов человека в историко-культурно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странстве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й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</w:p>
    <w:p w:rsidR="00946EA3" w:rsidRPr="00C307C5" w:rsidRDefault="00946EA3" w:rsidP="00946EA3">
      <w:pPr>
        <w:pStyle w:val="a3"/>
        <w:spacing w:before="142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0.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росление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3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ть различие между процессами антропогенеза и ан-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ропосоциогенеза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 процесс взросления человека и его основ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этапы, а также потребности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человека для гармоничного ра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ития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уществования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ждом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апов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 важность взаимодействия человека и обществ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гативные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ффекты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ой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оляци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 и уметь демонстрировать своё понимание самостояте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ь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ст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ё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действ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ругим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юдьми.</w:t>
      </w:r>
    </w:p>
    <w:p w:rsidR="00946EA3" w:rsidRPr="00C307C5" w:rsidRDefault="00946EA3" w:rsidP="00946EA3">
      <w:pPr>
        <w:pStyle w:val="a3"/>
        <w:spacing w:before="142"/>
        <w:ind w:left="363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1.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я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чник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сти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3"/>
        <w:ind w:right="0" w:hanging="143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05"/>
          <w:sz w:val="28"/>
          <w:szCs w:val="28"/>
        </w:rPr>
        <w:t>Характеризовать</w:t>
      </w:r>
      <w:r w:rsidRPr="00C307C5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нравственный потенциал религи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лагать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е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нципы</w:t>
      </w:r>
      <w:r w:rsidRPr="00C307C5">
        <w:rPr>
          <w:rFonts w:ascii="Times New Roman" w:hAnsi="Times New Roman" w:cs="Times New Roman"/>
          <w:spacing w:val="2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сударств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ующих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нфессий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1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ные</w:t>
      </w:r>
      <w:r w:rsidRPr="00C307C5">
        <w:rPr>
          <w:rFonts w:ascii="Times New Roman" w:hAnsi="Times New Roman" w:cs="Times New Roman"/>
          <w:spacing w:val="1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ебования</w:t>
      </w:r>
      <w:r w:rsidRPr="00C307C5">
        <w:rPr>
          <w:rFonts w:ascii="Times New Roman" w:hAnsi="Times New Roman" w:cs="Times New Roman"/>
          <w:spacing w:val="1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1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му</w:t>
      </w:r>
      <w:r w:rsidRPr="00C307C5">
        <w:rPr>
          <w:rFonts w:ascii="Times New Roman" w:hAnsi="Times New Roman" w:cs="Times New Roman"/>
          <w:spacing w:val="1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алу</w:t>
      </w:r>
      <w:r w:rsidRPr="00C307C5">
        <w:rPr>
          <w:rFonts w:ascii="Times New Roman" w:hAnsi="Times New Roman" w:cs="Times New Roman"/>
          <w:spacing w:val="1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</w:t>
      </w:r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сударствообразующих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ях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й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2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2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2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озных</w:t>
      </w:r>
      <w:r w:rsidRPr="00C307C5">
        <w:rPr>
          <w:rFonts w:ascii="Times New Roman" w:hAnsi="Times New Roman" w:cs="Times New Roman"/>
          <w:spacing w:val="2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ральных</w:t>
      </w:r>
      <w:r w:rsidRPr="00C307C5">
        <w:rPr>
          <w:rFonts w:ascii="Times New Roman" w:hAnsi="Times New Roman" w:cs="Times New Roman"/>
          <w:spacing w:val="2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го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.</w:t>
      </w:r>
    </w:p>
    <w:p w:rsidR="00946EA3" w:rsidRPr="00C307C5" w:rsidRDefault="00946EA3" w:rsidP="00946EA3">
      <w:pPr>
        <w:pStyle w:val="a3"/>
        <w:spacing w:before="142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2.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ука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чник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ния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е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мысл</w:t>
      </w:r>
      <w:r w:rsidRPr="00C307C5">
        <w:rPr>
          <w:rFonts w:ascii="Times New Roman" w:hAnsi="Times New Roman" w:cs="Times New Roman"/>
          <w:spacing w:val="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ятия</w:t>
      </w:r>
      <w:r w:rsidRPr="00C307C5">
        <w:rPr>
          <w:rFonts w:ascii="Times New Roman" w:hAnsi="Times New Roman" w:cs="Times New Roman"/>
          <w:spacing w:val="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гуманитарное</w:t>
      </w:r>
      <w:r w:rsidRPr="00C307C5">
        <w:rPr>
          <w:rFonts w:ascii="Times New Roman" w:hAnsi="Times New Roman" w:cs="Times New Roman"/>
          <w:spacing w:val="-4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знание»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пределять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й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мысл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уманитарного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ния,</w:t>
      </w:r>
      <w:r w:rsidRPr="00C307C5">
        <w:rPr>
          <w:rFonts w:ascii="Times New Roman" w:hAnsi="Times New Roman" w:cs="Times New Roman"/>
          <w:spacing w:val="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истемообразующую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ь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й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;</w:t>
      </w:r>
    </w:p>
    <w:p w:rsidR="00946EA3" w:rsidRPr="00C307C5" w:rsidRDefault="00946EA3" w:rsidP="00946EA3">
      <w:pPr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58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86" w:line="242" w:lineRule="auto"/>
        <w:ind w:right="115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lastRenderedPageBreak/>
        <w:t>характеризовать</w:t>
      </w:r>
      <w:r w:rsidRPr="00C307C5">
        <w:rPr>
          <w:rFonts w:ascii="Times New Roman" w:hAnsi="Times New Roman" w:cs="Times New Roman"/>
          <w:spacing w:val="-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ятие</w:t>
      </w:r>
      <w:r w:rsidRPr="00C307C5">
        <w:rPr>
          <w:rFonts w:ascii="Times New Roman" w:hAnsi="Times New Roman" w:cs="Times New Roman"/>
          <w:spacing w:val="-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культура»</w:t>
      </w:r>
      <w:r w:rsidRPr="00C307C5">
        <w:rPr>
          <w:rFonts w:ascii="Times New Roman" w:hAnsi="Times New Roman" w:cs="Times New Roman"/>
          <w:spacing w:val="-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-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оцесс</w:t>
      </w:r>
      <w:r w:rsidRPr="00C307C5">
        <w:rPr>
          <w:rFonts w:ascii="Times New Roman" w:hAnsi="Times New Roman" w:cs="Times New Roman"/>
          <w:spacing w:val="-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амопозн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ия</w:t>
      </w:r>
      <w:r w:rsidRPr="00C307C5">
        <w:rPr>
          <w:rFonts w:ascii="Times New Roman" w:hAnsi="Times New Roman" w:cs="Times New Roman"/>
          <w:spacing w:val="1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бщества,</w:t>
      </w:r>
      <w:r w:rsidRPr="00C307C5">
        <w:rPr>
          <w:rFonts w:ascii="Times New Roman" w:hAnsi="Times New Roman" w:cs="Times New Roman"/>
          <w:spacing w:val="1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1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нутреннюю</w:t>
      </w:r>
      <w:r w:rsidRPr="00C307C5">
        <w:rPr>
          <w:rFonts w:ascii="Times New Roman" w:hAnsi="Times New Roman" w:cs="Times New Roman"/>
          <w:spacing w:val="1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</w:rPr>
        <w:t>самоактуализацию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вать и доказывать взаимосвязь различных областей г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анитарного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ния.</w:t>
      </w:r>
    </w:p>
    <w:p w:rsidR="00946EA3" w:rsidRPr="00C307C5" w:rsidRDefault="00946EA3" w:rsidP="00946EA3">
      <w:pPr>
        <w:pStyle w:val="a3"/>
        <w:spacing w:before="114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3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ик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тегор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ind w:right="0" w:hanging="143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05"/>
          <w:sz w:val="28"/>
          <w:szCs w:val="28"/>
        </w:rPr>
        <w:t>Характеризовать многосторонность понятия «этика»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3"/>
        <w:ind w:right="0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бенности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ики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ук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ясня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ят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добро»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зло»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мощь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меро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 и культуре народов России и соотносить их с личны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пытом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 важность и необходимость нравственности дл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ого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лагополучия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и.</w:t>
      </w:r>
    </w:p>
    <w:p w:rsidR="00946EA3" w:rsidRPr="00C307C5" w:rsidRDefault="00946EA3" w:rsidP="00946EA3">
      <w:pPr>
        <w:spacing w:before="114" w:line="241" w:lineRule="exact"/>
        <w:ind w:left="36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Тема 14. Самопознание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(практическое  занятие)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ятия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самопознание»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автобиогр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фия»,</w:t>
      </w:r>
      <w:r w:rsidRPr="00C307C5">
        <w:rPr>
          <w:rFonts w:ascii="Times New Roman" w:hAnsi="Times New Roman" w:cs="Times New Roman"/>
          <w:spacing w:val="2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автопортрет»,</w:t>
      </w:r>
      <w:r w:rsidRPr="00C307C5">
        <w:rPr>
          <w:rFonts w:ascii="Times New Roman" w:hAnsi="Times New Roman" w:cs="Times New Roman"/>
          <w:spacing w:val="2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рефлексия»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 соотносить понятия «мораль», «нравственность», «це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ости» с самопознанием и рефлексией на доступном для об-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чающихся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ровне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ind w:right="0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казывать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и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е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беждения.</w:t>
      </w:r>
    </w:p>
    <w:p w:rsidR="00946EA3" w:rsidRPr="00C307C5" w:rsidRDefault="00946EA3" w:rsidP="00946EA3">
      <w:pPr>
        <w:pStyle w:val="2"/>
        <w:spacing w:before="14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Тематический</w:t>
      </w:r>
      <w:r w:rsidRPr="00C307C5">
        <w:rPr>
          <w:rFonts w:ascii="Times New Roman" w:hAnsi="Times New Roman" w:cs="Times New Roman"/>
          <w:spacing w:val="36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блок</w:t>
      </w:r>
      <w:r w:rsidRPr="00C307C5">
        <w:rPr>
          <w:rFonts w:ascii="Times New Roman" w:hAnsi="Times New Roman" w:cs="Times New Roman"/>
          <w:spacing w:val="36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3.</w:t>
      </w:r>
      <w:r w:rsidRPr="00C307C5">
        <w:rPr>
          <w:rFonts w:ascii="Times New Roman" w:hAnsi="Times New Roman" w:cs="Times New Roman"/>
          <w:spacing w:val="36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«Человек</w:t>
      </w:r>
      <w:r w:rsidRPr="00C307C5">
        <w:rPr>
          <w:rFonts w:ascii="Times New Roman" w:hAnsi="Times New Roman" w:cs="Times New Roman"/>
          <w:spacing w:val="36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37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член</w:t>
      </w:r>
      <w:r w:rsidRPr="00C307C5">
        <w:rPr>
          <w:rFonts w:ascii="Times New Roman" w:hAnsi="Times New Roman" w:cs="Times New Roman"/>
          <w:spacing w:val="36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общества»</w:t>
      </w:r>
    </w:p>
    <w:p w:rsidR="00946EA3" w:rsidRPr="00C307C5" w:rsidRDefault="00946EA3" w:rsidP="00946EA3">
      <w:pPr>
        <w:pStyle w:val="a3"/>
        <w:spacing w:before="56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5.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лает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ом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е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соотноси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ят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добросовестны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»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 «экономич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кое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лагополучие»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бъяснять понятия «безделье», «лень», «тунеядство»; пон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ать важность и уметь обосновать необходимость их преодо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ления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амого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ебя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цени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ен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цесс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ла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ен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ценк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а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монстриро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чим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олюбия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вых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двигов,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ой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ветственности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а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й</w:t>
      </w:r>
      <w:r w:rsidRPr="00C307C5">
        <w:rPr>
          <w:rFonts w:ascii="Times New Roman" w:hAnsi="Times New Roman" w:cs="Times New Roman"/>
          <w:spacing w:val="3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ind w:right="0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яснять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а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кономической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оимост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яснять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ятия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безделье»,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лень»,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тунеядство»,</w:t>
      </w:r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д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ороны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трудолюбие»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подвиг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а»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отве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енность»,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ругой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ороны,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кже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общественная</w:t>
      </w:r>
      <w:r w:rsidRPr="00C307C5">
        <w:rPr>
          <w:rFonts w:ascii="Times New Roman" w:hAnsi="Times New Roman" w:cs="Times New Roman"/>
          <w:spacing w:val="3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цен-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а».</w:t>
      </w:r>
    </w:p>
    <w:p w:rsidR="00946EA3" w:rsidRPr="00C307C5" w:rsidRDefault="00946EA3" w:rsidP="00946EA3">
      <w:pPr>
        <w:pStyle w:val="a3"/>
        <w:spacing w:before="114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6.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двиг: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знать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ероя?</w:t>
      </w:r>
    </w:p>
    <w:p w:rsidR="00946EA3" w:rsidRPr="00C307C5" w:rsidRDefault="00946EA3" w:rsidP="00946EA3">
      <w:pPr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86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lastRenderedPageBreak/>
        <w:t>Характеризовать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ятия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подвиг»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героизм»,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самоп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жертвование»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ind w:right="0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личия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двига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ойне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рное</w:t>
      </w:r>
      <w:r w:rsidRPr="00C307C5">
        <w:rPr>
          <w:rFonts w:ascii="Times New Roman" w:hAnsi="Times New Roman" w:cs="Times New Roman"/>
          <w:spacing w:val="3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ремя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 доказывать важность героических примеров для жизн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 и называть героев современного общества и историч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ких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ей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 разграничение понятий «героизм» и «псевдог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изм» через значимость для общества и понимание послед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ий.</w:t>
      </w:r>
    </w:p>
    <w:p w:rsidR="00946EA3" w:rsidRPr="00C307C5" w:rsidRDefault="00946EA3" w:rsidP="00946EA3">
      <w:pPr>
        <w:pStyle w:val="a3"/>
        <w:spacing w:before="114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 17. Люди в обществе: духовно-нравственное взаимов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ние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/>
        <w:ind w:right="0" w:hanging="143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10"/>
          <w:sz w:val="28"/>
          <w:szCs w:val="28"/>
        </w:rPr>
        <w:t>Характеризовать понятие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</w:rPr>
        <w:t>«социальные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</w:rPr>
        <w:t>отношения»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мысл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ят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челове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убъек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ношений» в приложении к его нравственному и духовному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ю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вать роль малых и больших социальных групп в нра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енном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стояни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ind w:right="0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3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ятия</w:t>
      </w:r>
      <w:r w:rsidRPr="00C307C5">
        <w:rPr>
          <w:rFonts w:ascii="Times New Roman" w:hAnsi="Times New Roman" w:cs="Times New Roman"/>
          <w:spacing w:val="3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дружба»,</w:t>
      </w:r>
      <w:r w:rsidRPr="00C307C5">
        <w:rPr>
          <w:rFonts w:ascii="Times New Roman" w:hAnsi="Times New Roman" w:cs="Times New Roman"/>
          <w:spacing w:val="3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предательство»,</w:t>
      </w:r>
      <w:r w:rsidRPr="00C307C5">
        <w:rPr>
          <w:rFonts w:ascii="Times New Roman" w:hAnsi="Times New Roman" w:cs="Times New Roman"/>
          <w:spacing w:val="3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честь»,</w:t>
      </w:r>
    </w:p>
    <w:p w:rsidR="00946EA3" w:rsidRPr="00C307C5" w:rsidRDefault="00946EA3" w:rsidP="00946EA3">
      <w:pPr>
        <w:pStyle w:val="a3"/>
        <w:spacing w:before="3" w:line="242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коллективизм»</w:t>
      </w:r>
      <w:r w:rsidRPr="00C307C5">
        <w:rPr>
          <w:rFonts w:ascii="Times New Roman" w:hAnsi="Times New Roman" w:cs="Times New Roman"/>
          <w:spacing w:val="-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иводить</w:t>
      </w:r>
      <w:r w:rsidRPr="00C307C5">
        <w:rPr>
          <w:rFonts w:ascii="Times New Roman" w:hAnsi="Times New Roman" w:cs="Times New Roman"/>
          <w:spacing w:val="-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имеры</w:t>
      </w:r>
      <w:r w:rsidRPr="00C307C5">
        <w:rPr>
          <w:rFonts w:ascii="Times New Roman" w:hAnsi="Times New Roman" w:cs="Times New Roman"/>
          <w:spacing w:val="-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з</w:t>
      </w:r>
      <w:r w:rsidRPr="00C307C5">
        <w:rPr>
          <w:rFonts w:ascii="Times New Roman" w:hAnsi="Times New Roman" w:cs="Times New Roman"/>
          <w:spacing w:val="-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стории,</w:t>
      </w:r>
      <w:r w:rsidRPr="00C307C5">
        <w:rPr>
          <w:rFonts w:ascii="Times New Roman" w:hAnsi="Times New Roman" w:cs="Times New Roman"/>
          <w:spacing w:val="-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литературы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 важность и находить нравственные основа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помощ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о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исле благотворительн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ят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этик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приним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льства»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ом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спекте.</w:t>
      </w:r>
    </w:p>
    <w:p w:rsidR="00946EA3" w:rsidRPr="00C307C5" w:rsidRDefault="00946EA3" w:rsidP="00946EA3">
      <w:pPr>
        <w:pStyle w:val="a3"/>
        <w:spacing w:before="113"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8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блем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современного общества как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отраже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ого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сознания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ят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социаль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блем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го общества» как многостороннее явление, в том числе об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словленно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совершенство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а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ов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иводить примеры таких понятий как «бедность», «асоц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альная семья», «сиротство»; знать и уметь обосновывать пу-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и преодоления их последствий на доступном для понима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ровне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 важность понимания роли государства в пре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лении этих проблем, а также необходимость помощи в пре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долени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и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стояний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ороны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.</w:t>
      </w:r>
    </w:p>
    <w:p w:rsidR="00946EA3" w:rsidRPr="00C307C5" w:rsidRDefault="00946EA3" w:rsidP="00946EA3">
      <w:pPr>
        <w:pStyle w:val="a3"/>
        <w:spacing w:before="114"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9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риентир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шений</w:t>
      </w:r>
    </w:p>
    <w:p w:rsidR="00946EA3" w:rsidRPr="00C307C5" w:rsidRDefault="00946EA3" w:rsidP="00946EA3">
      <w:pPr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86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Характеризо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ят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благотворительность»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мецена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тво»,</w:t>
      </w:r>
      <w:r w:rsidRPr="00C307C5">
        <w:rPr>
          <w:rFonts w:ascii="Times New Roman" w:hAnsi="Times New Roman" w:cs="Times New Roman"/>
          <w:spacing w:val="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милосердие»,</w:t>
      </w:r>
      <w:r w:rsidRPr="00C307C5">
        <w:rPr>
          <w:rFonts w:ascii="Times New Roman" w:hAnsi="Times New Roman" w:cs="Times New Roman"/>
          <w:spacing w:val="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волонтерство»,</w:t>
      </w:r>
      <w:r w:rsidRPr="00C307C5">
        <w:rPr>
          <w:rFonts w:ascii="Times New Roman" w:hAnsi="Times New Roman" w:cs="Times New Roman"/>
          <w:spacing w:val="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социальный</w:t>
      </w:r>
      <w:r w:rsidRPr="00C307C5">
        <w:rPr>
          <w:rFonts w:ascii="Times New Roman" w:hAnsi="Times New Roman" w:cs="Times New Roman"/>
          <w:spacing w:val="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оект»,</w:t>
      </w:r>
    </w:p>
    <w:p w:rsidR="00946EA3" w:rsidRPr="00C307C5" w:rsidRDefault="00946EA3" w:rsidP="00946EA3">
      <w:pPr>
        <w:pStyle w:val="a3"/>
        <w:spacing w:line="242" w:lineRule="auto"/>
        <w:ind w:right="115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гражданская и социальная ответственность», «обществе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ые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блага»,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коллективизм»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заимосвяз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нализировать и выявлять общие черты традиций благотв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ительност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лосердия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броволь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мощ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имовы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учки</w:t>
      </w:r>
      <w:r w:rsidRPr="00C307C5">
        <w:rPr>
          <w:rFonts w:ascii="Times New Roman" w:hAnsi="Times New Roman" w:cs="Times New Roman"/>
          <w:spacing w:val="1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</w:t>
      </w:r>
      <w:r w:rsidRPr="00C307C5">
        <w:rPr>
          <w:rFonts w:ascii="Times New Roman" w:hAnsi="Times New Roman" w:cs="Times New Roman"/>
          <w:spacing w:val="1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едставителей</w:t>
      </w:r>
      <w:r w:rsidRPr="00C307C5">
        <w:rPr>
          <w:rFonts w:ascii="Times New Roman" w:hAnsi="Times New Roman" w:cs="Times New Roman"/>
          <w:spacing w:val="1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азных</w:t>
      </w:r>
      <w:r w:rsidRPr="00C307C5">
        <w:rPr>
          <w:rFonts w:ascii="Times New Roman" w:hAnsi="Times New Roman" w:cs="Times New Roman"/>
          <w:spacing w:val="1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этносов</w:t>
      </w:r>
      <w:r w:rsidRPr="00C307C5">
        <w:rPr>
          <w:rFonts w:ascii="Times New Roman" w:hAnsi="Times New Roman" w:cs="Times New Roman"/>
          <w:spacing w:val="1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елигий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стоятельн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ходи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нформаци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лаготво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льных, волонтёрских и социальных проектах в регионе сво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живания.</w:t>
      </w:r>
    </w:p>
    <w:p w:rsidR="00946EA3" w:rsidRPr="00C307C5" w:rsidRDefault="00946EA3" w:rsidP="00946EA3">
      <w:pPr>
        <w:pStyle w:val="a3"/>
        <w:spacing w:before="86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 20. Гуманизм как сущностная характеристика духовно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й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-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ятие</w:t>
      </w:r>
      <w:r w:rsidRPr="00C307C5">
        <w:rPr>
          <w:rFonts w:ascii="Times New Roman" w:hAnsi="Times New Roman" w:cs="Times New Roman"/>
          <w:spacing w:val="-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гуманизм»</w:t>
      </w:r>
      <w:r w:rsidRPr="00C307C5">
        <w:rPr>
          <w:rFonts w:ascii="Times New Roman" w:hAnsi="Times New Roman" w:cs="Times New Roman"/>
          <w:spacing w:val="-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-1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сточник</w:t>
      </w:r>
      <w:r w:rsidRPr="00C307C5">
        <w:rPr>
          <w:rFonts w:ascii="Times New Roman" w:hAnsi="Times New Roman" w:cs="Times New Roman"/>
          <w:spacing w:val="-1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уховно-</w:t>
      </w:r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равственных</w:t>
      </w:r>
      <w:r w:rsidRPr="00C307C5">
        <w:rPr>
          <w:rFonts w:ascii="Times New Roman" w:hAnsi="Times New Roman" w:cs="Times New Roman"/>
          <w:spacing w:val="1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ценностей</w:t>
      </w:r>
      <w:r w:rsidRPr="00C307C5">
        <w:rPr>
          <w:rFonts w:ascii="Times New Roman" w:hAnsi="Times New Roman" w:cs="Times New Roman"/>
          <w:spacing w:val="1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оссийского</w:t>
      </w:r>
      <w:r w:rsidRPr="00C307C5">
        <w:rPr>
          <w:rFonts w:ascii="Times New Roman" w:hAnsi="Times New Roman" w:cs="Times New Roman"/>
          <w:spacing w:val="1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рода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ходить и обосновывать проявления гуманизма в историко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ном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следии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родов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нать и понимать важность гуманизма для формирования в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ы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конравствен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сударствен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литик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за-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оотношений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е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ходи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ясня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уманистическ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явл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нной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.</w:t>
      </w:r>
    </w:p>
    <w:p w:rsidR="00946EA3" w:rsidRPr="00C307C5" w:rsidRDefault="00946EA3" w:rsidP="00946EA3">
      <w:pPr>
        <w:pStyle w:val="a3"/>
        <w:spacing w:before="86"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1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фессии;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важность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для сохранения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ого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лика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3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ятия</w:t>
      </w:r>
      <w:r w:rsidRPr="00C307C5">
        <w:rPr>
          <w:rFonts w:ascii="Times New Roman" w:hAnsi="Times New Roman" w:cs="Times New Roman"/>
          <w:spacing w:val="3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социальные</w:t>
      </w:r>
      <w:r w:rsidRPr="00C307C5">
        <w:rPr>
          <w:rFonts w:ascii="Times New Roman" w:hAnsi="Times New Roman" w:cs="Times New Roman"/>
          <w:spacing w:val="3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офессии»,</w:t>
      </w:r>
      <w:r w:rsidRPr="00C307C5">
        <w:rPr>
          <w:rFonts w:ascii="Times New Roman" w:hAnsi="Times New Roman" w:cs="Times New Roman"/>
          <w:spacing w:val="3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пом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-4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гающие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офессии»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меть</w:t>
      </w:r>
      <w:r w:rsidRPr="00C307C5">
        <w:rPr>
          <w:rFonts w:ascii="Times New Roman" w:hAnsi="Times New Roman" w:cs="Times New Roman"/>
          <w:spacing w:val="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ление</w:t>
      </w:r>
      <w:r w:rsidRPr="00C307C5">
        <w:rPr>
          <w:rFonts w:ascii="Times New Roman" w:hAnsi="Times New Roman" w:cs="Times New Roman"/>
          <w:spacing w:val="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</w:t>
      </w:r>
      <w:r w:rsidRPr="00C307C5">
        <w:rPr>
          <w:rFonts w:ascii="Times New Roman" w:hAnsi="Times New Roman" w:cs="Times New Roman"/>
          <w:spacing w:val="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х</w:t>
      </w:r>
      <w:r w:rsidRPr="00C307C5">
        <w:rPr>
          <w:rFonts w:ascii="Times New Roman" w:hAnsi="Times New Roman" w:cs="Times New Roman"/>
          <w:spacing w:val="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чествах,</w:t>
      </w:r>
      <w:r w:rsidRPr="00C307C5">
        <w:rPr>
          <w:rFonts w:ascii="Times New Roman" w:hAnsi="Times New Roman" w:cs="Times New Roman"/>
          <w:spacing w:val="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ходимых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дставителям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ых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фессий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ознавать</w:t>
      </w:r>
      <w:r w:rsidRPr="00C307C5">
        <w:rPr>
          <w:rFonts w:ascii="Times New Roman" w:hAnsi="Times New Roman" w:cs="Times New Roman"/>
          <w:spacing w:val="1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1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ветственность</w:t>
      </w:r>
      <w:r w:rsidRPr="00C307C5">
        <w:rPr>
          <w:rFonts w:ascii="Times New Roman" w:hAnsi="Times New Roman" w:cs="Times New Roman"/>
          <w:spacing w:val="1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и</w:t>
      </w:r>
      <w:r w:rsidRPr="00C307C5">
        <w:rPr>
          <w:rFonts w:ascii="Times New Roman" w:hAnsi="Times New Roman" w:cs="Times New Roman"/>
          <w:spacing w:val="1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</w:t>
      </w:r>
      <w:r w:rsidRPr="00C307C5">
        <w:rPr>
          <w:rFonts w:ascii="Times New Roman" w:hAnsi="Times New Roman" w:cs="Times New Roman"/>
          <w:spacing w:val="1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ы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оре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ы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фессий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водить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меры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з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тературы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,</w:t>
      </w:r>
      <w:r w:rsidRPr="00C307C5">
        <w:rPr>
          <w:rFonts w:ascii="Times New Roman" w:hAnsi="Times New Roman" w:cs="Times New Roman"/>
          <w:spacing w:val="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й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изни,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дтверждающие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анную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очку</w:t>
      </w:r>
      <w:r w:rsidRPr="00C307C5">
        <w:rPr>
          <w:rFonts w:ascii="Times New Roman" w:hAnsi="Times New Roman" w:cs="Times New Roman"/>
          <w:spacing w:val="30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рения.</w:t>
      </w:r>
    </w:p>
    <w:p w:rsidR="00946EA3" w:rsidRPr="00C307C5" w:rsidRDefault="00946EA3" w:rsidP="00946EA3">
      <w:pPr>
        <w:pStyle w:val="a3"/>
        <w:spacing w:before="86" w:line="242" w:lineRule="auto"/>
        <w:ind w:left="136" w:right="0" w:firstLine="226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2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дающиес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лаготворител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лаготв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ительность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й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лг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ят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благотворительность»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в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юцию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каз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ценатст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м обществ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ля общества в целом и для духовно-нравственного развит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го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цената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ят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социальны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лг»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го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ую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ь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изни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водить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меры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дающихся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лаготворителей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й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;</w:t>
      </w:r>
    </w:p>
    <w:p w:rsidR="00946EA3" w:rsidRPr="00C307C5" w:rsidRDefault="00946EA3" w:rsidP="00946EA3">
      <w:pPr>
        <w:spacing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86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понимать смысл внеэкономической благотворительности: в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онтёрс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ятельност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ргументированн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ъясня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ё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.</w:t>
      </w:r>
    </w:p>
    <w:p w:rsidR="00946EA3" w:rsidRPr="00C307C5" w:rsidRDefault="00946EA3" w:rsidP="00946EA3">
      <w:pPr>
        <w:pStyle w:val="a3"/>
        <w:spacing w:before="114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3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дающиес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чё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и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ук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чни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ого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го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гресса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а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ind w:right="0" w:hanging="143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10"/>
          <w:sz w:val="28"/>
          <w:szCs w:val="28"/>
        </w:rPr>
        <w:t>Характеризовать</w:t>
      </w:r>
      <w:r w:rsidRPr="00C307C5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</w:rPr>
        <w:t>понятие</w:t>
      </w:r>
      <w:r w:rsidRPr="00C307C5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</w:rPr>
        <w:t>«наука»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3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 аргументированно обосновывать важность науки в с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ременном обществе, прослеживать её связь с научно-техни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ским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альным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грессом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ind w:right="0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зывать</w:t>
      </w:r>
      <w:r w:rsidRPr="00C307C5">
        <w:rPr>
          <w:rFonts w:ascii="Times New Roman" w:hAnsi="Times New Roman" w:cs="Times New Roman"/>
          <w:spacing w:val="1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мена</w:t>
      </w:r>
      <w:r w:rsidRPr="00C307C5">
        <w:rPr>
          <w:rFonts w:ascii="Times New Roman" w:hAnsi="Times New Roman" w:cs="Times New Roman"/>
          <w:spacing w:val="1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ыдающихся</w:t>
      </w:r>
      <w:r w:rsidRPr="00C307C5">
        <w:rPr>
          <w:rFonts w:ascii="Times New Roman" w:hAnsi="Times New Roman" w:cs="Times New Roman"/>
          <w:spacing w:val="1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чёных</w:t>
      </w:r>
      <w:r w:rsidRPr="00C307C5">
        <w:rPr>
          <w:rFonts w:ascii="Times New Roman" w:hAnsi="Times New Roman" w:cs="Times New Roman"/>
          <w:spacing w:val="1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осси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3" w:line="242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2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2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имания</w:t>
      </w:r>
      <w:r w:rsidRPr="00C307C5">
        <w:rPr>
          <w:rFonts w:ascii="Times New Roman" w:hAnsi="Times New Roman" w:cs="Times New Roman"/>
          <w:spacing w:val="2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2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уки,</w:t>
      </w:r>
      <w:r w:rsidRPr="00C307C5">
        <w:rPr>
          <w:rFonts w:ascii="Times New Roman" w:hAnsi="Times New Roman" w:cs="Times New Roman"/>
          <w:spacing w:val="2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луч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ия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боснования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учного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знания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оказывать</w:t>
      </w:r>
      <w:r w:rsidRPr="00C307C5">
        <w:rPr>
          <w:rFonts w:ascii="Times New Roman" w:hAnsi="Times New Roman" w:cs="Times New Roman"/>
          <w:spacing w:val="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уки</w:t>
      </w:r>
      <w:r w:rsidRPr="00C307C5">
        <w:rPr>
          <w:rFonts w:ascii="Times New Roman" w:hAnsi="Times New Roman" w:cs="Times New Roman"/>
          <w:spacing w:val="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ля</w:t>
      </w:r>
      <w:r w:rsidRPr="00C307C5">
        <w:rPr>
          <w:rFonts w:ascii="Times New Roman" w:hAnsi="Times New Roman" w:cs="Times New Roman"/>
          <w:spacing w:val="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благоп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лучия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бщества,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траны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государства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3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рали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ости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уке,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ё</w:t>
      </w:r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ль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клад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казательство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и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ятий.</w:t>
      </w:r>
    </w:p>
    <w:p w:rsidR="00946EA3" w:rsidRPr="00C307C5" w:rsidRDefault="00946EA3" w:rsidP="00946EA3">
      <w:pPr>
        <w:spacing w:before="114" w:line="241" w:lineRule="exact"/>
        <w:ind w:left="36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Тема 24. Моя профессия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(практическое</w:t>
      </w:r>
      <w:r w:rsidRPr="00C307C5">
        <w:rPr>
          <w:rFonts w:ascii="Times New Roman" w:hAnsi="Times New Roman" w:cs="Times New Roman"/>
          <w:i/>
          <w:spacing w:val="5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занятие)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Характеризовать понятие «профессия», предполагать хара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ер</w:t>
      </w:r>
      <w:r w:rsidRPr="00C307C5">
        <w:rPr>
          <w:rFonts w:ascii="Times New Roman" w:hAnsi="Times New Roman" w:cs="Times New Roman"/>
          <w:spacing w:val="1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цель</w:t>
      </w:r>
      <w:r w:rsidRPr="00C307C5">
        <w:rPr>
          <w:rFonts w:ascii="Times New Roman" w:hAnsi="Times New Roman" w:cs="Times New Roman"/>
          <w:spacing w:val="1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руда</w:t>
      </w:r>
      <w:r w:rsidRPr="00C307C5">
        <w:rPr>
          <w:rFonts w:ascii="Times New Roman" w:hAnsi="Times New Roman" w:cs="Times New Roman"/>
          <w:spacing w:val="1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пределённой</w:t>
      </w:r>
      <w:r w:rsidRPr="00C307C5">
        <w:rPr>
          <w:rFonts w:ascii="Times New Roman" w:hAnsi="Times New Roman" w:cs="Times New Roman"/>
          <w:spacing w:val="1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офесси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еимущест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ыбран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фесси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изо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ё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клад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о;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з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-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ые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чества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,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обходимые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ом</w:t>
      </w:r>
      <w:r w:rsidRPr="00C307C5">
        <w:rPr>
          <w:rFonts w:ascii="Times New Roman" w:hAnsi="Times New Roman" w:cs="Times New Roman"/>
          <w:spacing w:val="2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иде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уда</w:t>
      </w:r>
      <w:r w:rsidRPr="00C307C5">
        <w:rPr>
          <w:rFonts w:ascii="Times New Roman" w:hAnsi="Times New Roman" w:cs="Times New Roman"/>
          <w:spacing w:val="-8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.</w:t>
      </w:r>
    </w:p>
    <w:p w:rsidR="00946EA3" w:rsidRPr="00C307C5" w:rsidRDefault="00946EA3" w:rsidP="00946EA3">
      <w:pPr>
        <w:pStyle w:val="2"/>
        <w:spacing w:before="138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lastRenderedPageBreak/>
        <w:t>Тематический</w:t>
      </w:r>
      <w:r w:rsidRPr="00C307C5">
        <w:rPr>
          <w:rFonts w:ascii="Times New Roman" w:hAnsi="Times New Roman" w:cs="Times New Roman"/>
          <w:spacing w:val="35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блок</w:t>
      </w:r>
      <w:r w:rsidRPr="00C307C5">
        <w:rPr>
          <w:rFonts w:ascii="Times New Roman" w:hAnsi="Times New Roman" w:cs="Times New Roman"/>
          <w:spacing w:val="36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4.</w:t>
      </w:r>
      <w:r w:rsidRPr="00C307C5">
        <w:rPr>
          <w:rFonts w:ascii="Times New Roman" w:hAnsi="Times New Roman" w:cs="Times New Roman"/>
          <w:spacing w:val="36"/>
          <w:w w:val="85"/>
          <w:sz w:val="28"/>
          <w:szCs w:val="28"/>
          <w:lang w:val="ru-RU"/>
        </w:rPr>
        <w:t xml:space="preserve"> «Р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одина</w:t>
      </w:r>
      <w:r w:rsidRPr="00C307C5">
        <w:rPr>
          <w:rFonts w:ascii="Times New Roman" w:hAnsi="Times New Roman" w:cs="Times New Roman"/>
          <w:spacing w:val="36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6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патриотизм»</w:t>
      </w:r>
    </w:p>
    <w:p w:rsidR="00946EA3" w:rsidRPr="00C307C5" w:rsidRDefault="00946EA3" w:rsidP="00946EA3">
      <w:pPr>
        <w:pStyle w:val="a3"/>
        <w:spacing w:before="56"/>
        <w:ind w:left="363" w:righ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5.</w:t>
      </w:r>
      <w:r w:rsidRPr="00C307C5">
        <w:rPr>
          <w:rFonts w:ascii="Times New Roman" w:hAnsi="Times New Roman" w:cs="Times New Roman"/>
          <w:spacing w:val="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жданин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2" w:line="242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ятия</w:t>
      </w:r>
      <w:r w:rsidRPr="00C307C5">
        <w:rPr>
          <w:rFonts w:ascii="Times New Roman" w:hAnsi="Times New Roman" w:cs="Times New Roman"/>
          <w:spacing w:val="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Родина»</w:t>
      </w:r>
      <w:r w:rsidRPr="00C307C5">
        <w:rPr>
          <w:rFonts w:ascii="Times New Roman" w:hAnsi="Times New Roman" w:cs="Times New Roman"/>
          <w:spacing w:val="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гражданство»,</w:t>
      </w:r>
      <w:r w:rsidRPr="00C307C5">
        <w:rPr>
          <w:rFonts w:ascii="Times New Roman" w:hAnsi="Times New Roman" w:cs="Times New Roman"/>
          <w:spacing w:val="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бъя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-</w:t>
      </w:r>
      <w:proofErr w:type="gramEnd"/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ять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заимосвязь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триотизма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стей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жданского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амосознания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</w:t>
      </w:r>
      <w:r w:rsidRPr="00C307C5">
        <w:rPr>
          <w:rFonts w:ascii="Times New Roman" w:hAnsi="Times New Roman" w:cs="Times New Roman"/>
          <w:spacing w:val="1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1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1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е</w:t>
      </w:r>
      <w:r w:rsidRPr="00C307C5">
        <w:rPr>
          <w:rFonts w:ascii="Times New Roman" w:hAnsi="Times New Roman" w:cs="Times New Roman"/>
          <w:spacing w:val="1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чества</w:t>
      </w:r>
      <w:r w:rsidRPr="00C307C5">
        <w:rPr>
          <w:rFonts w:ascii="Times New Roman" w:hAnsi="Times New Roman" w:cs="Times New Roman"/>
          <w:spacing w:val="1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-</w:t>
      </w:r>
      <w:proofErr w:type="gramEnd"/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анина.</w:t>
      </w:r>
    </w:p>
    <w:p w:rsidR="00946EA3" w:rsidRPr="00C307C5" w:rsidRDefault="00946EA3" w:rsidP="00946EA3">
      <w:pPr>
        <w:pStyle w:val="a3"/>
        <w:spacing w:before="114"/>
        <w:ind w:left="363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26.</w:t>
      </w:r>
      <w:r w:rsidRPr="00C307C5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Патриотизм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2"/>
        <w:ind w:right="0" w:hanging="143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10"/>
          <w:sz w:val="28"/>
          <w:szCs w:val="28"/>
        </w:rPr>
        <w:t>Характеризовать</w:t>
      </w:r>
      <w:r w:rsidRPr="00C307C5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</w:rPr>
        <w:t>понятие</w:t>
      </w:r>
      <w:r w:rsidRPr="00C307C5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</w:rPr>
        <w:t>«патриотизм»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3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води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мер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атриотизм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временно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ществе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личать истинный и ложный патриотизм через ориентир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анность</w:t>
      </w:r>
      <w:r w:rsidRPr="00C307C5">
        <w:rPr>
          <w:rFonts w:ascii="Times New Roman" w:hAnsi="Times New Roman" w:cs="Times New Roman"/>
          <w:spacing w:val="-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-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ценности</w:t>
      </w:r>
      <w:r w:rsidRPr="00C307C5">
        <w:rPr>
          <w:rFonts w:ascii="Times New Roman" w:hAnsi="Times New Roman" w:cs="Times New Roman"/>
          <w:spacing w:val="-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олерантности,</w:t>
      </w:r>
      <w:r w:rsidRPr="00C307C5">
        <w:rPr>
          <w:rFonts w:ascii="Times New Roman" w:hAnsi="Times New Roman" w:cs="Times New Roman"/>
          <w:spacing w:val="-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уважения</w:t>
      </w:r>
      <w:r w:rsidRPr="00C307C5">
        <w:rPr>
          <w:rFonts w:ascii="Times New Roman" w:hAnsi="Times New Roman" w:cs="Times New Roman"/>
          <w:spacing w:val="-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-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ругим</w:t>
      </w:r>
      <w:r w:rsidRPr="00C307C5">
        <w:rPr>
          <w:rFonts w:ascii="Times New Roman" w:hAnsi="Times New Roman" w:cs="Times New Roman"/>
          <w:spacing w:val="-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а-</w:t>
      </w:r>
      <w:r w:rsidRPr="00C307C5">
        <w:rPr>
          <w:rFonts w:ascii="Times New Roman" w:hAnsi="Times New Roman" w:cs="Times New Roman"/>
          <w:spacing w:val="-4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родам,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стории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е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/>
        <w:ind w:right="0" w:hanging="143"/>
        <w:rPr>
          <w:rFonts w:ascii="Times New Roman" w:hAnsi="Times New Roman" w:cs="Times New Roman"/>
          <w:sz w:val="28"/>
          <w:szCs w:val="28"/>
        </w:rPr>
      </w:pP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</w:rPr>
        <w:t>уметь</w:t>
      </w:r>
      <w:proofErr w:type="gramEnd"/>
      <w:r w:rsidRPr="00C307C5">
        <w:rPr>
          <w:rFonts w:ascii="Times New Roman" w:hAnsi="Times New Roman" w:cs="Times New Roman"/>
          <w:spacing w:val="30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обосновывать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важность</w:t>
      </w:r>
      <w:r w:rsidRPr="00C307C5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патриотизма</w:t>
      </w:r>
      <w:r w:rsidRPr="00C307C5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946EA3" w:rsidRPr="00C307C5" w:rsidRDefault="00946EA3" w:rsidP="00946EA3">
      <w:pPr>
        <w:pStyle w:val="a3"/>
        <w:spacing w:before="116"/>
        <w:ind w:left="0" w:right="1798"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7.</w:t>
      </w:r>
      <w:r w:rsidRPr="00C307C5">
        <w:rPr>
          <w:rFonts w:ascii="Times New Roman" w:hAnsi="Times New Roman" w:cs="Times New Roman"/>
          <w:spacing w:val="4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Защита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дины:</w:t>
      </w:r>
      <w:r w:rsidRPr="00C307C5">
        <w:rPr>
          <w:rFonts w:ascii="Times New Roman" w:hAnsi="Times New Roman" w:cs="Times New Roman"/>
          <w:spacing w:val="4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двиг</w:t>
      </w:r>
      <w:r w:rsidRPr="00C307C5">
        <w:rPr>
          <w:rFonts w:ascii="Times New Roman" w:hAnsi="Times New Roman" w:cs="Times New Roman"/>
          <w:spacing w:val="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ли</w:t>
      </w:r>
      <w:r w:rsidRPr="00C307C5">
        <w:rPr>
          <w:rFonts w:ascii="Times New Roman" w:hAnsi="Times New Roman" w:cs="Times New Roman"/>
          <w:spacing w:val="4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лг?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2"/>
        <w:ind w:right="1776" w:hanging="35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ятия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война»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мир»;</w:t>
      </w:r>
    </w:p>
    <w:p w:rsidR="00946EA3" w:rsidRPr="00C307C5" w:rsidRDefault="00946EA3" w:rsidP="00946EA3">
      <w:pPr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86"/>
        <w:ind w:right="0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lastRenderedPageBreak/>
        <w:t>доказывать</w:t>
      </w:r>
      <w:r w:rsidRPr="00C307C5">
        <w:rPr>
          <w:rFonts w:ascii="Times New Roman" w:hAnsi="Times New Roman" w:cs="Times New Roman"/>
          <w:spacing w:val="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важность</w:t>
      </w:r>
      <w:r w:rsidRPr="00C307C5">
        <w:rPr>
          <w:rFonts w:ascii="Times New Roman" w:hAnsi="Times New Roman" w:cs="Times New Roman"/>
          <w:spacing w:val="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хранения</w:t>
      </w:r>
      <w:r w:rsidRPr="00C307C5">
        <w:rPr>
          <w:rFonts w:ascii="Times New Roman" w:hAnsi="Times New Roman" w:cs="Times New Roman"/>
          <w:spacing w:val="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ира</w:t>
      </w:r>
      <w:r w:rsidRPr="00C307C5">
        <w:rPr>
          <w:rFonts w:ascii="Times New Roman" w:hAnsi="Times New Roman" w:cs="Times New Roman"/>
          <w:spacing w:val="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гласия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2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 роль защиты Отечества, её важность для гра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анина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имать особенности защиты чести Отечества в спорте, н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ке,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ят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военны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двиг»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честь»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д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блесть»;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ажност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води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мер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явлений.</w:t>
      </w:r>
    </w:p>
    <w:p w:rsidR="00946EA3" w:rsidRPr="00C307C5" w:rsidRDefault="00946EA3" w:rsidP="00946EA3">
      <w:pPr>
        <w:pStyle w:val="a3"/>
        <w:spacing w:before="142"/>
        <w:ind w:left="363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8.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сударство.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ссия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—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ша</w:t>
      </w:r>
      <w:r w:rsidRPr="00C307C5">
        <w:rPr>
          <w:rFonts w:ascii="Times New Roman" w:hAnsi="Times New Roman" w:cs="Times New Roman"/>
          <w:spacing w:val="3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дина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3"/>
        <w:ind w:right="0" w:hanging="143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w w:val="110"/>
          <w:sz w:val="28"/>
          <w:szCs w:val="28"/>
        </w:rPr>
        <w:t>Характеризовать</w:t>
      </w:r>
      <w:r w:rsidRPr="00C307C5">
        <w:rPr>
          <w:rFonts w:ascii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</w:rPr>
        <w:t>понятие</w:t>
      </w:r>
      <w:r w:rsidRPr="00C307C5">
        <w:rPr>
          <w:rFonts w:ascii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</w:rPr>
        <w:t>«государство»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2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 выделять и формулировать основные особенности Ро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ийск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осударств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пор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рическ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акт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-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овно-нравственные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1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хаактеризовать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онятие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закон»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ущественную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асть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гражданской</w:t>
      </w:r>
      <w:r w:rsidRPr="00C307C5">
        <w:rPr>
          <w:rFonts w:ascii="Times New Roman" w:hAnsi="Times New Roman" w:cs="Times New Roman"/>
          <w:spacing w:val="1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дентичности</w:t>
      </w:r>
      <w:r w:rsidRPr="00C307C5">
        <w:rPr>
          <w:rFonts w:ascii="Times New Roman" w:hAnsi="Times New Roman" w:cs="Times New Roman"/>
          <w:spacing w:val="2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еловека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ят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гражданска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нтичность»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о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си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ят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обходимым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м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че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ами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.</w:t>
      </w:r>
    </w:p>
    <w:p w:rsidR="00946EA3" w:rsidRPr="00C307C5" w:rsidRDefault="00946EA3" w:rsidP="00946EA3">
      <w:pPr>
        <w:spacing w:before="143" w:line="241" w:lineRule="exact"/>
        <w:ind w:left="36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1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29.</w:t>
      </w:r>
      <w:r w:rsidRPr="00C307C5">
        <w:rPr>
          <w:rFonts w:ascii="Times New Roman" w:hAnsi="Times New Roman" w:cs="Times New Roman"/>
          <w:spacing w:val="1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Гражданская</w:t>
      </w:r>
      <w:r w:rsidRPr="00C307C5">
        <w:rPr>
          <w:rFonts w:ascii="Times New Roman" w:hAnsi="Times New Roman" w:cs="Times New Roman"/>
          <w:spacing w:val="1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дентичность</w:t>
      </w:r>
      <w:r w:rsidRPr="00C307C5">
        <w:rPr>
          <w:rFonts w:ascii="Times New Roman" w:hAnsi="Times New Roman" w:cs="Times New Roman"/>
          <w:spacing w:val="13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(практическое</w:t>
      </w:r>
      <w:r w:rsidRPr="00C307C5">
        <w:rPr>
          <w:rFonts w:ascii="Times New Roman" w:hAnsi="Times New Roman" w:cs="Times New Roman"/>
          <w:i/>
          <w:spacing w:val="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занятие)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характеризо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ражданску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нтичность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ё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авляющие: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тническую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лигиозную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гендерну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нтич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сти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основывать важность духовно-нравственных качеств гра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ж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анина,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казывать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27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сточники.</w:t>
      </w:r>
    </w:p>
    <w:p w:rsidR="00946EA3" w:rsidRPr="00C307C5" w:rsidRDefault="00946EA3" w:rsidP="00946EA3">
      <w:pPr>
        <w:spacing w:before="138" w:line="241" w:lineRule="exact"/>
        <w:ind w:left="36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4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30.</w:t>
      </w:r>
      <w:r w:rsidRPr="00C307C5">
        <w:rPr>
          <w:rFonts w:ascii="Times New Roman" w:hAnsi="Times New Roman" w:cs="Times New Roman"/>
          <w:spacing w:val="4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оя школа</w:t>
      </w:r>
      <w:r w:rsidRPr="00C307C5">
        <w:rPr>
          <w:rFonts w:ascii="Times New Roman" w:hAnsi="Times New Roman" w:cs="Times New Roman"/>
          <w:spacing w:val="4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4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мой</w:t>
      </w:r>
      <w:r w:rsidRPr="00C307C5">
        <w:rPr>
          <w:rFonts w:ascii="Times New Roman" w:hAnsi="Times New Roman" w:cs="Times New Roman"/>
          <w:spacing w:val="4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 xml:space="preserve">класс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(практическое</w:t>
      </w:r>
      <w:r w:rsidRPr="00C307C5">
        <w:rPr>
          <w:rFonts w:ascii="Times New Roman" w:hAnsi="Times New Roman" w:cs="Times New Roman"/>
          <w:i/>
          <w:spacing w:val="4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занятие)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ятие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добрые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ла»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4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контексте</w:t>
      </w:r>
      <w:r w:rsidRPr="00C307C5">
        <w:rPr>
          <w:rFonts w:ascii="Times New Roman" w:hAnsi="Times New Roman" w:cs="Times New Roman"/>
          <w:spacing w:val="4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ценки</w:t>
      </w:r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обственных</w:t>
      </w:r>
      <w:r w:rsidRPr="00C307C5">
        <w:rPr>
          <w:rFonts w:ascii="Times New Roman" w:hAnsi="Times New Roman" w:cs="Times New Roman"/>
          <w:spacing w:val="1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ействий,</w:t>
      </w:r>
      <w:r w:rsidRPr="00C307C5">
        <w:rPr>
          <w:rFonts w:ascii="Times New Roman" w:hAnsi="Times New Roman" w:cs="Times New Roman"/>
          <w:spacing w:val="1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1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равственного</w:t>
      </w:r>
      <w:r w:rsidRPr="00C307C5">
        <w:rPr>
          <w:rFonts w:ascii="Times New Roman" w:hAnsi="Times New Roman" w:cs="Times New Roman"/>
          <w:spacing w:val="1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характера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ind w:right="11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ходить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меры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брых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л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еальности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</w:t>
      </w:r>
      <w:r w:rsidRPr="00C307C5">
        <w:rPr>
          <w:rFonts w:ascii="Times New Roman" w:hAnsi="Times New Roman" w:cs="Times New Roman"/>
          <w:spacing w:val="3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дапт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-</w:t>
      </w:r>
      <w:proofErr w:type="gramEnd"/>
      <w:r w:rsidRPr="00C307C5">
        <w:rPr>
          <w:rFonts w:ascii="Times New Roman" w:hAnsi="Times New Roman" w:cs="Times New Roman"/>
          <w:spacing w:val="-43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овать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требностям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ласса.</w:t>
      </w:r>
    </w:p>
    <w:p w:rsidR="00946EA3" w:rsidRPr="00C307C5" w:rsidRDefault="00946EA3" w:rsidP="00946EA3">
      <w:pPr>
        <w:spacing w:before="138" w:line="241" w:lineRule="exact"/>
        <w:ind w:left="36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ема 31. Человек: какой он?</w:t>
      </w:r>
      <w:r w:rsidRPr="00C307C5">
        <w:rPr>
          <w:rFonts w:ascii="Times New Roman" w:hAnsi="Times New Roman" w:cs="Times New Roman"/>
          <w:spacing w:val="4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(практическое</w:t>
      </w:r>
      <w:r w:rsidRPr="00C307C5">
        <w:rPr>
          <w:rFonts w:ascii="Times New Roman" w:hAnsi="Times New Roman" w:cs="Times New Roman"/>
          <w:i/>
          <w:spacing w:val="48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занятие)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ind w:right="11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понятие</w:t>
      </w:r>
      <w:r w:rsidRPr="00C307C5">
        <w:rPr>
          <w:rFonts w:ascii="Times New Roman" w:hAnsi="Times New Roman" w:cs="Times New Roman"/>
          <w:spacing w:val="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«человек»</w:t>
      </w:r>
      <w:r w:rsidRPr="00C307C5">
        <w:rPr>
          <w:rFonts w:ascii="Times New Roman" w:hAnsi="Times New Roman" w:cs="Times New Roman"/>
          <w:spacing w:val="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6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духовно-нравствен-</w:t>
      </w:r>
      <w:r w:rsidRPr="00C307C5">
        <w:rPr>
          <w:rFonts w:ascii="Times New Roman" w:hAnsi="Times New Roman" w:cs="Times New Roman"/>
          <w:spacing w:val="-45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ый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деал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ind w:right="0" w:hanging="14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водить</w:t>
      </w:r>
      <w:r w:rsidRPr="00C307C5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меры</w:t>
      </w:r>
      <w:r w:rsidRPr="00C307C5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ого</w:t>
      </w:r>
      <w:r w:rsidRPr="00C307C5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ала</w:t>
      </w:r>
      <w:r w:rsidRPr="00C307C5">
        <w:rPr>
          <w:rFonts w:ascii="Times New Roman" w:hAnsi="Times New Roman" w:cs="Times New Roman"/>
          <w:spacing w:val="-2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-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е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ормулировать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ой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деал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ловека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равственные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ч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а,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торые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му</w:t>
      </w:r>
      <w:r w:rsidRPr="00C307C5">
        <w:rPr>
          <w:rFonts w:ascii="Times New Roman" w:hAnsi="Times New Roman" w:cs="Times New Roman"/>
          <w:spacing w:val="26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сущи.</w:t>
      </w:r>
    </w:p>
    <w:p w:rsidR="00946EA3" w:rsidRPr="00C307C5" w:rsidRDefault="00946EA3" w:rsidP="00946EA3">
      <w:pPr>
        <w:spacing w:before="140" w:line="241" w:lineRule="exact"/>
        <w:ind w:left="36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Тема</w:t>
      </w:r>
      <w:r w:rsidRPr="00C307C5">
        <w:rPr>
          <w:rFonts w:ascii="Times New Roman" w:hAnsi="Times New Roman" w:cs="Times New Roman"/>
          <w:spacing w:val="2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32.</w:t>
      </w:r>
      <w:r w:rsidRPr="00C307C5">
        <w:rPr>
          <w:rFonts w:ascii="Times New Roman" w:hAnsi="Times New Roman" w:cs="Times New Roman"/>
          <w:spacing w:val="3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Человек</w:t>
      </w:r>
      <w:r w:rsidRPr="00C307C5">
        <w:rPr>
          <w:rFonts w:ascii="Times New Roman" w:hAnsi="Times New Roman" w:cs="Times New Roman"/>
          <w:spacing w:val="29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3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культура</w:t>
      </w:r>
      <w:r w:rsidRPr="00C307C5">
        <w:rPr>
          <w:rFonts w:ascii="Times New Roman" w:hAnsi="Times New Roman" w:cs="Times New Roman"/>
          <w:spacing w:val="30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i/>
          <w:w w:val="110"/>
          <w:sz w:val="28"/>
          <w:szCs w:val="28"/>
          <w:lang w:val="ru-RU"/>
        </w:rPr>
        <w:t>(проект)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30" w:lineRule="exact"/>
        <w:ind w:right="0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spacing w:val="-2"/>
          <w:w w:val="110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-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2"/>
          <w:w w:val="110"/>
          <w:sz w:val="28"/>
          <w:szCs w:val="28"/>
          <w:lang w:val="ru-RU"/>
        </w:rPr>
        <w:t>грани</w:t>
      </w:r>
      <w:r w:rsidRPr="00C307C5">
        <w:rPr>
          <w:rFonts w:ascii="Times New Roman" w:hAnsi="Times New Roman" w:cs="Times New Roman"/>
          <w:spacing w:val="-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2"/>
          <w:w w:val="110"/>
          <w:sz w:val="28"/>
          <w:szCs w:val="28"/>
          <w:lang w:val="ru-RU"/>
        </w:rPr>
        <w:t>взаимодействия</w:t>
      </w:r>
      <w:r w:rsidRPr="00C307C5">
        <w:rPr>
          <w:rFonts w:ascii="Times New Roman" w:hAnsi="Times New Roman" w:cs="Times New Roman"/>
          <w:spacing w:val="-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2"/>
          <w:w w:val="110"/>
          <w:sz w:val="28"/>
          <w:szCs w:val="28"/>
          <w:lang w:val="ru-RU"/>
        </w:rPr>
        <w:t>человека</w:t>
      </w:r>
      <w:r w:rsidRPr="00C307C5">
        <w:rPr>
          <w:rFonts w:ascii="Times New Roman" w:hAnsi="Times New Roman" w:cs="Times New Roman"/>
          <w:spacing w:val="-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-7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>культуры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3"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меть описать в выбранном направлении с помощью извес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ых примеров образ человека, создаваемый произведениям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ультуры;</w:t>
      </w:r>
    </w:p>
    <w:p w:rsidR="00946EA3" w:rsidRPr="00C307C5" w:rsidRDefault="00946EA3" w:rsidP="00946EA3">
      <w:pPr>
        <w:spacing w:line="242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before="86" w:line="242" w:lineRule="auto"/>
        <w:ind w:right="115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 xml:space="preserve">показать взаимосвязь человека и культуры 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ерез</w:t>
      </w:r>
      <w:proofErr w:type="gramEnd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proofErr w:type="gramEnd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взаимов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лияние;</w:t>
      </w:r>
    </w:p>
    <w:p w:rsidR="00946EA3" w:rsidRPr="00C307C5" w:rsidRDefault="00946EA3" w:rsidP="00946EA3">
      <w:pPr>
        <w:pStyle w:val="a7"/>
        <w:numPr>
          <w:ilvl w:val="0"/>
          <w:numId w:val="2"/>
        </w:numPr>
        <w:tabs>
          <w:tab w:val="left" w:pos="359"/>
        </w:tabs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арактеризовать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знак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нят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«человек»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порой на исторические и культурные примеры, их осмысл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ценку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ложительной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трицательн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ороны.</w:t>
      </w:r>
    </w:p>
    <w:p w:rsidR="00946EA3" w:rsidRPr="00C307C5" w:rsidRDefault="00946EA3" w:rsidP="00946EA3">
      <w:pPr>
        <w:pStyle w:val="2"/>
        <w:spacing w:before="143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Система</w:t>
      </w:r>
      <w:r w:rsidRPr="00C307C5">
        <w:rPr>
          <w:rFonts w:ascii="Times New Roman" w:hAnsi="Times New Roman" w:cs="Times New Roman"/>
          <w:spacing w:val="-1"/>
          <w:w w:val="8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85"/>
          <w:sz w:val="28"/>
          <w:szCs w:val="28"/>
          <w:lang w:val="ru-RU"/>
        </w:rPr>
        <w:t>оценки результатов обучения</w:t>
      </w:r>
    </w:p>
    <w:p w:rsidR="00946EA3" w:rsidRPr="00C307C5" w:rsidRDefault="00946EA3" w:rsidP="00946EA3">
      <w:pPr>
        <w:pStyle w:val="a3"/>
        <w:spacing w:before="55" w:line="242" w:lineRule="auto"/>
        <w:ind w:left="136" w:right="115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ценка результатов обучения должна быть основана на п</w:t>
      </w:r>
      <w:proofErr w:type="gramStart"/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-</w:t>
      </w:r>
      <w:proofErr w:type="gramEnd"/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нятных, прозрачных и структурированных принципах, обеспе-</w:t>
      </w:r>
      <w:r w:rsidRPr="00C307C5">
        <w:rPr>
          <w:rFonts w:ascii="Times New Roman" w:hAnsi="Times New Roman" w:cs="Times New Roman"/>
          <w:spacing w:val="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чивающ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цениван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лич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мпетенц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учающихся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Принципы</w:t>
      </w:r>
      <w:r w:rsidRPr="00C307C5">
        <w:rPr>
          <w:rFonts w:ascii="Times New Roman" w:hAnsi="Times New Roman" w:cs="Times New Roman"/>
          <w:spacing w:val="21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оценки</w:t>
      </w:r>
      <w:r w:rsidRPr="00C307C5">
        <w:rPr>
          <w:rFonts w:ascii="Times New Roman" w:hAnsi="Times New Roman" w:cs="Times New Roman"/>
          <w:spacing w:val="22"/>
          <w:w w:val="110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10"/>
          <w:sz w:val="28"/>
          <w:szCs w:val="28"/>
          <w:lang w:val="ru-RU"/>
        </w:rPr>
        <w:t>следующие.</w:t>
      </w:r>
    </w:p>
    <w:p w:rsidR="00946EA3" w:rsidRPr="00C307C5" w:rsidRDefault="00946EA3" w:rsidP="00946EA3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1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омпетенци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учающихс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длежат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е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осредственной оценке, не являются непосредственным основа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ием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ценк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тогового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к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межуточ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уровн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ховно-нравственного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звит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тей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являютс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епосред-</w:t>
      </w:r>
      <w:r w:rsidRPr="00C307C5">
        <w:rPr>
          <w:rFonts w:ascii="Times New Roman" w:hAnsi="Times New Roman" w:cs="Times New Roman"/>
          <w:spacing w:val="-44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енным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снованием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ценке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качества</w:t>
      </w:r>
      <w:r w:rsidRPr="00C307C5">
        <w:rPr>
          <w:rFonts w:ascii="Times New Roman" w:hAnsi="Times New Roman" w:cs="Times New Roman"/>
          <w:spacing w:val="2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разования.</w:t>
      </w:r>
    </w:p>
    <w:p w:rsidR="00946EA3" w:rsidRPr="00C307C5" w:rsidRDefault="00946EA3" w:rsidP="00946EA3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2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истема оценки образовательных достижений основана на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етод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блюден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ключает: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едагогическ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аблюдения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едагогическу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иагностику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вязанну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ценко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эффектив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н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едагогическ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ействи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лью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альнейше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пти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изации;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ектны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работы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учающихся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фиксирующ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и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остижения в ходе образовательной деятельности и взаимодей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твия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оциум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(классе);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мониторинг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сформированности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духовно-нравственных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ценностей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личности,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включающие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ра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lastRenderedPageBreak/>
        <w:t>диционные ценности как опорные элементы ценностных ориен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ций</w:t>
      </w:r>
      <w:r w:rsidRPr="00C307C5">
        <w:rPr>
          <w:rFonts w:ascii="Times New Roman" w:hAnsi="Times New Roman" w:cs="Times New Roman"/>
          <w:spacing w:val="25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обучающихся</w:t>
      </w:r>
      <w:r w:rsidRPr="00C307C5">
        <w:rPr>
          <w:rFonts w:ascii="Times New Roman" w:hAnsi="Times New Roman" w:cs="Times New Roman"/>
          <w:spacing w:val="-9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.</w:t>
      </w:r>
    </w:p>
    <w:p w:rsidR="00946EA3" w:rsidRPr="00C307C5" w:rsidRDefault="00946EA3" w:rsidP="00946EA3">
      <w:pPr>
        <w:pStyle w:val="a3"/>
        <w:spacing w:before="1" w:line="242" w:lineRule="auto"/>
        <w:ind w:left="136" w:firstLine="226"/>
        <w:rPr>
          <w:rFonts w:ascii="Times New Roman" w:hAnsi="Times New Roman" w:cs="Times New Roman"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3.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и этом непосредственное оценивание остаётся прерог</w:t>
      </w:r>
      <w:proofErr w:type="gramStart"/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а-</w:t>
      </w:r>
      <w:proofErr w:type="gramEnd"/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ивной образовательного учреждения с учётом обозначенных в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программе предметных, личностных и метапредметных резуль-</w:t>
      </w:r>
      <w:r w:rsidRPr="00C307C5">
        <w:rPr>
          <w:rFonts w:ascii="Times New Roman" w:hAnsi="Times New Roman" w:cs="Times New Roman"/>
          <w:spacing w:val="1"/>
          <w:w w:val="105"/>
          <w:sz w:val="28"/>
          <w:szCs w:val="28"/>
          <w:lang w:val="ru-RU"/>
        </w:rPr>
        <w:t xml:space="preserve"> </w:t>
      </w:r>
      <w:r w:rsidRPr="00C307C5">
        <w:rPr>
          <w:rFonts w:ascii="Times New Roman" w:hAnsi="Times New Roman" w:cs="Times New Roman"/>
          <w:w w:val="105"/>
          <w:sz w:val="28"/>
          <w:szCs w:val="28"/>
          <w:lang w:val="ru-RU"/>
        </w:rPr>
        <w:t>татов.</w:t>
      </w:r>
    </w:p>
    <w:p w:rsidR="00946EA3" w:rsidRPr="00C307C5" w:rsidRDefault="00946EA3" w:rsidP="00946EA3">
      <w:pPr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pgSz w:w="7830" w:h="12020"/>
          <w:pgMar w:top="600" w:right="620" w:bottom="800" w:left="600" w:header="0" w:footer="618" w:gutter="0"/>
          <w:cols w:space="720"/>
        </w:sectPr>
      </w:pPr>
    </w:p>
    <w:p w:rsidR="00946EA3" w:rsidRPr="00C307C5" w:rsidRDefault="00946EA3" w:rsidP="00946EA3">
      <w:pPr>
        <w:pStyle w:val="1"/>
        <w:spacing w:before="86"/>
        <w:ind w:left="-993" w:right="1591"/>
        <w:jc w:val="center"/>
        <w:rPr>
          <w:rFonts w:ascii="Times New Roman" w:hAnsi="Times New Roman" w:cs="Times New Roman"/>
          <w:sz w:val="28"/>
          <w:szCs w:val="28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2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4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2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2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18"/>
                              <w:ind w:left="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w w:val="7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Century Gothic" w:hAnsi="Century Gothic"/>
                                <w:spacing w:val="2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w w:val="7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Century Gothic" w:hAnsi="Century Gothic"/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w w:val="7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51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18"/>
                        <w:ind w:left="20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w w:val="75"/>
                          <w:sz w:val="18"/>
                        </w:rPr>
                        <w:t>Примерная</w:t>
                      </w:r>
                      <w:r>
                        <w:rPr>
                          <w:rFonts w:ascii="Century Gothic" w:hAnsi="Century Gothic"/>
                          <w:spacing w:val="28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w w:val="75"/>
                          <w:sz w:val="18"/>
                        </w:rPr>
                        <w:t>рабочая</w:t>
                      </w:r>
                      <w:r>
                        <w:rPr>
                          <w:rFonts w:ascii="Century Gothic" w:hAnsi="Century Gothic"/>
                          <w:spacing w:val="29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w w:val="7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7" w:name="_TOC_250000"/>
      <w:r w:rsidRPr="00C307C5">
        <w:rPr>
          <w:rFonts w:ascii="Times New Roman" w:hAnsi="Times New Roman" w:cs="Times New Roman"/>
          <w:w w:val="90"/>
          <w:sz w:val="28"/>
          <w:szCs w:val="28"/>
        </w:rPr>
        <w:t>Тематическое</w:t>
      </w:r>
      <w:r w:rsidRPr="00C307C5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bookmarkEnd w:id="7"/>
      <w:r w:rsidRPr="00C307C5">
        <w:rPr>
          <w:rFonts w:ascii="Times New Roman" w:hAnsi="Times New Roman" w:cs="Times New Roman"/>
          <w:w w:val="90"/>
          <w:sz w:val="28"/>
          <w:szCs w:val="28"/>
        </w:rPr>
        <w:t>планирование</w:t>
      </w:r>
    </w:p>
    <w:p w:rsidR="00946EA3" w:rsidRPr="00C307C5" w:rsidRDefault="00946EA3" w:rsidP="00946EA3">
      <w:pPr>
        <w:pStyle w:val="a3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77470</wp:posOffset>
                </wp:positionV>
                <wp:extent cx="6444615" cy="1270"/>
                <wp:effectExtent l="5715" t="9525" r="7620" b="8255"/>
                <wp:wrapTopAndBottom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E5E4B39" id="Полилиния 50" o:spid="_x0000_s1026" style="position:absolute;margin-left:56.7pt;margin-top:6.1pt;width:507.4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" path="m,l10148,e" filled="f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</w:p>
    <w:p w:rsidR="00946EA3" w:rsidRPr="00C307C5" w:rsidRDefault="00946EA3" w:rsidP="00946EA3">
      <w:pPr>
        <w:pStyle w:val="a7"/>
        <w:numPr>
          <w:ilvl w:val="0"/>
          <w:numId w:val="1"/>
        </w:numPr>
        <w:tabs>
          <w:tab w:val="left" w:pos="308"/>
        </w:tabs>
        <w:spacing w:before="190"/>
        <w:ind w:right="0" w:hanging="194"/>
        <w:rPr>
          <w:rFonts w:ascii="Times New Roman" w:hAnsi="Times New Roman" w:cs="Times New Roman"/>
          <w:i/>
          <w:sz w:val="28"/>
          <w:szCs w:val="28"/>
        </w:rPr>
      </w:pPr>
      <w:r w:rsidRPr="00C307C5">
        <w:rPr>
          <w:rFonts w:ascii="Times New Roman" w:hAnsi="Times New Roman" w:cs="Times New Roman"/>
          <w:w w:val="115"/>
          <w:sz w:val="28"/>
          <w:szCs w:val="28"/>
        </w:rPr>
        <w:t>класс</w:t>
      </w:r>
      <w:r w:rsidRPr="00C307C5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i/>
          <w:w w:val="115"/>
          <w:sz w:val="28"/>
          <w:szCs w:val="28"/>
        </w:rPr>
        <w:t>(34</w:t>
      </w:r>
      <w:r w:rsidRPr="00C307C5">
        <w:rPr>
          <w:rFonts w:ascii="Times New Roman" w:hAnsi="Times New Roman" w:cs="Times New Roman"/>
          <w:i/>
          <w:spacing w:val="21"/>
          <w:w w:val="11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i/>
          <w:w w:val="115"/>
          <w:sz w:val="28"/>
          <w:szCs w:val="28"/>
        </w:rPr>
        <w:t>ч)</w:t>
      </w:r>
    </w:p>
    <w:p w:rsidR="00946EA3" w:rsidRPr="00C307C5" w:rsidRDefault="00946EA3" w:rsidP="00946EA3">
      <w:pPr>
        <w:pStyle w:val="a3"/>
        <w:spacing w:before="9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C307C5" w:rsidTr="006477D9">
        <w:trPr>
          <w:trHeight w:val="599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№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ind w:left="1214" w:right="12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  <w:r w:rsidRPr="00C307C5">
              <w:rPr>
                <w:rFonts w:ascii="Times New Roman" w:hAnsi="Times New Roman" w:cs="Times New Roman"/>
                <w:b/>
                <w:spacing w:val="17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C307C5">
              <w:rPr>
                <w:rFonts w:ascii="Times New Roman" w:hAnsi="Times New Roman" w:cs="Times New Roman"/>
                <w:b/>
                <w:spacing w:val="-42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946EA3" w:rsidRPr="004F2BC3" w:rsidTr="006477D9">
        <w:trPr>
          <w:trHeight w:val="410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/>
              <w:ind w:left="1754" w:right="174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>Тематический</w:t>
            </w:r>
            <w:r w:rsidRPr="00C307C5">
              <w:rPr>
                <w:rFonts w:ascii="Times New Roman" w:hAnsi="Times New Roman" w:cs="Times New Roman"/>
                <w:b/>
                <w:spacing w:val="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>блок</w:t>
            </w:r>
            <w:r w:rsidRPr="00C307C5">
              <w:rPr>
                <w:rFonts w:ascii="Times New Roman" w:hAnsi="Times New Roman" w:cs="Times New Roman"/>
                <w:b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>1.</w:t>
            </w:r>
            <w:r w:rsidRPr="00C307C5">
              <w:rPr>
                <w:rFonts w:ascii="Times New Roman" w:hAnsi="Times New Roman" w:cs="Times New Roman"/>
                <w:b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>«Россия</w:t>
            </w:r>
            <w:r w:rsidRPr="00C307C5">
              <w:rPr>
                <w:rFonts w:ascii="Times New Roman" w:hAnsi="Times New Roman" w:cs="Times New Roman"/>
                <w:b/>
                <w:spacing w:val="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>—</w:t>
            </w:r>
            <w:r w:rsidRPr="00C307C5">
              <w:rPr>
                <w:rFonts w:ascii="Times New Roman" w:hAnsi="Times New Roman" w:cs="Times New Roman"/>
                <w:b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>наш</w:t>
            </w:r>
            <w:r w:rsidRPr="00C307C5">
              <w:rPr>
                <w:rFonts w:ascii="Times New Roman" w:hAnsi="Times New Roman" w:cs="Times New Roman"/>
                <w:b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>общий</w:t>
            </w:r>
            <w:r w:rsidRPr="00C307C5">
              <w:rPr>
                <w:rFonts w:ascii="Times New Roman" w:hAnsi="Times New Roman" w:cs="Times New Roman"/>
                <w:b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>дом»</w:t>
            </w:r>
          </w:p>
        </w:tc>
      </w:tr>
      <w:tr w:rsidR="00946EA3" w:rsidRPr="004F2BC3" w:rsidTr="006477D9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7" w:line="249" w:lineRule="auto"/>
              <w:ind w:left="166" w:right="15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чем изучать курс «Основы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уры</w:t>
            </w:r>
            <w:r w:rsidRPr="00C307C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»?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ирован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репл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ско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динств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ечество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ионные ценности и ролевы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дел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ая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ья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сеобщи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арактер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л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нравственност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ий язык и единое культур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странство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иск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грозы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й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6" w:line="247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Форм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едставление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обенностях</w:t>
            </w:r>
            <w:r w:rsidRPr="00C307C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рса</w:t>
            </w:r>
            <w:r w:rsidRPr="00C307C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«Основы</w:t>
            </w:r>
            <w:r w:rsidRPr="00C307C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-</w:t>
            </w:r>
            <w:proofErr w:type="gramEnd"/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но-нравственной культуры 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».</w:t>
            </w:r>
          </w:p>
          <w:p w:rsidR="00946EA3" w:rsidRPr="00C307C5" w:rsidRDefault="00946EA3" w:rsidP="006477D9">
            <w:pPr>
              <w:pStyle w:val="TableParagraph"/>
              <w:spacing w:before="0"/>
              <w:ind w:right="5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ка.</w:t>
            </w:r>
          </w:p>
          <w:p w:rsidR="00946EA3" w:rsidRPr="00C307C5" w:rsidRDefault="00946EA3" w:rsidP="006477D9">
            <w:pPr>
              <w:pStyle w:val="TableParagraph"/>
              <w:spacing w:before="8"/>
              <w:ind w:right="5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ести</w:t>
            </w:r>
            <w:r w:rsidRPr="00C307C5">
              <w:rPr>
                <w:rFonts w:ascii="Times New Roman" w:hAnsi="Times New Roman" w:cs="Times New Roman"/>
                <w:i/>
                <w:spacing w:val="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самостоятельную</w:t>
            </w:r>
            <w:r w:rsidRPr="00C307C5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боту</w:t>
            </w:r>
            <w:r w:rsidRPr="00C307C5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</w:t>
            </w:r>
          </w:p>
        </w:tc>
      </w:tr>
      <w:tr w:rsidR="00946EA3" w:rsidRPr="004F2BC3" w:rsidTr="006477D9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6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2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</w:t>
            </w:r>
            <w:r w:rsidRPr="00C307C5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м</w:t>
            </w:r>
            <w:r w:rsidRPr="00C307C5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C307C5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я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национал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ь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наци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льны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й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едераци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щий</w:t>
            </w:r>
            <w:r w:rsidRPr="00C307C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.</w:t>
            </w:r>
            <w:r w:rsidRPr="00C307C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жба</w:t>
            </w:r>
            <w:r w:rsidRPr="00C307C5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6"/>
              <w:ind w:left="167" w:right="4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ка.</w:t>
            </w:r>
          </w:p>
          <w:p w:rsidR="00946EA3" w:rsidRPr="00C307C5" w:rsidRDefault="00946EA3" w:rsidP="006477D9">
            <w:pPr>
              <w:pStyle w:val="TableParagraph"/>
              <w:spacing w:before="7" w:line="247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едставление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димости и важности межнациональ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религиозно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трудниче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а,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.</w:t>
            </w:r>
          </w:p>
        </w:tc>
      </w:tr>
    </w:tbl>
    <w:p w:rsidR="00946EA3" w:rsidRPr="00C307C5" w:rsidRDefault="00946EA3" w:rsidP="00946EA3">
      <w:pPr>
        <w:spacing w:line="247" w:lineRule="auto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even" r:id="rId12"/>
          <w:pgSz w:w="12020" w:h="7830" w:orient="landscape"/>
          <w:pgMar w:top="580" w:right="620" w:bottom="280" w:left="1020" w:header="0" w:footer="0" w:gutter="0"/>
          <w:cols w:space="720"/>
        </w:sectPr>
      </w:pPr>
    </w:p>
    <w:p w:rsidR="00946EA3" w:rsidRPr="00C307C5" w:rsidRDefault="00946EA3" w:rsidP="00946EA3">
      <w:pPr>
        <w:pStyle w:val="a3"/>
        <w:spacing w:before="3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455295</wp:posOffset>
                </wp:positionV>
                <wp:extent cx="295275" cy="3229610"/>
                <wp:effectExtent l="0" t="0" r="3810" b="1270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2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4" w:line="218" w:lineRule="auto"/>
                              <w:ind w:left="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основ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духовно-нравственной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культур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народов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россии.</w:t>
                            </w:r>
                            <w:r w:rsidRPr="00912563">
                              <w:rPr>
                                <w:rFonts w:ascii="Century Gothic" w:hAnsi="Century Gothic"/>
                                <w:spacing w:val="-44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5—6</w:t>
                            </w:r>
                            <w:r>
                              <w:rPr>
                                <w:rFonts w:ascii="Century Gothic" w:hAnsi="Century Gothic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49" o:spid="_x0000_s1028" type="#_x0000_t202" style="position:absolute;margin-left:18.45pt;margin-top:35.85pt;width:23.25pt;height:254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Evyg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4" w:line="218" w:lineRule="auto"/>
                        <w:ind w:left="20"/>
                        <w:rPr>
                          <w:rFonts w:ascii="Century Gothic" w:hAnsi="Century Gothic"/>
                          <w:sz w:val="18"/>
                        </w:rPr>
                      </w:pP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основы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духовно-нравственной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культуры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народов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россии.</w:t>
                      </w:r>
                      <w:r w:rsidRPr="00912563">
                        <w:rPr>
                          <w:rFonts w:ascii="Century Gothic" w:hAnsi="Century Gothic"/>
                          <w:spacing w:val="-44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sz w:val="18"/>
                        </w:rPr>
                        <w:t>5—</w:t>
                      </w:r>
                      <w:proofErr w:type="gramEnd"/>
                      <w:r>
                        <w:rPr>
                          <w:rFonts w:ascii="Century Gothic" w:hAnsi="Century Gothic"/>
                          <w:sz w:val="18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71450" cy="144145"/>
                <wp:effectExtent l="0" t="0" r="1270" b="1905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2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4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48" o:spid="_x0000_s1029" type="#_x0000_t202" style="position:absolute;margin-left:28.4pt;margin-top:344pt;width:13.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2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4F2BC3" w:rsidTr="006477D9">
        <w:trPr>
          <w:trHeight w:val="537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23"/>
              <w:ind w:right="321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ыполнять</w:t>
            </w:r>
            <w:r w:rsidRPr="00C307C5">
              <w:rPr>
                <w:rFonts w:ascii="Times New Roman" w:hAnsi="Times New Roman" w:cs="Times New Roman"/>
                <w:i/>
                <w:spacing w:val="3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ния</w:t>
            </w:r>
            <w:r w:rsidRPr="00C307C5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C307C5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имание</w:t>
            </w:r>
            <w:r w:rsidRPr="00C307C5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граничение</w:t>
            </w:r>
            <w:r w:rsidRPr="00C307C5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й</w:t>
            </w:r>
            <w:r w:rsidRPr="00C307C5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C307C5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рсу</w:t>
            </w:r>
          </w:p>
        </w:tc>
      </w:tr>
      <w:tr w:rsidR="00946EA3" w:rsidRPr="004F2BC3" w:rsidTr="006477D9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79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r w:rsidRPr="00C307C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C307C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я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 такое язык? Как в язык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аетс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ия?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нструмент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мм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каци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ьм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и народов мира, их вза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мосвязь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79" w:line="244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е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ител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ов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.</w:t>
            </w:r>
          </w:p>
          <w:p w:rsidR="00946EA3" w:rsidRPr="00C307C5" w:rsidRDefault="00946EA3" w:rsidP="006477D9">
            <w:pPr>
              <w:pStyle w:val="TableParagraph"/>
              <w:spacing w:before="4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ммуник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ивной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и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а.</w:t>
            </w:r>
          </w:p>
          <w:p w:rsidR="00946EA3" w:rsidRPr="00C307C5" w:rsidRDefault="00946EA3" w:rsidP="006477D9">
            <w:pPr>
              <w:pStyle w:val="TableParagraph"/>
              <w:spacing w:before="7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пле-</w:t>
            </w:r>
            <w:r w:rsidRPr="00C307C5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ия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классников,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й материал по не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кольким</w:t>
            </w:r>
            <w:r w:rsidRPr="00C307C5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</w:t>
            </w:r>
          </w:p>
        </w:tc>
      </w:tr>
      <w:tr w:rsidR="00946EA3" w:rsidRPr="004F2BC3" w:rsidTr="006477D9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4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ind w:left="166" w:right="14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усский</w:t>
            </w:r>
            <w:r w:rsidRPr="00C307C5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C307C5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—</w:t>
            </w:r>
            <w:r w:rsidRPr="00C307C5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C307C5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-</w:t>
            </w:r>
            <w:r w:rsidRPr="00C307C5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ия</w:t>
            </w:r>
            <w:r w:rsidRPr="00C307C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C307C5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озможностей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йско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ла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ывался русский язык: вклад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ви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ие. Русский язык как культу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образующий проект и язы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межнационального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бщения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.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всех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 России. Возмож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и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торы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аёт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8" w:line="244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ом языке как языке межнациональ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го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ния.</w:t>
            </w:r>
          </w:p>
          <w:p w:rsidR="00946EA3" w:rsidRPr="00C307C5" w:rsidRDefault="00946EA3" w:rsidP="006477D9">
            <w:pPr>
              <w:pStyle w:val="TableParagraph"/>
              <w:spacing w:before="4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ар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сь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елить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лавное.</w:t>
            </w:r>
          </w:p>
          <w:p w:rsidR="00946EA3" w:rsidRPr="00C307C5" w:rsidRDefault="00946EA3" w:rsidP="006477D9">
            <w:pPr>
              <w:pStyle w:val="TableParagraph"/>
              <w:spacing w:before="8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блюдаемы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ктик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учения</w:t>
            </w:r>
            <w:r w:rsidRPr="00C307C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зыка</w:t>
            </w:r>
            <w:r w:rsidRPr="00C307C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вления</w:t>
            </w:r>
          </w:p>
        </w:tc>
      </w:tr>
      <w:tr w:rsidR="00946EA3" w:rsidRPr="004F2BC3" w:rsidTr="006477D9">
        <w:trPr>
          <w:trHeight w:val="1036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spacing w:before="76"/>
              <w:ind w:left="8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ки</w:t>
            </w:r>
            <w:r w:rsidRPr="00C307C5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дной</w:t>
            </w:r>
            <w:r w:rsidRPr="00C307C5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ы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природа.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об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ие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5" w:line="244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Формировать</w:t>
            </w:r>
            <w:r w:rsidRPr="00C307C5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ом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что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такое культура, об общих черта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.</w:t>
            </w:r>
          </w:p>
        </w:tc>
      </w:tr>
    </w:tbl>
    <w:p w:rsidR="00946EA3" w:rsidRPr="00C307C5" w:rsidRDefault="00946EA3" w:rsidP="00946EA3">
      <w:pPr>
        <w:spacing w:line="244" w:lineRule="auto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default" r:id="rId13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946EA3" w:rsidRPr="0073225F" w:rsidRDefault="00946EA3" w:rsidP="00946EA3">
      <w:pPr>
        <w:spacing w:before="69"/>
        <w:ind w:right="116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C307C5" w:rsidTr="006477D9">
        <w:trPr>
          <w:trHeight w:val="606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№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ind w:left="1214" w:right="12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  <w:r w:rsidRPr="00C307C5">
              <w:rPr>
                <w:rFonts w:ascii="Times New Roman" w:hAnsi="Times New Roman" w:cs="Times New Roman"/>
                <w:b/>
                <w:spacing w:val="17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C307C5">
              <w:rPr>
                <w:rFonts w:ascii="Times New Roman" w:hAnsi="Times New Roman" w:cs="Times New Roman"/>
                <w:b/>
                <w:spacing w:val="-42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946EA3" w:rsidRPr="004F2BC3" w:rsidTr="006477D9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чины.</w:t>
            </w:r>
            <w:r w:rsidRPr="00C307C5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динство</w:t>
            </w:r>
            <w:r w:rsidRPr="00C307C5">
              <w:rPr>
                <w:rFonts w:ascii="Times New Roman" w:hAnsi="Times New Roman" w:cs="Times New Roman"/>
                <w:spacing w:val="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го</w:t>
            </w:r>
            <w:r w:rsidRPr="00C307C5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странства</w:t>
            </w:r>
            <w:r w:rsidRPr="00C307C5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79"/>
              <w:ind w:right="5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ения учителя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ка.</w:t>
            </w:r>
          </w:p>
          <w:p w:rsidR="00946EA3" w:rsidRPr="00C307C5" w:rsidRDefault="00946EA3" w:rsidP="006477D9">
            <w:pPr>
              <w:pStyle w:val="TableParagraph"/>
              <w:spacing w:before="8"/>
              <w:ind w:right="3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ыполнять</w:t>
            </w:r>
            <w:r w:rsidRPr="00C307C5">
              <w:rPr>
                <w:rFonts w:ascii="Times New Roman" w:hAnsi="Times New Roman" w:cs="Times New Roman"/>
                <w:i/>
                <w:spacing w:val="3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ния</w:t>
            </w:r>
            <w:r w:rsidRPr="00C307C5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C307C5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имание</w:t>
            </w:r>
            <w:r w:rsidRPr="00C307C5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граничение</w:t>
            </w:r>
            <w:r w:rsidRPr="00C307C5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й</w:t>
            </w:r>
            <w:r w:rsidRPr="00C307C5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C307C5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  <w:tr w:rsidR="00946EA3" w:rsidRPr="004F2BC3" w:rsidTr="006477D9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79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териальная</w:t>
            </w:r>
            <w:r w:rsidRPr="00C307C5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а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: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итектура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дежда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ища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нспорт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хник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ь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 материальной культу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духовно-нравственны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</w:t>
            </w:r>
            <w:r w:rsidRPr="00C307C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ями</w:t>
            </w:r>
            <w:r w:rsidRPr="00C307C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79" w:line="244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Форм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ионных укладах жизни разных наро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в.</w:t>
            </w:r>
          </w:p>
          <w:p w:rsidR="00946EA3" w:rsidRPr="00C307C5" w:rsidRDefault="00946EA3" w:rsidP="006477D9">
            <w:pPr>
              <w:pStyle w:val="TableParagraph"/>
              <w:spacing w:before="4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анализиров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ступл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я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дноклассников.</w:t>
            </w:r>
          </w:p>
          <w:p w:rsidR="00946EA3" w:rsidRPr="00C307C5" w:rsidRDefault="00946EA3" w:rsidP="006477D9">
            <w:pPr>
              <w:pStyle w:val="TableParagraph"/>
              <w:spacing w:before="7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ать</w:t>
            </w:r>
            <w:r w:rsidRPr="00C307C5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проблемные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итуации</w:t>
            </w:r>
          </w:p>
        </w:tc>
      </w:tr>
      <w:tr w:rsidR="00946EA3" w:rsidRPr="004F2BC3" w:rsidTr="006477D9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/>
              <w:ind w:left="8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7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уховная</w:t>
            </w:r>
            <w:r w:rsidRPr="00C307C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а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ь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о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а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вность. Мораль, нравстве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ь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мыслен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.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мвол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к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а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изац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8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Форм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й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.</w:t>
            </w:r>
          </w:p>
          <w:p w:rsidR="00946EA3" w:rsidRPr="00C307C5" w:rsidRDefault="00946EA3" w:rsidP="006477D9">
            <w:pPr>
              <w:pStyle w:val="TableParagraph"/>
              <w:spacing w:before="8" w:line="244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связ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я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ениям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о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й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.</w:t>
            </w:r>
          </w:p>
          <w:p w:rsidR="00946EA3" w:rsidRPr="00C307C5" w:rsidRDefault="00946EA3" w:rsidP="006477D9">
            <w:pPr>
              <w:pStyle w:val="TableParagraph"/>
              <w:spacing w:before="3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Выполн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дан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иман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граничение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й</w:t>
            </w:r>
            <w:r w:rsidRPr="00C307C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C307C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.</w:t>
            </w:r>
          </w:p>
          <w:p w:rsidR="00946EA3" w:rsidRPr="00C307C5" w:rsidRDefault="00946EA3" w:rsidP="006477D9">
            <w:pPr>
              <w:pStyle w:val="TableParagraph"/>
              <w:spacing w:before="8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читься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м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ри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льным</w:t>
            </w:r>
            <w:r w:rsidRPr="00C307C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ядом</w:t>
            </w:r>
            <w:r w:rsidRPr="00C307C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</w:tbl>
    <w:p w:rsidR="00946EA3" w:rsidRPr="00C307C5" w:rsidRDefault="00946EA3" w:rsidP="00946EA3">
      <w:pPr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even" r:id="rId14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946EA3" w:rsidRPr="00C307C5" w:rsidRDefault="00946EA3" w:rsidP="00946EA3">
      <w:pPr>
        <w:pStyle w:val="a3"/>
        <w:spacing w:before="9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455295</wp:posOffset>
                </wp:positionV>
                <wp:extent cx="295275" cy="3229610"/>
                <wp:effectExtent l="0" t="0" r="3810" b="127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2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4" w:line="218" w:lineRule="auto"/>
                              <w:ind w:left="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основ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духовно-нравственной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культур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народов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россии.</w:t>
                            </w:r>
                            <w:r w:rsidRPr="00912563">
                              <w:rPr>
                                <w:rFonts w:ascii="Century Gothic" w:hAnsi="Century Gothic"/>
                                <w:spacing w:val="-44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5—6</w:t>
                            </w:r>
                            <w:r>
                              <w:rPr>
                                <w:rFonts w:ascii="Century Gothic" w:hAnsi="Century Gothic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45" o:spid="_x0000_s1030" type="#_x0000_t202" style="position:absolute;margin-left:18.45pt;margin-top:35.85pt;width:23.25pt;height:254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f2yQ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4" w:line="218" w:lineRule="auto"/>
                        <w:ind w:left="20"/>
                        <w:rPr>
                          <w:rFonts w:ascii="Century Gothic" w:hAnsi="Century Gothic"/>
                          <w:sz w:val="18"/>
                        </w:rPr>
                      </w:pP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основы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духовно-нравственной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культуры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народов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россии.</w:t>
                      </w:r>
                      <w:r w:rsidRPr="00912563">
                        <w:rPr>
                          <w:rFonts w:ascii="Century Gothic" w:hAnsi="Century Gothic"/>
                          <w:spacing w:val="-44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sz w:val="18"/>
                        </w:rPr>
                        <w:t>5—</w:t>
                      </w:r>
                      <w:proofErr w:type="gramEnd"/>
                      <w:r>
                        <w:rPr>
                          <w:rFonts w:ascii="Century Gothic" w:hAnsi="Century Gothic"/>
                          <w:sz w:val="18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71450" cy="144145"/>
                <wp:effectExtent l="0" t="0" r="1270" b="1905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2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4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44" o:spid="_x0000_s1031" type="#_x0000_t202" style="position:absolute;margin-left:28.4pt;margin-top:344pt;width:13.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2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4F2BC3" w:rsidTr="006477D9">
        <w:trPr>
          <w:trHeight w:val="1701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79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 w:rsidRPr="00C307C5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C307C5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лигия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</w:t>
            </w:r>
            <w:r w:rsidRPr="00C307C5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.</w:t>
            </w:r>
            <w:r w:rsidRPr="00C307C5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C307C5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, её роль в жизни о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щества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и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человека.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Госуда</w:t>
            </w:r>
            <w:proofErr w:type="gramStart"/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р-</w:t>
            </w:r>
            <w:proofErr w:type="gramEnd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ствообразующие религии Рос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ии.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Единство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ценностей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в</w:t>
            </w:r>
            <w:r w:rsidRPr="00C307C5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х</w:t>
            </w:r>
            <w:r w:rsidRPr="00C307C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Формиров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едставление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и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религия»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ём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ключаетс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язь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и.</w:t>
            </w:r>
          </w:p>
          <w:p w:rsidR="00946EA3" w:rsidRPr="00C307C5" w:rsidRDefault="00946EA3" w:rsidP="006477D9">
            <w:pPr>
              <w:pStyle w:val="TableParagraph"/>
              <w:spacing w:before="5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ь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т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й</w:t>
            </w:r>
            <w:r w:rsidRPr="00C307C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  <w:tr w:rsidR="00946EA3" w:rsidRPr="004F2BC3" w:rsidTr="006477D9">
        <w:trPr>
          <w:trHeight w:val="1481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/>
              <w:ind w:left="8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79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r w:rsidRPr="00C307C5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C307C5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ование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чем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ужн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ься?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ь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соб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лучен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ужных знаний. Образован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люч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изаци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му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витию</w:t>
            </w:r>
            <w:r w:rsidRPr="00C307C5">
              <w:rPr>
                <w:rFonts w:ascii="Times New Roman" w:hAnsi="Times New Roman" w:cs="Times New Roman"/>
                <w:spacing w:val="1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79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 xml:space="preserve">Поним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 понятия «образов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ние»,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уметь объясня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 и не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обходимость </w:t>
            </w:r>
            <w:r w:rsidRPr="00C307C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образования для общества.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ь объяснения учителя,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тби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 материа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ы</w:t>
            </w:r>
            <w:r w:rsidRPr="00C307C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  <w:tr w:rsidR="00946EA3" w:rsidRPr="00C307C5" w:rsidTr="006477D9">
        <w:trPr>
          <w:trHeight w:val="1479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/>
              <w:ind w:left="92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 w:line="247" w:lineRule="auto"/>
              <w:ind w:left="16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ногообразие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и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аня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тие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динство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ит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культурным человеком?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Зна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ие о культуре народов Рос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и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8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тбир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ескольким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готови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клады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</w:t>
            </w:r>
            <w:proofErr w:type="gramStart"/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-</w:t>
            </w:r>
            <w:proofErr w:type="gramEnd"/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бот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урой.</w:t>
            </w:r>
          </w:p>
          <w:p w:rsidR="00946EA3" w:rsidRPr="00C307C5" w:rsidRDefault="00946EA3" w:rsidP="006477D9">
            <w:pPr>
              <w:pStyle w:val="TableParagraph"/>
              <w:spacing w:before="5"/>
              <w:ind w:left="167" w:righ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ступл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дноклассни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в</w:t>
            </w:r>
          </w:p>
        </w:tc>
      </w:tr>
      <w:tr w:rsidR="00946EA3" w:rsidRPr="004F2BC3" w:rsidTr="006477D9">
        <w:trPr>
          <w:trHeight w:val="376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7"/>
              <w:ind w:left="1753" w:right="174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тический</w:t>
            </w:r>
            <w:r w:rsidRPr="00C307C5">
              <w:rPr>
                <w:rFonts w:ascii="Times New Roman" w:hAnsi="Times New Roman" w:cs="Times New Roman"/>
                <w:b/>
                <w:spacing w:val="31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лок</w:t>
            </w:r>
            <w:r w:rsidRPr="00C307C5">
              <w:rPr>
                <w:rFonts w:ascii="Times New Roman" w:hAnsi="Times New Roman" w:cs="Times New Roman"/>
                <w:b/>
                <w:spacing w:val="32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  <w:r w:rsidRPr="00C307C5">
              <w:rPr>
                <w:rFonts w:ascii="Times New Roman" w:hAnsi="Times New Roman" w:cs="Times New Roman"/>
                <w:b/>
                <w:spacing w:val="32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емья</w:t>
            </w:r>
            <w:r w:rsidRPr="00C307C5">
              <w:rPr>
                <w:rFonts w:ascii="Times New Roman" w:hAnsi="Times New Roman" w:cs="Times New Roman"/>
                <w:b/>
                <w:spacing w:val="31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b/>
                <w:spacing w:val="32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уховно-нравственные</w:t>
            </w:r>
            <w:r w:rsidRPr="00C307C5">
              <w:rPr>
                <w:rFonts w:ascii="Times New Roman" w:hAnsi="Times New Roman" w:cs="Times New Roman"/>
                <w:b/>
                <w:spacing w:val="32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ности»</w:t>
            </w:r>
          </w:p>
        </w:tc>
      </w:tr>
      <w:tr w:rsidR="00946EA3" w:rsidRPr="004F2BC3" w:rsidTr="006477D9">
        <w:trPr>
          <w:trHeight w:val="1256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6"/>
              <w:ind w:left="92" w:righ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11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6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</w:t>
            </w:r>
            <w:r w:rsidRPr="00C307C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—</w:t>
            </w:r>
            <w:r w:rsidRPr="00C307C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хранитель</w:t>
            </w:r>
            <w:r w:rsidRPr="00C307C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ых</w:t>
            </w:r>
            <w:r w:rsidRPr="00C307C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азовы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лемент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бщества.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емейные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ценн</w:t>
            </w:r>
            <w:proofErr w:type="gramStart"/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сти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Помощь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сиротам как духовно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й</w:t>
            </w:r>
            <w:r w:rsidRPr="00C307C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  <w:r w:rsidRPr="00C307C5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6" w:line="244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lastRenderedPageBreak/>
              <w:t>Понимать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, что такое семья,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форми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редставление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заимосвя-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зях между типом культуры и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особен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остям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ейного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клада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ных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.</w:t>
            </w:r>
          </w:p>
        </w:tc>
      </w:tr>
    </w:tbl>
    <w:p w:rsidR="00946EA3" w:rsidRPr="00C307C5" w:rsidRDefault="00946EA3" w:rsidP="00946EA3">
      <w:pPr>
        <w:spacing w:line="244" w:lineRule="auto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default" r:id="rId15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946EA3" w:rsidRPr="0073225F" w:rsidRDefault="00946EA3" w:rsidP="00946EA3">
      <w:pPr>
        <w:pStyle w:val="a3"/>
        <w:spacing w:before="6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C307C5" w:rsidTr="006477D9">
        <w:trPr>
          <w:trHeight w:val="606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№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ind w:left="1214" w:right="12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  <w:r w:rsidRPr="00C307C5">
              <w:rPr>
                <w:rFonts w:ascii="Times New Roman" w:hAnsi="Times New Roman" w:cs="Times New Roman"/>
                <w:b/>
                <w:spacing w:val="17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C307C5">
              <w:rPr>
                <w:rFonts w:ascii="Times New Roman" w:hAnsi="Times New Roman" w:cs="Times New Roman"/>
                <w:b/>
                <w:spacing w:val="-42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946EA3" w:rsidRPr="004F2BC3" w:rsidTr="006477D9">
        <w:trPr>
          <w:trHeight w:val="944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28" w:line="232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начение</w:t>
            </w:r>
            <w:r w:rsidRPr="00C307C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рмина</w:t>
            </w:r>
            <w:r w:rsidRPr="00C307C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пок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ение».</w:t>
            </w:r>
          </w:p>
          <w:p w:rsidR="00946EA3" w:rsidRPr="00C307C5" w:rsidRDefault="00946EA3" w:rsidP="006477D9">
            <w:pPr>
              <w:pStyle w:val="TableParagraph"/>
              <w:spacing w:before="8" w:line="232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2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-</w:t>
            </w:r>
            <w:r w:rsidRPr="00C307C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шать</w:t>
            </w:r>
            <w:r w:rsidRPr="00C307C5">
              <w:rPr>
                <w:rFonts w:ascii="Times New Roman" w:hAnsi="Times New Roman" w:cs="Times New Roman"/>
                <w:i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</w:t>
            </w:r>
          </w:p>
        </w:tc>
      </w:tr>
      <w:tr w:rsidR="00946EA3" w:rsidRPr="004F2BC3" w:rsidTr="006477D9">
        <w:trPr>
          <w:trHeight w:val="1372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3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12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23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  <w:r w:rsidRPr="00C307C5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чинается</w:t>
            </w:r>
            <w:r w:rsidRPr="00C307C5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C307C5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и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а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а,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честв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аны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?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ечество?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24" w:line="237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Поним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, как и почему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C307C5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ждой</w:t>
            </w:r>
            <w:r w:rsidRPr="00C307C5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и</w:t>
            </w:r>
            <w:r w:rsidRPr="00C307C5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сно</w:t>
            </w:r>
            <w:r w:rsidRPr="00C307C5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язана</w:t>
            </w:r>
            <w:r w:rsidRPr="00C307C5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-42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ей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ы,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.</w:t>
            </w:r>
          </w:p>
          <w:p w:rsidR="00946EA3" w:rsidRPr="00C307C5" w:rsidRDefault="00946EA3" w:rsidP="006477D9">
            <w:pPr>
              <w:pStyle w:val="TableParagraph"/>
              <w:spacing w:before="9" w:line="232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граничив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онятия по теме,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е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матизировать</w:t>
            </w:r>
            <w:r w:rsidRPr="00C307C5">
              <w:rPr>
                <w:rFonts w:ascii="Times New Roman" w:hAnsi="Times New Roman" w:cs="Times New Roman"/>
                <w:i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й</w:t>
            </w:r>
            <w:r w:rsidRPr="00C307C5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</w:t>
            </w:r>
          </w:p>
        </w:tc>
      </w:tr>
      <w:tr w:rsidR="00946EA3" w:rsidRPr="004F2BC3" w:rsidTr="006477D9">
        <w:trPr>
          <w:trHeight w:val="2225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3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3" w:line="242" w:lineRule="auto"/>
              <w:ind w:left="169" w:right="1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диции</w:t>
            </w:r>
            <w:r w:rsidRPr="00C307C5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ейного</w:t>
            </w:r>
            <w:r w:rsidRPr="00C307C5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оспи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ния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национальны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спитан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нсляция</w:t>
            </w:r>
            <w:r w:rsidRPr="00C307C5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4" w:line="237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,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акое</w:t>
            </w:r>
            <w:r w:rsidRPr="00C307C5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традиция,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уметь рассказыв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 тр</w:t>
            </w:r>
            <w:proofErr w:type="gramStart"/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а-</w:t>
            </w:r>
            <w:proofErr w:type="gramEnd"/>
            <w:r w:rsidRPr="00C307C5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ициях своей семьи, семейных тради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иях своего народа и других народов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.</w:t>
            </w:r>
          </w:p>
          <w:p w:rsidR="00946EA3" w:rsidRPr="00C307C5" w:rsidRDefault="00946EA3" w:rsidP="006477D9">
            <w:pPr>
              <w:pStyle w:val="TableParagraph"/>
              <w:spacing w:before="9" w:line="23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Уме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зграничи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ме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осма-</w:t>
            </w:r>
            <w:r w:rsidRPr="00C307C5">
              <w:rPr>
                <w:rFonts w:ascii="Times New Roman" w:hAnsi="Times New Roman" w:cs="Times New Roman"/>
                <w:i/>
                <w:spacing w:val="-4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три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е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фильмы,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здаточным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атериалом</w:t>
            </w:r>
          </w:p>
        </w:tc>
      </w:tr>
      <w:tr w:rsidR="00946EA3" w:rsidRPr="004F2BC3" w:rsidTr="006477D9">
        <w:trPr>
          <w:trHeight w:val="951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spacing w:before="20"/>
              <w:ind w:left="96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14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0" w:line="242" w:lineRule="auto"/>
              <w:ind w:left="169"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</w:t>
            </w:r>
            <w:r w:rsidRPr="00C307C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r w:rsidRPr="00C307C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C307C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ов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 устного поэти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ско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сказки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говорки</w:t>
            </w:r>
            <w:r w:rsidRPr="00C307C5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.</w:t>
            </w:r>
            <w:r w:rsidRPr="00C307C5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.)</w:t>
            </w:r>
            <w:r w:rsidRPr="00C307C5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C307C5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е</w:t>
            </w:r>
            <w:r w:rsidRPr="00C307C5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3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х</w:t>
            </w:r>
            <w:r w:rsidRPr="00C307C5">
              <w:rPr>
                <w:rFonts w:ascii="Times New Roman" w:hAnsi="Times New Roman" w:cs="Times New Roman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обязанностях.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5" w:line="232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Знать</w:t>
            </w:r>
            <w:r w:rsidRPr="00C307C5">
              <w:rPr>
                <w:rFonts w:ascii="Times New Roman" w:hAnsi="Times New Roman" w:cs="Times New Roman"/>
                <w:i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</w:t>
            </w:r>
            <w:r w:rsidRPr="00C307C5">
              <w:rPr>
                <w:rFonts w:ascii="Times New Roman" w:hAnsi="Times New Roman" w:cs="Times New Roman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ные</w:t>
            </w:r>
            <w:r w:rsidRPr="00C307C5">
              <w:rPr>
                <w:rFonts w:ascii="Times New Roman" w:hAnsi="Times New Roman" w:cs="Times New Roman"/>
                <w:spacing w:val="3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юж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ы</w:t>
            </w:r>
            <w:r w:rsidRPr="00C307C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C307C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е,</w:t>
            </w:r>
            <w:r w:rsidRPr="00C307C5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х</w:t>
            </w:r>
            <w:r w:rsidRPr="00C307C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ях.</w:t>
            </w:r>
          </w:p>
          <w:p w:rsidR="00946EA3" w:rsidRPr="00C307C5" w:rsidRDefault="00946EA3" w:rsidP="006477D9">
            <w:pPr>
              <w:pStyle w:val="TableParagraph"/>
              <w:spacing w:before="9" w:line="232" w:lineRule="auto"/>
              <w:ind w:right="53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Зн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но-нрав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ственное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.</w:t>
            </w:r>
          </w:p>
        </w:tc>
      </w:tr>
    </w:tbl>
    <w:p w:rsidR="00946EA3" w:rsidRPr="00C307C5" w:rsidRDefault="00946EA3" w:rsidP="00946EA3">
      <w:pPr>
        <w:spacing w:line="232" w:lineRule="auto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even" r:id="rId16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946EA3" w:rsidRPr="00C307C5" w:rsidRDefault="00946EA3" w:rsidP="00946EA3">
      <w:pPr>
        <w:pStyle w:val="a3"/>
        <w:spacing w:before="9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455295</wp:posOffset>
                </wp:positionV>
                <wp:extent cx="295275" cy="3229610"/>
                <wp:effectExtent l="0" t="0" r="3810" b="127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2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4" w:line="218" w:lineRule="auto"/>
                              <w:ind w:left="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основ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духовно-нравственной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культур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народов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россии.</w:t>
                            </w:r>
                            <w:r w:rsidRPr="00912563">
                              <w:rPr>
                                <w:rFonts w:ascii="Century Gothic" w:hAnsi="Century Gothic"/>
                                <w:spacing w:val="-44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5—6</w:t>
                            </w:r>
                            <w:r>
                              <w:rPr>
                                <w:rFonts w:ascii="Century Gothic" w:hAnsi="Century Gothic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41" o:spid="_x0000_s1032" type="#_x0000_t202" style="position:absolute;margin-left:18.45pt;margin-top:35.85pt;width:23.25pt;height:254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4" w:line="218" w:lineRule="auto"/>
                        <w:ind w:left="20"/>
                        <w:rPr>
                          <w:rFonts w:ascii="Century Gothic" w:hAnsi="Century Gothic"/>
                          <w:sz w:val="18"/>
                        </w:rPr>
                      </w:pP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основы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духовно-нравственной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культуры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народов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россии.</w:t>
                      </w:r>
                      <w:r w:rsidRPr="00912563">
                        <w:rPr>
                          <w:rFonts w:ascii="Century Gothic" w:hAnsi="Century Gothic"/>
                          <w:spacing w:val="-44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sz w:val="18"/>
                        </w:rPr>
                        <w:t>5—</w:t>
                      </w:r>
                      <w:proofErr w:type="gramEnd"/>
                      <w:r>
                        <w:rPr>
                          <w:rFonts w:ascii="Century Gothic" w:hAnsi="Century Gothic"/>
                          <w:sz w:val="18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71450" cy="144145"/>
                <wp:effectExtent l="0" t="0" r="1270" b="1905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2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4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40" o:spid="_x0000_s1033" type="#_x0000_t202" style="position:absolute;margin-left:28.4pt;margin-top:344pt;width:13.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2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4F2BC3" w:rsidTr="006477D9">
        <w:trPr>
          <w:trHeight w:val="984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 в литературе и произ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едениях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ных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идов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сства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турой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ема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тизировать</w:t>
            </w:r>
            <w:r w:rsidRPr="00C307C5">
              <w:rPr>
                <w:rFonts w:ascii="Times New Roman" w:hAnsi="Times New Roman" w:cs="Times New Roman"/>
                <w:i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й</w:t>
            </w:r>
            <w:r w:rsidRPr="00C307C5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</w:t>
            </w:r>
          </w:p>
        </w:tc>
      </w:tr>
      <w:tr w:rsidR="00946EA3" w:rsidRPr="004F2BC3" w:rsidTr="006477D9">
        <w:trPr>
          <w:trHeight w:val="1424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5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15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уд</w:t>
            </w:r>
            <w:r w:rsidRPr="00C307C5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C307C5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рии</w:t>
            </w:r>
            <w:r w:rsidRPr="00C307C5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емьи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ашне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 нравственных норм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получии</w:t>
            </w:r>
            <w:r w:rsidRPr="00C307C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45" w:line="242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семейный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уд»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озна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го общего семейного труда дл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крепления</w:t>
            </w:r>
            <w:r w:rsidRPr="00C307C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лостности</w:t>
            </w:r>
            <w:r w:rsidRPr="00C307C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.</w:t>
            </w:r>
          </w:p>
          <w:p w:rsidR="00946EA3" w:rsidRPr="00C307C5" w:rsidRDefault="00946EA3" w:rsidP="006477D9">
            <w:pPr>
              <w:pStyle w:val="TableParagraph"/>
              <w:spacing w:before="6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амо-</w:t>
            </w:r>
            <w:r w:rsidRPr="00C307C5">
              <w:rPr>
                <w:rFonts w:ascii="Times New Roman" w:hAnsi="Times New Roman" w:cs="Times New Roman"/>
                <w:i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тоятельно</w:t>
            </w:r>
            <w:r w:rsidRPr="00C307C5">
              <w:rPr>
                <w:rFonts w:ascii="Times New Roman" w:hAnsi="Times New Roman" w:cs="Times New Roman"/>
                <w:i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C307C5">
              <w:rPr>
                <w:rFonts w:ascii="Times New Roman" w:hAnsi="Times New Roman" w:cs="Times New Roman"/>
                <w:i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25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</w:t>
            </w:r>
          </w:p>
        </w:tc>
      </w:tr>
      <w:tr w:rsidR="00946EA3" w:rsidRPr="004F2BC3" w:rsidTr="006477D9">
        <w:trPr>
          <w:trHeight w:val="1642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5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м мире</w:t>
            </w:r>
          </w:p>
          <w:p w:rsidR="00946EA3" w:rsidRPr="00C307C5" w:rsidRDefault="00946EA3" w:rsidP="006477D9">
            <w:pPr>
              <w:pStyle w:val="TableParagraph"/>
              <w:spacing w:before="13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C307C5">
              <w:rPr>
                <w:rFonts w:ascii="Times New Roman" w:hAnsi="Times New Roman" w:cs="Times New Roman"/>
                <w:i/>
                <w:spacing w:val="30"/>
                <w:w w:val="12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ссказ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е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с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льзованием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тографий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ниг, писем и др.). Семейн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ево.</w:t>
            </w:r>
            <w:r w:rsidRPr="00C307C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е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45" w:line="244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чему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учать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хранить</w:t>
            </w:r>
            <w:r w:rsidRPr="00C307C5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историю</w:t>
            </w:r>
            <w:r w:rsidRPr="00C307C5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ей</w:t>
            </w:r>
            <w:r w:rsidRPr="00C307C5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и,</w:t>
            </w:r>
            <w:r w:rsidRPr="00C307C5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еред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-</w:t>
            </w:r>
            <w:proofErr w:type="gramEnd"/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ть</w:t>
            </w:r>
            <w:r w:rsidRPr="00C307C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ё</w:t>
            </w:r>
            <w:r w:rsidRPr="00C307C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ледующим</w:t>
            </w:r>
            <w:r w:rsidRPr="00C307C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колениям.</w:t>
            </w:r>
          </w:p>
          <w:p w:rsidR="00946EA3" w:rsidRPr="00C307C5" w:rsidRDefault="00946EA3" w:rsidP="006477D9">
            <w:pPr>
              <w:pStyle w:val="TableParagraph"/>
              <w:spacing w:before="3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Готови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доклад, сообщение;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озда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емейное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древо;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равнив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атериал из нескольких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ов</w:t>
            </w:r>
          </w:p>
        </w:tc>
      </w:tr>
      <w:tr w:rsidR="00946EA3" w:rsidRPr="004F2BC3" w:rsidTr="006477D9">
        <w:trPr>
          <w:trHeight w:val="322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86" w:type="dxa"/>
            <w:gridSpan w:val="3"/>
            <w:tcBorders>
              <w:top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/>
              <w:ind w:left="1754" w:right="174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тический</w:t>
            </w:r>
            <w:r w:rsidRPr="00C307C5">
              <w:rPr>
                <w:rFonts w:ascii="Times New Roman" w:hAnsi="Times New Roman" w:cs="Times New Roman"/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лок</w:t>
            </w:r>
            <w:r w:rsidRPr="00C307C5">
              <w:rPr>
                <w:rFonts w:ascii="Times New Roman" w:hAnsi="Times New Roman" w:cs="Times New Roman"/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  <w:r w:rsidRPr="00C307C5">
              <w:rPr>
                <w:rFonts w:ascii="Times New Roman" w:hAnsi="Times New Roman" w:cs="Times New Roman"/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Духовно-нравственное</w:t>
            </w:r>
            <w:r w:rsidRPr="00C307C5">
              <w:rPr>
                <w:rFonts w:ascii="Times New Roman" w:hAnsi="Times New Roman" w:cs="Times New Roman"/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огатство</w:t>
            </w:r>
            <w:r w:rsidRPr="00C307C5">
              <w:rPr>
                <w:rFonts w:ascii="Times New Roman" w:hAnsi="Times New Roman" w:cs="Times New Roman"/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чности»</w:t>
            </w:r>
          </w:p>
        </w:tc>
      </w:tr>
      <w:tr w:rsidR="00946EA3" w:rsidRPr="004F2BC3" w:rsidTr="006477D9">
        <w:trPr>
          <w:trHeight w:val="1900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17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 w:line="249" w:lineRule="auto"/>
              <w:ind w:left="169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ичность</w:t>
            </w:r>
            <w:r w:rsidRPr="00C307C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C307C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о</w:t>
            </w:r>
            <w:r w:rsidRPr="00C307C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ает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м?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ет жить вне общества. Связь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м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рой как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реализация духовно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х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 w:line="24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Знать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уманизм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</w:t>
            </w:r>
            <w:proofErr w:type="gramStart"/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и-</w:t>
            </w:r>
            <w:proofErr w:type="gramEnd"/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мать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делает человека человеком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 какие проявления людей можно на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вать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ными.</w:t>
            </w:r>
          </w:p>
          <w:p w:rsidR="00946EA3" w:rsidRPr="00C307C5" w:rsidRDefault="00946EA3" w:rsidP="006477D9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популярной лите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турой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яти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ваи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овое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ение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(решать</w:t>
            </w:r>
            <w:r w:rsidRPr="00C307C5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</w:t>
            </w:r>
            <w:r w:rsidRPr="00C307C5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)</w:t>
            </w:r>
          </w:p>
        </w:tc>
      </w:tr>
    </w:tbl>
    <w:p w:rsidR="00946EA3" w:rsidRPr="00C307C5" w:rsidRDefault="00946EA3" w:rsidP="00946EA3">
      <w:pPr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default" r:id="rId17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946EA3" w:rsidRPr="0073225F" w:rsidRDefault="00946EA3" w:rsidP="00946EA3">
      <w:pPr>
        <w:pStyle w:val="a3"/>
        <w:spacing w:before="6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C307C5" w:rsidTr="006477D9">
        <w:trPr>
          <w:trHeight w:val="606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№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ind w:left="1214" w:right="12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  <w:r w:rsidRPr="00C307C5">
              <w:rPr>
                <w:rFonts w:ascii="Times New Roman" w:hAnsi="Times New Roman" w:cs="Times New Roman"/>
                <w:b/>
                <w:spacing w:val="17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C307C5">
              <w:rPr>
                <w:rFonts w:ascii="Times New Roman" w:hAnsi="Times New Roman" w:cs="Times New Roman"/>
                <w:b/>
                <w:spacing w:val="-42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946EA3" w:rsidRPr="004F2BC3" w:rsidTr="006477D9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18</w:t>
            </w:r>
          </w:p>
        </w:tc>
        <w:tc>
          <w:tcPr>
            <w:tcW w:w="2926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ind w:left="167" w:right="0"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ы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 человек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овек</w:t>
            </w:r>
            <w:r w:rsidRPr="00C307C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C307C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ец</w:t>
            </w:r>
            <w:r w:rsidRPr="00C307C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ы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ость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триотизм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лизац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е.</w:t>
            </w:r>
          </w:p>
          <w:p w:rsidR="00946EA3" w:rsidRPr="00C307C5" w:rsidRDefault="00946EA3" w:rsidP="006477D9">
            <w:pPr>
              <w:pStyle w:val="TableParagraph"/>
              <w:spacing w:before="3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о: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?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ницы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и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ваци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ницы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зид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льный труд. Важность тру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да как творческой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деятельно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и,</w:t>
            </w:r>
            <w:r w:rsidRPr="00C307C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изации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79" w:line="24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и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объяснять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 слов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человек»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нтекст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й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.</w:t>
            </w:r>
          </w:p>
          <w:p w:rsidR="00946EA3" w:rsidRPr="00C307C5" w:rsidRDefault="00946EA3" w:rsidP="006477D9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т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 учебником,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уметь 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сновные понятия</w:t>
            </w:r>
            <w:r w:rsidRPr="00C307C5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</w:t>
            </w:r>
            <w:r w:rsidRPr="00C307C5">
              <w:rPr>
                <w:rFonts w:ascii="Times New Roman" w:hAnsi="Times New Roman" w:cs="Times New Roman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еме</w:t>
            </w:r>
          </w:p>
        </w:tc>
      </w:tr>
      <w:tr w:rsidR="00946EA3" w:rsidRPr="004F2BC3" w:rsidTr="006477D9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ind w:left="167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ость</w:t>
            </w:r>
            <w:r w:rsidRPr="00C307C5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ые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по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щь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страдание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лосер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ие, любовь, дружба, коллек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ивизм, патриотизм, любов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изким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8" w:line="244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бов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изким.</w:t>
            </w:r>
          </w:p>
          <w:p w:rsidR="00946EA3" w:rsidRPr="00C307C5" w:rsidRDefault="00946EA3" w:rsidP="006477D9">
            <w:pPr>
              <w:pStyle w:val="TableParagraph"/>
              <w:spacing w:before="4" w:line="247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казы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имерах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их ценностей как взаимопомощь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страдание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илосердие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юбовь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ужба</w:t>
            </w:r>
            <w:r w:rsidRPr="00C307C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.</w:t>
            </w:r>
          </w:p>
          <w:p w:rsidR="00946EA3" w:rsidRPr="00C307C5" w:rsidRDefault="00946EA3" w:rsidP="006477D9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lastRenderedPageBreak/>
              <w:t xml:space="preserve">определя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снов-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ные понятия,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 зада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и,</w:t>
            </w:r>
            <w:r w:rsidRPr="00C307C5">
              <w:rPr>
                <w:rFonts w:ascii="Times New Roman" w:hAnsi="Times New Roman" w:cs="Times New Roman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C307C5">
              <w:rPr>
                <w:rFonts w:ascii="Times New Roman" w:hAnsi="Times New Roman" w:cs="Times New Roman"/>
                <w:i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8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</w:t>
            </w:r>
          </w:p>
        </w:tc>
      </w:tr>
    </w:tbl>
    <w:p w:rsidR="00946EA3" w:rsidRPr="00C307C5" w:rsidRDefault="00946EA3" w:rsidP="00946EA3">
      <w:pPr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even" r:id="rId18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946EA3" w:rsidRPr="00C307C5" w:rsidRDefault="00946EA3" w:rsidP="00946EA3">
      <w:pPr>
        <w:pStyle w:val="a3"/>
        <w:spacing w:before="9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455295</wp:posOffset>
                </wp:positionV>
                <wp:extent cx="295275" cy="3229610"/>
                <wp:effectExtent l="0" t="0" r="3810" b="127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2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4" w:line="218" w:lineRule="auto"/>
                              <w:ind w:left="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основ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духовно-нравственной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культур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народов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россии.</w:t>
                            </w:r>
                            <w:r w:rsidRPr="00912563">
                              <w:rPr>
                                <w:rFonts w:ascii="Century Gothic" w:hAnsi="Century Gothic"/>
                                <w:spacing w:val="-44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5—6</w:t>
                            </w:r>
                            <w:r>
                              <w:rPr>
                                <w:rFonts w:ascii="Century Gothic" w:hAnsi="Century Gothic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37" o:spid="_x0000_s1034" type="#_x0000_t202" style="position:absolute;margin-left:18.45pt;margin-top:35.85pt;width:23.25pt;height:254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Gxyw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4" w:line="218" w:lineRule="auto"/>
                        <w:ind w:left="20"/>
                        <w:rPr>
                          <w:rFonts w:ascii="Century Gothic" w:hAnsi="Century Gothic"/>
                          <w:sz w:val="18"/>
                        </w:rPr>
                      </w:pP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основы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духовно-нравственной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культуры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народов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россии.</w:t>
                      </w:r>
                      <w:r w:rsidRPr="00912563">
                        <w:rPr>
                          <w:rFonts w:ascii="Century Gothic" w:hAnsi="Century Gothic"/>
                          <w:spacing w:val="-44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sz w:val="18"/>
                        </w:rPr>
                        <w:t>5—</w:t>
                      </w:r>
                      <w:proofErr w:type="gramEnd"/>
                      <w:r>
                        <w:rPr>
                          <w:rFonts w:ascii="Century Gothic" w:hAnsi="Century Gothic"/>
                          <w:sz w:val="18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71450" cy="144145"/>
                <wp:effectExtent l="0" t="0" r="1270" b="1905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2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4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36" o:spid="_x0000_s1035" type="#_x0000_t202" style="position:absolute;margin-left:28.4pt;margin-top:344pt;width:13.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2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4F2BC3" w:rsidTr="006477D9">
        <w:trPr>
          <w:trHeight w:val="381"/>
        </w:trPr>
        <w:tc>
          <w:tcPr>
            <w:tcW w:w="10140" w:type="dxa"/>
            <w:gridSpan w:val="4"/>
          </w:tcPr>
          <w:p w:rsidR="00946EA3" w:rsidRPr="00C307C5" w:rsidRDefault="00946EA3" w:rsidP="006477D9">
            <w:pPr>
              <w:pStyle w:val="TableParagraph"/>
              <w:ind w:left="2249" w:right="22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тический</w:t>
            </w:r>
            <w:r w:rsidRPr="00C307C5">
              <w:rPr>
                <w:rFonts w:ascii="Times New Roman" w:hAnsi="Times New Roman" w:cs="Times New Roman"/>
                <w:b/>
                <w:spacing w:val="33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лок</w:t>
            </w:r>
            <w:r w:rsidRPr="00C307C5">
              <w:rPr>
                <w:rFonts w:ascii="Times New Roman" w:hAnsi="Times New Roman" w:cs="Times New Roman"/>
                <w:b/>
                <w:spacing w:val="33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  <w:r w:rsidRPr="00C307C5">
              <w:rPr>
                <w:rFonts w:ascii="Times New Roman" w:hAnsi="Times New Roman" w:cs="Times New Roman"/>
                <w:b/>
                <w:spacing w:val="33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Культурное</w:t>
            </w:r>
            <w:r w:rsidRPr="00C307C5">
              <w:rPr>
                <w:rFonts w:ascii="Times New Roman" w:hAnsi="Times New Roman" w:cs="Times New Roman"/>
                <w:b/>
                <w:spacing w:val="33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динство</w:t>
            </w:r>
            <w:r w:rsidRPr="00C307C5">
              <w:rPr>
                <w:rFonts w:ascii="Times New Roman" w:hAnsi="Times New Roman" w:cs="Times New Roman"/>
                <w:b/>
                <w:spacing w:val="33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ссии»</w:t>
            </w:r>
          </w:p>
        </w:tc>
      </w:tr>
      <w:tr w:rsidR="00946EA3" w:rsidRPr="004F2BC3" w:rsidTr="006477D9">
        <w:trPr>
          <w:trHeight w:val="263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96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20</w:t>
            </w:r>
          </w:p>
        </w:tc>
        <w:tc>
          <w:tcPr>
            <w:tcW w:w="2926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96" w:line="249" w:lineRule="auto"/>
              <w:ind w:left="167" w:right="15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ческа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ь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духовно-нравственная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цен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ость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на важна? История семьи —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а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арства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честв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о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и,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допустим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ё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альси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икаци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емственность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колений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рмина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ист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ия»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уч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и.</w:t>
            </w:r>
          </w:p>
          <w:p w:rsidR="00946EA3" w:rsidRPr="00C307C5" w:rsidRDefault="00946EA3" w:rsidP="006477D9">
            <w:pPr>
              <w:pStyle w:val="TableParagraph"/>
              <w:spacing w:before="6" w:line="247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,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ческа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ь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ждой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язана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ей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раны.</w:t>
            </w:r>
          </w:p>
          <w:p w:rsidR="00946EA3" w:rsidRPr="00C307C5" w:rsidRDefault="00946EA3" w:rsidP="006477D9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,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выделя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пределя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сновные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,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ш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пления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классников</w:t>
            </w:r>
          </w:p>
        </w:tc>
      </w:tr>
      <w:tr w:rsidR="00946EA3" w:rsidRPr="004F2BC3" w:rsidTr="006477D9">
        <w:trPr>
          <w:trHeight w:val="241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95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1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95" w:line="249" w:lineRule="auto"/>
              <w:ind w:left="167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а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зык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уры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 как художестве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е осмысление действитель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азк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ману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чем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ужны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ные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?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нутренний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ир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</w:rPr>
              <w:t>человек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</w:rPr>
              <w:t>е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</w:rPr>
              <w:t>духов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ость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95" w:line="244" w:lineRule="auto"/>
              <w:ind w:right="16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 литературы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ё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лич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ги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до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ого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а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.</w:t>
            </w:r>
          </w:p>
          <w:p w:rsidR="00946EA3" w:rsidRPr="00C307C5" w:rsidRDefault="00946EA3" w:rsidP="006477D9">
            <w:pPr>
              <w:pStyle w:val="TableParagraph"/>
              <w:spacing w:before="0" w:line="247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редств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ражен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вно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и в произведениях лите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туры.</w:t>
            </w:r>
          </w:p>
          <w:p w:rsidR="00946EA3" w:rsidRPr="00C307C5" w:rsidRDefault="00946EA3" w:rsidP="006477D9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т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художественной литературой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учать</w:t>
            </w:r>
            <w:r w:rsidRPr="00C307C5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нализировать</w:t>
            </w:r>
            <w:r w:rsidRPr="00C307C5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и</w:t>
            </w:r>
          </w:p>
        </w:tc>
      </w:tr>
      <w:tr w:rsidR="00946EA3" w:rsidRPr="00C307C5" w:rsidTr="006477D9">
        <w:trPr>
          <w:trHeight w:val="867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spacing w:before="92"/>
              <w:ind w:left="96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22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92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аимовлияние</w:t>
            </w:r>
            <w:r w:rsidRPr="00C307C5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.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поколенна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кул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ь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ная</w:t>
            </w:r>
            <w:r w:rsidRPr="00C307C5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нсляция.</w:t>
            </w:r>
            <w:r w:rsidRPr="00C307C5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мен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92"/>
              <w:ind w:right="15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Име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редставление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значении</w:t>
            </w:r>
            <w:r w:rsidRPr="00C307C5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терминов</w:t>
            </w:r>
            <w:r w:rsidRPr="00C307C5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взаимодействие</w:t>
            </w:r>
            <w:r w:rsidRPr="00C307C5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»,</w:t>
            </w:r>
          </w:p>
          <w:p w:rsidR="00946EA3" w:rsidRPr="00C307C5" w:rsidRDefault="00946EA3" w:rsidP="006477D9">
            <w:pPr>
              <w:pStyle w:val="TableParagraph"/>
              <w:spacing w:before="8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307C5">
              <w:rPr>
                <w:rFonts w:ascii="Times New Roman" w:hAnsi="Times New Roman" w:cs="Times New Roman"/>
                <w:sz w:val="28"/>
                <w:szCs w:val="28"/>
              </w:rPr>
              <w:t>культурный</w:t>
            </w:r>
            <w:proofErr w:type="gramEnd"/>
            <w:r w:rsidRPr="00C307C5">
              <w:rPr>
                <w:rFonts w:ascii="Times New Roman" w:hAnsi="Times New Roman" w:cs="Times New Roman"/>
                <w:sz w:val="28"/>
                <w:szCs w:val="28"/>
              </w:rPr>
              <w:t xml:space="preserve"> обмен»</w:t>
            </w:r>
            <w:r w:rsidRPr="00C307C5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46EA3" w:rsidRPr="00C307C5" w:rsidRDefault="00946EA3" w:rsidP="00946EA3">
      <w:pPr>
        <w:rPr>
          <w:rFonts w:ascii="Times New Roman" w:hAnsi="Times New Roman" w:cs="Times New Roman"/>
          <w:sz w:val="28"/>
          <w:szCs w:val="28"/>
        </w:rPr>
        <w:sectPr w:rsidR="00946EA3" w:rsidRPr="00C307C5">
          <w:footerReference w:type="default" r:id="rId19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946EA3" w:rsidRPr="00C307C5" w:rsidRDefault="00946EA3" w:rsidP="00946EA3">
      <w:pPr>
        <w:pStyle w:val="a3"/>
        <w:spacing w:before="6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C307C5" w:rsidTr="006477D9">
        <w:trPr>
          <w:trHeight w:val="606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№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ind w:left="1214" w:right="12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  <w:r w:rsidRPr="00C307C5">
              <w:rPr>
                <w:rFonts w:ascii="Times New Roman" w:hAnsi="Times New Roman" w:cs="Times New Roman"/>
                <w:b/>
                <w:spacing w:val="17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C307C5">
              <w:rPr>
                <w:rFonts w:ascii="Times New Roman" w:hAnsi="Times New Roman" w:cs="Times New Roman"/>
                <w:b/>
                <w:spacing w:val="-42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946EA3" w:rsidRPr="004F2BC3" w:rsidTr="006477D9">
        <w:trPr>
          <w:trHeight w:val="1402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ным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становкам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ям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меры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куль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но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ммуникаци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соб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ирован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ей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22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ранения</w:t>
            </w:r>
            <w:r w:rsidRPr="00C307C5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го</w:t>
            </w:r>
            <w:r w:rsidRPr="00C307C5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следия.</w:t>
            </w:r>
          </w:p>
          <w:p w:rsidR="00946EA3" w:rsidRPr="00C307C5" w:rsidRDefault="00946EA3" w:rsidP="006477D9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м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зграничив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т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бир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равни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ескольким</w:t>
            </w:r>
            <w:r w:rsidRPr="00C307C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</w:t>
            </w:r>
          </w:p>
        </w:tc>
      </w:tr>
      <w:tr w:rsidR="00946EA3" w:rsidRPr="004F2BC3" w:rsidTr="006477D9">
        <w:trPr>
          <w:trHeight w:val="31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2" w:line="249" w:lineRule="auto"/>
              <w:ind w:left="167" w:right="14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C307C5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и</w:t>
            </w:r>
            <w:r w:rsidRPr="00C307C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го</w:t>
            </w:r>
            <w:r w:rsidRPr="00C307C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Жизнь, достоинство, права и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боды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трио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изм, гражданственность, слу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жение</w:t>
            </w:r>
            <w:r w:rsidRPr="00C307C5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течеству</w:t>
            </w:r>
            <w:r w:rsidRPr="00C307C5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ответствен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ность за его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дьбу, высокие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нравственные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идеалы,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креп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зидательный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труд,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приоритет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го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над материальным, гуманизм,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милосердие,</w:t>
            </w:r>
            <w:r w:rsidRPr="00C307C5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 справедливость,</w:t>
            </w:r>
            <w:r w:rsidRPr="00C307C5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коллективизм, 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lastRenderedPageBreak/>
              <w:t>взаимопомощь,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ая память и преем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>ственность</w:t>
            </w:r>
            <w:r w:rsidRPr="00C307C5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 поколений,</w:t>
            </w:r>
            <w:r w:rsidRPr="00C307C5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>един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во</w:t>
            </w:r>
            <w:r w:rsidRPr="00C307C5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2" w:line="244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 xml:space="preserve">Уметь объясня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начение основных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й, отражающих духовно-нрав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ые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.</w:t>
            </w:r>
          </w:p>
          <w:p w:rsidR="00946EA3" w:rsidRPr="00C307C5" w:rsidRDefault="00946EA3" w:rsidP="006477D9">
            <w:pPr>
              <w:pStyle w:val="TableParagraph"/>
              <w:spacing w:before="3" w:line="244" w:lineRule="auto"/>
              <w:ind w:hanging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озна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х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ащищ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 кач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 базовых общегражданских ценно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ей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го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.</w:t>
            </w:r>
          </w:p>
          <w:p w:rsidR="00946EA3" w:rsidRPr="00C307C5" w:rsidRDefault="00946EA3" w:rsidP="006477D9">
            <w:pPr>
              <w:pStyle w:val="TableParagraph"/>
              <w:spacing w:before="4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тать</w:t>
            </w:r>
            <w:r w:rsidRPr="00C307C5">
              <w:rPr>
                <w:rFonts w:ascii="Times New Roman" w:hAnsi="Times New Roman" w:cs="Times New Roman"/>
                <w:i/>
                <w:spacing w:val="1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ебником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(смысловое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ение)</w:t>
            </w:r>
          </w:p>
        </w:tc>
      </w:tr>
      <w:tr w:rsidR="00946EA3" w:rsidRPr="004F2BC3" w:rsidTr="006477D9">
        <w:trPr>
          <w:trHeight w:val="957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spacing w:before="19"/>
              <w:ind w:left="96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4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9" w:line="249" w:lineRule="auto"/>
              <w:ind w:left="169" w:right="15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Регионы</w:t>
            </w:r>
            <w:r w:rsidRPr="00C307C5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:</w:t>
            </w:r>
            <w:r w:rsidRPr="00C307C5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ое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образие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чины культурного разно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разия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жды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гион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ни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лен.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инципы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едеративного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стройства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ие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полиэтничность»</w:t>
            </w:r>
          </w:p>
        </w:tc>
      </w:tr>
    </w:tbl>
    <w:p w:rsidR="00946EA3" w:rsidRPr="00C307C5" w:rsidRDefault="00946EA3" w:rsidP="00946EA3">
      <w:pPr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even" r:id="rId20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946EA3" w:rsidRPr="00C307C5" w:rsidRDefault="00946EA3" w:rsidP="00946EA3">
      <w:pPr>
        <w:pStyle w:val="a3"/>
        <w:spacing w:before="9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455295</wp:posOffset>
                </wp:positionV>
                <wp:extent cx="295275" cy="3229610"/>
                <wp:effectExtent l="0" t="0" r="3810" b="127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2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4" w:line="218" w:lineRule="auto"/>
                              <w:ind w:left="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основ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духовно-нравственной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культур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народов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россии.</w:t>
                            </w:r>
                            <w:r w:rsidRPr="00912563">
                              <w:rPr>
                                <w:rFonts w:ascii="Century Gothic" w:hAnsi="Century Gothic"/>
                                <w:spacing w:val="-44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5—6</w:t>
                            </w:r>
                            <w:r>
                              <w:rPr>
                                <w:rFonts w:ascii="Century Gothic" w:hAnsi="Century Gothic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33" o:spid="_x0000_s1036" type="#_x0000_t202" style="position:absolute;margin-left:18.45pt;margin-top:35.85pt;width:23.25pt;height:254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4" w:line="218" w:lineRule="auto"/>
                        <w:ind w:left="20"/>
                        <w:rPr>
                          <w:rFonts w:ascii="Century Gothic" w:hAnsi="Century Gothic"/>
                          <w:sz w:val="18"/>
                        </w:rPr>
                      </w:pP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основы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духовно-нравственной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культуры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народов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россии.</w:t>
                      </w:r>
                      <w:r w:rsidRPr="00912563">
                        <w:rPr>
                          <w:rFonts w:ascii="Century Gothic" w:hAnsi="Century Gothic"/>
                          <w:spacing w:val="-44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sz w:val="18"/>
                        </w:rPr>
                        <w:t>5—</w:t>
                      </w:r>
                      <w:proofErr w:type="gramEnd"/>
                      <w:r>
                        <w:rPr>
                          <w:rFonts w:ascii="Century Gothic" w:hAnsi="Century Gothic"/>
                          <w:sz w:val="18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71450" cy="144145"/>
                <wp:effectExtent l="0" t="0" r="1270" b="1905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2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4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32" o:spid="_x0000_s1037" type="#_x0000_t202" style="position:absolute;margin-left:28.4pt;margin-top:344pt;width:13.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2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4F2BC3" w:rsidTr="006477D9">
        <w:trPr>
          <w:trHeight w:val="1656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лая</w:t>
            </w:r>
            <w:r w:rsidRPr="00C307C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C307C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C307C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асть</w:t>
            </w:r>
            <w:r w:rsidRPr="00C307C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ечества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40" w:line="242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образ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кладо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Уме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рассказы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м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еобразии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ей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лой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.</w:t>
            </w:r>
          </w:p>
          <w:p w:rsidR="00946EA3" w:rsidRPr="00C307C5" w:rsidRDefault="00946EA3" w:rsidP="006477D9">
            <w:pPr>
              <w:pStyle w:val="TableParagraph"/>
              <w:spacing w:before="6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пле-</w:t>
            </w:r>
            <w:r w:rsidRPr="00C307C5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ния одноклассников,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 ис-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очниками</w:t>
            </w:r>
          </w:p>
        </w:tc>
      </w:tr>
      <w:tr w:rsidR="00946EA3" w:rsidRPr="004F2BC3" w:rsidTr="006477D9">
        <w:trPr>
          <w:trHeight w:val="2316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39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25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39" w:line="249" w:lineRule="auto"/>
              <w:ind w:left="169" w:right="153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здники</w:t>
            </w:r>
            <w:r w:rsidRPr="00C307C5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е</w:t>
            </w:r>
            <w:r w:rsidRPr="00C307C5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в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к?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к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ы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чны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ны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к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мять культуры, как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воплоще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алов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39" w:line="221" w:lineRule="exact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lastRenderedPageBreak/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33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, что такое</w:t>
            </w:r>
          </w:p>
          <w:p w:rsidR="00946EA3" w:rsidRPr="00C307C5" w:rsidRDefault="00946EA3" w:rsidP="006477D9">
            <w:pPr>
              <w:pStyle w:val="TableParagraph"/>
              <w:spacing w:before="0" w:line="210" w:lineRule="exact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родный праздник».</w:t>
            </w:r>
          </w:p>
          <w:p w:rsidR="00946EA3" w:rsidRPr="00C307C5" w:rsidRDefault="00946EA3" w:rsidP="006477D9">
            <w:pPr>
              <w:pStyle w:val="TableParagraph"/>
              <w:spacing w:before="9" w:line="244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ссказы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здничных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дициях</w:t>
            </w:r>
            <w:r w:rsidRPr="00C307C5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ных</w:t>
            </w:r>
            <w:r w:rsidRPr="00C307C5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ей</w:t>
            </w:r>
            <w:r w:rsidRPr="00C307C5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ьи</w:t>
            </w:r>
            <w:r w:rsidRPr="00C307C5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>.</w:t>
            </w:r>
          </w:p>
          <w:p w:rsidR="00946EA3" w:rsidRPr="00C307C5" w:rsidRDefault="00946EA3" w:rsidP="006477D9">
            <w:pPr>
              <w:pStyle w:val="TableParagraph"/>
              <w:spacing w:before="4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нравстве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й</w:t>
            </w:r>
            <w:r w:rsidRPr="00C307C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</w:t>
            </w:r>
            <w:r w:rsidRPr="00C307C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ного</w:t>
            </w:r>
            <w:r w:rsidRPr="00C307C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здника.</w:t>
            </w:r>
          </w:p>
          <w:p w:rsidR="00946EA3" w:rsidRPr="00C307C5" w:rsidRDefault="00946EA3" w:rsidP="006477D9">
            <w:pPr>
              <w:pStyle w:val="TableParagraph"/>
              <w:spacing w:before="7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,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росматри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е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фильмы</w:t>
            </w:r>
          </w:p>
        </w:tc>
      </w:tr>
      <w:tr w:rsidR="00946EA3" w:rsidRPr="004F2BC3" w:rsidTr="006477D9">
        <w:trPr>
          <w:trHeight w:val="233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39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39" w:line="249" w:lineRule="auto"/>
              <w:ind w:left="167" w:right="14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ники в культуре наро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в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ники как часть культ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ы: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ие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е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ые,</w:t>
            </w:r>
            <w:r w:rsidRPr="00C307C5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рхитектурные.</w:t>
            </w:r>
          </w:p>
          <w:p w:rsidR="00946EA3" w:rsidRPr="00C307C5" w:rsidRDefault="00946EA3" w:rsidP="006477D9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 как память. Музе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рамы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ворцы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дан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идетел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рхитектур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вно-нравственны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ценно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и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38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Устанавли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вяз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ежду истор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й</w:t>
            </w:r>
            <w:r w:rsidRPr="00C307C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ника</w:t>
            </w:r>
            <w:r w:rsidRPr="00C307C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ей</w:t>
            </w:r>
            <w:r w:rsidRPr="00C307C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рая.</w:t>
            </w:r>
          </w:p>
          <w:p w:rsidR="00946EA3" w:rsidRPr="00C307C5" w:rsidRDefault="00946EA3" w:rsidP="006477D9">
            <w:pPr>
              <w:pStyle w:val="TableParagraph"/>
              <w:spacing w:before="8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ник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ии</w:t>
            </w:r>
            <w:r w:rsidRPr="00C307C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.</w:t>
            </w:r>
          </w:p>
          <w:p w:rsidR="00946EA3" w:rsidRPr="00C307C5" w:rsidRDefault="00946EA3" w:rsidP="006477D9">
            <w:pPr>
              <w:pStyle w:val="TableParagraph"/>
              <w:spacing w:before="7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чны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раеведческой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боты.</w:t>
            </w:r>
          </w:p>
          <w:p w:rsidR="00946EA3" w:rsidRPr="00C307C5" w:rsidRDefault="00946EA3" w:rsidP="006477D9">
            <w:pPr>
              <w:pStyle w:val="TableParagraph"/>
              <w:spacing w:before="8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т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с научно-популярной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литерату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й,</w:t>
            </w:r>
            <w:r w:rsidRPr="00C307C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росматрив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ать</w:t>
            </w:r>
            <w:r w:rsidRPr="00C307C5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C307C5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</w:tbl>
    <w:p w:rsidR="00946EA3" w:rsidRPr="00C307C5" w:rsidRDefault="00946EA3" w:rsidP="00946EA3">
      <w:pPr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default" r:id="rId21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946EA3" w:rsidRPr="00C307C5" w:rsidRDefault="00946EA3" w:rsidP="00946EA3">
      <w:pPr>
        <w:spacing w:before="69"/>
        <w:ind w:right="11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2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31" o:spid="_x0000_s1038" type="#_x0000_t202" style="position:absolute;left:0;text-align:left;margin-left:28.4pt;margin-top:35.85pt;width:13.5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2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18"/>
                              <w:ind w:left="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w w:val="7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Century Gothic" w:hAnsi="Century Gothic"/>
                                <w:spacing w:val="2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w w:val="7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Century Gothic" w:hAnsi="Century Gothic"/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w w:val="7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30" o:spid="_x0000_s1039" type="#_x0000_t202" style="position:absolute;left:0;text-align:left;margin-left:28.45pt;margin-top:235.2pt;width:13.25pt;height:120.1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18"/>
                        <w:ind w:left="20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w w:val="75"/>
                          <w:sz w:val="18"/>
                        </w:rPr>
                        <w:t>Примерная</w:t>
                      </w:r>
                      <w:r>
                        <w:rPr>
                          <w:rFonts w:ascii="Century Gothic" w:hAnsi="Century Gothic"/>
                          <w:spacing w:val="28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w w:val="75"/>
                          <w:sz w:val="18"/>
                        </w:rPr>
                        <w:t>рабочая</w:t>
                      </w:r>
                      <w:r>
                        <w:rPr>
                          <w:rFonts w:ascii="Century Gothic" w:hAnsi="Century Gothic"/>
                          <w:spacing w:val="29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w w:val="7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i/>
          <w:w w:val="125"/>
          <w:sz w:val="28"/>
          <w:szCs w:val="28"/>
        </w:rPr>
        <w:t>Продолжение</w:t>
      </w:r>
    </w:p>
    <w:p w:rsidR="00946EA3" w:rsidRPr="00C307C5" w:rsidRDefault="00946EA3" w:rsidP="00946EA3">
      <w:pPr>
        <w:pStyle w:val="a3"/>
        <w:spacing w:before="6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C307C5" w:rsidTr="006477D9">
        <w:trPr>
          <w:trHeight w:val="606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№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ind w:left="1214" w:right="12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  <w:r w:rsidRPr="00C307C5">
              <w:rPr>
                <w:rFonts w:ascii="Times New Roman" w:hAnsi="Times New Roman" w:cs="Times New Roman"/>
                <w:b/>
                <w:spacing w:val="17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C307C5">
              <w:rPr>
                <w:rFonts w:ascii="Times New Roman" w:hAnsi="Times New Roman" w:cs="Times New Roman"/>
                <w:b/>
                <w:spacing w:val="-42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946EA3" w:rsidRPr="004F2BC3" w:rsidTr="006477D9">
        <w:trPr>
          <w:trHeight w:val="2282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3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27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23" w:line="249" w:lineRule="auto"/>
              <w:ind w:left="169"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узыкальная</w:t>
            </w:r>
            <w:r w:rsidRPr="00C307C5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</w:t>
            </w:r>
            <w:r w:rsidRPr="00C307C5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дов</w:t>
            </w:r>
            <w:r w:rsidRPr="00C307C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альны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ведения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ражен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моциональ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е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жду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ьми.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ные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инструменты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е</w:t>
            </w:r>
            <w:r w:rsidRPr="00C307C5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нструментах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да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а.</w:t>
            </w:r>
          </w:p>
          <w:p w:rsidR="00946EA3" w:rsidRPr="00C307C5" w:rsidRDefault="00946EA3" w:rsidP="006477D9">
            <w:pPr>
              <w:pStyle w:val="TableParagraph"/>
              <w:spacing w:before="8" w:line="24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н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назы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новные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ы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узыкального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ворчества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России,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как история нар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а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ается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узыке.</w:t>
            </w:r>
          </w:p>
          <w:p w:rsidR="00946EA3" w:rsidRPr="00C307C5" w:rsidRDefault="00946EA3" w:rsidP="006477D9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т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й,</w:t>
            </w:r>
            <w:r w:rsidRPr="00C307C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росматрив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анализир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ать</w:t>
            </w:r>
            <w:r w:rsidRPr="00C307C5">
              <w:rPr>
                <w:rFonts w:ascii="Times New Roman" w:hAnsi="Times New Roman" w:cs="Times New Roman"/>
                <w:i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C307C5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946EA3" w:rsidRPr="004F2BC3" w:rsidTr="006477D9">
        <w:trPr>
          <w:trHeight w:val="271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8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2" w:line="249" w:lineRule="auto"/>
              <w:ind w:left="166" w:righ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образительное искусство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ественна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ьность.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ульптура: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озны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южето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му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сству. Храмовые росписи 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ны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рнаменты.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вопись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фик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щиеся художники разных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на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ов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2" w:line="244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образительно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д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ественного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чества.</w:t>
            </w:r>
          </w:p>
          <w:p w:rsidR="00946EA3" w:rsidRPr="00C307C5" w:rsidRDefault="00946EA3" w:rsidP="006477D9">
            <w:pPr>
              <w:pStyle w:val="TableParagraph"/>
              <w:spacing w:before="3" w:line="244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основы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кусства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ормы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нсляции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.</w:t>
            </w:r>
          </w:p>
          <w:p w:rsidR="00946EA3" w:rsidRPr="00C307C5" w:rsidRDefault="00946EA3" w:rsidP="006477D9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Зн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назыв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сновные темы и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кусства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</w:p>
          <w:p w:rsidR="00946EA3" w:rsidRPr="00C307C5" w:rsidRDefault="00946EA3" w:rsidP="006477D9">
            <w:pPr>
              <w:pStyle w:val="TableParagraph"/>
              <w:spacing w:before="7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т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й,</w:t>
            </w:r>
            <w:r w:rsidRPr="00C307C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росматрив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ать</w:t>
            </w:r>
            <w:r w:rsidRPr="00C307C5">
              <w:rPr>
                <w:rFonts w:ascii="Times New Roman" w:hAnsi="Times New Roman" w:cs="Times New Roman"/>
                <w:i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C307C5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946EA3" w:rsidRPr="004F2BC3" w:rsidTr="006477D9">
        <w:trPr>
          <w:trHeight w:val="517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spacing w:before="19"/>
              <w:ind w:left="95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9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9" w:line="249" w:lineRule="auto"/>
              <w:ind w:left="169"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</w:t>
            </w:r>
            <w:r w:rsidRPr="00C307C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</w:t>
            </w:r>
            <w:r w:rsidRPr="00C307C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ов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словицы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и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поговорки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.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пос</w:t>
            </w:r>
            <w:r w:rsidRPr="00C307C5">
              <w:rPr>
                <w:rFonts w:ascii="Times New Roman" w:hAnsi="Times New Roman" w:cs="Times New Roman"/>
                <w:spacing w:val="3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азка.</w:t>
            </w:r>
            <w:r w:rsidRPr="00C307C5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</w:t>
            </w:r>
            <w:r w:rsidRPr="00C307C5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9"/>
              <w:ind w:left="167" w:right="16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C307C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C307C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циональная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.</w:t>
            </w:r>
          </w:p>
        </w:tc>
      </w:tr>
    </w:tbl>
    <w:p w:rsidR="00946EA3" w:rsidRPr="00C307C5" w:rsidRDefault="00946EA3" w:rsidP="00946EA3">
      <w:pPr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even" r:id="rId22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946EA3" w:rsidRPr="00C307C5" w:rsidRDefault="00946EA3" w:rsidP="00946EA3">
      <w:pPr>
        <w:pStyle w:val="a3"/>
        <w:spacing w:before="9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455295</wp:posOffset>
                </wp:positionV>
                <wp:extent cx="295275" cy="3229610"/>
                <wp:effectExtent l="0" t="0" r="3810" b="127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2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4" w:line="218" w:lineRule="auto"/>
                              <w:ind w:left="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основ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духовно-нравственной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культур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народов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россии.</w:t>
                            </w:r>
                            <w:r w:rsidRPr="00912563">
                              <w:rPr>
                                <w:rFonts w:ascii="Century Gothic" w:hAnsi="Century Gothic"/>
                                <w:spacing w:val="-44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5—6</w:t>
                            </w:r>
                            <w:r>
                              <w:rPr>
                                <w:rFonts w:ascii="Century Gothic" w:hAnsi="Century Gothic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29" o:spid="_x0000_s1040" type="#_x0000_t202" style="position:absolute;margin-left:18.45pt;margin-top:35.85pt;width:23.25pt;height:254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coywIAALk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4" w:line="218" w:lineRule="auto"/>
                        <w:ind w:left="20"/>
                        <w:rPr>
                          <w:rFonts w:ascii="Century Gothic" w:hAnsi="Century Gothic"/>
                          <w:sz w:val="18"/>
                        </w:rPr>
                      </w:pP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основы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духовно-нравственной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культуры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народов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россии.</w:t>
                      </w:r>
                      <w:r w:rsidRPr="00912563">
                        <w:rPr>
                          <w:rFonts w:ascii="Century Gothic" w:hAnsi="Century Gothic"/>
                          <w:spacing w:val="-44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sz w:val="18"/>
                        </w:rPr>
                        <w:t>5—</w:t>
                      </w:r>
                      <w:proofErr w:type="gramEnd"/>
                      <w:r>
                        <w:rPr>
                          <w:rFonts w:ascii="Century Gothic" w:hAnsi="Century Gothic"/>
                          <w:sz w:val="18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71450" cy="144145"/>
                <wp:effectExtent l="0" t="0" r="1270" b="190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2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5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28" o:spid="_x0000_s1041" type="#_x0000_t202" style="position:absolute;margin-left:28.4pt;margin-top:344pt;width:13.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2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4F2BC3" w:rsidTr="006477D9">
        <w:trPr>
          <w:trHeight w:val="1910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ен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ционал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ь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огатств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туре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45" w:line="247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казывать</w:t>
            </w:r>
            <w:r w:rsidRPr="00C307C5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м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х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жают историю народа, его духовно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е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.</w:t>
            </w:r>
          </w:p>
          <w:p w:rsidR="00946EA3" w:rsidRPr="00C307C5" w:rsidRDefault="00946EA3" w:rsidP="006477D9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тбир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 из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нескольким источникам,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стовые задачи,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ать</w:t>
            </w:r>
            <w:r w:rsidRPr="00C307C5">
              <w:rPr>
                <w:rFonts w:ascii="Times New Roman" w:hAnsi="Times New Roman" w:cs="Times New Roman"/>
                <w:i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ступления</w:t>
            </w:r>
            <w:r w:rsidRPr="00C307C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дноклассников</w:t>
            </w:r>
          </w:p>
        </w:tc>
      </w:tr>
      <w:tr w:rsidR="00946EA3" w:rsidRPr="004F2BC3" w:rsidTr="006477D9">
        <w:trPr>
          <w:trHeight w:val="1470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5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30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45" w:line="252" w:lineRule="auto"/>
              <w:ind w:left="16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Бытовые традиции народов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оссии: пища, одежда, дом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(практическое </w:t>
            </w:r>
            <w:r w:rsidRPr="00C307C5">
              <w:rPr>
                <w:rFonts w:ascii="Times New Roman" w:hAnsi="Times New Roman" w:cs="Times New Roman"/>
                <w:i/>
                <w:w w:val="125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ссказ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овых традиц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х своей семьи, народа, реги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н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клад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пользовани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м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ообразно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зритель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яд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гих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чников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 xml:space="preserve">Отбир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равнив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й ма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риал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ескольким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текстовые задачи,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выступл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дно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классников,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ярной</w:t>
            </w:r>
            <w:r w:rsidRPr="00C307C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</w:t>
            </w:r>
          </w:p>
        </w:tc>
      </w:tr>
      <w:tr w:rsidR="00946EA3" w:rsidRPr="004F2BC3" w:rsidTr="006477D9">
        <w:trPr>
          <w:trHeight w:val="1247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31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/>
              <w:ind w:left="169"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Культурная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арта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  <w:p w:rsidR="00946EA3" w:rsidRPr="00C307C5" w:rsidRDefault="00946EA3" w:rsidP="006477D9">
            <w:pPr>
              <w:pStyle w:val="TableParagraph"/>
              <w:spacing w:before="14"/>
              <w:ind w:left="169" w:righ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C307C5">
              <w:rPr>
                <w:rFonts w:ascii="Times New Roman" w:hAnsi="Times New Roman" w:cs="Times New Roman"/>
                <w:i/>
                <w:spacing w:val="30"/>
                <w:w w:val="12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ограф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ая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. Описание регионов в соот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етствии</w:t>
            </w:r>
            <w:r w:rsidRPr="00C307C5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C307C5">
              <w:rPr>
                <w:rFonts w:ascii="Times New Roman" w:hAnsi="Times New Roman" w:cs="Times New Roman"/>
                <w:spacing w:val="3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ям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тбир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равни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C307C5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ов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чи,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анализиров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сту-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ления одноклассников,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C307C5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</w:t>
            </w:r>
          </w:p>
        </w:tc>
      </w:tr>
      <w:tr w:rsidR="00946EA3" w:rsidRPr="004F2BC3" w:rsidTr="006477D9">
        <w:trPr>
          <w:trHeight w:val="1685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1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32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-34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1" w:line="249" w:lineRule="auto"/>
              <w:ind w:left="169"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динство</w:t>
            </w:r>
            <w:r w:rsidRPr="00C307C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раны</w:t>
            </w:r>
            <w:r w:rsidRPr="00C307C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—</w:t>
            </w:r>
            <w:r w:rsidRPr="00C307C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лог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удущего</w:t>
            </w:r>
            <w:r w:rsidRPr="00C307C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дина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усски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ая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ия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ходств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дины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нравственные ценности наро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в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1" w:line="247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ение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щих элементов и черт в культуре раз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 обоснования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ё культурного, экономического един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а.</w:t>
            </w:r>
          </w:p>
          <w:p w:rsidR="00946EA3" w:rsidRPr="00C307C5" w:rsidRDefault="00946EA3" w:rsidP="006477D9">
            <w:pPr>
              <w:pStyle w:val="TableParagraph"/>
              <w:spacing w:before="3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 xml:space="preserve">Слуш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объяснения учителя,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е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матизировать</w:t>
            </w:r>
            <w:r w:rsidRPr="00C307C5">
              <w:rPr>
                <w:rFonts w:ascii="Times New Roman" w:hAnsi="Times New Roman" w:cs="Times New Roman"/>
                <w:i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й</w:t>
            </w:r>
            <w:r w:rsidRPr="00C307C5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атериал</w:t>
            </w:r>
          </w:p>
        </w:tc>
      </w:tr>
    </w:tbl>
    <w:p w:rsidR="00946EA3" w:rsidRPr="00C307C5" w:rsidRDefault="00946EA3" w:rsidP="00946EA3">
      <w:pPr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default" r:id="rId23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946EA3" w:rsidRPr="00C307C5" w:rsidRDefault="00946EA3" w:rsidP="00946EA3">
      <w:pPr>
        <w:pStyle w:val="a7"/>
        <w:numPr>
          <w:ilvl w:val="0"/>
          <w:numId w:val="1"/>
        </w:numPr>
        <w:tabs>
          <w:tab w:val="left" w:pos="313"/>
        </w:tabs>
        <w:spacing w:before="93"/>
        <w:ind w:left="312" w:right="0" w:hanging="194"/>
        <w:rPr>
          <w:rFonts w:ascii="Times New Roman" w:hAnsi="Times New Roman" w:cs="Times New Roman"/>
          <w:i/>
          <w:sz w:val="28"/>
          <w:szCs w:val="28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84455</wp:posOffset>
                </wp:positionV>
                <wp:extent cx="6438265" cy="6350"/>
                <wp:effectExtent l="8890" t="8255" r="10795" b="4445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265" cy="6350"/>
                          <a:chOff x="1139" y="133"/>
                          <a:chExt cx="10139" cy="10"/>
                        </a:xfrm>
                      </wpg:grpSpPr>
                      <wps:wsp>
                        <wps:cNvPr id="2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39" y="138"/>
                            <a:ext cx="4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92" y="138"/>
                            <a:ext cx="29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518" y="138"/>
                            <a:ext cx="297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494" y="138"/>
                            <a:ext cx="37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6FDB8D8" id="Группа 23" o:spid="_x0000_s1026" style="position:absolute;margin-left:56.95pt;margin-top:6.65pt;width:506.95pt;height:.5pt;z-index:-251608064;mso-position-horizontal-relative:page" coordorigin="1139,133" coordsize="101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">
                <v:line id="Line 51" o:spid="_x0000_s1027" style="position:absolute;visibility:visible;mso-wrap-style:square" from="1139,138" to="1592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Wl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" strokeweight=".5pt"/>
                <v:line id="Line 52" o:spid="_x0000_s1028" style="position:absolute;visibility:visible;mso-wrap-style:square" from="1592,138" to="4518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v:line id="Line 53" o:spid="_x0000_s1029" style="position:absolute;visibility:visible;mso-wrap-style:square" from="4518,138" to="7494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  <v:line id="Line 54" o:spid="_x0000_s1030" style="position:absolute;visibility:visible;mso-wrap-style:square" from="7494,138" to="11277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vS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UMxvD/Jf4AOXsCAAD//wMAUEsBAi0AFAAGAAgAAAAhANvh9svuAAAAhQEAABMAAAAAAAAAAAAA&#10;AAAAAAAAAFtDb250ZW50X1R5cGVzXS54bWxQSwECLQAUAAYACAAAACEAWvQsW78AAAAVAQAACwAA&#10;AAAAAAAAAAAAAAAfAQAAX3JlbHMvLnJlbHNQSwECLQAUAAYACAAAACEAzwZ70sMAAADbAAAADwAA&#10;AAAAAAAAAAAAAAAHAgAAZHJzL2Rvd25yZXYueG1sUEsFBgAAAAADAAMAtwAAAPcCAAAAAA==&#10;" strokeweight=".5pt"/>
                <w10:wrap anchorx="page"/>
              </v:group>
            </w:pict>
          </mc:Fallback>
        </mc:AlternateContent>
      </w: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2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5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22" o:spid="_x0000_s1042" type="#_x0000_t202" style="position:absolute;left:0;text-align:left;margin-left:28.4pt;margin-top:35.85pt;width:13.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2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18"/>
                              <w:ind w:left="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w w:val="7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Century Gothic" w:hAnsi="Century Gothic"/>
                                <w:spacing w:val="2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w w:val="7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Century Gothic" w:hAnsi="Century Gothic"/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w w:val="7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21" o:spid="_x0000_s1043" type="#_x0000_t202" style="position:absolute;left:0;text-align:left;margin-left:28.45pt;margin-top:235.2pt;width:13.25pt;height:120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18"/>
                        <w:ind w:left="20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w w:val="75"/>
                          <w:sz w:val="18"/>
                        </w:rPr>
                        <w:t>Примерная</w:t>
                      </w:r>
                      <w:r>
                        <w:rPr>
                          <w:rFonts w:ascii="Century Gothic" w:hAnsi="Century Gothic"/>
                          <w:spacing w:val="28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w w:val="75"/>
                          <w:sz w:val="18"/>
                        </w:rPr>
                        <w:t>рабочая</w:t>
                      </w:r>
                      <w:r>
                        <w:rPr>
                          <w:rFonts w:ascii="Century Gothic" w:hAnsi="Century Gothic"/>
                          <w:spacing w:val="29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w w:val="7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w w:val="115"/>
          <w:sz w:val="28"/>
          <w:szCs w:val="28"/>
        </w:rPr>
        <w:t>класс</w:t>
      </w:r>
      <w:r w:rsidRPr="00C307C5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i/>
          <w:w w:val="115"/>
          <w:sz w:val="28"/>
          <w:szCs w:val="28"/>
        </w:rPr>
        <w:t>(34</w:t>
      </w:r>
      <w:r w:rsidRPr="00C307C5">
        <w:rPr>
          <w:rFonts w:ascii="Times New Roman" w:hAnsi="Times New Roman" w:cs="Times New Roman"/>
          <w:i/>
          <w:spacing w:val="21"/>
          <w:w w:val="115"/>
          <w:sz w:val="28"/>
          <w:szCs w:val="28"/>
        </w:rPr>
        <w:t xml:space="preserve"> </w:t>
      </w:r>
      <w:r w:rsidRPr="00C307C5">
        <w:rPr>
          <w:rFonts w:ascii="Times New Roman" w:hAnsi="Times New Roman" w:cs="Times New Roman"/>
          <w:i/>
          <w:w w:val="115"/>
          <w:sz w:val="28"/>
          <w:szCs w:val="28"/>
        </w:rPr>
        <w:t>ч)</w:t>
      </w:r>
    </w:p>
    <w:p w:rsidR="00946EA3" w:rsidRPr="00C307C5" w:rsidRDefault="00946EA3" w:rsidP="00946EA3">
      <w:pPr>
        <w:pStyle w:val="a3"/>
        <w:spacing w:before="4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C307C5" w:rsidTr="006477D9">
        <w:trPr>
          <w:trHeight w:val="599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№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  <w:r w:rsidRPr="00C307C5">
              <w:rPr>
                <w:rFonts w:ascii="Times New Roman" w:hAnsi="Times New Roman" w:cs="Times New Roman"/>
                <w:b/>
                <w:spacing w:val="17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line="242" w:lineRule="auto"/>
              <w:ind w:right="906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r w:rsidRPr="00C307C5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C307C5">
              <w:rPr>
                <w:rFonts w:ascii="Times New Roman" w:hAnsi="Times New Roman" w:cs="Times New Roman"/>
                <w:b/>
                <w:spacing w:val="-42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946EA3" w:rsidRPr="004F2BC3" w:rsidTr="006477D9">
        <w:trPr>
          <w:trHeight w:val="376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8"/>
              <w:ind w:left="1754" w:right="174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>Тематический</w:t>
            </w:r>
            <w:r w:rsidRPr="00C307C5">
              <w:rPr>
                <w:rFonts w:ascii="Times New Roman" w:hAnsi="Times New Roman" w:cs="Times New Roman"/>
                <w:b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>блок</w:t>
            </w:r>
            <w:r w:rsidRPr="00C307C5">
              <w:rPr>
                <w:rFonts w:ascii="Times New Roman" w:hAnsi="Times New Roman" w:cs="Times New Roman"/>
                <w:b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>1.</w:t>
            </w:r>
            <w:r w:rsidRPr="00C307C5">
              <w:rPr>
                <w:rFonts w:ascii="Times New Roman" w:hAnsi="Times New Roman" w:cs="Times New Roman"/>
                <w:b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>«Культура</w:t>
            </w:r>
            <w:r w:rsidRPr="00C307C5">
              <w:rPr>
                <w:rFonts w:ascii="Times New Roman" w:hAnsi="Times New Roman" w:cs="Times New Roman"/>
                <w:b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b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  <w:lang w:val="ru-RU"/>
              </w:rPr>
              <w:t>социальность»</w:t>
            </w:r>
          </w:p>
        </w:tc>
      </w:tr>
      <w:tr w:rsidR="00946EA3" w:rsidRPr="004F2BC3" w:rsidTr="006477D9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</w:p>
        </w:tc>
        <w:tc>
          <w:tcPr>
            <w:tcW w:w="2926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7" w:line="249" w:lineRule="auto"/>
              <w:ind w:left="166" w:right="15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ир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: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го</w:t>
            </w:r>
            <w:r w:rsidRPr="00C307C5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рукту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Культура</w:t>
            </w:r>
            <w:r w:rsidRPr="00C307C5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форма</w:t>
            </w:r>
            <w:r w:rsidRPr="00C307C5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ь-</w:t>
            </w:r>
            <w:proofErr w:type="gramEnd"/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ежду миром материальной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ной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уктурой общества. Расст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н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ей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технический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lastRenderedPageBreak/>
              <w:t>гресс</w:t>
            </w:r>
            <w:r w:rsidRPr="00C307C5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один</w:t>
            </w:r>
            <w:r w:rsidRPr="00C307C5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</w:t>
            </w:r>
            <w:r w:rsidRPr="00C307C5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ов</w:t>
            </w:r>
            <w:r w:rsidRPr="00C307C5">
              <w:rPr>
                <w:rFonts w:ascii="Times New Roman" w:hAnsi="Times New Roman" w:cs="Times New Roman"/>
                <w:spacing w:val="-42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формирования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социального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лика</w:t>
            </w:r>
            <w:r w:rsidRPr="00C307C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76" w:line="244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пецифику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ных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влений, их отличия от мира прир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ы.</w:t>
            </w:r>
          </w:p>
          <w:p w:rsidR="00946EA3" w:rsidRPr="00C307C5" w:rsidRDefault="00946EA3" w:rsidP="006477D9">
            <w:pPr>
              <w:pStyle w:val="TableParagraph"/>
              <w:spacing w:before="4" w:line="244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Уме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связ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иально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ым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стоянием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.</w:t>
            </w:r>
          </w:p>
          <w:p w:rsidR="00946EA3" w:rsidRPr="00C307C5" w:rsidRDefault="00946EA3" w:rsidP="006477D9">
            <w:pPr>
              <w:pStyle w:val="TableParagraph"/>
              <w:spacing w:before="4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т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,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lastRenderedPageBreak/>
              <w:t>проблемные</w:t>
            </w:r>
            <w:r w:rsidRPr="00C307C5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туации</w:t>
            </w:r>
          </w:p>
        </w:tc>
      </w:tr>
      <w:tr w:rsidR="00946EA3" w:rsidRPr="004F2BC3" w:rsidTr="006477D9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2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ind w:left="166" w:right="144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</w:t>
            </w:r>
            <w:r w:rsidRPr="00C307C5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:</w:t>
            </w:r>
            <w:r w:rsidRPr="00C307C5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ногооб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зие</w:t>
            </w:r>
            <w:r w:rsidRPr="00C307C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гионов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рритор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ы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вущ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й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блемы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образием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хранен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ржк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нципо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олерант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важен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сем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культурам</w:t>
            </w:r>
            <w:r w:rsidRPr="00C307C5">
              <w:rPr>
                <w:rFonts w:ascii="Times New Roman" w:hAnsi="Times New Roman" w:cs="Times New Roman"/>
                <w:spacing w:val="3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8" w:line="247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ранен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о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гионов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</w:p>
          <w:p w:rsidR="00946EA3" w:rsidRPr="00C307C5" w:rsidRDefault="00946EA3" w:rsidP="006477D9">
            <w:pPr>
              <w:pStyle w:val="TableParagraph"/>
              <w:spacing w:before="0" w:line="244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Характеризов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ую</w:t>
            </w:r>
            <w:r w:rsidRPr="00C307C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у народов России как общее достоя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шей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.</w:t>
            </w:r>
          </w:p>
          <w:p w:rsidR="00946EA3" w:rsidRPr="00C307C5" w:rsidRDefault="00946EA3" w:rsidP="006477D9">
            <w:pPr>
              <w:pStyle w:val="TableParagraph"/>
              <w:spacing w:before="4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ртой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регионов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ничив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</w:t>
            </w:r>
          </w:p>
        </w:tc>
      </w:tr>
    </w:tbl>
    <w:p w:rsidR="00946EA3" w:rsidRPr="00C307C5" w:rsidRDefault="00946EA3" w:rsidP="00946EA3">
      <w:pPr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even" r:id="rId24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946EA3" w:rsidRPr="00C307C5" w:rsidRDefault="00946EA3" w:rsidP="00946EA3">
      <w:pPr>
        <w:pStyle w:val="a3"/>
        <w:spacing w:before="8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455295</wp:posOffset>
                </wp:positionV>
                <wp:extent cx="295275" cy="3229610"/>
                <wp:effectExtent l="0" t="0" r="3810" b="127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2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4" w:line="218" w:lineRule="auto"/>
                              <w:ind w:left="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основ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духовно-нравственной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культур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народов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россии.</w:t>
                            </w:r>
                            <w:r w:rsidRPr="00912563">
                              <w:rPr>
                                <w:rFonts w:ascii="Century Gothic" w:hAnsi="Century Gothic"/>
                                <w:spacing w:val="-44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5—6</w:t>
                            </w:r>
                            <w:r>
                              <w:rPr>
                                <w:rFonts w:ascii="Century Gothic" w:hAnsi="Century Gothic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20" o:spid="_x0000_s1044" type="#_x0000_t202" style="position:absolute;margin-left:18.45pt;margin-top:35.85pt;width:23.25pt;height:254.3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4" w:line="218" w:lineRule="auto"/>
                        <w:ind w:left="20"/>
                        <w:rPr>
                          <w:rFonts w:ascii="Century Gothic" w:hAnsi="Century Gothic"/>
                          <w:sz w:val="18"/>
                        </w:rPr>
                      </w:pP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основы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духовно-нравственной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культуры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народов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россии.</w:t>
                      </w:r>
                      <w:r w:rsidRPr="00912563">
                        <w:rPr>
                          <w:rFonts w:ascii="Century Gothic" w:hAnsi="Century Gothic"/>
                          <w:spacing w:val="-44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sz w:val="18"/>
                        </w:rPr>
                        <w:t>5—</w:t>
                      </w:r>
                      <w:proofErr w:type="gramEnd"/>
                      <w:r>
                        <w:rPr>
                          <w:rFonts w:ascii="Century Gothic" w:hAnsi="Century Gothic"/>
                          <w:sz w:val="18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71450" cy="144145"/>
                <wp:effectExtent l="0" t="0" r="1270" b="190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2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5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19" o:spid="_x0000_s1045" type="#_x0000_t202" style="position:absolute;margin-left:28.4pt;margin-top:344pt;width:13.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2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4F2BC3" w:rsidTr="006477D9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ind w:left="169"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C307C5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ыта</w:t>
            </w:r>
            <w:r w:rsidRPr="00C307C5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tabs>
                <w:tab w:val="left" w:pos="1727"/>
              </w:tabs>
              <w:spacing w:before="7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ашнее</w:t>
            </w:r>
            <w:r w:rsidRPr="00C307C5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о</w:t>
            </w:r>
            <w:r w:rsidRPr="00C307C5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C307C5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ы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енна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ятел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ь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ь</w:t>
            </w:r>
            <w:r w:rsidRPr="00C307C5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C307C5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ные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исторические периоды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образие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культурных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кладов</w:t>
            </w:r>
            <w:r w:rsidRPr="00C307C5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зультат</w:t>
            </w:r>
            <w:r w:rsidRPr="00C307C5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ического</w:t>
            </w:r>
            <w:r w:rsidRPr="00C307C5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вития</w:t>
            </w:r>
            <w:r w:rsidRPr="00C307C5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79" w:line="242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3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i/>
                <w:spacing w:val="3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енной</w:t>
            </w:r>
            <w:r w:rsidRPr="00C307C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ятельности,</w:t>
            </w:r>
            <w:r w:rsidRPr="00C307C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а</w:t>
            </w:r>
            <w:r w:rsidRPr="00C307C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ю-</w:t>
            </w:r>
            <w:proofErr w:type="gramEnd"/>
            <w:r w:rsidRPr="00C307C5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ей</w:t>
            </w:r>
            <w:r w:rsidRPr="00C307C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ей</w:t>
            </w:r>
            <w:r w:rsidRPr="00C307C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а,</w:t>
            </w:r>
            <w:r w:rsidRPr="00C307C5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лиматом,</w:t>
            </w:r>
            <w:r w:rsidRPr="00C307C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ео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фическим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словиям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C307C5">
              <w:rPr>
                <w:rFonts w:ascii="Times New Roman" w:hAnsi="Times New Roman" w:cs="Times New Roman"/>
                <w:i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C307C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</w:t>
            </w:r>
            <w:r w:rsidRPr="00C307C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же</w:t>
            </w:r>
            <w:r w:rsidRPr="00C307C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но-популярной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;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-</w:t>
            </w:r>
            <w:r w:rsidRPr="00C307C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матри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ые</w:t>
            </w:r>
            <w:r w:rsidRPr="00C307C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946EA3" w:rsidRPr="004F2BC3" w:rsidTr="006477D9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4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ind w:left="169" w:right="15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гресс:</w:t>
            </w:r>
            <w:r w:rsidRPr="00C307C5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хнический</w:t>
            </w:r>
            <w:r w:rsidRPr="00C307C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-</w:t>
            </w:r>
            <w:r w:rsidRPr="00C307C5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иальный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одитель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.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делен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служ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ющи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одящий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ашни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ханизация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х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логии и как они влияют н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у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а?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78" w:line="247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ое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уд, разделение труда, какова роль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труда в истории и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временном общ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ве.</w:t>
            </w:r>
          </w:p>
          <w:p w:rsidR="00946EA3" w:rsidRPr="00C307C5" w:rsidRDefault="00946EA3" w:rsidP="006477D9">
            <w:pPr>
              <w:pStyle w:val="TableParagraph"/>
              <w:spacing w:before="0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Работать</w:t>
            </w:r>
            <w:r w:rsidRPr="00C307C5">
              <w:rPr>
                <w:rFonts w:ascii="Times New Roman" w:hAnsi="Times New Roman" w:cs="Times New Roman"/>
                <w:i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учебником,</w:t>
            </w:r>
            <w:r w:rsidRPr="00C307C5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аучно-попу-</w:t>
            </w:r>
            <w:r w:rsidRPr="00C307C5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ярной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итературой;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блемные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задачи,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зграничивать</w:t>
            </w:r>
            <w:r w:rsidRPr="00C307C5">
              <w:rPr>
                <w:rFonts w:ascii="Times New Roman" w:hAnsi="Times New Roman" w:cs="Times New Roman"/>
                <w:i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й</w:t>
            </w:r>
          </w:p>
        </w:tc>
      </w:tr>
      <w:tr w:rsidR="00946EA3" w:rsidRPr="004F2BC3" w:rsidTr="006477D9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8"/>
              <w:ind w:left="8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</w:p>
        </w:tc>
        <w:tc>
          <w:tcPr>
            <w:tcW w:w="2926" w:type="dxa"/>
            <w:tcBorders>
              <w:left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8" w:line="249" w:lineRule="auto"/>
              <w:ind w:left="166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е</w:t>
            </w:r>
            <w:r w:rsidRPr="00C307C5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C307C5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ов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х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этапах в истории образования.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я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ь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условлен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различ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х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дов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.</w:t>
            </w:r>
          </w:p>
          <w:p w:rsidR="00946EA3" w:rsidRPr="00C307C5" w:rsidRDefault="00946EA3" w:rsidP="006477D9">
            <w:pPr>
              <w:pStyle w:val="TableParagraph"/>
              <w:spacing w:before="3" w:line="249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н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нсляц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ны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ов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соб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ередачи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8" w:line="244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ования в современном мире и цен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ь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й.</w:t>
            </w:r>
          </w:p>
          <w:p w:rsidR="00946EA3" w:rsidRPr="00C307C5" w:rsidRDefault="00946EA3" w:rsidP="006477D9">
            <w:pPr>
              <w:pStyle w:val="TableParagraph"/>
              <w:spacing w:before="3" w:line="247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,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е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я часть процесса формирования ду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вно-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нравственных ориентиров чело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ека.</w:t>
            </w:r>
          </w:p>
          <w:p w:rsidR="00946EA3" w:rsidRPr="00C307C5" w:rsidRDefault="00946EA3" w:rsidP="006477D9">
            <w:pPr>
              <w:pStyle w:val="TableParagraph"/>
              <w:spacing w:before="0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ф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лекси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бственный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пыт,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з-</w:t>
            </w:r>
            <w:r w:rsidRPr="00C307C5">
              <w:rPr>
                <w:rFonts w:ascii="Times New Roman" w:hAnsi="Times New Roman" w:cs="Times New Roman"/>
                <w:i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граничивать</w:t>
            </w:r>
            <w:r w:rsidRPr="00C307C5">
              <w:rPr>
                <w:rFonts w:ascii="Times New Roman" w:hAnsi="Times New Roman" w:cs="Times New Roman"/>
                <w:i/>
                <w:spacing w:val="1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</w:tbl>
    <w:p w:rsidR="00946EA3" w:rsidRPr="00C307C5" w:rsidRDefault="00946EA3" w:rsidP="00946EA3">
      <w:pPr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default" r:id="rId25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946EA3" w:rsidRPr="0073225F" w:rsidRDefault="00946EA3" w:rsidP="00946EA3">
      <w:pPr>
        <w:pStyle w:val="a3"/>
        <w:spacing w:before="6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C307C5" w:rsidTr="006477D9">
        <w:trPr>
          <w:trHeight w:val="606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№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ind w:left="1214" w:right="12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  <w:r w:rsidRPr="00C307C5">
              <w:rPr>
                <w:rFonts w:ascii="Times New Roman" w:hAnsi="Times New Roman" w:cs="Times New Roman"/>
                <w:b/>
                <w:spacing w:val="17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C307C5">
              <w:rPr>
                <w:rFonts w:ascii="Times New Roman" w:hAnsi="Times New Roman" w:cs="Times New Roman"/>
                <w:b/>
                <w:spacing w:val="-42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946EA3" w:rsidRPr="004F2BC3" w:rsidTr="006477D9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0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40" w:line="249" w:lineRule="auto"/>
              <w:ind w:left="169" w:right="1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Права</w:t>
            </w:r>
            <w:r w:rsidRPr="00C307C5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обязанности</w:t>
            </w:r>
            <w:r w:rsidRPr="00C307C5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язанност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</w:p>
          <w:p w:rsidR="00946EA3" w:rsidRPr="00C307C5" w:rsidRDefault="00946EA3" w:rsidP="006477D9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ва и свободы человека 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гражданина,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означенные в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Конституции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йской Фе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ерации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39" w:line="24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Поним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, в чём заклю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ается смысл понятий «права человека»,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вовая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»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.</w:t>
            </w:r>
          </w:p>
          <w:p w:rsidR="00946EA3" w:rsidRPr="00C307C5" w:rsidRDefault="00946EA3" w:rsidP="006477D9">
            <w:pPr>
              <w:pStyle w:val="TableParagraph"/>
              <w:spacing w:before="4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мость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блюд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я</w:t>
            </w:r>
            <w:r w:rsidRPr="00C307C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</w:t>
            </w:r>
            <w:r w:rsidRPr="00C307C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язанностей</w:t>
            </w:r>
            <w:r w:rsidRPr="00C307C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.</w:t>
            </w:r>
          </w:p>
          <w:p w:rsidR="00946EA3" w:rsidRPr="00C307C5" w:rsidRDefault="00946EA3" w:rsidP="006477D9">
            <w:pPr>
              <w:pStyle w:val="TableParagraph"/>
              <w:spacing w:before="8" w:line="24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анализиров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ступле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ия одноклассников, работать с тек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ом</w:t>
            </w:r>
            <w:r w:rsidRPr="00C307C5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  <w:r w:rsidRPr="00C307C5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и</w:t>
            </w:r>
          </w:p>
        </w:tc>
      </w:tr>
      <w:tr w:rsidR="00946EA3" w:rsidRPr="004F2BC3" w:rsidTr="006477D9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39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7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3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: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-нравственн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ие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ги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год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я. Государствообразующие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 традиционные религии 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чник духовно-нравствен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х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39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ий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религия»,</w:t>
            </w:r>
            <w:r w:rsidRPr="00C307C5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атеизм»</w:t>
            </w:r>
            <w:r w:rsidRPr="00C307C5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.</w:t>
            </w:r>
          </w:p>
          <w:p w:rsidR="00946EA3" w:rsidRPr="00C307C5" w:rsidRDefault="00946EA3" w:rsidP="006477D9">
            <w:pPr>
              <w:pStyle w:val="TableParagraph"/>
              <w:spacing w:before="7" w:line="24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Зн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звания традиционных рел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ий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России,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уметь объясня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х роль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 истории и на современном этапе раз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тия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C307C5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:rsidR="00946EA3" w:rsidRPr="00C307C5" w:rsidRDefault="00946EA3" w:rsidP="006477D9">
            <w:pPr>
              <w:pStyle w:val="TableParagraph"/>
              <w:spacing w:before="7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-</w:t>
            </w:r>
            <w:r w:rsidRPr="00C307C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шать</w:t>
            </w:r>
            <w:r w:rsidRPr="00C307C5">
              <w:rPr>
                <w:rFonts w:ascii="Times New Roman" w:hAnsi="Times New Roman" w:cs="Times New Roman"/>
                <w:i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</w:t>
            </w:r>
            <w:r w:rsidRPr="00C307C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</w:t>
            </w:r>
          </w:p>
        </w:tc>
      </w:tr>
      <w:tr w:rsidR="00946EA3" w:rsidRPr="004F2BC3" w:rsidTr="006477D9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36"/>
              <w:ind w:left="8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36" w:line="247" w:lineRule="auto"/>
              <w:ind w:left="169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временный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ир: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амое</w:t>
            </w:r>
            <w:r w:rsidRPr="00C307C5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важное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 заня-</w:t>
            </w:r>
            <w:r w:rsidRPr="00C307C5">
              <w:rPr>
                <w:rFonts w:ascii="Times New Roman" w:hAnsi="Times New Roman" w:cs="Times New Roman"/>
                <w:i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тие)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: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ртрет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ект: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писание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ы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ы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рт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нно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очк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рен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материально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вно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36" w:line="244" w:lineRule="auto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Понимать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ём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лючаютс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е духовно-нравственные ориентиры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.</w:t>
            </w:r>
          </w:p>
          <w:p w:rsidR="00946EA3" w:rsidRPr="00C307C5" w:rsidRDefault="00946EA3" w:rsidP="006477D9">
            <w:pPr>
              <w:pStyle w:val="TableParagraph"/>
              <w:spacing w:before="4"/>
              <w:ind w:left="167"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дготови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 (или доклад, со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общение);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ярной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литературой,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C307C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ематизировать</w:t>
            </w:r>
            <w:r w:rsidRPr="00C307C5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</w:p>
        </w:tc>
      </w:tr>
    </w:tbl>
    <w:p w:rsidR="00946EA3" w:rsidRPr="00C307C5" w:rsidRDefault="00946EA3" w:rsidP="00946EA3">
      <w:pPr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even" r:id="rId26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946EA3" w:rsidRPr="00C307C5" w:rsidRDefault="00946EA3" w:rsidP="00946EA3">
      <w:pPr>
        <w:pStyle w:val="a3"/>
        <w:spacing w:before="9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455295</wp:posOffset>
                </wp:positionV>
                <wp:extent cx="295275" cy="3229610"/>
                <wp:effectExtent l="0" t="0" r="3810" b="127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2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4" w:line="218" w:lineRule="auto"/>
                              <w:ind w:left="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основ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духовно-нравственной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культур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народов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россии.</w:t>
                            </w:r>
                            <w:r w:rsidRPr="00912563">
                              <w:rPr>
                                <w:rFonts w:ascii="Century Gothic" w:hAnsi="Century Gothic"/>
                                <w:spacing w:val="-44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5—6</w:t>
                            </w:r>
                            <w:r>
                              <w:rPr>
                                <w:rFonts w:ascii="Century Gothic" w:hAnsi="Century Gothic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16" o:spid="_x0000_s1046" type="#_x0000_t202" style="position:absolute;margin-left:18.45pt;margin-top:35.85pt;width:23.25pt;height:254.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4" w:line="218" w:lineRule="auto"/>
                        <w:ind w:left="20"/>
                        <w:rPr>
                          <w:rFonts w:ascii="Century Gothic" w:hAnsi="Century Gothic"/>
                          <w:sz w:val="18"/>
                        </w:rPr>
                      </w:pP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основы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духовно-нравственной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культуры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народов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россии.</w:t>
                      </w:r>
                      <w:r w:rsidRPr="00912563">
                        <w:rPr>
                          <w:rFonts w:ascii="Century Gothic" w:hAnsi="Century Gothic"/>
                          <w:spacing w:val="-44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sz w:val="18"/>
                        </w:rPr>
                        <w:t>5—</w:t>
                      </w:r>
                      <w:proofErr w:type="gramEnd"/>
                      <w:r>
                        <w:rPr>
                          <w:rFonts w:ascii="Century Gothic" w:hAnsi="Century Gothic"/>
                          <w:sz w:val="18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71450" cy="144145"/>
                <wp:effectExtent l="0" t="0" r="1270" b="190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2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5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15" o:spid="_x0000_s1047" type="#_x0000_t202" style="position:absolute;margin-left:28.4pt;margin-top:344pt;width:13.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2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4F2BC3" w:rsidTr="006477D9">
        <w:trPr>
          <w:trHeight w:val="381"/>
        </w:trPr>
        <w:tc>
          <w:tcPr>
            <w:tcW w:w="10140" w:type="dxa"/>
            <w:gridSpan w:val="4"/>
          </w:tcPr>
          <w:p w:rsidR="00946EA3" w:rsidRPr="00C307C5" w:rsidRDefault="00946EA3" w:rsidP="006477D9">
            <w:pPr>
              <w:pStyle w:val="TableParagraph"/>
              <w:ind w:left="2249" w:right="22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тический</w:t>
            </w:r>
            <w:r w:rsidRPr="00C307C5">
              <w:rPr>
                <w:rFonts w:ascii="Times New Roman" w:hAnsi="Times New Roman" w:cs="Times New Roman"/>
                <w:b/>
                <w:spacing w:val="27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лок</w:t>
            </w:r>
            <w:r w:rsidRPr="00C307C5">
              <w:rPr>
                <w:rFonts w:ascii="Times New Roman" w:hAnsi="Times New Roman" w:cs="Times New Roman"/>
                <w:b/>
                <w:spacing w:val="27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  <w:r w:rsidRPr="00C307C5">
              <w:rPr>
                <w:rFonts w:ascii="Times New Roman" w:hAnsi="Times New Roman" w:cs="Times New Roman"/>
                <w:b/>
                <w:spacing w:val="27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Человек</w:t>
            </w:r>
            <w:r w:rsidRPr="00C307C5">
              <w:rPr>
                <w:rFonts w:ascii="Times New Roman" w:hAnsi="Times New Roman" w:cs="Times New Roman"/>
                <w:b/>
                <w:spacing w:val="27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b/>
                <w:spacing w:val="27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го</w:t>
            </w:r>
            <w:r w:rsidRPr="00C307C5">
              <w:rPr>
                <w:rFonts w:ascii="Times New Roman" w:hAnsi="Times New Roman" w:cs="Times New Roman"/>
                <w:b/>
                <w:spacing w:val="27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ражение</w:t>
            </w:r>
            <w:r w:rsidRPr="00C307C5">
              <w:rPr>
                <w:rFonts w:ascii="Times New Roman" w:hAnsi="Times New Roman" w:cs="Times New Roman"/>
                <w:b/>
                <w:spacing w:val="27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b/>
                <w:spacing w:val="28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ультуре»</w:t>
            </w:r>
          </w:p>
        </w:tc>
      </w:tr>
      <w:tr w:rsidR="00946EA3" w:rsidRPr="004F2BC3" w:rsidTr="006477D9">
        <w:trPr>
          <w:trHeight w:val="250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3"/>
              <w:ind w:left="9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</w:p>
        </w:tc>
        <w:tc>
          <w:tcPr>
            <w:tcW w:w="2926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3" w:line="249" w:lineRule="auto"/>
              <w:ind w:left="167" w:right="15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им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жен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ек? Духовно-нравственны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лик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ал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, нравственность, эт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кет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дов 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России. Право и равенство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ах.</w:t>
            </w:r>
            <w:r w:rsidRPr="00C307C5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бода</w:t>
            </w:r>
            <w:r w:rsidRPr="00C307C5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-</w:t>
            </w:r>
            <w:proofErr w:type="gramEnd"/>
            <w:r w:rsidRPr="00C307C5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ность.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Долг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её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гранич</w:t>
            </w:r>
            <w:proofErr w:type="gramStart"/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ние.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Общество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как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регулятор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свободы.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Свойства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качества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,</w:t>
            </w:r>
            <w:r w:rsidRPr="00C307C5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C307C5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</w:t>
            </w:r>
            <w:r w:rsidRPr="00C307C5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C307C5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 России, единство ч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ловеческих качеств. Единство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й</w:t>
            </w:r>
            <w:r w:rsidRPr="00C307C5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жизни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22" w:line="244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их понятий, как «свобода», отве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ость,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о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.</w:t>
            </w:r>
          </w:p>
          <w:p w:rsidR="00946EA3" w:rsidRPr="00C307C5" w:rsidRDefault="00946EA3" w:rsidP="006477D9">
            <w:pPr>
              <w:pStyle w:val="TableParagraph"/>
              <w:spacing w:before="4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т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,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блемные</w:t>
            </w:r>
            <w:r w:rsidRPr="00C307C5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туации</w:t>
            </w:r>
          </w:p>
        </w:tc>
      </w:tr>
      <w:tr w:rsidR="00946EA3" w:rsidRPr="004F2BC3" w:rsidTr="006477D9">
        <w:trPr>
          <w:trHeight w:val="1839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2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2" w:line="249" w:lineRule="auto"/>
              <w:ind w:left="169"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росление</w:t>
            </w:r>
            <w:r w:rsidRPr="00C307C5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C307C5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-</w:t>
            </w:r>
            <w:r w:rsidRPr="00C307C5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е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мерен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ек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тство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росление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релость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жило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зраст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блема одиночества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Необ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дим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вит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действии с другими людь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стоятель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ь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2" w:line="244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гативны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екты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ой</w:t>
            </w:r>
            <w:r w:rsidRPr="00C307C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оляции.</w:t>
            </w:r>
          </w:p>
          <w:p w:rsidR="00946EA3" w:rsidRPr="00C307C5" w:rsidRDefault="00946EA3" w:rsidP="006477D9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ш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в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нформацию из нескольких ис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очников,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бствен-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ый</w:t>
            </w:r>
            <w:r w:rsidRPr="00C307C5">
              <w:rPr>
                <w:rFonts w:ascii="Times New Roman" w:hAnsi="Times New Roman" w:cs="Times New Roman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пыт</w:t>
            </w:r>
          </w:p>
        </w:tc>
      </w:tr>
      <w:tr w:rsidR="00946EA3" w:rsidRPr="004F2BC3" w:rsidTr="006477D9">
        <w:trPr>
          <w:trHeight w:val="1617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9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9" w:line="249" w:lineRule="auto"/>
              <w:ind w:left="169" w:right="155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лигия</w:t>
            </w:r>
            <w:r w:rsidRPr="00C307C5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</w:t>
            </w:r>
            <w:r w:rsidRPr="00C307C5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венности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лигия как источник нра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венност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уманистиче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ого мышления. Нравстве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ый</w:t>
            </w:r>
            <w:r w:rsidRPr="00C307C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деал</w:t>
            </w:r>
            <w:r w:rsidRPr="00C307C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</w:t>
            </w:r>
            <w:r w:rsidRPr="00C307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ы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х.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гиозный</w:t>
            </w:r>
            <w:r w:rsidRPr="00C307C5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ал</w:t>
            </w:r>
            <w:r w:rsidRPr="00C307C5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9" w:line="244" w:lineRule="auto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ой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ственный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нциал несут традиционные религи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.</w:t>
            </w:r>
          </w:p>
          <w:p w:rsidR="00946EA3" w:rsidRPr="00C307C5" w:rsidRDefault="00946EA3" w:rsidP="006477D9">
            <w:pPr>
              <w:pStyle w:val="TableParagraph"/>
              <w:spacing w:before="3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т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C307C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  <w:r w:rsidRPr="00C307C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C307C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</w:tbl>
    <w:p w:rsidR="00946EA3" w:rsidRPr="00C307C5" w:rsidRDefault="00946EA3" w:rsidP="00946EA3">
      <w:pPr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default" r:id="rId27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946EA3" w:rsidRPr="00C307C5" w:rsidRDefault="00946EA3" w:rsidP="00946EA3">
      <w:pPr>
        <w:spacing w:before="69"/>
        <w:ind w:right="11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2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5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14" o:spid="_x0000_s1048" type="#_x0000_t202" style="position:absolute;left:0;text-align:left;margin-left:28.4pt;margin-top:35.85pt;width:13.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2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18"/>
                              <w:ind w:left="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w w:val="7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Century Gothic" w:hAnsi="Century Gothic"/>
                                <w:spacing w:val="2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w w:val="7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Century Gothic" w:hAnsi="Century Gothic"/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w w:val="7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13" o:spid="_x0000_s1049" type="#_x0000_t202" style="position:absolute;left:0;text-align:left;margin-left:28.45pt;margin-top:235.2pt;width:13.25pt;height:120.1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18"/>
                        <w:ind w:left="20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w w:val="75"/>
                          <w:sz w:val="18"/>
                        </w:rPr>
                        <w:t>Примерная</w:t>
                      </w:r>
                      <w:r>
                        <w:rPr>
                          <w:rFonts w:ascii="Century Gothic" w:hAnsi="Century Gothic"/>
                          <w:spacing w:val="28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w w:val="75"/>
                          <w:sz w:val="18"/>
                        </w:rPr>
                        <w:t>рабочая</w:t>
                      </w:r>
                      <w:r>
                        <w:rPr>
                          <w:rFonts w:ascii="Century Gothic" w:hAnsi="Century Gothic"/>
                          <w:spacing w:val="29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w w:val="7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i/>
          <w:w w:val="125"/>
          <w:sz w:val="28"/>
          <w:szCs w:val="28"/>
        </w:rPr>
        <w:t>Продолжение</w:t>
      </w:r>
    </w:p>
    <w:p w:rsidR="00946EA3" w:rsidRPr="00C307C5" w:rsidRDefault="00946EA3" w:rsidP="00946EA3">
      <w:pPr>
        <w:pStyle w:val="a3"/>
        <w:spacing w:before="6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C307C5" w:rsidTr="006477D9">
        <w:trPr>
          <w:trHeight w:val="606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№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ind w:left="1214" w:right="12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  <w:r w:rsidRPr="00C307C5">
              <w:rPr>
                <w:rFonts w:ascii="Times New Roman" w:hAnsi="Times New Roman" w:cs="Times New Roman"/>
                <w:b/>
                <w:spacing w:val="17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C307C5">
              <w:rPr>
                <w:rFonts w:ascii="Times New Roman" w:hAnsi="Times New Roman" w:cs="Times New Roman"/>
                <w:b/>
                <w:spacing w:val="-42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946EA3" w:rsidRPr="004F2BC3" w:rsidTr="006477D9">
        <w:trPr>
          <w:trHeight w:val="1644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5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12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45" w:line="249" w:lineRule="auto"/>
              <w:ind w:left="169" w:right="15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а</w:t>
            </w:r>
            <w:r w:rsidRPr="00C307C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 источник знания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е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ческом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тарн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познание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к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ст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ик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нтекст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вно-нравственны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ей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гуманитарное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нание»;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озна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ать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культура помогает человеку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го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бя.</w:t>
            </w:r>
          </w:p>
          <w:p w:rsidR="00946EA3" w:rsidRPr="00C307C5" w:rsidRDefault="00946EA3" w:rsidP="006477D9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т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учебником, с дополнительной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C307C5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</w:t>
            </w:r>
          </w:p>
        </w:tc>
      </w:tr>
      <w:tr w:rsidR="00946EA3" w:rsidRPr="004F2BC3" w:rsidTr="006477D9">
        <w:trPr>
          <w:trHeight w:val="1644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5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Этика и нравственность как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категории духовной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ы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 такое этика. Добро и е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явлен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ьно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ит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ым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ость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а?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45"/>
              <w:ind w:right="15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i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  <w:r w:rsidRPr="00C307C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добро»</w:t>
            </w:r>
            <w:r w:rsidRPr="00C307C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зло»</w:t>
            </w:r>
            <w:r w:rsidRPr="00C307C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мощью</w:t>
            </w:r>
            <w:r w:rsidRPr="00C307C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имеров</w:t>
            </w:r>
            <w:r w:rsidRPr="00C307C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</w:t>
            </w:r>
            <w:r w:rsidRPr="00C307C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и</w:t>
            </w:r>
            <w:r w:rsidRPr="00C307C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  <w:r w:rsidRPr="00C307C5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,</w:t>
            </w:r>
            <w:r w:rsidRPr="00C307C5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оотн</w:t>
            </w:r>
            <w:proofErr w:type="gramStart"/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и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ым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пытом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шать</w:t>
            </w:r>
            <w:r w:rsidRPr="00C307C5">
              <w:rPr>
                <w:rFonts w:ascii="Times New Roman" w:hAnsi="Times New Roman" w:cs="Times New Roman"/>
                <w:i/>
                <w:spacing w:val="2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C307C5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,</w:t>
            </w:r>
            <w:r w:rsidRPr="00C307C5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-</w:t>
            </w:r>
            <w:r w:rsidRPr="00C307C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тать</w:t>
            </w:r>
            <w:r w:rsidRPr="00C307C5">
              <w:rPr>
                <w:rFonts w:ascii="Times New Roman" w:hAnsi="Times New Roman" w:cs="Times New Roman"/>
                <w:i/>
                <w:spacing w:val="4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C307C5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флексировать</w:t>
            </w:r>
            <w:r w:rsidRPr="00C307C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бственный</w:t>
            </w:r>
            <w:r w:rsidRPr="00C307C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пыт</w:t>
            </w:r>
          </w:p>
        </w:tc>
      </w:tr>
      <w:tr w:rsidR="00946EA3" w:rsidRPr="004F2BC3" w:rsidTr="006477D9">
        <w:trPr>
          <w:trHeight w:val="2117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14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tabs>
                <w:tab w:val="left" w:pos="1722"/>
              </w:tabs>
              <w:spacing w:before="44" w:line="242" w:lineRule="auto"/>
              <w:ind w:left="169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амопознание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</w:rPr>
              <w:tab/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практиче-</w:t>
            </w:r>
            <w:r w:rsidRPr="00C307C5">
              <w:rPr>
                <w:rFonts w:ascii="Times New Roman" w:hAnsi="Times New Roman" w:cs="Times New Roman"/>
                <w:i/>
                <w:spacing w:val="-49"/>
                <w:w w:val="115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ское</w:t>
            </w:r>
            <w:r w:rsidRPr="00C307C5">
              <w:rPr>
                <w:rFonts w:ascii="Times New Roman" w:hAnsi="Times New Roman" w:cs="Times New Roman"/>
                <w:i/>
                <w:spacing w:val="13"/>
                <w:w w:val="12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втобиограф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втопо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ет: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т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 люблю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 устроена моя жизнь. Вы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лнение</w:t>
            </w:r>
            <w:r w:rsidRPr="00C307C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 w:line="247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Уметь</w:t>
            </w:r>
            <w:r w:rsidRPr="00C307C5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оотносить</w:t>
            </w:r>
            <w:r w:rsidRPr="00C307C5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м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ль»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нравственность»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позна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м на доступном для возраста дете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вне.</w:t>
            </w:r>
          </w:p>
          <w:p w:rsidR="00946EA3" w:rsidRPr="00C307C5" w:rsidRDefault="00946EA3" w:rsidP="006477D9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Форм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редставления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а-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мом себе;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воспитыв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навыки само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 xml:space="preserve">презентации,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рефлексии;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доклады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класс-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иков</w:t>
            </w:r>
          </w:p>
        </w:tc>
      </w:tr>
    </w:tbl>
    <w:p w:rsidR="00946EA3" w:rsidRPr="00C307C5" w:rsidRDefault="00946EA3" w:rsidP="00946EA3">
      <w:pPr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even" r:id="rId28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946EA3" w:rsidRPr="00C307C5" w:rsidRDefault="00946EA3" w:rsidP="00946EA3">
      <w:pPr>
        <w:pStyle w:val="a3"/>
        <w:spacing w:before="9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455295</wp:posOffset>
                </wp:positionV>
                <wp:extent cx="295275" cy="3229610"/>
                <wp:effectExtent l="0" t="0" r="3810" b="127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2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4" w:line="218" w:lineRule="auto"/>
                              <w:ind w:left="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основ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духовно-нравственной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культур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народов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россии.</w:t>
                            </w:r>
                            <w:r w:rsidRPr="00912563">
                              <w:rPr>
                                <w:rFonts w:ascii="Century Gothic" w:hAnsi="Century Gothic"/>
                                <w:spacing w:val="-44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5—6</w:t>
                            </w:r>
                            <w:r>
                              <w:rPr>
                                <w:rFonts w:ascii="Century Gothic" w:hAnsi="Century Gothic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12" o:spid="_x0000_s1050" type="#_x0000_t202" style="position:absolute;margin-left:18.45pt;margin-top:35.85pt;width:23.25pt;height:254.3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4" w:line="218" w:lineRule="auto"/>
                        <w:ind w:left="20"/>
                        <w:rPr>
                          <w:rFonts w:ascii="Century Gothic" w:hAnsi="Century Gothic"/>
                          <w:sz w:val="18"/>
                        </w:rPr>
                      </w:pP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основы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духовно-нравственной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культуры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народов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россии.</w:t>
                      </w:r>
                      <w:r w:rsidRPr="00912563">
                        <w:rPr>
                          <w:rFonts w:ascii="Century Gothic" w:hAnsi="Century Gothic"/>
                          <w:spacing w:val="-44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sz w:val="18"/>
                        </w:rPr>
                        <w:t>5—</w:t>
                      </w:r>
                      <w:proofErr w:type="gramEnd"/>
                      <w:r>
                        <w:rPr>
                          <w:rFonts w:ascii="Century Gothic" w:hAnsi="Century Gothic"/>
                          <w:sz w:val="18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71450" cy="144145"/>
                <wp:effectExtent l="0" t="0" r="1270" b="190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2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5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11" o:spid="_x0000_s1051" type="#_x0000_t202" style="position:absolute;margin-left:28.4pt;margin-top:344pt;width:13.5pt;height:11.3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2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4F2BC3" w:rsidTr="006477D9">
        <w:trPr>
          <w:trHeight w:val="381"/>
        </w:trPr>
        <w:tc>
          <w:tcPr>
            <w:tcW w:w="10140" w:type="dxa"/>
            <w:gridSpan w:val="4"/>
          </w:tcPr>
          <w:p w:rsidR="00946EA3" w:rsidRPr="00C307C5" w:rsidRDefault="00946EA3" w:rsidP="006477D9">
            <w:pPr>
              <w:pStyle w:val="TableParagraph"/>
              <w:ind w:left="2249" w:right="22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тический</w:t>
            </w:r>
            <w:r w:rsidRPr="00C307C5">
              <w:rPr>
                <w:rFonts w:ascii="Times New Roman" w:hAnsi="Times New Roman" w:cs="Times New Roman"/>
                <w:b/>
                <w:spacing w:val="34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лок</w:t>
            </w:r>
            <w:r w:rsidRPr="00C307C5">
              <w:rPr>
                <w:rFonts w:ascii="Times New Roman" w:hAnsi="Times New Roman" w:cs="Times New Roman"/>
                <w:b/>
                <w:spacing w:val="34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  <w:r w:rsidRPr="00C307C5">
              <w:rPr>
                <w:rFonts w:ascii="Times New Roman" w:hAnsi="Times New Roman" w:cs="Times New Roman"/>
                <w:b/>
                <w:spacing w:val="34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Человек</w:t>
            </w:r>
            <w:r w:rsidRPr="00C307C5">
              <w:rPr>
                <w:rFonts w:ascii="Times New Roman" w:hAnsi="Times New Roman" w:cs="Times New Roman"/>
                <w:b/>
                <w:spacing w:val="3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b/>
                <w:spacing w:val="34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лен</w:t>
            </w:r>
            <w:r w:rsidRPr="00C307C5">
              <w:rPr>
                <w:rFonts w:ascii="Times New Roman" w:hAnsi="Times New Roman" w:cs="Times New Roman"/>
                <w:b/>
                <w:spacing w:val="34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ества»</w:t>
            </w:r>
          </w:p>
        </w:tc>
      </w:tr>
      <w:tr w:rsidR="00946EA3" w:rsidRPr="004F2BC3" w:rsidTr="006477D9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15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ind w:left="169"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ает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еком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tabs>
                <w:tab w:val="left" w:pos="1650"/>
              </w:tabs>
              <w:spacing w:before="7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кономическа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оимость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езделье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ень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неядство.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Трудолюбие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виг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ветстве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ь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нна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ценк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озна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уда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</w:t>
            </w:r>
            <w:proofErr w:type="gramStart"/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-</w:t>
            </w:r>
            <w:proofErr w:type="gramEnd"/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ня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го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ль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временном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ве.</w:t>
            </w:r>
          </w:p>
          <w:p w:rsidR="00946EA3" w:rsidRPr="00C307C5" w:rsidRDefault="00946EA3" w:rsidP="006477D9">
            <w:pPr>
              <w:pStyle w:val="TableParagraph"/>
              <w:spacing w:before="6" w:line="24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озна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удолюбие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ветствен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еред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ьм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амим</w:t>
            </w:r>
            <w:r w:rsidRPr="00C307C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бой.</w:t>
            </w:r>
          </w:p>
          <w:p w:rsidR="00946EA3" w:rsidRPr="00C307C5" w:rsidRDefault="00946EA3" w:rsidP="006477D9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-</w:t>
            </w:r>
            <w:r w:rsidRPr="00C307C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ш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ать</w:t>
            </w:r>
            <w:r w:rsidRPr="00C307C5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946EA3" w:rsidRPr="004F2BC3" w:rsidTr="006477D9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79"/>
              <w:ind w:left="169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виг:</w:t>
            </w:r>
            <w:r w:rsidRPr="00C307C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C307C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знать</w:t>
            </w:r>
            <w:r w:rsidRPr="00C307C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роя?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виг.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роизм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пожертвование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изм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йне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виг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н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емя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лосердие,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помощь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79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тличие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-</w:t>
            </w:r>
            <w:proofErr w:type="gramEnd"/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га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йне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ное</w:t>
            </w:r>
            <w:r w:rsidRPr="00C307C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емя</w:t>
            </w:r>
            <w:r w:rsidRPr="00C307C5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>.</w:t>
            </w:r>
          </w:p>
          <w:p w:rsidR="00946EA3" w:rsidRPr="00C307C5" w:rsidRDefault="00946EA3" w:rsidP="006477D9">
            <w:pPr>
              <w:pStyle w:val="TableParagraph"/>
              <w:spacing w:before="7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н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назы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мена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ероев.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2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43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-</w:t>
            </w:r>
            <w:r w:rsidRPr="00C307C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ш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-</w:t>
            </w:r>
            <w:r w:rsidRPr="00C307C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ать</w:t>
            </w:r>
            <w:r w:rsidRPr="00C307C5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946EA3" w:rsidRPr="004F2BC3" w:rsidTr="006477D9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8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17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: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влия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ом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м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ни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жба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ател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ь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о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ллектив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ы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ницы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к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прин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льств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а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щь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8" w:line="221" w:lineRule="exact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 xml:space="preserve">Понимать </w:t>
            </w:r>
            <w:r w:rsidRPr="00C307C5">
              <w:rPr>
                <w:rFonts w:ascii="Times New Roman" w:hAnsi="Times New Roman" w:cs="Times New Roman"/>
                <w:w w:val="120"/>
                <w:sz w:val="28"/>
                <w:szCs w:val="28"/>
                <w:lang w:val="ru-RU"/>
              </w:rPr>
              <w:t xml:space="preserve">и </w:t>
            </w:r>
            <w:r w:rsidRPr="00C307C5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 xml:space="preserve">объяснять </w:t>
            </w:r>
            <w:r w:rsidRPr="00C307C5">
              <w:rPr>
                <w:rFonts w:ascii="Times New Roman" w:hAnsi="Times New Roman" w:cs="Times New Roman"/>
                <w:w w:val="120"/>
                <w:sz w:val="28"/>
                <w:szCs w:val="28"/>
                <w:lang w:val="ru-RU"/>
              </w:rPr>
              <w:t>понятия</w:t>
            </w:r>
          </w:p>
          <w:p w:rsidR="00946EA3" w:rsidRPr="00C307C5" w:rsidRDefault="00946EA3" w:rsidP="006477D9">
            <w:pPr>
              <w:pStyle w:val="TableParagraph"/>
              <w:spacing w:before="0" w:line="210" w:lineRule="exact"/>
              <w:ind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дружба», «предательство», «честь»,</w:t>
            </w:r>
          </w:p>
          <w:p w:rsidR="00946EA3" w:rsidRPr="00C307C5" w:rsidRDefault="00946EA3" w:rsidP="006477D9">
            <w:pPr>
              <w:pStyle w:val="TableParagraph"/>
              <w:spacing w:before="9" w:line="24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коллективизм»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благотворител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ь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ь».</w:t>
            </w:r>
          </w:p>
          <w:p w:rsidR="00946EA3" w:rsidRPr="00C307C5" w:rsidRDefault="00946EA3" w:rsidP="006477D9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-</w:t>
            </w:r>
            <w:r w:rsidRPr="00C307C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ш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ать</w:t>
            </w:r>
            <w:r w:rsidRPr="00C307C5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</w:tbl>
    <w:p w:rsidR="00946EA3" w:rsidRPr="00C307C5" w:rsidRDefault="00946EA3" w:rsidP="00946EA3">
      <w:pPr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default" r:id="rId29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946EA3" w:rsidRPr="0073225F" w:rsidRDefault="00946EA3" w:rsidP="00946EA3">
      <w:pPr>
        <w:pStyle w:val="a3"/>
        <w:spacing w:before="6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C307C5" w:rsidTr="006477D9">
        <w:trPr>
          <w:trHeight w:val="606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№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ind w:left="1214" w:right="12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  <w:r w:rsidRPr="00C307C5">
              <w:rPr>
                <w:rFonts w:ascii="Times New Roman" w:hAnsi="Times New Roman" w:cs="Times New Roman"/>
                <w:b/>
                <w:spacing w:val="17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C307C5">
              <w:rPr>
                <w:rFonts w:ascii="Times New Roman" w:hAnsi="Times New Roman" w:cs="Times New Roman"/>
                <w:b/>
                <w:spacing w:val="-42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946EA3" w:rsidRPr="004F2BC3" w:rsidTr="006477D9">
        <w:trPr>
          <w:trHeight w:val="1842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3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18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23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блемы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ществ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ен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сознания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едность</w:t>
            </w:r>
            <w:proofErr w:type="gramStart"/>
            <w:r w:rsidRPr="00C307C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  <w:proofErr w:type="gramEnd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Инвалидность.</w:t>
            </w:r>
            <w:r w:rsidRPr="00C307C5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социальна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ро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о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ен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вле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й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C307C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22" w:line="24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 «бе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ь»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инвалидность»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сиротство»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едлаг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ути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еодол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лем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временного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ства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упном для понимания детей уровне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-</w:t>
            </w:r>
            <w:r w:rsidRPr="00C307C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ш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ать</w:t>
            </w:r>
            <w:r w:rsidRPr="00C307C5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946EA3" w:rsidRPr="004F2BC3" w:rsidTr="006477D9">
        <w:trPr>
          <w:trHeight w:val="2279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2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2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ри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нтиры социальных отноше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й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сердие.</w:t>
            </w:r>
            <w:r w:rsidRPr="00C307C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помощь.</w:t>
            </w:r>
            <w:r w:rsidRPr="00C307C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е</w:t>
            </w:r>
            <w:r w:rsidRPr="00C307C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ение.</w:t>
            </w:r>
            <w:r w:rsidRPr="00C307C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</w:t>
            </w:r>
            <w:proofErr w:type="gramStart"/>
            <w:r w:rsidRPr="00C307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ворительность.</w:t>
            </w:r>
            <w:r w:rsidRPr="00C307C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ёр-</w:t>
            </w:r>
            <w:r w:rsidRPr="00C307C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.</w:t>
            </w:r>
            <w:r w:rsidRPr="00C307C5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ые</w:t>
            </w:r>
            <w:r w:rsidRPr="00C307C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а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22" w:line="24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м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осердие»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взаимопомощь»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благо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творительность», «волонтёрство».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В</w:t>
            </w:r>
            <w:proofErr w:type="gramStart"/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ы-</w:t>
            </w:r>
            <w:proofErr w:type="gramEnd"/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явл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рты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ло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рдия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но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мощи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ительности у представителей раз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х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.</w:t>
            </w:r>
          </w:p>
          <w:p w:rsidR="00946EA3" w:rsidRPr="00C307C5" w:rsidRDefault="00946EA3" w:rsidP="006477D9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-</w:t>
            </w:r>
            <w:r w:rsidRPr="00C307C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ш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ать</w:t>
            </w:r>
            <w:r w:rsidRPr="00C307C5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946EA3" w:rsidRPr="004F2BC3" w:rsidTr="006477D9">
        <w:trPr>
          <w:trHeight w:val="1397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9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20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уманизм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щностна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характеристика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нравственной культуры на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дов</w:t>
            </w:r>
            <w:r w:rsidRPr="00C307C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Гуманизм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к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ического мышления. Фил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ф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Проявле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ко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культурном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следии народов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9" w:line="247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ие «гуманизм» как источник духов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-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нравственны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</w:tr>
    </w:tbl>
    <w:p w:rsidR="00946EA3" w:rsidRPr="00C307C5" w:rsidRDefault="00946EA3" w:rsidP="00946EA3">
      <w:pPr>
        <w:spacing w:line="247" w:lineRule="auto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even" r:id="rId30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946EA3" w:rsidRPr="00C307C5" w:rsidRDefault="00946EA3" w:rsidP="00946EA3">
      <w:pPr>
        <w:pStyle w:val="a3"/>
        <w:spacing w:before="9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455295</wp:posOffset>
                </wp:positionV>
                <wp:extent cx="295275" cy="3229610"/>
                <wp:effectExtent l="0" t="0" r="3810" b="127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2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4" w:line="218" w:lineRule="auto"/>
                              <w:ind w:left="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основ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духовно-нравственной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культур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народов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россии.</w:t>
                            </w:r>
                            <w:r w:rsidRPr="00912563">
                              <w:rPr>
                                <w:rFonts w:ascii="Century Gothic" w:hAnsi="Century Gothic"/>
                                <w:spacing w:val="-44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5—6</w:t>
                            </w:r>
                            <w:r>
                              <w:rPr>
                                <w:rFonts w:ascii="Century Gothic" w:hAnsi="Century Gothic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8" o:spid="_x0000_s1052" type="#_x0000_t202" style="position:absolute;margin-left:18.45pt;margin-top:35.85pt;width:23.25pt;height:254.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4" w:line="218" w:lineRule="auto"/>
                        <w:ind w:left="20"/>
                        <w:rPr>
                          <w:rFonts w:ascii="Century Gothic" w:hAnsi="Century Gothic"/>
                          <w:sz w:val="18"/>
                        </w:rPr>
                      </w:pP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основы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духовно-нравственной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культуры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народов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россии.</w:t>
                      </w:r>
                      <w:r w:rsidRPr="00912563">
                        <w:rPr>
                          <w:rFonts w:ascii="Century Gothic" w:hAnsi="Century Gothic"/>
                          <w:spacing w:val="-44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sz w:val="18"/>
                        </w:rPr>
                        <w:t>5—</w:t>
                      </w:r>
                      <w:proofErr w:type="gramEnd"/>
                      <w:r>
                        <w:rPr>
                          <w:rFonts w:ascii="Century Gothic" w:hAnsi="Century Gothic"/>
                          <w:sz w:val="18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71450" cy="144145"/>
                <wp:effectExtent l="0" t="0" r="1270" b="190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2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5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7" o:spid="_x0000_s1053" type="#_x0000_t202" style="position:absolute;margin-left:28.4pt;margin-top:344pt;width:13.5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2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4F2BC3" w:rsidTr="006477D9">
        <w:trPr>
          <w:trHeight w:val="1464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45" w:line="24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созна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ирован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ости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строения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отношений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.</w:t>
            </w:r>
          </w:p>
          <w:p w:rsidR="00946EA3" w:rsidRPr="00C307C5" w:rsidRDefault="00946EA3" w:rsidP="006477D9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т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й</w:t>
            </w:r>
          </w:p>
        </w:tc>
      </w:tr>
      <w:tr w:rsidR="00946EA3" w:rsidRPr="004F2BC3" w:rsidTr="006477D9">
        <w:trPr>
          <w:trHeight w:val="1684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5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21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и;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хранени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ка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профессии: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ач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ь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жарный,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лицейский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ботник.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Духовно-нрав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ые качества, необходи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мы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ителям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й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45" w:line="24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 xml:space="preserve">Поним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такое с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иальные профессии и почему выби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ть их нужно особенно ответственно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турой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готови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фераты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-</w:t>
            </w:r>
            <w:r w:rsidRPr="00C307C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анализ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клады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д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оклассников</w:t>
            </w:r>
          </w:p>
        </w:tc>
      </w:tr>
      <w:tr w:rsidR="00946EA3" w:rsidRPr="004F2BC3" w:rsidTr="006477D9">
        <w:trPr>
          <w:trHeight w:val="1682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2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 w:line="249" w:lineRule="auto"/>
              <w:ind w:left="169" w:right="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ес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т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льность как нравственный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ценаты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илософы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иозны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деры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ачи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ё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е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едагог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атств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ого развития личност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го мецената и общества 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лом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 w:line="24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води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меры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хся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телей в истории и в совр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нной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</w:p>
          <w:p w:rsidR="00946EA3" w:rsidRPr="00C307C5" w:rsidRDefault="00946EA3" w:rsidP="006477D9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турой,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ов,</w:t>
            </w:r>
            <w:r w:rsidRPr="00C307C5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C307C5">
              <w:rPr>
                <w:rFonts w:ascii="Times New Roman" w:hAnsi="Times New Roman" w:cs="Times New Roman"/>
                <w:i/>
                <w:spacing w:val="3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</w:p>
        </w:tc>
      </w:tr>
      <w:tr w:rsidR="00946EA3" w:rsidRPr="004F2BC3" w:rsidTr="006477D9">
        <w:trPr>
          <w:trHeight w:val="1459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1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дающиес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ёные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-</w:t>
            </w:r>
            <w:proofErr w:type="gramEnd"/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и. Наука как источник со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иального и духовного про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ресса</w:t>
            </w:r>
            <w:r w:rsidRPr="00C307C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ёны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мни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ю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клад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получ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ы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и в науке, в де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тельности</w:t>
            </w:r>
            <w:r w:rsidRPr="00C307C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ёных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Понима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бъяснять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, что такое н</w:t>
            </w:r>
            <w:proofErr w:type="gramStart"/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а-</w:t>
            </w:r>
            <w:proofErr w:type="gramEnd"/>
            <w:r w:rsidRPr="00C307C5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ка;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приводи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мена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выдающихся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ёных</w:t>
            </w:r>
            <w:r w:rsidRPr="00C307C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.</w:t>
            </w:r>
          </w:p>
          <w:p w:rsidR="00946EA3" w:rsidRPr="00C307C5" w:rsidRDefault="00946EA3" w:rsidP="006477D9">
            <w:pPr>
              <w:pStyle w:val="TableParagraph"/>
              <w:spacing w:before="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турой,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ов,</w:t>
            </w:r>
            <w:r w:rsidRPr="00C307C5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C307C5">
              <w:rPr>
                <w:rFonts w:ascii="Times New Roman" w:hAnsi="Times New Roman" w:cs="Times New Roman"/>
                <w:i/>
                <w:spacing w:val="3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</w:p>
        </w:tc>
      </w:tr>
    </w:tbl>
    <w:p w:rsidR="00946EA3" w:rsidRPr="00C307C5" w:rsidRDefault="00946EA3" w:rsidP="00946EA3">
      <w:pPr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default" r:id="rId31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946EA3" w:rsidRPr="00946EA3" w:rsidRDefault="00946EA3" w:rsidP="00946EA3">
      <w:pPr>
        <w:pStyle w:val="a3"/>
        <w:spacing w:before="6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C307C5" w:rsidTr="006477D9">
        <w:trPr>
          <w:trHeight w:val="606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№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ind w:left="1214" w:right="12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  <w:r w:rsidRPr="00C307C5">
              <w:rPr>
                <w:rFonts w:ascii="Times New Roman" w:hAnsi="Times New Roman" w:cs="Times New Roman"/>
                <w:b/>
                <w:spacing w:val="17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C307C5">
              <w:rPr>
                <w:rFonts w:ascii="Times New Roman" w:hAnsi="Times New Roman" w:cs="Times New Roman"/>
                <w:b/>
                <w:spacing w:val="-42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946EA3" w:rsidRPr="004F2BC3" w:rsidTr="006477D9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5"/>
              <w:ind w:left="88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24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45" w:line="242" w:lineRule="auto"/>
              <w:ind w:left="169" w:right="229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spacing w:val="-3"/>
                <w:w w:val="115"/>
                <w:sz w:val="28"/>
                <w:szCs w:val="28"/>
                <w:lang w:val="ru-RU"/>
              </w:rPr>
              <w:t>Моя</w:t>
            </w:r>
            <w:r w:rsidRPr="00C307C5">
              <w:rPr>
                <w:rFonts w:ascii="Times New Roman" w:hAnsi="Times New Roman" w:cs="Times New Roman"/>
                <w:spacing w:val="26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>профессия</w:t>
            </w:r>
            <w:r w:rsidRPr="00C307C5">
              <w:rPr>
                <w:rFonts w:ascii="Times New Roman" w:hAnsi="Times New Roman" w:cs="Times New Roman"/>
                <w:spacing w:val="26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spacing w:val="-2"/>
                <w:w w:val="115"/>
                <w:sz w:val="28"/>
                <w:szCs w:val="28"/>
                <w:lang w:val="ru-RU"/>
              </w:rPr>
              <w:t>(практиче-</w:t>
            </w:r>
            <w:r w:rsidRPr="00C307C5">
              <w:rPr>
                <w:rFonts w:ascii="Times New Roman" w:hAnsi="Times New Roman" w:cs="Times New Roman"/>
                <w:i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кое</w:t>
            </w:r>
            <w:r w:rsidRPr="00C307C5">
              <w:rPr>
                <w:rFonts w:ascii="Times New Roman" w:hAnsi="Times New Roman" w:cs="Times New Roman"/>
                <w:i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уд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амореализация,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вклад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с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аз о своей будущей профес-</w:t>
            </w:r>
            <w:r w:rsidRPr="00C307C5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ии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45" w:line="244" w:lineRule="auto"/>
              <w:ind w:right="2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основывать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ственные</w:t>
            </w:r>
            <w:r w:rsidRPr="00C307C5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качества</w:t>
            </w:r>
            <w:r w:rsidRPr="00C307C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нужны</w:t>
            </w:r>
            <w:r w:rsidRPr="00C307C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для</w:t>
            </w:r>
            <w:r w:rsidRPr="00C307C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бран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й</w:t>
            </w:r>
            <w:r w:rsidRPr="00C307C5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и.</w:t>
            </w:r>
          </w:p>
          <w:p w:rsidR="00946EA3" w:rsidRPr="00C307C5" w:rsidRDefault="00946EA3" w:rsidP="006477D9">
            <w:pPr>
              <w:pStyle w:val="TableParagraph"/>
              <w:spacing w:before="4"/>
              <w:ind w:right="23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spacing w:val="-2"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C307C5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с научно-популярной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лите-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турой,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ов,</w:t>
            </w:r>
            <w:r w:rsidRPr="00C307C5">
              <w:rPr>
                <w:rFonts w:ascii="Times New Roman" w:hAnsi="Times New Roman" w:cs="Times New Roman"/>
                <w:spacing w:val="3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C307C5">
              <w:rPr>
                <w:rFonts w:ascii="Times New Roman" w:hAnsi="Times New Roman" w:cs="Times New Roman"/>
                <w:i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</w:p>
        </w:tc>
      </w:tr>
      <w:tr w:rsidR="00946EA3" w:rsidRPr="004F2BC3" w:rsidTr="006477D9">
        <w:trPr>
          <w:trHeight w:val="325"/>
        </w:trPr>
        <w:tc>
          <w:tcPr>
            <w:tcW w:w="1014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/>
              <w:ind w:left="2101" w:right="22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тический</w:t>
            </w:r>
            <w:r w:rsidRPr="00C307C5">
              <w:rPr>
                <w:rFonts w:ascii="Times New Roman" w:hAnsi="Times New Roman" w:cs="Times New Roman"/>
                <w:b/>
                <w:spacing w:val="6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лок</w:t>
            </w:r>
            <w:r w:rsidRPr="00C307C5">
              <w:rPr>
                <w:rFonts w:ascii="Times New Roman" w:hAnsi="Times New Roman" w:cs="Times New Roman"/>
                <w:b/>
                <w:spacing w:val="6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  <w:r w:rsidRPr="00C307C5">
              <w:rPr>
                <w:rFonts w:ascii="Times New Roman" w:hAnsi="Times New Roman" w:cs="Times New Roman"/>
                <w:b/>
                <w:spacing w:val="6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Родина</w:t>
            </w:r>
            <w:r w:rsidRPr="00C307C5">
              <w:rPr>
                <w:rFonts w:ascii="Times New Roman" w:hAnsi="Times New Roman" w:cs="Times New Roman"/>
                <w:b/>
                <w:spacing w:val="6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b/>
                <w:spacing w:val="6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атриотизм»</w:t>
            </w:r>
          </w:p>
        </w:tc>
      </w:tr>
      <w:tr w:rsidR="00946EA3" w:rsidRPr="00C307C5" w:rsidTr="006477D9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2"/>
              <w:ind w:left="88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25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ин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ство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взаимосвязь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.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делает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ч</w:t>
            </w:r>
            <w:proofErr w:type="gramStart"/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овек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ном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Нрав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ственные качества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-</w:t>
            </w:r>
            <w:r w:rsidRPr="00C307C5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42" w:line="242" w:lineRule="auto"/>
              <w:ind w:right="2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Характериз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  <w:r w:rsidRPr="00C307C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Род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на», «гражданство»;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но-нравственный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смысл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lastRenderedPageBreak/>
              <w:t>патриотизма.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объяснения учителя,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тать</w:t>
            </w:r>
            <w:r w:rsidRPr="00C307C5">
              <w:rPr>
                <w:rFonts w:ascii="Times New Roman" w:hAnsi="Times New Roman" w:cs="Times New Roman"/>
                <w:i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м</w:t>
            </w:r>
            <w:r w:rsidRPr="00C307C5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946EA3" w:rsidRPr="004F2BC3" w:rsidTr="006477D9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/>
              <w:ind w:left="88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6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триотизм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Патриотизм.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Толерантность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.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важение</w:t>
            </w:r>
            <w:r w:rsidRPr="00C307C5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C307C5">
              <w:rPr>
                <w:rFonts w:ascii="Times New Roman" w:hAnsi="Times New Roman" w:cs="Times New Roman"/>
                <w:spacing w:val="3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гим</w:t>
            </w:r>
            <w:r w:rsidRPr="00C307C5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м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-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иотизма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4"/>
              <w:ind w:right="2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води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меры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триотизм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истории</w:t>
            </w:r>
            <w:r w:rsidRPr="00C307C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современном</w:t>
            </w:r>
            <w:r w:rsidRPr="00C307C5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обществе.</w:t>
            </w:r>
          </w:p>
          <w:p w:rsidR="00946EA3" w:rsidRPr="00C307C5" w:rsidRDefault="00946EA3" w:rsidP="006477D9">
            <w:pPr>
              <w:pStyle w:val="TableParagraph"/>
              <w:spacing w:before="8"/>
              <w:ind w:right="2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ь объяснения учителя,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т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флекс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бственный</w:t>
            </w:r>
            <w:r w:rsidRPr="00C307C5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пыт</w:t>
            </w:r>
          </w:p>
        </w:tc>
      </w:tr>
      <w:tr w:rsidR="00946EA3" w:rsidRPr="004F2BC3" w:rsidTr="006477D9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1"/>
              <w:ind w:left="88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27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1" w:line="249" w:lineRule="auto"/>
              <w:ind w:left="169" w:right="237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Защита</w:t>
            </w:r>
            <w:r w:rsidRPr="00C307C5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Родины:</w:t>
            </w:r>
            <w:r w:rsidRPr="00C307C5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подвиг</w:t>
            </w:r>
            <w:r w:rsidRPr="00C307C5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или</w:t>
            </w:r>
            <w:r w:rsidRPr="00C307C5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лг?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йна и мир. Роль знания 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щит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данина перед обществом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. В</w:t>
            </w:r>
            <w:proofErr w:type="gramStart"/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енные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подвиги.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Честь.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До-</w:t>
            </w:r>
            <w:r w:rsidRPr="00C307C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есть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41"/>
              <w:ind w:right="27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Характеризов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 сохран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я</w:t>
            </w:r>
            <w:r w:rsidRPr="00C307C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</w:t>
            </w:r>
            <w:r w:rsidRPr="00C307C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гласия.</w:t>
            </w:r>
          </w:p>
          <w:p w:rsidR="00946EA3" w:rsidRPr="00C307C5" w:rsidRDefault="00946EA3" w:rsidP="006477D9">
            <w:pPr>
              <w:pStyle w:val="TableParagraph"/>
              <w:spacing w:before="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иводи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имеры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оенных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дви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>гов;</w:t>
            </w:r>
            <w:r w:rsidRPr="00C307C5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spacing w:val="-2"/>
                <w:w w:val="110"/>
                <w:sz w:val="28"/>
                <w:szCs w:val="28"/>
                <w:lang w:val="ru-RU"/>
              </w:rPr>
              <w:t>понимать</w:t>
            </w:r>
            <w:r w:rsidRPr="00C307C5">
              <w:rPr>
                <w:rFonts w:ascii="Times New Roman" w:hAnsi="Times New Roman" w:cs="Times New Roman"/>
                <w:i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особенности</w:t>
            </w:r>
            <w:r w:rsidRPr="00C307C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защиты</w:t>
            </w:r>
            <w:r w:rsidRPr="00C307C5">
              <w:rPr>
                <w:rFonts w:ascii="Times New Roman" w:hAnsi="Times New Roman" w:cs="Times New Roman"/>
                <w:spacing w:val="-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че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и</w:t>
            </w:r>
            <w:r w:rsidRPr="00C307C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</w:t>
            </w:r>
            <w:r w:rsidRPr="00C307C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рте,</w:t>
            </w:r>
            <w:r w:rsidRPr="00C307C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е,</w:t>
            </w:r>
            <w:r w:rsidRPr="00C307C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.</w:t>
            </w:r>
          </w:p>
        </w:tc>
      </w:tr>
    </w:tbl>
    <w:p w:rsidR="00946EA3" w:rsidRPr="00C307C5" w:rsidRDefault="00946EA3" w:rsidP="00946EA3">
      <w:pPr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even" r:id="rId32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946EA3" w:rsidRPr="00C307C5" w:rsidRDefault="00946EA3" w:rsidP="00946EA3">
      <w:pPr>
        <w:pStyle w:val="a3"/>
        <w:spacing w:before="9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234315</wp:posOffset>
                </wp:positionH>
                <wp:positionV relativeFrom="page">
                  <wp:posOffset>455295</wp:posOffset>
                </wp:positionV>
                <wp:extent cx="295275" cy="3229610"/>
                <wp:effectExtent l="0" t="0" r="3810" b="127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22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4" w:line="218" w:lineRule="auto"/>
                              <w:ind w:left="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основ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духовно-нравственной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культуры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3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народов</w:t>
                            </w:r>
                            <w:r w:rsidRPr="00912563">
                              <w:rPr>
                                <w:rFonts w:ascii="Century Gothic" w:hAnsi="Century Gothic"/>
                                <w:spacing w:val="12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912563">
                              <w:rPr>
                                <w:rFonts w:ascii="Century Gothic" w:hAnsi="Century Gothic"/>
                                <w:w w:val="95"/>
                                <w:sz w:val="18"/>
                                <w:lang w:val="ru-RU"/>
                              </w:rPr>
                              <w:t>россии.</w:t>
                            </w:r>
                            <w:r w:rsidRPr="00912563">
                              <w:rPr>
                                <w:rFonts w:ascii="Century Gothic" w:hAnsi="Century Gothic"/>
                                <w:spacing w:val="-44"/>
                                <w:w w:val="95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5—6</w:t>
                            </w:r>
                            <w:r>
                              <w:rPr>
                                <w:rFonts w:ascii="Century Gothic" w:hAnsi="Century Gothic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4" o:spid="_x0000_s1054" type="#_x0000_t202" style="position:absolute;margin-left:18.45pt;margin-top:35.85pt;width:23.25pt;height:254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4" w:line="218" w:lineRule="auto"/>
                        <w:ind w:left="20"/>
                        <w:rPr>
                          <w:rFonts w:ascii="Century Gothic" w:hAnsi="Century Gothic"/>
                          <w:sz w:val="18"/>
                        </w:rPr>
                      </w:pP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основы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духовно-нравственной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культуры</w:t>
                      </w:r>
                      <w:r w:rsidRPr="00912563">
                        <w:rPr>
                          <w:rFonts w:ascii="Century Gothic" w:hAnsi="Century Gothic"/>
                          <w:spacing w:val="13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народов</w:t>
                      </w:r>
                      <w:r w:rsidRPr="00912563">
                        <w:rPr>
                          <w:rFonts w:ascii="Century Gothic" w:hAnsi="Century Gothic"/>
                          <w:spacing w:val="12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r w:rsidRPr="00912563">
                        <w:rPr>
                          <w:rFonts w:ascii="Century Gothic" w:hAnsi="Century Gothic"/>
                          <w:w w:val="95"/>
                          <w:sz w:val="18"/>
                          <w:lang w:val="ru-RU"/>
                        </w:rPr>
                        <w:t>россии.</w:t>
                      </w:r>
                      <w:r w:rsidRPr="00912563">
                        <w:rPr>
                          <w:rFonts w:ascii="Century Gothic" w:hAnsi="Century Gothic"/>
                          <w:spacing w:val="-44"/>
                          <w:w w:val="95"/>
                          <w:sz w:val="1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/>
                          <w:sz w:val="18"/>
                        </w:rPr>
                        <w:t>5—</w:t>
                      </w:r>
                      <w:proofErr w:type="gramEnd"/>
                      <w:r>
                        <w:rPr>
                          <w:rFonts w:ascii="Century Gothic" w:hAnsi="Century Gothic"/>
                          <w:sz w:val="18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spacing w:val="10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368800</wp:posOffset>
                </wp:positionV>
                <wp:extent cx="171450" cy="144145"/>
                <wp:effectExtent l="0" t="0" r="1270" b="190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2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6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3" o:spid="_x0000_s1055" type="#_x0000_t202" style="position:absolute;margin-left:28.4pt;margin-top:344pt;width:13.5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2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26"/>
        <w:gridCol w:w="2977"/>
        <w:gridCol w:w="3783"/>
      </w:tblGrid>
      <w:tr w:rsidR="00946EA3" w:rsidRPr="004F2BC3" w:rsidTr="006477D9">
        <w:trPr>
          <w:trHeight w:val="940"/>
        </w:trPr>
        <w:tc>
          <w:tcPr>
            <w:tcW w:w="454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т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мотре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лизировать</w:t>
            </w:r>
            <w:r w:rsidRPr="00C307C5">
              <w:rPr>
                <w:rFonts w:ascii="Times New Roman" w:hAnsi="Times New Roman" w:cs="Times New Roman"/>
                <w:i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C307C5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946EA3" w:rsidRPr="004F2BC3" w:rsidTr="006477D9">
        <w:trPr>
          <w:trHeight w:val="2260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07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28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sz w:val="28"/>
                <w:szCs w:val="28"/>
              </w:rPr>
              <w:t>Государство.</w:t>
            </w:r>
          </w:p>
          <w:p w:rsidR="00946EA3" w:rsidRPr="00C307C5" w:rsidRDefault="00946EA3" w:rsidP="006477D9">
            <w:pPr>
              <w:pStyle w:val="TableParagraph"/>
              <w:spacing w:before="9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я</w:t>
            </w:r>
            <w:r w:rsidRPr="00C307C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C307C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а</w:t>
            </w:r>
            <w:r w:rsidRPr="00C307C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единя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ю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щее начало. Социальная ст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на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а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он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?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о?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м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ном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ая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ская</w:t>
            </w:r>
            <w:r w:rsidRPr="00C307C5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нтичность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107" w:line="244" w:lineRule="auto"/>
              <w:ind w:right="1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государство».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ыдел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C307C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</w:t>
            </w:r>
            <w:r w:rsidRPr="00C307C5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C307C5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го</w:t>
            </w:r>
            <w:r w:rsidRPr="00C307C5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дарства</w:t>
            </w:r>
            <w:r w:rsidRPr="00C307C5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порой</w:t>
            </w:r>
            <w:r w:rsidRPr="00C307C5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C307C5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-нрав-</w:t>
            </w:r>
            <w:r w:rsidRPr="00C307C5">
              <w:rPr>
                <w:rFonts w:ascii="Times New Roman" w:hAnsi="Times New Roman" w:cs="Times New Roman"/>
                <w:spacing w:val="-40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ые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.</w:t>
            </w:r>
          </w:p>
          <w:p w:rsidR="00946EA3" w:rsidRPr="00C307C5" w:rsidRDefault="00946EA3" w:rsidP="006477D9">
            <w:pPr>
              <w:pStyle w:val="TableParagraph"/>
              <w:spacing w:before="3" w:line="24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т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текстом учебника, с дополни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льной научно-популярной литерату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й</w:t>
            </w:r>
          </w:p>
        </w:tc>
      </w:tr>
      <w:tr w:rsidR="00946EA3" w:rsidRPr="004F2BC3" w:rsidTr="006477D9">
        <w:trPr>
          <w:trHeight w:val="1378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07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9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07"/>
              <w:ind w:left="169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ская идентичность</w:t>
            </w:r>
          </w:p>
          <w:p w:rsidR="00946EA3" w:rsidRPr="00C307C5" w:rsidRDefault="00946EA3" w:rsidP="006477D9">
            <w:pPr>
              <w:pStyle w:val="TableParagraph"/>
              <w:spacing w:before="13"/>
              <w:ind w:left="169" w:righ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практическое</w:t>
            </w:r>
            <w:r w:rsidRPr="00C307C5">
              <w:rPr>
                <w:rFonts w:ascii="Times New Roman" w:hAnsi="Times New Roman" w:cs="Times New Roman"/>
                <w:i/>
                <w:spacing w:val="30"/>
                <w:w w:val="120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им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чествам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лжен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ладать человек как гражда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ин</w:t>
            </w:r>
          </w:p>
        </w:tc>
        <w:tc>
          <w:tcPr>
            <w:tcW w:w="3783" w:type="dxa"/>
            <w:tcBorders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07"/>
              <w:ind w:right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осн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ых</w:t>
            </w:r>
            <w:r w:rsidRPr="00C307C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честв</w:t>
            </w:r>
            <w:r w:rsidRPr="00C307C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на.</w:t>
            </w:r>
          </w:p>
          <w:p w:rsidR="00946EA3" w:rsidRPr="00C307C5" w:rsidRDefault="00946EA3" w:rsidP="006477D9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и,</w:t>
            </w:r>
            <w:r w:rsidRPr="00C307C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преде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ля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дготови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кти-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скую</w:t>
            </w:r>
            <w:r w:rsidRPr="00C307C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боту</w:t>
            </w:r>
          </w:p>
        </w:tc>
      </w:tr>
      <w:tr w:rsidR="00946EA3" w:rsidRPr="004F2BC3" w:rsidTr="006477D9">
        <w:trPr>
          <w:trHeight w:val="1595"/>
        </w:trPr>
        <w:tc>
          <w:tcPr>
            <w:tcW w:w="454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04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30</w:t>
            </w:r>
          </w:p>
        </w:tc>
        <w:tc>
          <w:tcPr>
            <w:tcW w:w="2926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04"/>
              <w:ind w:left="169" w:righ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оя школа и мой класс</w:t>
            </w:r>
          </w:p>
          <w:p w:rsidR="00946EA3" w:rsidRPr="00C307C5" w:rsidRDefault="00946EA3" w:rsidP="006477D9">
            <w:pPr>
              <w:pStyle w:val="TableParagraph"/>
              <w:spacing w:before="13"/>
              <w:ind w:left="169" w:righ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C307C5">
              <w:rPr>
                <w:rFonts w:ascii="Times New Roman" w:hAnsi="Times New Roman" w:cs="Times New Roman"/>
                <w:i/>
                <w:spacing w:val="30"/>
                <w:w w:val="12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ртрет</w:t>
            </w:r>
            <w:r w:rsidRPr="00C307C5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школы</w:t>
            </w:r>
            <w:r w:rsidRPr="00C307C5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ли</w:t>
            </w:r>
            <w:r w:rsidRPr="00C307C5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ласса</w:t>
            </w:r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рез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брые</w:t>
            </w:r>
            <w:r w:rsidRPr="00C307C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а</w:t>
            </w:r>
          </w:p>
        </w:tc>
        <w:tc>
          <w:tcPr>
            <w:tcW w:w="3783" w:type="dxa"/>
            <w:tcBorders>
              <w:top w:val="single" w:sz="6" w:space="0" w:color="000000"/>
              <w:bottom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104" w:line="24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доброе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о»</w:t>
            </w:r>
            <w:r w:rsidRPr="00C307C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нтексте</w:t>
            </w:r>
            <w:r w:rsidRPr="00C307C5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ценки</w:t>
            </w:r>
            <w:r w:rsidRPr="00C307C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бственных</w:t>
            </w:r>
            <w:r w:rsidRPr="00C307C5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йствий,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чала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и,</w:t>
            </w:r>
            <w:r w:rsidRPr="00C307C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преде-</w:t>
            </w:r>
            <w:r w:rsidRPr="00C307C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лять</w:t>
            </w:r>
            <w:r w:rsidRPr="00C307C5">
              <w:rPr>
                <w:rFonts w:ascii="Times New Roman" w:hAnsi="Times New Roman" w:cs="Times New Roman"/>
                <w:i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,</w:t>
            </w:r>
            <w:r w:rsidRPr="00C307C5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дготовить</w:t>
            </w:r>
            <w:r w:rsidRPr="00C307C5">
              <w:rPr>
                <w:rFonts w:ascii="Times New Roman" w:hAnsi="Times New Roman" w:cs="Times New Roman"/>
                <w:i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кти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скую</w:t>
            </w:r>
            <w:r w:rsidRPr="00C307C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боту</w:t>
            </w:r>
          </w:p>
        </w:tc>
      </w:tr>
    </w:tbl>
    <w:p w:rsidR="00946EA3" w:rsidRPr="00C307C5" w:rsidRDefault="00946EA3" w:rsidP="00946EA3">
      <w:pPr>
        <w:spacing w:line="242" w:lineRule="auto"/>
        <w:rPr>
          <w:rFonts w:ascii="Times New Roman" w:hAnsi="Times New Roman" w:cs="Times New Roman"/>
          <w:sz w:val="28"/>
          <w:szCs w:val="28"/>
          <w:lang w:val="ru-RU"/>
        </w:rPr>
        <w:sectPr w:rsidR="00946EA3" w:rsidRPr="00C307C5">
          <w:footerReference w:type="default" r:id="rId33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946EA3" w:rsidRPr="00C307C5" w:rsidRDefault="00946EA3" w:rsidP="00946EA3">
      <w:pPr>
        <w:spacing w:before="69"/>
        <w:ind w:right="11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32"/>
                              <w:ind w:left="20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6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2" o:spid="_x0000_s1056" type="#_x0000_t202" style="position:absolute;left:0;text-align:left;margin-left:28.4pt;margin-top:35.85pt;width:13.5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32"/>
                        <w:ind w:left="20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z w:val="18"/>
                        </w:rPr>
                        <w:t>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A3" w:rsidRDefault="00946EA3" w:rsidP="00946EA3">
                            <w:pPr>
                              <w:spacing w:before="18"/>
                              <w:ind w:left="2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w w:val="7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Century Gothic" w:hAnsi="Century Gothic"/>
                                <w:spacing w:val="2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w w:val="7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Century Gothic" w:hAnsi="Century Gothic"/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w w:val="7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1" o:spid="_x0000_s1057" type="#_x0000_t202" style="position:absolute;left:0;text-align:left;margin-left:28.45pt;margin-top:235.2pt;width:13.25pt;height:120.1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" filled="f" stroked="f">
                <v:textbox style="layout-flow:vertical" inset="0,0,0,0">
                  <w:txbxContent>
                    <w:p w:rsidR="00946EA3" w:rsidRDefault="00946EA3" w:rsidP="00946EA3">
                      <w:pPr>
                        <w:spacing w:before="18"/>
                        <w:ind w:left="20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w w:val="75"/>
                          <w:sz w:val="18"/>
                        </w:rPr>
                        <w:t>Примерная</w:t>
                      </w:r>
                      <w:r>
                        <w:rPr>
                          <w:rFonts w:ascii="Century Gothic" w:hAnsi="Century Gothic"/>
                          <w:spacing w:val="28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w w:val="75"/>
                          <w:sz w:val="18"/>
                        </w:rPr>
                        <w:t>рабочая</w:t>
                      </w:r>
                      <w:r>
                        <w:rPr>
                          <w:rFonts w:ascii="Century Gothic" w:hAnsi="Century Gothic"/>
                          <w:spacing w:val="29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w w:val="7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307C5">
        <w:rPr>
          <w:rFonts w:ascii="Times New Roman" w:hAnsi="Times New Roman" w:cs="Times New Roman"/>
          <w:i/>
          <w:w w:val="125"/>
          <w:sz w:val="28"/>
          <w:szCs w:val="28"/>
        </w:rPr>
        <w:t>Продолжение</w:t>
      </w:r>
    </w:p>
    <w:p w:rsidR="00946EA3" w:rsidRPr="00C307C5" w:rsidRDefault="00946EA3" w:rsidP="00946EA3">
      <w:pPr>
        <w:pStyle w:val="a3"/>
        <w:spacing w:before="6"/>
        <w:ind w:left="0" w:right="0" w:firstLine="0"/>
        <w:jc w:val="lef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Normal"/>
        <w:tblW w:w="11974" w:type="dxa"/>
        <w:tblInd w:w="-1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8"/>
        <w:gridCol w:w="2926"/>
        <w:gridCol w:w="2977"/>
        <w:gridCol w:w="3783"/>
      </w:tblGrid>
      <w:tr w:rsidR="00946EA3" w:rsidRPr="00C307C5" w:rsidTr="00946EA3">
        <w:trPr>
          <w:trHeight w:val="606"/>
        </w:trPr>
        <w:tc>
          <w:tcPr>
            <w:tcW w:w="2288" w:type="dxa"/>
          </w:tcPr>
          <w:p w:rsidR="00946EA3" w:rsidRPr="00C307C5" w:rsidRDefault="00946EA3" w:rsidP="006477D9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№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ind w:left="1214" w:right="12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ind w:left="499" w:righ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</w:t>
            </w:r>
            <w:r w:rsidRPr="00C307C5">
              <w:rPr>
                <w:rFonts w:ascii="Times New Roman" w:hAnsi="Times New Roman" w:cs="Times New Roman"/>
                <w:b/>
                <w:spacing w:val="17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line="242" w:lineRule="auto"/>
              <w:ind w:left="1265" w:right="530" w:hanging="72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Pr="00C307C5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C307C5">
              <w:rPr>
                <w:rFonts w:ascii="Times New Roman" w:hAnsi="Times New Roman" w:cs="Times New Roman"/>
                <w:b/>
                <w:spacing w:val="-42"/>
                <w:sz w:val="28"/>
                <w:szCs w:val="28"/>
              </w:rPr>
              <w:t xml:space="preserve"> </w:t>
            </w:r>
            <w:r w:rsidRPr="00C307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</w:tr>
      <w:tr w:rsidR="00946EA3" w:rsidRPr="004F2BC3" w:rsidTr="00946EA3">
        <w:trPr>
          <w:trHeight w:val="1261"/>
        </w:trPr>
        <w:tc>
          <w:tcPr>
            <w:tcW w:w="2288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31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79" w:line="242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еловек:</w:t>
            </w:r>
            <w:r w:rsidRPr="00C307C5">
              <w:rPr>
                <w:rFonts w:ascii="Times New Roman" w:hAnsi="Times New Roman" w:cs="Times New Roman"/>
                <w:spacing w:val="14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какой</w:t>
            </w:r>
            <w:r w:rsidRPr="00C307C5">
              <w:rPr>
                <w:rFonts w:ascii="Times New Roman" w:hAnsi="Times New Roman" w:cs="Times New Roman"/>
                <w:spacing w:val="14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н?</w:t>
            </w:r>
            <w:r w:rsidRPr="00C307C5">
              <w:rPr>
                <w:rFonts w:ascii="Times New Roman" w:hAnsi="Times New Roman" w:cs="Times New Roman"/>
                <w:spacing w:val="14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-</w:t>
            </w:r>
            <w:r w:rsidRPr="00C307C5">
              <w:rPr>
                <w:rFonts w:ascii="Times New Roman" w:hAnsi="Times New Roman" w:cs="Times New Roman"/>
                <w:i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тическое</w:t>
            </w:r>
            <w:r w:rsidRPr="00C307C5">
              <w:rPr>
                <w:rFonts w:ascii="Times New Roman" w:hAnsi="Times New Roman" w:cs="Times New Roman"/>
                <w:i/>
                <w:spacing w:val="19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ind w:left="1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ы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</w:t>
            </w:r>
            <w:proofErr w:type="gramStart"/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ь-</w:t>
            </w:r>
            <w:proofErr w:type="gramEnd"/>
            <w:r w:rsidRPr="00C307C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ре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-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ость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ейшие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чества</w:t>
            </w:r>
            <w:r w:rsidRPr="00C307C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7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 xml:space="preserve">Сформулировать </w:t>
            </w:r>
            <w:r w:rsidRPr="00C307C5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 xml:space="preserve">свой идеал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елов</w:t>
            </w:r>
            <w:proofErr w:type="gramStart"/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е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ка,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назв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чества, ему присущие.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и,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опреде-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ля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,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подготовить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акти-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ескую</w:t>
            </w:r>
            <w:r w:rsidRPr="00C307C5">
              <w:rPr>
                <w:rFonts w:ascii="Times New Roman" w:hAnsi="Times New Roman" w:cs="Times New Roman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боту</w:t>
            </w:r>
          </w:p>
        </w:tc>
      </w:tr>
      <w:tr w:rsidR="00946EA3" w:rsidRPr="004F2BC3" w:rsidTr="00946EA3">
        <w:trPr>
          <w:trHeight w:val="1921"/>
        </w:trPr>
        <w:tc>
          <w:tcPr>
            <w:tcW w:w="2288" w:type="dxa"/>
            <w:tcBorders>
              <w:left w:val="single" w:sz="6" w:space="0" w:color="000000"/>
            </w:tcBorders>
          </w:tcPr>
          <w:p w:rsidR="00946EA3" w:rsidRPr="00C307C5" w:rsidRDefault="00946EA3" w:rsidP="006477D9">
            <w:pPr>
              <w:pStyle w:val="TableParagraph"/>
              <w:spacing w:before="79"/>
              <w:ind w:left="92" w:right="8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</w:rPr>
              <w:t>32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-34</w:t>
            </w:r>
          </w:p>
        </w:tc>
        <w:tc>
          <w:tcPr>
            <w:tcW w:w="2926" w:type="dxa"/>
          </w:tcPr>
          <w:p w:rsidR="00946EA3" w:rsidRPr="00C307C5" w:rsidRDefault="00946EA3" w:rsidP="006477D9">
            <w:pPr>
              <w:pStyle w:val="TableParagraph"/>
              <w:spacing w:before="79" w:line="242" w:lineRule="auto"/>
              <w:ind w:left="169" w:right="152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</w:t>
            </w:r>
            <w:r w:rsidRPr="00C307C5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</w:t>
            </w:r>
            <w:r w:rsidRPr="00C307C5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(про-</w:t>
            </w:r>
            <w:r w:rsidRPr="00C307C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ект)</w:t>
            </w:r>
          </w:p>
        </w:tc>
        <w:tc>
          <w:tcPr>
            <w:tcW w:w="2977" w:type="dxa"/>
          </w:tcPr>
          <w:p w:rsidR="00946EA3" w:rsidRPr="00C307C5" w:rsidRDefault="00946EA3" w:rsidP="006477D9">
            <w:pPr>
              <w:pStyle w:val="TableParagraph"/>
              <w:spacing w:before="79" w:line="249" w:lineRule="auto"/>
              <w:ind w:left="169" w:right="1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тоговый</w:t>
            </w:r>
            <w:r w:rsidRPr="00C307C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:</w:t>
            </w:r>
            <w:r w:rsidRPr="00C307C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Что</w:t>
            </w:r>
            <w:r w:rsidRPr="00C307C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на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ит</w:t>
            </w:r>
            <w:r w:rsidRPr="00C307C5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ыть</w:t>
            </w:r>
            <w:r w:rsidRPr="00C307C5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ом?»</w:t>
            </w:r>
          </w:p>
        </w:tc>
        <w:tc>
          <w:tcPr>
            <w:tcW w:w="3783" w:type="dxa"/>
          </w:tcPr>
          <w:p w:rsidR="00946EA3" w:rsidRPr="00C307C5" w:rsidRDefault="00946EA3" w:rsidP="006477D9">
            <w:pPr>
              <w:pStyle w:val="TableParagraph"/>
              <w:spacing w:before="79" w:line="244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каз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 через их взаимное влияние.</w:t>
            </w:r>
            <w:r w:rsidRPr="00C307C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Характеризовать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раз человека в</w:t>
            </w:r>
            <w:proofErr w:type="gramStart"/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ы-</w:t>
            </w:r>
            <w:proofErr w:type="gramEnd"/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кой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й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,</w:t>
            </w:r>
            <w:r w:rsidRPr="00C307C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здавае-</w:t>
            </w:r>
            <w:r w:rsidRPr="00C307C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ый</w:t>
            </w:r>
            <w:r w:rsidRPr="00C307C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C307C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х</w:t>
            </w:r>
            <w:r w:rsidRPr="00C307C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а.</w:t>
            </w:r>
          </w:p>
          <w:p w:rsidR="00946EA3" w:rsidRPr="00C307C5" w:rsidRDefault="00946EA3" w:rsidP="006477D9">
            <w:pPr>
              <w:pStyle w:val="TableParagraph"/>
              <w:spacing w:befor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и,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истема-</w:t>
            </w:r>
            <w:r w:rsidRPr="00C307C5">
              <w:rPr>
                <w:rFonts w:ascii="Times New Roman" w:hAnsi="Times New Roman" w:cs="Times New Roman"/>
                <w:i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тизировать</w:t>
            </w:r>
            <w:r w:rsidRPr="00C307C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,</w:t>
            </w:r>
            <w:r w:rsidRPr="00C307C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дготовить</w:t>
            </w:r>
            <w:r w:rsidRPr="00C307C5">
              <w:rPr>
                <w:rFonts w:ascii="Times New Roman" w:hAnsi="Times New Roman" w:cs="Times New Roman"/>
                <w:i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C307C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ект</w:t>
            </w:r>
          </w:p>
        </w:tc>
      </w:tr>
    </w:tbl>
    <w:p w:rsidR="00390E99" w:rsidRPr="00946EA3" w:rsidRDefault="00390E99" w:rsidP="00946EA3">
      <w:pPr>
        <w:ind w:right="-850"/>
        <w:rPr>
          <w:lang w:val="ru-RU"/>
        </w:rPr>
      </w:pPr>
    </w:p>
    <w:sectPr w:rsidR="00390E99" w:rsidRPr="00946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101" w:rsidRDefault="00124101">
      <w:r>
        <w:separator/>
      </w:r>
    </w:p>
  </w:endnote>
  <w:endnote w:type="continuationSeparator" w:id="0">
    <w:p w:rsidR="00124101" w:rsidRDefault="0012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946EA3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99935</wp:posOffset>
              </wp:positionV>
              <wp:extent cx="207645" cy="171450"/>
              <wp:effectExtent l="1270" t="3810" r="635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7C5" w:rsidRDefault="00946EA3">
                          <w:pPr>
                            <w:spacing w:before="32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sz w:val="18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58" type="#_x0000_t202" style="position:absolute;margin-left:33.85pt;margin-top:559.05pt;width:16.35pt;height:1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" filled="f" stroked="f">
              <v:textbox inset="0,0,0,0">
                <w:txbxContent>
                  <w:p w:rsidR="00C307C5" w:rsidRDefault="00946EA3">
                    <w:pPr>
                      <w:spacing w:before="32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sz w:val="18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987040</wp:posOffset>
              </wp:positionH>
              <wp:positionV relativeFrom="page">
                <wp:posOffset>7102475</wp:posOffset>
              </wp:positionV>
              <wp:extent cx="1525905" cy="168275"/>
              <wp:effectExtent l="0" t="0" r="1905" b="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7C5" w:rsidRDefault="00946EA3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Надпись 60" o:spid="_x0000_s1059" type="#_x0000_t202" style="position:absolute;margin-left:235.2pt;margin-top:559.25pt;width:120.15pt;height:1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qmyQ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" filled="f" stroked="f">
              <v:textbox inset="0,0,0,0">
                <w:txbxContent>
                  <w:p w:rsidR="00C307C5" w:rsidRDefault="00946EA3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946EA3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102475</wp:posOffset>
              </wp:positionV>
              <wp:extent cx="3229610" cy="295275"/>
              <wp:effectExtent l="0" t="0" r="1270" b="3175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7C5" w:rsidRDefault="00946EA3">
                          <w:pPr>
                            <w:spacing w:before="34" w:line="218" w:lineRule="auto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912563">
                            <w:rPr>
                              <w:rFonts w:ascii="Century Gothic" w:hAnsi="Century Gothic"/>
                              <w:w w:val="95"/>
                              <w:sz w:val="18"/>
                              <w:lang w:val="ru-RU"/>
                            </w:rPr>
                            <w:t>основы</w:t>
                          </w:r>
                          <w:r w:rsidRPr="00912563">
                            <w:rPr>
                              <w:rFonts w:ascii="Century Gothic" w:hAnsi="Century Gothic"/>
                              <w:spacing w:val="12"/>
                              <w:w w:val="9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912563">
                            <w:rPr>
                              <w:rFonts w:ascii="Century Gothic" w:hAnsi="Century Gothic"/>
                              <w:w w:val="95"/>
                              <w:sz w:val="18"/>
                              <w:lang w:val="ru-RU"/>
                            </w:rPr>
                            <w:t>духовно-нравственной</w:t>
                          </w:r>
                          <w:r w:rsidRPr="00912563">
                            <w:rPr>
                              <w:rFonts w:ascii="Century Gothic" w:hAnsi="Century Gothic"/>
                              <w:spacing w:val="13"/>
                              <w:w w:val="9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912563">
                            <w:rPr>
                              <w:rFonts w:ascii="Century Gothic" w:hAnsi="Century Gothic"/>
                              <w:w w:val="95"/>
                              <w:sz w:val="18"/>
                              <w:lang w:val="ru-RU"/>
                            </w:rPr>
                            <w:t>культуры</w:t>
                          </w:r>
                          <w:r w:rsidRPr="00912563">
                            <w:rPr>
                              <w:rFonts w:ascii="Century Gothic" w:hAnsi="Century Gothic"/>
                              <w:spacing w:val="13"/>
                              <w:w w:val="9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912563">
                            <w:rPr>
                              <w:rFonts w:ascii="Century Gothic" w:hAnsi="Century Gothic"/>
                              <w:w w:val="95"/>
                              <w:sz w:val="18"/>
                              <w:lang w:val="ru-RU"/>
                            </w:rPr>
                            <w:t>народов</w:t>
                          </w:r>
                          <w:r w:rsidRPr="00912563">
                            <w:rPr>
                              <w:rFonts w:ascii="Century Gothic" w:hAnsi="Century Gothic"/>
                              <w:spacing w:val="12"/>
                              <w:w w:val="9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912563">
                            <w:rPr>
                              <w:rFonts w:ascii="Century Gothic" w:hAnsi="Century Gothic"/>
                              <w:w w:val="95"/>
                              <w:sz w:val="18"/>
                              <w:lang w:val="ru-RU"/>
                            </w:rPr>
                            <w:t>россии.</w:t>
                          </w:r>
                          <w:r w:rsidRPr="00912563">
                            <w:rPr>
                              <w:rFonts w:ascii="Century Gothic" w:hAnsi="Century Gothic"/>
                              <w:spacing w:val="-44"/>
                              <w:w w:val="95"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8"/>
                            </w:rPr>
                            <w:t>5—6</w:t>
                          </w:r>
                          <w:r>
                            <w:rPr>
                              <w:rFonts w:ascii="Century Gothic" w:hAnsi="Century Gothic"/>
                              <w:spacing w:val="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9" o:spid="_x0000_s1060" type="#_x0000_t202" style="position:absolute;margin-left:35.85pt;margin-top:559.25pt;width:254.3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OK/yQIAALg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" filled="f" stroked="f">
              <v:textbox inset="0,0,0,0">
                <w:txbxContent>
                  <w:p w:rsidR="00C307C5" w:rsidRDefault="00946EA3">
                    <w:pPr>
                      <w:spacing w:before="34" w:line="218" w:lineRule="auto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 w:rsidRPr="00912563">
                      <w:rPr>
                        <w:rFonts w:ascii="Century Gothic" w:hAnsi="Century Gothic"/>
                        <w:w w:val="95"/>
                        <w:sz w:val="18"/>
                        <w:lang w:val="ru-RU"/>
                      </w:rPr>
                      <w:t>основы</w:t>
                    </w:r>
                    <w:r w:rsidRPr="00912563">
                      <w:rPr>
                        <w:rFonts w:ascii="Century Gothic" w:hAnsi="Century Gothic"/>
                        <w:spacing w:val="12"/>
                        <w:w w:val="95"/>
                        <w:sz w:val="18"/>
                        <w:lang w:val="ru-RU"/>
                      </w:rPr>
                      <w:t xml:space="preserve"> </w:t>
                    </w:r>
                    <w:r w:rsidRPr="00912563">
                      <w:rPr>
                        <w:rFonts w:ascii="Century Gothic" w:hAnsi="Century Gothic"/>
                        <w:w w:val="95"/>
                        <w:sz w:val="18"/>
                        <w:lang w:val="ru-RU"/>
                      </w:rPr>
                      <w:t>духовно-нравственной</w:t>
                    </w:r>
                    <w:r w:rsidRPr="00912563">
                      <w:rPr>
                        <w:rFonts w:ascii="Century Gothic" w:hAnsi="Century Gothic"/>
                        <w:spacing w:val="13"/>
                        <w:w w:val="95"/>
                        <w:sz w:val="18"/>
                        <w:lang w:val="ru-RU"/>
                      </w:rPr>
                      <w:t xml:space="preserve"> </w:t>
                    </w:r>
                    <w:r w:rsidRPr="00912563">
                      <w:rPr>
                        <w:rFonts w:ascii="Century Gothic" w:hAnsi="Century Gothic"/>
                        <w:w w:val="95"/>
                        <w:sz w:val="18"/>
                        <w:lang w:val="ru-RU"/>
                      </w:rPr>
                      <w:t>культуры</w:t>
                    </w:r>
                    <w:r w:rsidRPr="00912563">
                      <w:rPr>
                        <w:rFonts w:ascii="Century Gothic" w:hAnsi="Century Gothic"/>
                        <w:spacing w:val="13"/>
                        <w:w w:val="95"/>
                        <w:sz w:val="18"/>
                        <w:lang w:val="ru-RU"/>
                      </w:rPr>
                      <w:t xml:space="preserve"> </w:t>
                    </w:r>
                    <w:r w:rsidRPr="00912563">
                      <w:rPr>
                        <w:rFonts w:ascii="Century Gothic" w:hAnsi="Century Gothic"/>
                        <w:w w:val="95"/>
                        <w:sz w:val="18"/>
                        <w:lang w:val="ru-RU"/>
                      </w:rPr>
                      <w:t>народов</w:t>
                    </w:r>
                    <w:r w:rsidRPr="00912563">
                      <w:rPr>
                        <w:rFonts w:ascii="Century Gothic" w:hAnsi="Century Gothic"/>
                        <w:spacing w:val="12"/>
                        <w:w w:val="95"/>
                        <w:sz w:val="18"/>
                        <w:lang w:val="ru-RU"/>
                      </w:rPr>
                      <w:t xml:space="preserve"> </w:t>
                    </w:r>
                    <w:r w:rsidRPr="00912563">
                      <w:rPr>
                        <w:rFonts w:ascii="Century Gothic" w:hAnsi="Century Gothic"/>
                        <w:w w:val="95"/>
                        <w:sz w:val="18"/>
                        <w:lang w:val="ru-RU"/>
                      </w:rPr>
                      <w:t>россии.</w:t>
                    </w:r>
                    <w:r w:rsidRPr="00912563">
                      <w:rPr>
                        <w:rFonts w:ascii="Century Gothic" w:hAnsi="Century Gothic"/>
                        <w:spacing w:val="-44"/>
                        <w:w w:val="95"/>
                        <w:sz w:val="18"/>
                        <w:lang w:val="ru-RU"/>
                      </w:rPr>
                      <w:t xml:space="preserve"> </w:t>
                    </w:r>
                    <w:proofErr w:type="gramStart"/>
                    <w:r>
                      <w:rPr>
                        <w:rFonts w:ascii="Century Gothic" w:hAnsi="Century Gothic"/>
                        <w:sz w:val="18"/>
                      </w:rPr>
                      <w:t>5—</w:t>
                    </w:r>
                    <w:proofErr w:type="gramEnd"/>
                    <w:r>
                      <w:rPr>
                        <w:rFonts w:ascii="Century Gothic" w:hAnsi="Century Gothic"/>
                        <w:sz w:val="18"/>
                      </w:rPr>
                      <w:t>6</w:t>
                    </w:r>
                    <w:r>
                      <w:rPr>
                        <w:rFonts w:ascii="Century Gothic" w:hAnsi="Century Gothic"/>
                        <w:spacing w:val="10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343400</wp:posOffset>
              </wp:positionH>
              <wp:positionV relativeFrom="page">
                <wp:posOffset>7099935</wp:posOffset>
              </wp:positionV>
              <wp:extent cx="207645" cy="171450"/>
              <wp:effectExtent l="0" t="3810" r="1905" b="0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7C5" w:rsidRDefault="00946EA3">
                          <w:pPr>
                            <w:spacing w:before="32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2BC3">
                            <w:rPr>
                              <w:rFonts w:ascii="Calibri"/>
                              <w:noProof/>
                              <w:sz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8" o:spid="_x0000_s1061" type="#_x0000_t202" style="position:absolute;margin-left:342pt;margin-top:559.05pt;width:16.35pt;height:1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fDyw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" filled="f" stroked="f">
              <v:textbox inset="0,0,0,0">
                <w:txbxContent>
                  <w:p w:rsidR="00C307C5" w:rsidRDefault="00946EA3">
                    <w:pPr>
                      <w:spacing w:before="32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2BC3">
                      <w:rPr>
                        <w:rFonts w:ascii="Calibri"/>
                        <w:noProof/>
                        <w:sz w:val="1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C5" w:rsidRDefault="00124101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101" w:rsidRDefault="00124101">
      <w:r>
        <w:separator/>
      </w:r>
    </w:p>
  </w:footnote>
  <w:footnote w:type="continuationSeparator" w:id="0">
    <w:p w:rsidR="00124101" w:rsidRDefault="00124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A0C"/>
    <w:multiLevelType w:val="hybridMultilevel"/>
    <w:tmpl w:val="DE10B4F8"/>
    <w:lvl w:ilvl="0" w:tplc="1BB0B49A">
      <w:start w:val="1"/>
      <w:numFmt w:val="decimal"/>
      <w:lvlText w:val="%1."/>
      <w:lvlJc w:val="left"/>
      <w:pPr>
        <w:ind w:left="642" w:hanging="279"/>
      </w:pPr>
      <w:rPr>
        <w:rFonts w:ascii="Book Antiqua" w:eastAsia="Book Antiqua" w:hAnsi="Book Antiqua" w:cs="Book Antiqua" w:hint="default"/>
        <w:b/>
        <w:bCs/>
        <w:i w:val="0"/>
        <w:iCs w:val="0"/>
        <w:w w:val="118"/>
        <w:sz w:val="20"/>
        <w:szCs w:val="20"/>
      </w:rPr>
    </w:lvl>
    <w:lvl w:ilvl="1" w:tplc="1990F51C">
      <w:numFmt w:val="bullet"/>
      <w:lvlText w:val="•"/>
      <w:lvlJc w:val="left"/>
      <w:pPr>
        <w:ind w:left="1236" w:hanging="279"/>
      </w:pPr>
      <w:rPr>
        <w:rFonts w:hint="default"/>
      </w:rPr>
    </w:lvl>
    <w:lvl w:ilvl="2" w:tplc="EDC44178">
      <w:numFmt w:val="bullet"/>
      <w:lvlText w:val="•"/>
      <w:lvlJc w:val="left"/>
      <w:pPr>
        <w:ind w:left="1832" w:hanging="279"/>
      </w:pPr>
      <w:rPr>
        <w:rFonts w:hint="default"/>
      </w:rPr>
    </w:lvl>
    <w:lvl w:ilvl="3" w:tplc="0068128A">
      <w:numFmt w:val="bullet"/>
      <w:lvlText w:val="•"/>
      <w:lvlJc w:val="left"/>
      <w:pPr>
        <w:ind w:left="2429" w:hanging="279"/>
      </w:pPr>
      <w:rPr>
        <w:rFonts w:hint="default"/>
      </w:rPr>
    </w:lvl>
    <w:lvl w:ilvl="4" w:tplc="BC1C0776">
      <w:numFmt w:val="bullet"/>
      <w:lvlText w:val="•"/>
      <w:lvlJc w:val="left"/>
      <w:pPr>
        <w:ind w:left="3025" w:hanging="279"/>
      </w:pPr>
      <w:rPr>
        <w:rFonts w:hint="default"/>
      </w:rPr>
    </w:lvl>
    <w:lvl w:ilvl="5" w:tplc="890054A2">
      <w:numFmt w:val="bullet"/>
      <w:lvlText w:val="•"/>
      <w:lvlJc w:val="left"/>
      <w:pPr>
        <w:ind w:left="3621" w:hanging="279"/>
      </w:pPr>
      <w:rPr>
        <w:rFonts w:hint="default"/>
      </w:rPr>
    </w:lvl>
    <w:lvl w:ilvl="6" w:tplc="4E6AC224">
      <w:numFmt w:val="bullet"/>
      <w:lvlText w:val="•"/>
      <w:lvlJc w:val="left"/>
      <w:pPr>
        <w:ind w:left="4218" w:hanging="279"/>
      </w:pPr>
      <w:rPr>
        <w:rFonts w:hint="default"/>
      </w:rPr>
    </w:lvl>
    <w:lvl w:ilvl="7" w:tplc="9AAC4644">
      <w:numFmt w:val="bullet"/>
      <w:lvlText w:val="•"/>
      <w:lvlJc w:val="left"/>
      <w:pPr>
        <w:ind w:left="4814" w:hanging="279"/>
      </w:pPr>
      <w:rPr>
        <w:rFonts w:hint="default"/>
      </w:rPr>
    </w:lvl>
    <w:lvl w:ilvl="8" w:tplc="FFA4DA48">
      <w:numFmt w:val="bullet"/>
      <w:lvlText w:val="•"/>
      <w:lvlJc w:val="left"/>
      <w:pPr>
        <w:ind w:left="5410" w:hanging="279"/>
      </w:pPr>
      <w:rPr>
        <w:rFonts w:hint="default"/>
      </w:rPr>
    </w:lvl>
  </w:abstractNum>
  <w:abstractNum w:abstractNumId="1">
    <w:nsid w:val="13CF209E"/>
    <w:multiLevelType w:val="hybridMultilevel"/>
    <w:tmpl w:val="FC620328"/>
    <w:lvl w:ilvl="0" w:tplc="6E38D3EA">
      <w:start w:val="5"/>
      <w:numFmt w:val="decimal"/>
      <w:lvlText w:val="%1"/>
      <w:lvlJc w:val="left"/>
      <w:pPr>
        <w:ind w:left="331" w:hanging="193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2"/>
        <w:szCs w:val="22"/>
      </w:rPr>
    </w:lvl>
    <w:lvl w:ilvl="1" w:tplc="69E88346">
      <w:numFmt w:val="bullet"/>
      <w:lvlText w:val="•"/>
      <w:lvlJc w:val="left"/>
      <w:pPr>
        <w:ind w:left="966" w:hanging="193"/>
      </w:pPr>
      <w:rPr>
        <w:rFonts w:hint="default"/>
      </w:rPr>
    </w:lvl>
    <w:lvl w:ilvl="2" w:tplc="B38C7EDE">
      <w:numFmt w:val="bullet"/>
      <w:lvlText w:val="•"/>
      <w:lvlJc w:val="left"/>
      <w:pPr>
        <w:ind w:left="1592" w:hanging="193"/>
      </w:pPr>
      <w:rPr>
        <w:rFonts w:hint="default"/>
      </w:rPr>
    </w:lvl>
    <w:lvl w:ilvl="3" w:tplc="925AEE2C">
      <w:numFmt w:val="bullet"/>
      <w:lvlText w:val="•"/>
      <w:lvlJc w:val="left"/>
      <w:pPr>
        <w:ind w:left="2219" w:hanging="193"/>
      </w:pPr>
      <w:rPr>
        <w:rFonts w:hint="default"/>
      </w:rPr>
    </w:lvl>
    <w:lvl w:ilvl="4" w:tplc="98EE71D8">
      <w:numFmt w:val="bullet"/>
      <w:lvlText w:val="•"/>
      <w:lvlJc w:val="left"/>
      <w:pPr>
        <w:ind w:left="2845" w:hanging="193"/>
      </w:pPr>
      <w:rPr>
        <w:rFonts w:hint="default"/>
      </w:rPr>
    </w:lvl>
    <w:lvl w:ilvl="5" w:tplc="D4FC5FFA">
      <w:numFmt w:val="bullet"/>
      <w:lvlText w:val="•"/>
      <w:lvlJc w:val="left"/>
      <w:pPr>
        <w:ind w:left="3471" w:hanging="193"/>
      </w:pPr>
      <w:rPr>
        <w:rFonts w:hint="default"/>
      </w:rPr>
    </w:lvl>
    <w:lvl w:ilvl="6" w:tplc="698231A4">
      <w:numFmt w:val="bullet"/>
      <w:lvlText w:val="•"/>
      <w:lvlJc w:val="left"/>
      <w:pPr>
        <w:ind w:left="4098" w:hanging="193"/>
      </w:pPr>
      <w:rPr>
        <w:rFonts w:hint="default"/>
      </w:rPr>
    </w:lvl>
    <w:lvl w:ilvl="7" w:tplc="ECC4B0A8">
      <w:numFmt w:val="bullet"/>
      <w:lvlText w:val="•"/>
      <w:lvlJc w:val="left"/>
      <w:pPr>
        <w:ind w:left="4724" w:hanging="193"/>
      </w:pPr>
      <w:rPr>
        <w:rFonts w:hint="default"/>
      </w:rPr>
    </w:lvl>
    <w:lvl w:ilvl="8" w:tplc="BABA0852">
      <w:numFmt w:val="bullet"/>
      <w:lvlText w:val="•"/>
      <w:lvlJc w:val="left"/>
      <w:pPr>
        <w:ind w:left="5350" w:hanging="193"/>
      </w:pPr>
      <w:rPr>
        <w:rFonts w:hint="default"/>
      </w:rPr>
    </w:lvl>
  </w:abstractNum>
  <w:abstractNum w:abstractNumId="2">
    <w:nsid w:val="359D107F"/>
    <w:multiLevelType w:val="hybridMultilevel"/>
    <w:tmpl w:val="2812A586"/>
    <w:lvl w:ilvl="0" w:tplc="A7748A76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51406220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01BAAE36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C15C9C50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5672BF26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90B4B5F2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8F12216C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8D40610C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86D4E6B2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3">
    <w:nsid w:val="3DCC68D3"/>
    <w:multiLevelType w:val="hybridMultilevel"/>
    <w:tmpl w:val="54EC6284"/>
    <w:lvl w:ilvl="0" w:tplc="C0262826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8688B032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E5E2A0DA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3E04834A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15BAE7F0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7F44D9F4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0C323E14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F3768176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F53A663C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4">
    <w:nsid w:val="3E8D5548"/>
    <w:multiLevelType w:val="hybridMultilevel"/>
    <w:tmpl w:val="E5CA222C"/>
    <w:lvl w:ilvl="0" w:tplc="41526BA6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5EFC4DFC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29DE7BF0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0DAE3AC0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28C45A14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1C707986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AB988DFC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97F2C47E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C69A84C0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5">
    <w:nsid w:val="49A61FAD"/>
    <w:multiLevelType w:val="hybridMultilevel"/>
    <w:tmpl w:val="EB6AF6AC"/>
    <w:lvl w:ilvl="0" w:tplc="B664D39C">
      <w:start w:val="5"/>
      <w:numFmt w:val="decimal"/>
      <w:lvlText w:val="%1"/>
      <w:lvlJc w:val="left"/>
      <w:pPr>
        <w:ind w:left="331" w:hanging="193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2"/>
        <w:szCs w:val="22"/>
      </w:rPr>
    </w:lvl>
    <w:lvl w:ilvl="1" w:tplc="C35896E2">
      <w:start w:val="1"/>
      <w:numFmt w:val="decimal"/>
      <w:lvlText w:val="%2."/>
      <w:lvlJc w:val="left"/>
      <w:pPr>
        <w:ind w:left="642" w:hanging="279"/>
      </w:pPr>
      <w:rPr>
        <w:rFonts w:ascii="Book Antiqua" w:eastAsia="Book Antiqua" w:hAnsi="Book Antiqua" w:cs="Book Antiqua" w:hint="default"/>
        <w:b/>
        <w:bCs/>
        <w:i w:val="0"/>
        <w:iCs w:val="0"/>
        <w:w w:val="118"/>
        <w:sz w:val="20"/>
        <w:szCs w:val="20"/>
      </w:rPr>
    </w:lvl>
    <w:lvl w:ilvl="2" w:tplc="C2302D94">
      <w:numFmt w:val="bullet"/>
      <w:lvlText w:val="•"/>
      <w:lvlJc w:val="left"/>
      <w:pPr>
        <w:ind w:left="1302" w:hanging="279"/>
      </w:pPr>
      <w:rPr>
        <w:rFonts w:hint="default"/>
      </w:rPr>
    </w:lvl>
    <w:lvl w:ilvl="3" w:tplc="06D42FC4">
      <w:numFmt w:val="bullet"/>
      <w:lvlText w:val="•"/>
      <w:lvlJc w:val="left"/>
      <w:pPr>
        <w:ind w:left="1965" w:hanging="279"/>
      </w:pPr>
      <w:rPr>
        <w:rFonts w:hint="default"/>
      </w:rPr>
    </w:lvl>
    <w:lvl w:ilvl="4" w:tplc="C26E885A">
      <w:numFmt w:val="bullet"/>
      <w:lvlText w:val="•"/>
      <w:lvlJc w:val="left"/>
      <w:pPr>
        <w:ind w:left="2627" w:hanging="279"/>
      </w:pPr>
      <w:rPr>
        <w:rFonts w:hint="default"/>
      </w:rPr>
    </w:lvl>
    <w:lvl w:ilvl="5" w:tplc="88C2E6C6">
      <w:numFmt w:val="bullet"/>
      <w:lvlText w:val="•"/>
      <w:lvlJc w:val="left"/>
      <w:pPr>
        <w:ind w:left="3290" w:hanging="279"/>
      </w:pPr>
      <w:rPr>
        <w:rFonts w:hint="default"/>
      </w:rPr>
    </w:lvl>
    <w:lvl w:ilvl="6" w:tplc="DA3E253E">
      <w:numFmt w:val="bullet"/>
      <w:lvlText w:val="•"/>
      <w:lvlJc w:val="left"/>
      <w:pPr>
        <w:ind w:left="3953" w:hanging="279"/>
      </w:pPr>
      <w:rPr>
        <w:rFonts w:hint="default"/>
      </w:rPr>
    </w:lvl>
    <w:lvl w:ilvl="7" w:tplc="0518A754">
      <w:numFmt w:val="bullet"/>
      <w:lvlText w:val="•"/>
      <w:lvlJc w:val="left"/>
      <w:pPr>
        <w:ind w:left="4615" w:hanging="279"/>
      </w:pPr>
      <w:rPr>
        <w:rFonts w:hint="default"/>
      </w:rPr>
    </w:lvl>
    <w:lvl w:ilvl="8" w:tplc="B23296EC">
      <w:numFmt w:val="bullet"/>
      <w:lvlText w:val="•"/>
      <w:lvlJc w:val="left"/>
      <w:pPr>
        <w:ind w:left="5278" w:hanging="279"/>
      </w:pPr>
      <w:rPr>
        <w:rFonts w:hint="default"/>
      </w:rPr>
    </w:lvl>
  </w:abstractNum>
  <w:abstractNum w:abstractNumId="6">
    <w:nsid w:val="59F26D1E"/>
    <w:multiLevelType w:val="hybridMultilevel"/>
    <w:tmpl w:val="DD7ED4B6"/>
    <w:lvl w:ilvl="0" w:tplc="DDE2CA68">
      <w:numFmt w:val="bullet"/>
      <w:lvlText w:val="■"/>
      <w:lvlJc w:val="left"/>
      <w:pPr>
        <w:ind w:left="358" w:hanging="142"/>
      </w:pPr>
      <w:rPr>
        <w:rFonts w:ascii="Arial" w:eastAsia="Arial" w:hAnsi="Arial" w:cs="Arial" w:hint="default"/>
        <w:b w:val="0"/>
        <w:bCs w:val="0"/>
        <w:i w:val="0"/>
        <w:iCs w:val="0"/>
        <w:w w:val="86"/>
        <w:sz w:val="14"/>
        <w:szCs w:val="14"/>
      </w:rPr>
    </w:lvl>
    <w:lvl w:ilvl="1" w:tplc="76A2C57C">
      <w:numFmt w:val="bullet"/>
      <w:lvlText w:val="•"/>
      <w:lvlJc w:val="left"/>
      <w:pPr>
        <w:ind w:left="984" w:hanging="142"/>
      </w:pPr>
      <w:rPr>
        <w:rFonts w:hint="default"/>
      </w:rPr>
    </w:lvl>
    <w:lvl w:ilvl="2" w:tplc="BBE2492C">
      <w:numFmt w:val="bullet"/>
      <w:lvlText w:val="•"/>
      <w:lvlJc w:val="left"/>
      <w:pPr>
        <w:ind w:left="1608" w:hanging="142"/>
      </w:pPr>
      <w:rPr>
        <w:rFonts w:hint="default"/>
      </w:rPr>
    </w:lvl>
    <w:lvl w:ilvl="3" w:tplc="9B5EDC48">
      <w:numFmt w:val="bullet"/>
      <w:lvlText w:val="•"/>
      <w:lvlJc w:val="left"/>
      <w:pPr>
        <w:ind w:left="2233" w:hanging="142"/>
      </w:pPr>
      <w:rPr>
        <w:rFonts w:hint="default"/>
      </w:rPr>
    </w:lvl>
    <w:lvl w:ilvl="4" w:tplc="4B7A034C">
      <w:numFmt w:val="bullet"/>
      <w:lvlText w:val="•"/>
      <w:lvlJc w:val="left"/>
      <w:pPr>
        <w:ind w:left="2857" w:hanging="142"/>
      </w:pPr>
      <w:rPr>
        <w:rFonts w:hint="default"/>
      </w:rPr>
    </w:lvl>
    <w:lvl w:ilvl="5" w:tplc="CC5A16D4">
      <w:numFmt w:val="bullet"/>
      <w:lvlText w:val="•"/>
      <w:lvlJc w:val="left"/>
      <w:pPr>
        <w:ind w:left="3481" w:hanging="142"/>
      </w:pPr>
      <w:rPr>
        <w:rFonts w:hint="default"/>
      </w:rPr>
    </w:lvl>
    <w:lvl w:ilvl="6" w:tplc="0FD4922A">
      <w:numFmt w:val="bullet"/>
      <w:lvlText w:val="•"/>
      <w:lvlJc w:val="left"/>
      <w:pPr>
        <w:ind w:left="4106" w:hanging="142"/>
      </w:pPr>
      <w:rPr>
        <w:rFonts w:hint="default"/>
      </w:rPr>
    </w:lvl>
    <w:lvl w:ilvl="7" w:tplc="CB4CD028">
      <w:numFmt w:val="bullet"/>
      <w:lvlText w:val="•"/>
      <w:lvlJc w:val="left"/>
      <w:pPr>
        <w:ind w:left="4730" w:hanging="142"/>
      </w:pPr>
      <w:rPr>
        <w:rFonts w:hint="default"/>
      </w:rPr>
    </w:lvl>
    <w:lvl w:ilvl="8" w:tplc="41B07A8E">
      <w:numFmt w:val="bullet"/>
      <w:lvlText w:val="•"/>
      <w:lvlJc w:val="left"/>
      <w:pPr>
        <w:ind w:left="5354" w:hanging="142"/>
      </w:pPr>
      <w:rPr>
        <w:rFonts w:hint="default"/>
      </w:rPr>
    </w:lvl>
  </w:abstractNum>
  <w:abstractNum w:abstractNumId="7">
    <w:nsid w:val="7407714A"/>
    <w:multiLevelType w:val="hybridMultilevel"/>
    <w:tmpl w:val="D7FC7316"/>
    <w:lvl w:ilvl="0" w:tplc="9FFC2274">
      <w:start w:val="5"/>
      <w:numFmt w:val="decimal"/>
      <w:lvlText w:val="%1"/>
      <w:lvlJc w:val="left"/>
      <w:pPr>
        <w:ind w:left="307" w:hanging="193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2"/>
        <w:szCs w:val="22"/>
      </w:rPr>
    </w:lvl>
    <w:lvl w:ilvl="1" w:tplc="2FD42D60">
      <w:numFmt w:val="bullet"/>
      <w:lvlText w:val="•"/>
      <w:lvlJc w:val="left"/>
      <w:pPr>
        <w:ind w:left="1307" w:hanging="193"/>
      </w:pPr>
      <w:rPr>
        <w:rFonts w:hint="default"/>
      </w:rPr>
    </w:lvl>
    <w:lvl w:ilvl="2" w:tplc="22F8C7E2">
      <w:numFmt w:val="bullet"/>
      <w:lvlText w:val="•"/>
      <w:lvlJc w:val="left"/>
      <w:pPr>
        <w:ind w:left="2315" w:hanging="193"/>
      </w:pPr>
      <w:rPr>
        <w:rFonts w:hint="default"/>
      </w:rPr>
    </w:lvl>
    <w:lvl w:ilvl="3" w:tplc="B2B0864E">
      <w:numFmt w:val="bullet"/>
      <w:lvlText w:val="•"/>
      <w:lvlJc w:val="left"/>
      <w:pPr>
        <w:ind w:left="3323" w:hanging="193"/>
      </w:pPr>
      <w:rPr>
        <w:rFonts w:hint="default"/>
      </w:rPr>
    </w:lvl>
    <w:lvl w:ilvl="4" w:tplc="F7DEB444">
      <w:numFmt w:val="bullet"/>
      <w:lvlText w:val="•"/>
      <w:lvlJc w:val="left"/>
      <w:pPr>
        <w:ind w:left="4331" w:hanging="193"/>
      </w:pPr>
      <w:rPr>
        <w:rFonts w:hint="default"/>
      </w:rPr>
    </w:lvl>
    <w:lvl w:ilvl="5" w:tplc="19647D50">
      <w:numFmt w:val="bullet"/>
      <w:lvlText w:val="•"/>
      <w:lvlJc w:val="left"/>
      <w:pPr>
        <w:ind w:left="5339" w:hanging="193"/>
      </w:pPr>
      <w:rPr>
        <w:rFonts w:hint="default"/>
      </w:rPr>
    </w:lvl>
    <w:lvl w:ilvl="6" w:tplc="F19A53CC">
      <w:numFmt w:val="bullet"/>
      <w:lvlText w:val="•"/>
      <w:lvlJc w:val="left"/>
      <w:pPr>
        <w:ind w:left="6347" w:hanging="193"/>
      </w:pPr>
      <w:rPr>
        <w:rFonts w:hint="default"/>
      </w:rPr>
    </w:lvl>
    <w:lvl w:ilvl="7" w:tplc="1B12F59E">
      <w:numFmt w:val="bullet"/>
      <w:lvlText w:val="•"/>
      <w:lvlJc w:val="left"/>
      <w:pPr>
        <w:ind w:left="7355" w:hanging="193"/>
      </w:pPr>
      <w:rPr>
        <w:rFonts w:hint="default"/>
      </w:rPr>
    </w:lvl>
    <w:lvl w:ilvl="8" w:tplc="561CC1FC">
      <w:numFmt w:val="bullet"/>
      <w:lvlText w:val="•"/>
      <w:lvlJc w:val="left"/>
      <w:pPr>
        <w:ind w:left="8363" w:hanging="193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86"/>
    <w:rsid w:val="00124101"/>
    <w:rsid w:val="00353F86"/>
    <w:rsid w:val="00390E99"/>
    <w:rsid w:val="004F2BC3"/>
    <w:rsid w:val="0073225F"/>
    <w:rsid w:val="00946EA3"/>
    <w:rsid w:val="00A3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6EA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1">
    <w:name w:val="heading 1"/>
    <w:basedOn w:val="a"/>
    <w:link w:val="10"/>
    <w:uiPriority w:val="1"/>
    <w:qFormat/>
    <w:rsid w:val="00946EA3"/>
    <w:pPr>
      <w:spacing w:before="67"/>
      <w:ind w:left="138"/>
      <w:outlineLvl w:val="0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946EA3"/>
    <w:pPr>
      <w:ind w:left="137"/>
      <w:outlineLvl w:val="1"/>
    </w:pPr>
    <w:rPr>
      <w:rFonts w:ascii="Century Gothic" w:eastAsia="Century Gothic" w:hAnsi="Century Gothic" w:cs="Century Gothic"/>
      <w:b/>
      <w:bCs/>
    </w:rPr>
  </w:style>
  <w:style w:type="paragraph" w:styleId="3">
    <w:name w:val="heading 3"/>
    <w:basedOn w:val="a"/>
    <w:link w:val="30"/>
    <w:uiPriority w:val="1"/>
    <w:qFormat/>
    <w:rsid w:val="00946EA3"/>
    <w:pPr>
      <w:ind w:left="138"/>
      <w:outlineLvl w:val="2"/>
    </w:pPr>
    <w:rPr>
      <w:rFonts w:ascii="Calibri" w:eastAsia="Calibri" w:hAnsi="Calibri" w:cs="Calibri"/>
    </w:rPr>
  </w:style>
  <w:style w:type="paragraph" w:styleId="4">
    <w:name w:val="heading 4"/>
    <w:basedOn w:val="a"/>
    <w:link w:val="40"/>
    <w:uiPriority w:val="1"/>
    <w:qFormat/>
    <w:rsid w:val="00946EA3"/>
    <w:pPr>
      <w:spacing w:before="88" w:line="238" w:lineRule="exact"/>
      <w:ind w:left="642" w:hanging="280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46EA3"/>
    <w:rPr>
      <w:rFonts w:ascii="Century Gothic" w:eastAsia="Century Gothic" w:hAnsi="Century Gothic" w:cs="Century Gothic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946EA3"/>
    <w:rPr>
      <w:rFonts w:ascii="Century Gothic" w:eastAsia="Century Gothic" w:hAnsi="Century Gothic" w:cs="Century Gothic"/>
      <w:b/>
      <w:bCs/>
      <w:lang w:val="en-US"/>
    </w:rPr>
  </w:style>
  <w:style w:type="character" w:customStyle="1" w:styleId="30">
    <w:name w:val="Заголовок 3 Знак"/>
    <w:basedOn w:val="a0"/>
    <w:link w:val="3"/>
    <w:uiPriority w:val="1"/>
    <w:rsid w:val="00946EA3"/>
    <w:rPr>
      <w:rFonts w:ascii="Calibri" w:eastAsia="Calibri" w:hAnsi="Calibri" w:cs="Calibri"/>
      <w:lang w:val="en-US"/>
    </w:rPr>
  </w:style>
  <w:style w:type="character" w:customStyle="1" w:styleId="40">
    <w:name w:val="Заголовок 4 Знак"/>
    <w:basedOn w:val="a0"/>
    <w:link w:val="4"/>
    <w:uiPriority w:val="1"/>
    <w:rsid w:val="00946EA3"/>
    <w:rPr>
      <w:rFonts w:ascii="Book Antiqua" w:eastAsia="Book Antiqua" w:hAnsi="Book Antiqua" w:cs="Book Antiqua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946E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946EA3"/>
    <w:pPr>
      <w:spacing w:before="2"/>
      <w:ind w:left="137"/>
    </w:pPr>
    <w:rPr>
      <w:sz w:val="20"/>
      <w:szCs w:val="20"/>
    </w:rPr>
  </w:style>
  <w:style w:type="paragraph" w:styleId="21">
    <w:name w:val="toc 2"/>
    <w:basedOn w:val="a"/>
    <w:uiPriority w:val="1"/>
    <w:qFormat/>
    <w:rsid w:val="00946EA3"/>
    <w:pPr>
      <w:spacing w:before="2"/>
      <w:ind w:left="363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946EA3"/>
    <w:pPr>
      <w:ind w:left="358" w:right="114" w:hanging="14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46EA3"/>
    <w:rPr>
      <w:rFonts w:ascii="Cambria" w:eastAsia="Cambria" w:hAnsi="Cambria" w:cs="Cambria"/>
      <w:sz w:val="20"/>
      <w:szCs w:val="20"/>
      <w:lang w:val="en-US"/>
    </w:rPr>
  </w:style>
  <w:style w:type="paragraph" w:styleId="a5">
    <w:name w:val="Title"/>
    <w:basedOn w:val="a"/>
    <w:link w:val="a6"/>
    <w:uiPriority w:val="1"/>
    <w:qFormat/>
    <w:rsid w:val="00946EA3"/>
    <w:pPr>
      <w:ind w:left="102" w:right="100" w:hanging="1"/>
      <w:jc w:val="center"/>
    </w:pPr>
    <w:rPr>
      <w:rFonts w:ascii="Calibri" w:eastAsia="Calibri" w:hAnsi="Calibri" w:cs="Calibri"/>
      <w:b/>
      <w:bCs/>
      <w:sz w:val="55"/>
      <w:szCs w:val="55"/>
    </w:rPr>
  </w:style>
  <w:style w:type="character" w:customStyle="1" w:styleId="a6">
    <w:name w:val="Название Знак"/>
    <w:basedOn w:val="a0"/>
    <w:link w:val="a5"/>
    <w:uiPriority w:val="1"/>
    <w:rsid w:val="00946EA3"/>
    <w:rPr>
      <w:rFonts w:ascii="Calibri" w:eastAsia="Calibri" w:hAnsi="Calibri" w:cs="Calibri"/>
      <w:b/>
      <w:bCs/>
      <w:sz w:val="55"/>
      <w:szCs w:val="55"/>
      <w:lang w:val="en-US"/>
    </w:rPr>
  </w:style>
  <w:style w:type="paragraph" w:styleId="a7">
    <w:name w:val="List Paragraph"/>
    <w:basedOn w:val="a"/>
    <w:uiPriority w:val="1"/>
    <w:qFormat/>
    <w:rsid w:val="00946EA3"/>
    <w:pPr>
      <w:ind w:left="358" w:right="114" w:hanging="142"/>
      <w:jc w:val="both"/>
    </w:pPr>
  </w:style>
  <w:style w:type="paragraph" w:customStyle="1" w:styleId="TableParagraph">
    <w:name w:val="Table Paragraph"/>
    <w:basedOn w:val="a"/>
    <w:uiPriority w:val="1"/>
    <w:qFormat/>
    <w:rsid w:val="00946EA3"/>
    <w:pPr>
      <w:spacing w:before="81"/>
      <w:ind w:left="168" w:right="159"/>
      <w:jc w:val="both"/>
    </w:pPr>
  </w:style>
  <w:style w:type="paragraph" w:customStyle="1" w:styleId="12">
    <w:name w:val="Абзац списка1"/>
    <w:basedOn w:val="a"/>
    <w:rsid w:val="00946EA3"/>
    <w:pPr>
      <w:widowControl/>
      <w:autoSpaceDE/>
      <w:autoSpaceDN/>
      <w:ind w:left="720"/>
      <w:contextualSpacing/>
    </w:pPr>
    <w:rPr>
      <w:rFonts w:ascii="Times New Roman" w:eastAsia="Calibri" w:hAnsi="Times New Roman" w:cs="Times New Roman"/>
      <w:bCs/>
      <w:color w:val="000000"/>
      <w:sz w:val="28"/>
      <w:szCs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F2B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BC3"/>
    <w:rPr>
      <w:rFonts w:ascii="Tahoma" w:eastAsia="Cambr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6EA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1">
    <w:name w:val="heading 1"/>
    <w:basedOn w:val="a"/>
    <w:link w:val="10"/>
    <w:uiPriority w:val="1"/>
    <w:qFormat/>
    <w:rsid w:val="00946EA3"/>
    <w:pPr>
      <w:spacing w:before="67"/>
      <w:ind w:left="138"/>
      <w:outlineLvl w:val="0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946EA3"/>
    <w:pPr>
      <w:ind w:left="137"/>
      <w:outlineLvl w:val="1"/>
    </w:pPr>
    <w:rPr>
      <w:rFonts w:ascii="Century Gothic" w:eastAsia="Century Gothic" w:hAnsi="Century Gothic" w:cs="Century Gothic"/>
      <w:b/>
      <w:bCs/>
    </w:rPr>
  </w:style>
  <w:style w:type="paragraph" w:styleId="3">
    <w:name w:val="heading 3"/>
    <w:basedOn w:val="a"/>
    <w:link w:val="30"/>
    <w:uiPriority w:val="1"/>
    <w:qFormat/>
    <w:rsid w:val="00946EA3"/>
    <w:pPr>
      <w:ind w:left="138"/>
      <w:outlineLvl w:val="2"/>
    </w:pPr>
    <w:rPr>
      <w:rFonts w:ascii="Calibri" w:eastAsia="Calibri" w:hAnsi="Calibri" w:cs="Calibri"/>
    </w:rPr>
  </w:style>
  <w:style w:type="paragraph" w:styleId="4">
    <w:name w:val="heading 4"/>
    <w:basedOn w:val="a"/>
    <w:link w:val="40"/>
    <w:uiPriority w:val="1"/>
    <w:qFormat/>
    <w:rsid w:val="00946EA3"/>
    <w:pPr>
      <w:spacing w:before="88" w:line="238" w:lineRule="exact"/>
      <w:ind w:left="642" w:hanging="280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46EA3"/>
    <w:rPr>
      <w:rFonts w:ascii="Century Gothic" w:eastAsia="Century Gothic" w:hAnsi="Century Gothic" w:cs="Century Gothic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946EA3"/>
    <w:rPr>
      <w:rFonts w:ascii="Century Gothic" w:eastAsia="Century Gothic" w:hAnsi="Century Gothic" w:cs="Century Gothic"/>
      <w:b/>
      <w:bCs/>
      <w:lang w:val="en-US"/>
    </w:rPr>
  </w:style>
  <w:style w:type="character" w:customStyle="1" w:styleId="30">
    <w:name w:val="Заголовок 3 Знак"/>
    <w:basedOn w:val="a0"/>
    <w:link w:val="3"/>
    <w:uiPriority w:val="1"/>
    <w:rsid w:val="00946EA3"/>
    <w:rPr>
      <w:rFonts w:ascii="Calibri" w:eastAsia="Calibri" w:hAnsi="Calibri" w:cs="Calibri"/>
      <w:lang w:val="en-US"/>
    </w:rPr>
  </w:style>
  <w:style w:type="character" w:customStyle="1" w:styleId="40">
    <w:name w:val="Заголовок 4 Знак"/>
    <w:basedOn w:val="a0"/>
    <w:link w:val="4"/>
    <w:uiPriority w:val="1"/>
    <w:rsid w:val="00946EA3"/>
    <w:rPr>
      <w:rFonts w:ascii="Book Antiqua" w:eastAsia="Book Antiqua" w:hAnsi="Book Antiqua" w:cs="Book Antiqua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946E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946EA3"/>
    <w:pPr>
      <w:spacing w:before="2"/>
      <w:ind w:left="137"/>
    </w:pPr>
    <w:rPr>
      <w:sz w:val="20"/>
      <w:szCs w:val="20"/>
    </w:rPr>
  </w:style>
  <w:style w:type="paragraph" w:styleId="21">
    <w:name w:val="toc 2"/>
    <w:basedOn w:val="a"/>
    <w:uiPriority w:val="1"/>
    <w:qFormat/>
    <w:rsid w:val="00946EA3"/>
    <w:pPr>
      <w:spacing w:before="2"/>
      <w:ind w:left="363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946EA3"/>
    <w:pPr>
      <w:ind w:left="358" w:right="114" w:hanging="14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946EA3"/>
    <w:rPr>
      <w:rFonts w:ascii="Cambria" w:eastAsia="Cambria" w:hAnsi="Cambria" w:cs="Cambria"/>
      <w:sz w:val="20"/>
      <w:szCs w:val="20"/>
      <w:lang w:val="en-US"/>
    </w:rPr>
  </w:style>
  <w:style w:type="paragraph" w:styleId="a5">
    <w:name w:val="Title"/>
    <w:basedOn w:val="a"/>
    <w:link w:val="a6"/>
    <w:uiPriority w:val="1"/>
    <w:qFormat/>
    <w:rsid w:val="00946EA3"/>
    <w:pPr>
      <w:ind w:left="102" w:right="100" w:hanging="1"/>
      <w:jc w:val="center"/>
    </w:pPr>
    <w:rPr>
      <w:rFonts w:ascii="Calibri" w:eastAsia="Calibri" w:hAnsi="Calibri" w:cs="Calibri"/>
      <w:b/>
      <w:bCs/>
      <w:sz w:val="55"/>
      <w:szCs w:val="55"/>
    </w:rPr>
  </w:style>
  <w:style w:type="character" w:customStyle="1" w:styleId="a6">
    <w:name w:val="Название Знак"/>
    <w:basedOn w:val="a0"/>
    <w:link w:val="a5"/>
    <w:uiPriority w:val="1"/>
    <w:rsid w:val="00946EA3"/>
    <w:rPr>
      <w:rFonts w:ascii="Calibri" w:eastAsia="Calibri" w:hAnsi="Calibri" w:cs="Calibri"/>
      <w:b/>
      <w:bCs/>
      <w:sz w:val="55"/>
      <w:szCs w:val="55"/>
      <w:lang w:val="en-US"/>
    </w:rPr>
  </w:style>
  <w:style w:type="paragraph" w:styleId="a7">
    <w:name w:val="List Paragraph"/>
    <w:basedOn w:val="a"/>
    <w:uiPriority w:val="1"/>
    <w:qFormat/>
    <w:rsid w:val="00946EA3"/>
    <w:pPr>
      <w:ind w:left="358" w:right="114" w:hanging="142"/>
      <w:jc w:val="both"/>
    </w:pPr>
  </w:style>
  <w:style w:type="paragraph" w:customStyle="1" w:styleId="TableParagraph">
    <w:name w:val="Table Paragraph"/>
    <w:basedOn w:val="a"/>
    <w:uiPriority w:val="1"/>
    <w:qFormat/>
    <w:rsid w:val="00946EA3"/>
    <w:pPr>
      <w:spacing w:before="81"/>
      <w:ind w:left="168" w:right="159"/>
      <w:jc w:val="both"/>
    </w:pPr>
  </w:style>
  <w:style w:type="paragraph" w:customStyle="1" w:styleId="12">
    <w:name w:val="Абзац списка1"/>
    <w:basedOn w:val="a"/>
    <w:rsid w:val="00946EA3"/>
    <w:pPr>
      <w:widowControl/>
      <w:autoSpaceDE/>
      <w:autoSpaceDN/>
      <w:ind w:left="720"/>
      <w:contextualSpacing/>
    </w:pPr>
    <w:rPr>
      <w:rFonts w:ascii="Times New Roman" w:eastAsia="Calibri" w:hAnsi="Times New Roman" w:cs="Times New Roman"/>
      <w:bCs/>
      <w:color w:val="000000"/>
      <w:sz w:val="28"/>
      <w:szCs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F2B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BC3"/>
    <w:rPr>
      <w:rFonts w:ascii="Tahoma" w:eastAsia="Cambr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8F5E-DED0-40A3-8517-CD2ED2F4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53</Words>
  <Characters>82954</Characters>
  <Application>Microsoft Office Word</Application>
  <DocSecurity>0</DocSecurity>
  <Lines>691</Lines>
  <Paragraphs>194</Paragraphs>
  <ScaleCrop>false</ScaleCrop>
  <Company>Home</Company>
  <LinksUpToDate>false</LinksUpToDate>
  <CharactersWithSpaces>9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uzaeva Svetlana</dc:creator>
  <cp:keywords/>
  <dc:description/>
  <cp:lastModifiedBy>user</cp:lastModifiedBy>
  <cp:revision>6</cp:revision>
  <dcterms:created xsi:type="dcterms:W3CDTF">2023-09-19T10:14:00Z</dcterms:created>
  <dcterms:modified xsi:type="dcterms:W3CDTF">2023-10-19T06:47:00Z</dcterms:modified>
</cp:coreProperties>
</file>